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0A904B" w14:textId="58F6A8C7" w:rsidR="004A16B0" w:rsidRPr="00DD0E6E" w:rsidRDefault="003F062B" w:rsidP="00605543">
      <w:pPr>
        <w:pStyle w:val="a3"/>
        <w:rPr>
          <w:rFonts w:ascii="等线 Light" w:eastAsia="等线 Light" w:hAnsi="等线 Light"/>
        </w:rPr>
      </w:pPr>
      <w:r w:rsidRPr="00DD0E6E">
        <w:rPr>
          <w:rFonts w:ascii="等线 Light" w:eastAsia="等线 Light" w:hAnsi="等线 Light" w:hint="eastAsia"/>
        </w:rPr>
        <w:t>The</w:t>
      </w:r>
      <w:r w:rsidRPr="00DD0E6E">
        <w:rPr>
          <w:rFonts w:ascii="等线 Light" w:eastAsia="等线 Light" w:hAnsi="等线 Light"/>
        </w:rPr>
        <w:t xml:space="preserve"> Insufficient Approach for Organic Chemistry</w:t>
      </w:r>
    </w:p>
    <w:p w14:paraId="350D8721" w14:textId="1A07D99F" w:rsidR="00271883" w:rsidRPr="00DD0E6E" w:rsidRDefault="00237D93" w:rsidP="00237D93">
      <w:pPr>
        <w:pStyle w:val="ac"/>
        <w:rPr>
          <w:rFonts w:ascii="等线 Light" w:eastAsia="等线 Light" w:hAnsi="等线 Light"/>
          <w:i/>
          <w:color w:val="404040" w:themeColor="text1" w:themeTint="BF"/>
          <w:sz w:val="28"/>
        </w:rPr>
      </w:pPr>
      <w:r w:rsidRPr="00DD0E6E">
        <w:rPr>
          <w:rStyle w:val="a9"/>
          <w:rFonts w:ascii="等线 Light" w:eastAsia="等线 Light" w:hAnsi="等线 Light" w:hint="eastAsia"/>
          <w:sz w:val="28"/>
        </w:rPr>
        <w:t>V</w:t>
      </w:r>
      <w:r w:rsidRPr="00DD0E6E">
        <w:rPr>
          <w:rStyle w:val="a9"/>
          <w:rFonts w:ascii="等线 Light" w:eastAsia="等线 Light" w:hAnsi="等线 Light"/>
          <w:sz w:val="28"/>
        </w:rPr>
        <w:t xml:space="preserve"> 0.0.</w:t>
      </w:r>
      <w:r w:rsidR="00FE5D68" w:rsidRPr="00DD0E6E">
        <w:rPr>
          <w:rStyle w:val="a9"/>
          <w:rFonts w:ascii="等线 Light" w:eastAsia="等线 Light" w:hAnsi="等线 Light"/>
          <w:sz w:val="28"/>
        </w:rPr>
        <w:t>3</w:t>
      </w:r>
      <w:r w:rsidRPr="00DD0E6E">
        <w:rPr>
          <w:rStyle w:val="a9"/>
          <w:rFonts w:ascii="等线 Light" w:eastAsia="等线 Light" w:hAnsi="等线 Light"/>
          <w:sz w:val="28"/>
        </w:rPr>
        <w:t>.</w:t>
      </w:r>
      <w:r w:rsidR="00FE5D68" w:rsidRPr="00DD0E6E">
        <w:rPr>
          <w:rStyle w:val="a9"/>
          <w:rFonts w:ascii="等线 Light" w:eastAsia="等线 Light" w:hAnsi="等线 Light"/>
          <w:sz w:val="28"/>
        </w:rPr>
        <w:t>0</w:t>
      </w:r>
      <w:r w:rsidR="00534F40" w:rsidRPr="00DD0E6E">
        <w:rPr>
          <w:rStyle w:val="a9"/>
          <w:rFonts w:ascii="等线 Light" w:eastAsia="等线 Light" w:hAnsi="等线 Light"/>
          <w:sz w:val="28"/>
        </w:rPr>
        <w:t xml:space="preserve"> </w:t>
      </w:r>
      <w:r w:rsidR="00D52DCC" w:rsidRPr="00DD0E6E">
        <w:rPr>
          <w:rStyle w:val="a9"/>
          <w:rFonts w:ascii="等线 Light" w:eastAsia="等线 Light" w:hAnsi="等线 Light" w:hint="eastAsia"/>
          <w:sz w:val="28"/>
        </w:rPr>
        <w:t>beta</w:t>
      </w:r>
      <w:r w:rsidR="00522AC0" w:rsidRPr="00DD0E6E">
        <w:rPr>
          <w:rStyle w:val="a9"/>
          <w:rFonts w:ascii="等线 Light" w:eastAsia="等线 Light" w:hAnsi="等线 Light"/>
          <w:sz w:val="28"/>
        </w:rPr>
        <w:t xml:space="preserve"> </w:t>
      </w:r>
      <w:r w:rsidRPr="00DD0E6E">
        <w:rPr>
          <w:rStyle w:val="a9"/>
          <w:rFonts w:ascii="等线 Light" w:eastAsia="等线 Light" w:hAnsi="等线 Light"/>
          <w:sz w:val="28"/>
        </w:rPr>
        <w:t>Not Responsible for Error</w:t>
      </w:r>
    </w:p>
    <w:p w14:paraId="596838C0" w14:textId="2C9D4513" w:rsidR="007C4AED" w:rsidRPr="00DD0E6E" w:rsidRDefault="00A76D3D" w:rsidP="00A76D3D">
      <w:pPr>
        <w:ind w:firstLine="420"/>
        <w:rPr>
          <w:rFonts w:ascii="等线 Light" w:eastAsia="等线 Light" w:hAnsi="等线 Light"/>
        </w:rPr>
      </w:pPr>
      <w:r w:rsidRPr="00DD0E6E">
        <w:rPr>
          <w:rFonts w:ascii="等线 Light" w:eastAsia="等线 Light" w:hAnsi="等线 Light" w:hint="eastAsia"/>
        </w:rPr>
        <w:t>作为CIE考试的重要部分，</w:t>
      </w:r>
      <w:r w:rsidR="00F64C0A" w:rsidRPr="00DD0E6E">
        <w:rPr>
          <w:rFonts w:ascii="等线 Light" w:eastAsia="等线 Light" w:hAnsi="等线 Light" w:hint="eastAsia"/>
        </w:rPr>
        <w:t>有机化学的题目不仅需要会做，而且需要会做的速度上有保障</w:t>
      </w:r>
      <w:r w:rsidR="004959E7" w:rsidRPr="00DD0E6E">
        <w:rPr>
          <w:rFonts w:ascii="等线 Light" w:eastAsia="等线 Light" w:hAnsi="等线 Light" w:hint="eastAsia"/>
        </w:rPr>
        <w:t>，否则难以招架</w:t>
      </w:r>
      <w:r w:rsidR="0012624E" w:rsidRPr="00DD0E6E">
        <w:rPr>
          <w:rFonts w:ascii="等线 Light" w:eastAsia="等线 Light" w:hAnsi="等线 Light" w:hint="eastAsia"/>
        </w:rPr>
        <w:t>素质差的CIE把题目设置成“一道题，做一年</w:t>
      </w:r>
      <w:r w:rsidR="001509BF" w:rsidRPr="00DD0E6E">
        <w:rPr>
          <w:rFonts w:ascii="等线 Light" w:eastAsia="等线 Light" w:hAnsi="等线 Light" w:hint="eastAsia"/>
        </w:rPr>
        <w:t>，</w:t>
      </w:r>
      <w:r w:rsidR="0012624E" w:rsidRPr="00DD0E6E">
        <w:rPr>
          <w:rFonts w:ascii="等线 Light" w:eastAsia="等线 Light" w:hAnsi="等线 Light" w:hint="eastAsia"/>
        </w:rPr>
        <w:t>0分不花一分钱”。这里介绍有机题目的各大类型并且提出一些解题技巧</w:t>
      </w:r>
      <w:r w:rsidRPr="00DD0E6E">
        <w:rPr>
          <w:rFonts w:ascii="等线 Light" w:eastAsia="等线 Light" w:hAnsi="等线 Light" w:hint="eastAsia"/>
        </w:rPr>
        <w:t>以及一系列一定需要记住的反应机理和试剂，用于提升考试做题效率</w:t>
      </w:r>
      <w:r w:rsidR="00DE734C" w:rsidRPr="00DD0E6E">
        <w:rPr>
          <w:rFonts w:ascii="等线 Light" w:eastAsia="等线 Light" w:hAnsi="等线 Light" w:hint="eastAsia"/>
        </w:rPr>
        <w:t>，</w:t>
      </w:r>
      <w:r w:rsidR="00DE734C" w:rsidRPr="00DD0E6E">
        <w:rPr>
          <w:rFonts w:ascii="等线 Light" w:eastAsia="等线 Light" w:hAnsi="等线 Light" w:hint="eastAsia"/>
          <w:strike/>
        </w:rPr>
        <w:t>在掌握核心科技以后（雾）</w:t>
      </w:r>
      <w:r w:rsidR="00DE734C" w:rsidRPr="00DD0E6E">
        <w:rPr>
          <w:rFonts w:ascii="等线 Light" w:eastAsia="等线 Light" w:hAnsi="等线 Light" w:hint="eastAsia"/>
        </w:rPr>
        <w:t>，选择题需要大量刷题掌握题感</w:t>
      </w:r>
      <w:r w:rsidR="00B13BEE" w:rsidRPr="00DD0E6E">
        <w:rPr>
          <w:rFonts w:ascii="等线 Light" w:eastAsia="等线 Light" w:hAnsi="等线 Light" w:hint="eastAsia"/>
        </w:rPr>
        <w:t>，而填空题则可以放飞自我，需要注意。</w:t>
      </w:r>
    </w:p>
    <w:p w14:paraId="0875CCF2" w14:textId="77777777" w:rsidR="00515D24" w:rsidRPr="00DD0E6E" w:rsidRDefault="00515D24" w:rsidP="00560F49">
      <w:pPr>
        <w:rPr>
          <w:rStyle w:val="a9"/>
          <w:rFonts w:ascii="等线 Light" w:eastAsia="等线 Light" w:hAnsi="等线 Light"/>
          <w:b/>
        </w:rPr>
      </w:pPr>
    </w:p>
    <w:p w14:paraId="6A345200" w14:textId="6E4C8421" w:rsidR="00BE663B" w:rsidRPr="00DD0E6E" w:rsidRDefault="00BE663B" w:rsidP="000F599D">
      <w:pPr>
        <w:rPr>
          <w:rStyle w:val="a9"/>
          <w:rFonts w:ascii="等线 Light" w:eastAsia="等线 Light" w:hAnsi="等线 Light"/>
          <w:i w:val="0"/>
        </w:rPr>
      </w:pPr>
      <w:r w:rsidRPr="00DD0E6E">
        <w:rPr>
          <w:rStyle w:val="a9"/>
          <w:rFonts w:ascii="等线 Light" w:eastAsia="等线 Light" w:hAnsi="等线 Light" w:hint="eastAsia"/>
          <w:b/>
          <w:i w:val="0"/>
        </w:rPr>
        <w:t>背诵定义</w:t>
      </w:r>
      <w:r w:rsidRPr="00DD0E6E">
        <w:rPr>
          <w:rStyle w:val="a9"/>
          <w:rFonts w:ascii="等线 Light" w:eastAsia="等线 Light" w:hAnsi="等线 Light" w:hint="eastAsia"/>
          <w:i w:val="0"/>
        </w:rPr>
        <w:t>：</w:t>
      </w:r>
      <w:r w:rsidR="00970695" w:rsidRPr="00DD0E6E">
        <w:rPr>
          <w:rStyle w:val="a9"/>
          <w:rFonts w:ascii="等线 Light" w:eastAsia="等线 Light" w:hAnsi="等线 Light" w:hint="eastAsia"/>
          <w:i w:val="0"/>
        </w:rPr>
        <w:t>作为简答题的日常，有机化学也少不了各式定义题目</w:t>
      </w:r>
      <w:r w:rsidR="00970695" w:rsidRPr="00DD0E6E">
        <w:rPr>
          <w:rStyle w:val="a9"/>
          <w:rFonts w:ascii="等线 Light" w:eastAsia="等线 Light" w:hAnsi="等线 Light"/>
          <w:i w:val="0"/>
        </w:rPr>
        <w:t>…</w:t>
      </w:r>
      <w:r w:rsidR="00970695" w:rsidRPr="00DD0E6E">
        <w:rPr>
          <w:rStyle w:val="a9"/>
          <w:rFonts w:ascii="等线 Light" w:eastAsia="等线 Light" w:hAnsi="等线 Light" w:hint="eastAsia"/>
          <w:i w:val="0"/>
        </w:rPr>
        <w:t>这里需要区分清楚各个机理的定义以及基本内容</w:t>
      </w:r>
      <w:r w:rsidR="00FF43F8" w:rsidRPr="00DD0E6E">
        <w:rPr>
          <w:rStyle w:val="a9"/>
          <w:rFonts w:ascii="等线 Light" w:eastAsia="等线 Light" w:hAnsi="等线 Light" w:hint="eastAsia"/>
          <w:i w:val="0"/>
        </w:rPr>
        <w:t>，否则背不出来还在这里花时间就很难以接受</w:t>
      </w:r>
      <w:r w:rsidR="00C010CF" w:rsidRPr="00DD0E6E">
        <w:rPr>
          <w:rStyle w:val="a9"/>
          <w:rFonts w:ascii="等线 Light" w:eastAsia="等线 Light" w:hAnsi="等线 Light" w:hint="eastAsia"/>
          <w:i w:val="0"/>
        </w:rPr>
        <w:t>。下面列出常见的定义以兹鼓励：</w:t>
      </w:r>
    </w:p>
    <w:p w14:paraId="3E78EE47" w14:textId="1030A729" w:rsidR="00846BDE" w:rsidRPr="00DD0E6E" w:rsidRDefault="0076455E" w:rsidP="00AF39BC">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Structural/Molecular/Empirical Formula</w:t>
      </w:r>
      <w:r w:rsidR="00A063C5" w:rsidRPr="00DD0E6E">
        <w:rPr>
          <w:rStyle w:val="a9"/>
          <w:rFonts w:ascii="等线 Light" w:eastAsia="等线 Light" w:hAnsi="等线 Light"/>
          <w:i w:val="0"/>
        </w:rPr>
        <w:t xml:space="preserve">: </w:t>
      </w:r>
      <w:r w:rsidR="009D00BF" w:rsidRPr="00DD0E6E">
        <w:rPr>
          <w:rStyle w:val="a9"/>
          <w:rFonts w:ascii="等线 Light" w:eastAsia="等线 Light" w:hAnsi="等线 Light"/>
          <w:i w:val="0"/>
        </w:rPr>
        <w:t xml:space="preserve">The structural formula shows how individual atoms are joined together in a molecule. </w:t>
      </w:r>
      <w:r w:rsidR="001E5A02" w:rsidRPr="00DD0E6E">
        <w:rPr>
          <w:rStyle w:val="a9"/>
          <w:rFonts w:ascii="等线 Light" w:eastAsia="等线 Light" w:hAnsi="等线 Light"/>
          <w:i w:val="0"/>
        </w:rPr>
        <w:t>/The molecular formula gives the actual number of atoms of each element present in a molecule.</w:t>
      </w:r>
      <w:r w:rsidR="00D04948" w:rsidRPr="00DD0E6E">
        <w:rPr>
          <w:rStyle w:val="a9"/>
          <w:rFonts w:ascii="等线 Light" w:eastAsia="等线 Light" w:hAnsi="等线 Light"/>
          <w:i w:val="0"/>
        </w:rPr>
        <w:t xml:space="preserve"> </w:t>
      </w:r>
      <w:r w:rsidR="001E5A02" w:rsidRPr="00DD0E6E">
        <w:rPr>
          <w:rStyle w:val="a9"/>
          <w:rFonts w:ascii="等线 Light" w:eastAsia="等线 Light" w:hAnsi="等线 Light"/>
          <w:i w:val="0"/>
        </w:rPr>
        <w:t>/The empirical formula gives the simplest whole number ratio of the number of atoms of each element present in a molecule.</w:t>
      </w:r>
    </w:p>
    <w:p w14:paraId="35898E50" w14:textId="2B112081" w:rsidR="001F4179" w:rsidRPr="00DD0E6E" w:rsidRDefault="001F4179" w:rsidP="00B84E4D">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H</w:t>
      </w:r>
      <w:r w:rsidRPr="00DD0E6E">
        <w:rPr>
          <w:rStyle w:val="a9"/>
          <w:rFonts w:ascii="等线 Light" w:eastAsia="等线 Light" w:hAnsi="等线 Light"/>
          <w:i w:val="0"/>
        </w:rPr>
        <w:t>omologous Series:</w:t>
      </w:r>
      <w:r w:rsidR="00B84E4D" w:rsidRPr="00DD0E6E">
        <w:rPr>
          <w:rStyle w:val="a9"/>
          <w:rFonts w:ascii="等线 Light" w:eastAsia="等线 Light" w:hAnsi="等线 Light"/>
          <w:i w:val="0"/>
        </w:rPr>
        <w:t xml:space="preserve"> A series of organic compounds which have the same general formula and functional group</w:t>
      </w:r>
    </w:p>
    <w:p w14:paraId="530B6D2D" w14:textId="0608EF0D" w:rsidR="00846BDE" w:rsidRPr="00DD0E6E" w:rsidRDefault="00846BDE" w:rsidP="00AF39BC">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Functional Group</w:t>
      </w:r>
      <w:r w:rsidR="00E933B6" w:rsidRPr="00DD0E6E">
        <w:rPr>
          <w:rStyle w:val="a9"/>
          <w:rFonts w:ascii="等线 Light" w:eastAsia="等线 Light" w:hAnsi="等线 Light"/>
          <w:i w:val="0"/>
        </w:rPr>
        <w:t>: an atom or a group of atoms within a molecule that is responsible for certain chemical properties and reactions of the compound</w:t>
      </w:r>
    </w:p>
    <w:p w14:paraId="03FD970E" w14:textId="4594529C" w:rsidR="00C010CF" w:rsidRPr="00DD0E6E" w:rsidRDefault="00AF39BC" w:rsidP="007274B8">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Structural isomerism</w:t>
      </w:r>
      <w:r w:rsidR="007274B8" w:rsidRPr="00DD0E6E">
        <w:rPr>
          <w:rStyle w:val="a9"/>
          <w:rFonts w:ascii="等线 Light" w:eastAsia="等线 Light" w:hAnsi="等线 Light"/>
          <w:i w:val="0"/>
        </w:rPr>
        <w:t>/ Stereoisomerism</w:t>
      </w:r>
      <w:r w:rsidR="000368AA" w:rsidRPr="00DD0E6E">
        <w:rPr>
          <w:rStyle w:val="a9"/>
          <w:rFonts w:ascii="等线 Light" w:eastAsia="等线 Light" w:hAnsi="等线 Light"/>
          <w:i w:val="0"/>
        </w:rPr>
        <w:t xml:space="preserve">: </w:t>
      </w:r>
      <w:r w:rsidR="005E1D13" w:rsidRPr="00DD0E6E">
        <w:rPr>
          <w:rFonts w:ascii="等线 Light" w:eastAsia="等线 Light" w:hAnsi="等线 Light"/>
          <w:color w:val="404040" w:themeColor="text1" w:themeTint="BF"/>
        </w:rPr>
        <w:t>Structural isomers are molecules which have the same molecular formula but a different structural formula</w:t>
      </w:r>
      <w:r w:rsidR="005E1D13" w:rsidRPr="00DD0E6E">
        <w:rPr>
          <w:rFonts w:ascii="等线 Light" w:eastAsia="等线 Light" w:hAnsi="等线 Light" w:hint="eastAsia"/>
          <w:color w:val="404040" w:themeColor="text1" w:themeTint="BF"/>
        </w:rPr>
        <w:t>/</w:t>
      </w:r>
      <w:r w:rsidR="00571705" w:rsidRPr="00DD0E6E">
        <w:rPr>
          <w:rFonts w:ascii="等线 Light" w:eastAsia="等线 Light" w:hAnsi="等线 Light"/>
          <w:color w:val="404040" w:themeColor="text1" w:themeTint="BF"/>
        </w:rPr>
        <w:t>Stereoisomers have the same molecular and structural formula but the arrangement of their atoms in space is different [3D]</w:t>
      </w:r>
      <w:r w:rsidR="00A72767" w:rsidRPr="00DD0E6E">
        <w:rPr>
          <w:rFonts w:ascii="等线 Light" w:eastAsia="等线 Light" w:hAnsi="等线 Light"/>
          <w:color w:val="404040" w:themeColor="text1" w:themeTint="BF"/>
        </w:rPr>
        <w:t xml:space="preserve">  </w:t>
      </w:r>
    </w:p>
    <w:p w14:paraId="29D390C8" w14:textId="5A307A68" w:rsidR="000E0A07" w:rsidRPr="00DD0E6E" w:rsidRDefault="000E0A07" w:rsidP="007274B8">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E</w:t>
      </w:r>
      <w:r w:rsidRPr="00DD0E6E">
        <w:rPr>
          <w:rStyle w:val="a9"/>
          <w:rFonts w:ascii="等线 Light" w:eastAsia="等线 Light" w:hAnsi="等线 Light"/>
          <w:i w:val="0"/>
        </w:rPr>
        <w:t>DG/EWG</w:t>
      </w:r>
      <w:r w:rsidR="00D03B31" w:rsidRPr="00DD0E6E">
        <w:rPr>
          <w:rStyle w:val="a9"/>
          <w:rFonts w:ascii="等线 Light" w:eastAsia="等线 Light" w:hAnsi="等线 Light"/>
          <w:i w:val="0"/>
        </w:rPr>
        <w:t>[Optional]</w:t>
      </w:r>
      <w:r w:rsidR="002A1304" w:rsidRPr="00DD0E6E">
        <w:rPr>
          <w:rStyle w:val="a9"/>
          <w:rFonts w:ascii="等线 Light" w:eastAsia="等线 Light" w:hAnsi="等线 Light"/>
          <w:i w:val="0"/>
        </w:rPr>
        <w:t>:Electron Donating Group/Electron Withdrawing Group</w:t>
      </w:r>
    </w:p>
    <w:p w14:paraId="78D65DE9" w14:textId="79A66679" w:rsidR="008D2DA2" w:rsidRPr="00DD0E6E" w:rsidRDefault="0008101C" w:rsidP="007274B8">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Carbo</w:t>
      </w:r>
      <w:r w:rsidR="001C0262" w:rsidRPr="00DD0E6E">
        <w:rPr>
          <w:rStyle w:val="a9"/>
          <w:rFonts w:ascii="等线 Light" w:eastAsia="等线 Light" w:hAnsi="等线 Light" w:hint="eastAsia"/>
          <w:i w:val="0"/>
        </w:rPr>
        <w:t>cation</w:t>
      </w:r>
      <w:r w:rsidR="0083557B" w:rsidRPr="00DD0E6E">
        <w:rPr>
          <w:rStyle w:val="a9"/>
          <w:rFonts w:ascii="等线 Light" w:eastAsia="等线 Light" w:hAnsi="等线 Light" w:hint="eastAsia"/>
          <w:i w:val="0"/>
        </w:rPr>
        <w:t>/</w:t>
      </w:r>
      <w:r w:rsidR="0083557B" w:rsidRPr="00DD0E6E">
        <w:rPr>
          <w:rStyle w:val="a9"/>
          <w:rFonts w:ascii="等线 Light" w:eastAsia="等线 Light" w:hAnsi="等线 Light"/>
          <w:i w:val="0"/>
        </w:rPr>
        <w:t>Carbonian</w:t>
      </w:r>
      <w:r w:rsidR="007B0804" w:rsidRPr="00DD0E6E">
        <w:rPr>
          <w:rStyle w:val="a9"/>
          <w:rFonts w:ascii="等线 Light" w:eastAsia="等线 Light" w:hAnsi="等线 Light" w:hint="eastAsia"/>
          <w:i w:val="0"/>
        </w:rPr>
        <w:t>：</w:t>
      </w:r>
      <w:r w:rsidR="007B0804" w:rsidRPr="00DD0E6E">
        <w:rPr>
          <w:rStyle w:val="a9"/>
          <w:rFonts w:ascii="等线 Light" w:eastAsia="等线 Light" w:hAnsi="等线 Light"/>
          <w:i w:val="0"/>
        </w:rPr>
        <w:t>A carbocation is a species that carries a positive charge on a carbon atom</w:t>
      </w:r>
      <w:r w:rsidR="0083557B" w:rsidRPr="00DD0E6E">
        <w:rPr>
          <w:rStyle w:val="a9"/>
          <w:rFonts w:ascii="等线 Light" w:eastAsia="等线 Light" w:hAnsi="等线 Light"/>
          <w:i w:val="0"/>
        </w:rPr>
        <w:t>/</w:t>
      </w:r>
      <w:r w:rsidR="004C3C7A" w:rsidRPr="00DD0E6E">
        <w:rPr>
          <w:rStyle w:val="a9"/>
          <w:rFonts w:ascii="等线 Light" w:eastAsia="等线 Light" w:hAnsi="等线 Light"/>
          <w:i w:val="0"/>
        </w:rPr>
        <w:t>A carbanion is a species that carries a negative charge on a carbon atom</w:t>
      </w:r>
    </w:p>
    <w:p w14:paraId="1B683316" w14:textId="14440AC7" w:rsidR="00AF521C" w:rsidRPr="00DD0E6E" w:rsidRDefault="00AF39BC" w:rsidP="007274B8">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Nucleophile</w:t>
      </w:r>
      <w:r w:rsidR="007274B8" w:rsidRPr="00DD0E6E">
        <w:rPr>
          <w:rStyle w:val="a9"/>
          <w:rFonts w:ascii="等线 Light" w:eastAsia="等线 Light" w:hAnsi="等线 Light"/>
          <w:i w:val="0"/>
        </w:rPr>
        <w:t>/</w:t>
      </w:r>
      <w:r w:rsidR="007274B8" w:rsidRPr="00DD0E6E">
        <w:rPr>
          <w:rStyle w:val="a9"/>
          <w:rFonts w:ascii="等线 Light" w:eastAsia="等线 Light" w:hAnsi="等线 Light" w:hint="eastAsia"/>
          <w:i w:val="0"/>
        </w:rPr>
        <w:t xml:space="preserve"> E</w:t>
      </w:r>
      <w:r w:rsidR="007274B8" w:rsidRPr="00DD0E6E">
        <w:rPr>
          <w:rStyle w:val="a9"/>
          <w:rFonts w:ascii="等线 Light" w:eastAsia="等线 Light" w:hAnsi="等线 Light"/>
          <w:i w:val="0"/>
        </w:rPr>
        <w:t>lectrophile</w:t>
      </w:r>
      <w:r w:rsidR="004C3C7A" w:rsidRPr="00DD0E6E">
        <w:rPr>
          <w:rStyle w:val="a9"/>
          <w:rFonts w:ascii="等线 Light" w:eastAsia="等线 Light" w:hAnsi="等线 Light"/>
          <w:i w:val="0"/>
        </w:rPr>
        <w:t>: Donor of a Lone pair of electrons forming dative covalent bond</w:t>
      </w:r>
      <w:r w:rsidR="004F5FDE" w:rsidRPr="00DD0E6E">
        <w:rPr>
          <w:rStyle w:val="a9"/>
          <w:rFonts w:ascii="等线 Light" w:eastAsia="等线 Light" w:hAnsi="等线 Light"/>
          <w:i w:val="0"/>
        </w:rPr>
        <w:t xml:space="preserve">, Electron rich species which is attracted to a group that can accept a pair of electrons/Acceptor of a Lone pair of electrons, </w:t>
      </w:r>
      <w:r w:rsidR="00B86BFD" w:rsidRPr="00DD0E6E">
        <w:rPr>
          <w:rStyle w:val="a9"/>
          <w:rFonts w:ascii="等线 Light" w:eastAsia="等线 Light" w:hAnsi="等线 Light"/>
          <w:i w:val="0"/>
        </w:rPr>
        <w:t>Electron deficient species which is attracted to a group that can donate a pair of electrons</w:t>
      </w:r>
    </w:p>
    <w:p w14:paraId="160AEC3F" w14:textId="0AEE35FE" w:rsidR="00AF39BC" w:rsidRPr="00DD0E6E" w:rsidRDefault="00BD1F59" w:rsidP="007274B8">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H</w:t>
      </w:r>
      <w:r w:rsidR="00D53E8F" w:rsidRPr="00DD0E6E">
        <w:rPr>
          <w:rStyle w:val="a9"/>
          <w:rFonts w:ascii="等线 Light" w:eastAsia="等线 Light" w:hAnsi="等线 Light"/>
          <w:i w:val="0"/>
        </w:rPr>
        <w:t>o</w:t>
      </w:r>
      <w:r w:rsidRPr="00DD0E6E">
        <w:rPr>
          <w:rStyle w:val="a9"/>
          <w:rFonts w:ascii="等线 Light" w:eastAsia="等线 Light" w:hAnsi="等线 Light"/>
          <w:i w:val="0"/>
        </w:rPr>
        <w:t>molytic</w:t>
      </w:r>
      <w:r w:rsidR="007274B8" w:rsidRPr="00DD0E6E">
        <w:rPr>
          <w:rStyle w:val="a9"/>
          <w:rFonts w:ascii="等线 Light" w:eastAsia="等线 Light" w:hAnsi="等线 Light"/>
          <w:i w:val="0"/>
        </w:rPr>
        <w:t xml:space="preserve"> /Heterolytic</w:t>
      </w:r>
      <w:r w:rsidR="00682451" w:rsidRPr="00DD0E6E">
        <w:rPr>
          <w:rStyle w:val="a9"/>
          <w:rFonts w:ascii="等线 Light" w:eastAsia="等线 Light" w:hAnsi="等线 Light"/>
          <w:i w:val="0"/>
        </w:rPr>
        <w:t xml:space="preserve"> </w:t>
      </w:r>
      <w:r w:rsidR="00682451" w:rsidRPr="00DD0E6E">
        <w:rPr>
          <w:rStyle w:val="a9"/>
          <w:rFonts w:ascii="等线 Light" w:eastAsia="等线 Light" w:hAnsi="等线 Light" w:hint="eastAsia"/>
          <w:i w:val="0"/>
        </w:rPr>
        <w:t>fission</w:t>
      </w:r>
      <w:r w:rsidR="00D53E8F" w:rsidRPr="00DD0E6E">
        <w:rPr>
          <w:rStyle w:val="a9"/>
          <w:rFonts w:ascii="等线 Light" w:eastAsia="等线 Light" w:hAnsi="等线 Light"/>
          <w:i w:val="0"/>
        </w:rPr>
        <w:t>:</w:t>
      </w:r>
      <w:r w:rsidR="00D53E8F" w:rsidRPr="00DD0E6E">
        <w:rPr>
          <w:rFonts w:ascii="等线 Light" w:eastAsia="等线 Light" w:hAnsi="等线 Light"/>
        </w:rPr>
        <w:t xml:space="preserve"> </w:t>
      </w:r>
      <w:r w:rsidR="00D53E8F" w:rsidRPr="00DD0E6E">
        <w:rPr>
          <w:rStyle w:val="a9"/>
          <w:rFonts w:ascii="等线 Light" w:eastAsia="等线 Light" w:hAnsi="等线 Light"/>
          <w:i w:val="0"/>
        </w:rPr>
        <w:t>The breaking of a covalent bond such that one electron goes to each of the atom, forming free radicals</w:t>
      </w:r>
      <w:r w:rsidR="00571705" w:rsidRPr="00DD0E6E">
        <w:rPr>
          <w:rStyle w:val="a9"/>
          <w:rFonts w:ascii="等线 Light" w:eastAsia="等线 Light" w:hAnsi="等线 Light"/>
          <w:i w:val="0"/>
        </w:rPr>
        <w:t xml:space="preserve"> </w:t>
      </w:r>
      <w:r w:rsidR="003F795C" w:rsidRPr="00DD0E6E">
        <w:rPr>
          <w:rStyle w:val="a9"/>
          <w:rFonts w:ascii="等线 Light" w:eastAsia="等线 Light" w:hAnsi="等线 Light"/>
          <w:i w:val="0"/>
        </w:rPr>
        <w:t>(Use Curly Half Arrow)</w:t>
      </w:r>
      <w:r w:rsidR="00D53E8F" w:rsidRPr="00DD0E6E">
        <w:rPr>
          <w:rStyle w:val="a9"/>
          <w:rFonts w:ascii="等线 Light" w:eastAsia="等线 Light" w:hAnsi="等线 Light"/>
          <w:i w:val="0"/>
        </w:rPr>
        <w:t>/</w:t>
      </w:r>
      <w:r w:rsidR="003F795C" w:rsidRPr="00DD0E6E">
        <w:rPr>
          <w:rStyle w:val="a9"/>
          <w:rFonts w:ascii="等线 Light" w:eastAsia="等线 Light" w:hAnsi="等线 Light"/>
          <w:i w:val="0"/>
        </w:rPr>
        <w:t>Breaking of a covalent bond such that both the electrons go to the same atom, forming positive and negative ions(Use Curly Arrow)</w:t>
      </w:r>
    </w:p>
    <w:p w14:paraId="04E39AFD" w14:textId="3D30F045" w:rsidR="001B3AAD" w:rsidRPr="00DD0E6E" w:rsidRDefault="001B3AAD" w:rsidP="001B3AAD">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 xml:space="preserve">Free radical/Free radical </w:t>
      </w:r>
      <w:r w:rsidR="00DF64B6" w:rsidRPr="00DD0E6E">
        <w:rPr>
          <w:rStyle w:val="a9"/>
          <w:rFonts w:ascii="等线 Light" w:eastAsia="等线 Light" w:hAnsi="等线 Light"/>
          <w:i w:val="0"/>
        </w:rPr>
        <w:t>substitution</w:t>
      </w:r>
      <w:r w:rsidR="0006735A" w:rsidRPr="00DD0E6E">
        <w:rPr>
          <w:rStyle w:val="a9"/>
          <w:rFonts w:ascii="等线 Light" w:eastAsia="等线 Light" w:hAnsi="等线 Light" w:hint="eastAsia"/>
          <w:i w:val="0"/>
        </w:rPr>
        <w:t>：</w:t>
      </w:r>
      <w:r w:rsidR="0006735A" w:rsidRPr="00DD0E6E">
        <w:rPr>
          <w:rStyle w:val="a9"/>
          <w:rFonts w:ascii="等线 Light" w:eastAsia="等线 Light" w:hAnsi="等线 Light"/>
          <w:i w:val="0"/>
        </w:rPr>
        <w:t>Reaction of ethane with Chlorine or Bromine</w:t>
      </w:r>
    </w:p>
    <w:p w14:paraId="46E9222F" w14:textId="3E213726" w:rsidR="00916BC2" w:rsidRPr="00DD0E6E" w:rsidRDefault="00BD1F59" w:rsidP="00916BC2">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Nucleophilic</w:t>
      </w:r>
      <w:r w:rsidR="00AF39BC" w:rsidRPr="00DD0E6E">
        <w:rPr>
          <w:rStyle w:val="a9"/>
          <w:rFonts w:ascii="等线 Light" w:eastAsia="等线 Light" w:hAnsi="等线 Light"/>
          <w:i w:val="0"/>
        </w:rPr>
        <w:t xml:space="preserve"> </w:t>
      </w:r>
      <w:r w:rsidRPr="00DD0E6E">
        <w:rPr>
          <w:rStyle w:val="a9"/>
          <w:rFonts w:ascii="等线 Light" w:eastAsia="等线 Light" w:hAnsi="等线 Light"/>
          <w:i w:val="0"/>
        </w:rPr>
        <w:t>Substitution</w:t>
      </w:r>
      <w:r w:rsidR="000F3E58" w:rsidRPr="00DD0E6E">
        <w:rPr>
          <w:rStyle w:val="a9"/>
          <w:rFonts w:ascii="等线 Light" w:eastAsia="等线 Light" w:hAnsi="等线 Light" w:hint="eastAsia"/>
          <w:i w:val="0"/>
        </w:rPr>
        <w:t>：</w:t>
      </w:r>
      <w:r w:rsidR="00ED1BC2" w:rsidRPr="00DD0E6E">
        <w:rPr>
          <w:rStyle w:val="a9"/>
          <w:rFonts w:ascii="等线 Light" w:eastAsia="等线 Light" w:hAnsi="等线 Light"/>
          <w:i w:val="0"/>
        </w:rPr>
        <w:t xml:space="preserve">An atom/group of atoms [of an element] replaced by another </w:t>
      </w:r>
      <w:r w:rsidR="00ED1BC2" w:rsidRPr="00DD0E6E">
        <w:rPr>
          <w:rStyle w:val="a9"/>
          <w:rFonts w:ascii="等线 Light" w:eastAsia="等线 Light" w:hAnsi="等线 Light" w:hint="eastAsia"/>
          <w:i w:val="0"/>
        </w:rPr>
        <w:t>starting</w:t>
      </w:r>
      <w:r w:rsidR="00ED1BC2" w:rsidRPr="00DD0E6E">
        <w:rPr>
          <w:rStyle w:val="a9"/>
          <w:rFonts w:ascii="等线 Light" w:eastAsia="等线 Light" w:hAnsi="等线 Light"/>
          <w:i w:val="0"/>
        </w:rPr>
        <w:t xml:space="preserve"> </w:t>
      </w:r>
      <w:r w:rsidR="00ED1BC2" w:rsidRPr="00DD0E6E">
        <w:rPr>
          <w:rStyle w:val="a9"/>
          <w:rFonts w:ascii="等线 Light" w:eastAsia="等线 Light" w:hAnsi="等线 Light" w:hint="eastAsia"/>
          <w:i w:val="0"/>
        </w:rPr>
        <w:t>with</w:t>
      </w:r>
      <w:r w:rsidR="00ED1BC2" w:rsidRPr="00DD0E6E">
        <w:rPr>
          <w:rStyle w:val="a9"/>
          <w:rFonts w:ascii="等线 Light" w:eastAsia="等线 Light" w:hAnsi="等线 Light"/>
          <w:i w:val="0"/>
        </w:rPr>
        <w:t xml:space="preserve"> </w:t>
      </w:r>
      <w:r w:rsidR="00ED1BC2" w:rsidRPr="00DD0E6E">
        <w:rPr>
          <w:rStyle w:val="a9"/>
          <w:rFonts w:ascii="等线 Light" w:eastAsia="等线 Light" w:hAnsi="等线 Light" w:hint="eastAsia"/>
          <w:i w:val="0"/>
        </w:rPr>
        <w:t>an</w:t>
      </w:r>
      <w:r w:rsidR="00ED1BC2" w:rsidRPr="00DD0E6E">
        <w:rPr>
          <w:rStyle w:val="a9"/>
          <w:rFonts w:ascii="等线 Light" w:eastAsia="等线 Light" w:hAnsi="等线 Light"/>
          <w:i w:val="0"/>
        </w:rPr>
        <w:t xml:space="preserve"> nucleophilic substitution</w:t>
      </w:r>
    </w:p>
    <w:p w14:paraId="0020B0AB" w14:textId="56C715F0" w:rsidR="00916BC2" w:rsidRPr="00DD0E6E" w:rsidRDefault="00DA77E8" w:rsidP="00C010CF">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 xml:space="preserve">Nucleophilic </w:t>
      </w:r>
      <w:r w:rsidR="00916BC2" w:rsidRPr="00DD0E6E">
        <w:rPr>
          <w:rStyle w:val="a9"/>
          <w:rFonts w:ascii="等线 Light" w:eastAsia="等线 Light" w:hAnsi="等线 Light" w:hint="eastAsia"/>
          <w:i w:val="0"/>
        </w:rPr>
        <w:t>A</w:t>
      </w:r>
      <w:r w:rsidR="00916BC2" w:rsidRPr="00DD0E6E">
        <w:rPr>
          <w:rStyle w:val="a9"/>
          <w:rFonts w:ascii="等线 Light" w:eastAsia="等线 Light" w:hAnsi="等线 Light"/>
          <w:i w:val="0"/>
        </w:rPr>
        <w:t>ddition</w:t>
      </w:r>
      <w:r w:rsidRPr="00DD0E6E">
        <w:rPr>
          <w:rStyle w:val="a9"/>
          <w:rFonts w:ascii="等线 Light" w:eastAsia="等线 Light" w:hAnsi="等线 Light"/>
          <w:i w:val="0"/>
        </w:rPr>
        <w:t>/ Electrophilic Addition</w:t>
      </w:r>
      <w:r w:rsidR="002907FB" w:rsidRPr="00DD0E6E">
        <w:rPr>
          <w:rStyle w:val="a9"/>
          <w:rFonts w:ascii="等线 Light" w:eastAsia="等线 Light" w:hAnsi="等线 Light" w:hint="eastAsia"/>
          <w:i w:val="0"/>
        </w:rPr>
        <w:t>：</w:t>
      </w:r>
      <w:r w:rsidR="0002324C" w:rsidRPr="00DD0E6E">
        <w:rPr>
          <w:rStyle w:val="a9"/>
          <w:rFonts w:ascii="等线 Light" w:eastAsia="等线 Light" w:hAnsi="等线 Light"/>
          <w:i w:val="0"/>
        </w:rPr>
        <w:t xml:space="preserve">Two or more molecules react together to form a single molecule </w:t>
      </w:r>
      <w:r w:rsidR="0002324C" w:rsidRPr="00DD0E6E">
        <w:rPr>
          <w:rStyle w:val="a9"/>
          <w:rFonts w:ascii="等线 Light" w:eastAsia="等线 Light" w:hAnsi="等线 Light" w:hint="eastAsia"/>
          <w:i w:val="0"/>
        </w:rPr>
        <w:t>starting</w:t>
      </w:r>
      <w:r w:rsidR="0002324C" w:rsidRPr="00DD0E6E">
        <w:rPr>
          <w:rStyle w:val="a9"/>
          <w:rFonts w:ascii="等线 Light" w:eastAsia="等线 Light" w:hAnsi="等线 Light"/>
          <w:i w:val="0"/>
        </w:rPr>
        <w:t xml:space="preserve"> with </w:t>
      </w:r>
      <w:r w:rsidR="00515062" w:rsidRPr="00DD0E6E">
        <w:rPr>
          <w:rStyle w:val="a9"/>
          <w:rFonts w:ascii="等线 Light" w:eastAsia="等线 Light" w:hAnsi="等线 Light"/>
          <w:i w:val="0"/>
        </w:rPr>
        <w:t>nucleophilic</w:t>
      </w:r>
      <w:r w:rsidR="0002324C" w:rsidRPr="00DD0E6E">
        <w:rPr>
          <w:rStyle w:val="a9"/>
          <w:rFonts w:ascii="等线 Light" w:eastAsia="等线 Light" w:hAnsi="等线 Light"/>
          <w:i w:val="0"/>
        </w:rPr>
        <w:t>/electrophilic attack</w:t>
      </w:r>
    </w:p>
    <w:p w14:paraId="06CDFBEF" w14:textId="28CB8F7D" w:rsidR="000313AA" w:rsidRPr="00DD0E6E" w:rsidRDefault="000313AA" w:rsidP="00C010CF">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El</w:t>
      </w:r>
      <w:r w:rsidR="00A82A61" w:rsidRPr="00DD0E6E">
        <w:rPr>
          <w:rStyle w:val="a9"/>
          <w:rFonts w:ascii="等线 Light" w:eastAsia="等线 Light" w:hAnsi="等线 Light"/>
          <w:i w:val="0"/>
        </w:rPr>
        <w:t>i</w:t>
      </w:r>
      <w:r w:rsidRPr="00DD0E6E">
        <w:rPr>
          <w:rStyle w:val="a9"/>
          <w:rFonts w:ascii="等线 Light" w:eastAsia="等线 Light" w:hAnsi="等线 Light"/>
          <w:i w:val="0"/>
        </w:rPr>
        <w:t>mination</w:t>
      </w:r>
      <w:r w:rsidR="007D712D" w:rsidRPr="00DD0E6E">
        <w:rPr>
          <w:rStyle w:val="a9"/>
          <w:rFonts w:ascii="等线 Light" w:eastAsia="等线 Light" w:hAnsi="等线 Light"/>
          <w:i w:val="0"/>
        </w:rPr>
        <w:t>:</w:t>
      </w:r>
      <w:r w:rsidR="007D712D" w:rsidRPr="00DD0E6E">
        <w:rPr>
          <w:rFonts w:ascii="等线 Light" w:eastAsia="等线 Light" w:hAnsi="等线 Light"/>
        </w:rPr>
        <w:t xml:space="preserve"> </w:t>
      </w:r>
      <w:r w:rsidR="007D712D" w:rsidRPr="00DD0E6E">
        <w:rPr>
          <w:rStyle w:val="a9"/>
          <w:rFonts w:ascii="等线 Light" w:eastAsia="等线 Light" w:hAnsi="等线 Light"/>
          <w:i w:val="0"/>
        </w:rPr>
        <w:t xml:space="preserve">A small molecule is removed from a larger one [ usually form a double </w:t>
      </w:r>
      <w:r w:rsidR="007D712D" w:rsidRPr="00DD0E6E">
        <w:rPr>
          <w:rStyle w:val="a9"/>
          <w:rFonts w:ascii="等线 Light" w:eastAsia="等线 Light" w:hAnsi="等线 Light"/>
          <w:i w:val="0"/>
        </w:rPr>
        <w:lastRenderedPageBreak/>
        <w:t>bond]</w:t>
      </w:r>
    </w:p>
    <w:p w14:paraId="00FBC4A7" w14:textId="7BAA74D4" w:rsidR="00C7029E" w:rsidRPr="00DD0E6E" w:rsidRDefault="00C7029E" w:rsidP="00C010CF">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P</w:t>
      </w:r>
      <w:r w:rsidRPr="00DD0E6E">
        <w:rPr>
          <w:rStyle w:val="a9"/>
          <w:rFonts w:ascii="等线 Light" w:eastAsia="等线 Light" w:hAnsi="等线 Light"/>
          <w:i w:val="0"/>
        </w:rPr>
        <w:t>olymer</w:t>
      </w:r>
      <w:r w:rsidR="005072CF" w:rsidRPr="00DD0E6E">
        <w:rPr>
          <w:rStyle w:val="a9"/>
          <w:rFonts w:ascii="等线 Light" w:eastAsia="等线 Light" w:hAnsi="等线 Light"/>
          <w:i w:val="0"/>
        </w:rPr>
        <w:t>/</w:t>
      </w:r>
      <w:r w:rsidR="00DD3A3D" w:rsidRPr="00DD0E6E">
        <w:rPr>
          <w:rStyle w:val="a9"/>
          <w:rFonts w:ascii="等线 Light" w:eastAsia="等线 Light" w:hAnsi="等线 Light"/>
          <w:i w:val="0"/>
        </w:rPr>
        <w:t>Polymerization</w:t>
      </w:r>
      <w:r w:rsidR="001944F6" w:rsidRPr="00DD0E6E">
        <w:rPr>
          <w:rStyle w:val="a9"/>
          <w:rFonts w:ascii="等线 Light" w:eastAsia="等线 Light" w:hAnsi="等线 Light" w:hint="eastAsia"/>
          <w:i w:val="0"/>
        </w:rPr>
        <w:t>（addition/condensation）</w:t>
      </w:r>
      <w:r w:rsidR="009A0782" w:rsidRPr="00DD0E6E">
        <w:rPr>
          <w:rStyle w:val="a9"/>
          <w:rFonts w:ascii="等线 Light" w:eastAsia="等线 Light" w:hAnsi="等线 Light" w:hint="eastAsia"/>
          <w:i w:val="0"/>
        </w:rPr>
        <w:t>:</w:t>
      </w:r>
      <w:r w:rsidR="009A0782" w:rsidRPr="00DD0E6E">
        <w:rPr>
          <w:rStyle w:val="a9"/>
          <w:rFonts w:ascii="等线 Light" w:eastAsia="等线 Light" w:hAnsi="等线 Light"/>
          <w:i w:val="0"/>
        </w:rPr>
        <w:t>the formation of long chain molecules through small subunit</w:t>
      </w:r>
    </w:p>
    <w:p w14:paraId="375153CE" w14:textId="0B14D35A" w:rsidR="00916BC2" w:rsidRPr="00DD0E6E" w:rsidRDefault="007B4568" w:rsidP="00C010CF">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Addition/</w:t>
      </w:r>
      <w:r w:rsidR="00916BC2" w:rsidRPr="00DD0E6E">
        <w:rPr>
          <w:rStyle w:val="a9"/>
          <w:rFonts w:ascii="等线 Light" w:eastAsia="等线 Light" w:hAnsi="等线 Light" w:hint="eastAsia"/>
          <w:i w:val="0"/>
        </w:rPr>
        <w:t>C</w:t>
      </w:r>
      <w:r w:rsidR="00916BC2" w:rsidRPr="00DD0E6E">
        <w:rPr>
          <w:rStyle w:val="a9"/>
          <w:rFonts w:ascii="等线 Light" w:eastAsia="等线 Light" w:hAnsi="等线 Light"/>
          <w:i w:val="0"/>
        </w:rPr>
        <w:t>ondensation</w:t>
      </w:r>
      <w:r w:rsidR="00BA3890" w:rsidRPr="00DD0E6E">
        <w:rPr>
          <w:rStyle w:val="a9"/>
          <w:rFonts w:ascii="等线 Light" w:eastAsia="等线 Light" w:hAnsi="等线 Light" w:hint="eastAsia"/>
          <w:i w:val="0"/>
        </w:rPr>
        <w:t>:</w:t>
      </w:r>
      <w:r w:rsidR="00BA3890" w:rsidRPr="00DD0E6E">
        <w:rPr>
          <w:rStyle w:val="a9"/>
          <w:rFonts w:ascii="等线 Light" w:eastAsia="等线 Light" w:hAnsi="等线 Light"/>
          <w:i w:val="0"/>
        </w:rPr>
        <w:t xml:space="preserve"> </w:t>
      </w:r>
      <w:r w:rsidR="003E1118" w:rsidRPr="00DD0E6E">
        <w:rPr>
          <w:rStyle w:val="a9"/>
          <w:rFonts w:ascii="等线 Light" w:eastAsia="等线 Light" w:hAnsi="等线 Light"/>
          <w:i w:val="0"/>
        </w:rPr>
        <w:t xml:space="preserve">the combination of two </w:t>
      </w:r>
      <w:r w:rsidR="001B6882" w:rsidRPr="00DD0E6E">
        <w:rPr>
          <w:rStyle w:val="a9"/>
          <w:rFonts w:ascii="等线 Light" w:eastAsia="等线 Light" w:hAnsi="等线 Light"/>
          <w:i w:val="0"/>
        </w:rPr>
        <w:t>alkene by breaking down the C=C bond/</w:t>
      </w:r>
      <w:r w:rsidR="003E1118" w:rsidRPr="00DD0E6E">
        <w:rPr>
          <w:rStyle w:val="a9"/>
          <w:rFonts w:ascii="等线 Light" w:eastAsia="等线 Light" w:hAnsi="等线 Light"/>
          <w:i w:val="0"/>
        </w:rPr>
        <w:t>the combination of two molecules through the removal of a small molecules(</w:t>
      </w:r>
      <w:r w:rsidR="00826EDC" w:rsidRPr="00DD0E6E">
        <w:rPr>
          <w:rStyle w:val="a9"/>
          <w:rFonts w:ascii="等线 Light" w:eastAsia="等线 Light" w:hAnsi="等线 Light"/>
          <w:i w:val="0"/>
        </w:rPr>
        <w:t>H</w:t>
      </w:r>
      <w:r w:rsidR="00826EDC" w:rsidRPr="00DD0E6E">
        <w:rPr>
          <w:rStyle w:val="a9"/>
          <w:rFonts w:ascii="等线 Light" w:eastAsia="等线 Light" w:hAnsi="等线 Light"/>
          <w:i w:val="0"/>
          <w:vertAlign w:val="subscript"/>
        </w:rPr>
        <w:t>2</w:t>
      </w:r>
      <w:r w:rsidR="00826EDC" w:rsidRPr="00DD0E6E">
        <w:rPr>
          <w:rStyle w:val="a9"/>
          <w:rFonts w:ascii="等线 Light" w:eastAsia="等线 Light" w:hAnsi="等线 Light"/>
          <w:i w:val="0"/>
        </w:rPr>
        <w:t>O/HCl)</w:t>
      </w:r>
    </w:p>
    <w:p w14:paraId="206E7F42" w14:textId="09FA262C" w:rsidR="007E4D71" w:rsidRPr="00DD0E6E" w:rsidRDefault="007E4D71" w:rsidP="00C010CF">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Hydrolysis</w:t>
      </w:r>
      <w:r w:rsidR="00BA3890" w:rsidRPr="00DD0E6E">
        <w:rPr>
          <w:rStyle w:val="a9"/>
          <w:rFonts w:ascii="等线 Light" w:eastAsia="等线 Light" w:hAnsi="等线 Light"/>
          <w:i w:val="0"/>
        </w:rPr>
        <w:t xml:space="preserve">: </w:t>
      </w:r>
      <w:r w:rsidR="00077CA9" w:rsidRPr="00DD0E6E">
        <w:rPr>
          <w:rStyle w:val="a9"/>
          <w:rFonts w:ascii="等线 Light" w:eastAsia="等线 Light" w:hAnsi="等线 Light"/>
          <w:i w:val="0"/>
        </w:rPr>
        <w:t>the addition of water</w:t>
      </w:r>
      <w:r w:rsidR="003E1118" w:rsidRPr="00DD0E6E">
        <w:rPr>
          <w:rStyle w:val="a9"/>
          <w:rFonts w:ascii="等线 Light" w:eastAsia="等线 Light" w:hAnsi="等线 Light"/>
          <w:i w:val="0"/>
        </w:rPr>
        <w:t xml:space="preserve"> </w:t>
      </w:r>
      <w:r w:rsidR="00077CA9" w:rsidRPr="00DD0E6E">
        <w:rPr>
          <w:rStyle w:val="a9"/>
          <w:rFonts w:ascii="等线 Light" w:eastAsia="等线 Light" w:hAnsi="等线 Light"/>
          <w:i w:val="0"/>
        </w:rPr>
        <w:t>(H</w:t>
      </w:r>
      <w:r w:rsidR="00077CA9" w:rsidRPr="00DD0E6E">
        <w:rPr>
          <w:rStyle w:val="a9"/>
          <w:rFonts w:ascii="等线 Light" w:eastAsia="等线 Light" w:hAnsi="等线 Light"/>
          <w:i w:val="0"/>
          <w:vertAlign w:val="subscript"/>
        </w:rPr>
        <w:t>2</w:t>
      </w:r>
      <w:r w:rsidR="00077CA9" w:rsidRPr="00DD0E6E">
        <w:rPr>
          <w:rStyle w:val="a9"/>
          <w:rFonts w:ascii="等线 Light" w:eastAsia="等线 Light" w:hAnsi="等线 Light"/>
          <w:i w:val="0"/>
        </w:rPr>
        <w:t>O)</w:t>
      </w:r>
      <w:r w:rsidR="00EC16E2" w:rsidRPr="00DD0E6E">
        <w:rPr>
          <w:rStyle w:val="a9"/>
          <w:rFonts w:ascii="等线 Light" w:eastAsia="等线 Light" w:hAnsi="等线 Light"/>
          <w:i w:val="0"/>
        </w:rPr>
        <w:t xml:space="preserve"> to a</w:t>
      </w:r>
      <w:r w:rsidR="00614FC6" w:rsidRPr="00DD0E6E">
        <w:rPr>
          <w:rStyle w:val="a9"/>
          <w:rFonts w:ascii="等线 Light" w:eastAsia="等线 Light" w:hAnsi="等线 Light"/>
          <w:i w:val="0"/>
        </w:rPr>
        <w:t xml:space="preserve"> </w:t>
      </w:r>
      <w:r w:rsidR="009A0782" w:rsidRPr="00DD0E6E">
        <w:rPr>
          <w:rStyle w:val="a9"/>
          <w:rFonts w:ascii="等线 Light" w:eastAsia="等线 Light" w:hAnsi="等线 Light"/>
          <w:i w:val="0"/>
        </w:rPr>
        <w:t>molecule</w:t>
      </w:r>
    </w:p>
    <w:p w14:paraId="3641DB86" w14:textId="0ACBA35E" w:rsidR="001509BF" w:rsidRPr="00DD0E6E" w:rsidRDefault="00A82A61" w:rsidP="001509BF">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D</w:t>
      </w:r>
      <w:r w:rsidR="007E4D71" w:rsidRPr="00DD0E6E">
        <w:rPr>
          <w:rStyle w:val="a9"/>
          <w:rFonts w:ascii="等线 Light" w:eastAsia="等线 Light" w:hAnsi="等线 Light"/>
          <w:i w:val="0"/>
        </w:rPr>
        <w:t>ehydration</w:t>
      </w:r>
      <w:r w:rsidR="00BA3890" w:rsidRPr="00DD0E6E">
        <w:rPr>
          <w:rStyle w:val="a9"/>
          <w:rFonts w:ascii="等线 Light" w:eastAsia="等线 Light" w:hAnsi="等线 Light"/>
          <w:i w:val="0"/>
        </w:rPr>
        <w:t xml:space="preserve">: </w:t>
      </w:r>
      <w:r w:rsidR="00234B7A" w:rsidRPr="00DD0E6E">
        <w:rPr>
          <w:rStyle w:val="a9"/>
          <w:rFonts w:ascii="等线 Light" w:eastAsia="等线 Light" w:hAnsi="等线 Light"/>
          <w:i w:val="0"/>
        </w:rPr>
        <w:t>removal of a water (</w:t>
      </w:r>
      <w:r w:rsidR="00234B7A" w:rsidRPr="00DD0E6E">
        <w:rPr>
          <w:rStyle w:val="a9"/>
          <w:rFonts w:ascii="等线 Light" w:eastAsia="等线 Light" w:hAnsi="等线 Light" w:hint="eastAsia"/>
          <w:i w:val="0"/>
        </w:rPr>
        <w:t>H</w:t>
      </w:r>
      <w:r w:rsidR="00234B7A" w:rsidRPr="00DD0E6E">
        <w:rPr>
          <w:rStyle w:val="a9"/>
          <w:rFonts w:ascii="等线 Light" w:eastAsia="等线 Light" w:hAnsi="等线 Light"/>
          <w:i w:val="0"/>
          <w:vertAlign w:val="subscript"/>
        </w:rPr>
        <w:t>2</w:t>
      </w:r>
      <w:r w:rsidR="00234B7A" w:rsidRPr="00DD0E6E">
        <w:rPr>
          <w:rStyle w:val="a9"/>
          <w:rFonts w:ascii="等线 Light" w:eastAsia="等线 Light" w:hAnsi="等线 Light"/>
          <w:i w:val="0"/>
        </w:rPr>
        <w:t>O) as the result of the reaction</w:t>
      </w:r>
    </w:p>
    <w:p w14:paraId="68766757" w14:textId="160929B0" w:rsidR="000F586B" w:rsidRPr="00DD0E6E" w:rsidRDefault="000F586B" w:rsidP="00D13BBC">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Cracking：</w:t>
      </w:r>
      <w:r w:rsidR="00D13BBC" w:rsidRPr="00DD0E6E">
        <w:rPr>
          <w:rStyle w:val="a9"/>
          <w:rFonts w:ascii="等线 Light" w:eastAsia="等线 Light" w:hAnsi="等线 Light"/>
          <w:i w:val="0"/>
        </w:rPr>
        <w:t>Cracking is a chemical process of converting longer chain alkanes into shorter chain alkanes and alkenes or hydrogen which are more useful by the action of heat and catalyst</w:t>
      </w:r>
    </w:p>
    <w:p w14:paraId="789113FC" w14:textId="77777777" w:rsidR="000D780E" w:rsidRPr="00DD0E6E" w:rsidRDefault="000D780E" w:rsidP="000D780E">
      <w:pPr>
        <w:rPr>
          <w:rStyle w:val="a9"/>
          <w:rFonts w:ascii="等线 Light" w:eastAsia="等线 Light" w:hAnsi="等线 Light"/>
          <w:i w:val="0"/>
        </w:rPr>
      </w:pPr>
    </w:p>
    <w:p w14:paraId="1CFA642F" w14:textId="73C4272C" w:rsidR="00547CDB" w:rsidRPr="00DD0E6E" w:rsidRDefault="006A709D" w:rsidP="000F599D">
      <w:pPr>
        <w:rPr>
          <w:rStyle w:val="a9"/>
          <w:rFonts w:ascii="等线 Light" w:eastAsia="等线 Light" w:hAnsi="等线 Light"/>
          <w:i w:val="0"/>
        </w:rPr>
      </w:pPr>
      <w:r w:rsidRPr="00DD0E6E">
        <w:rPr>
          <w:rStyle w:val="a9"/>
          <w:rFonts w:ascii="等线 Light" w:eastAsia="等线 Light" w:hAnsi="等线 Light" w:hint="eastAsia"/>
          <w:b/>
          <w:i w:val="0"/>
        </w:rPr>
        <w:t>结构命名</w:t>
      </w:r>
      <w:r w:rsidRPr="00DD0E6E">
        <w:rPr>
          <w:rStyle w:val="a9"/>
          <w:rFonts w:ascii="等线 Light" w:eastAsia="等线 Light" w:hAnsi="等线 Light" w:hint="eastAsia"/>
          <w:i w:val="0"/>
        </w:rPr>
        <w:t>：</w:t>
      </w:r>
      <w:r w:rsidR="0018364A" w:rsidRPr="00DD0E6E">
        <w:rPr>
          <w:rStyle w:val="a9"/>
          <w:rFonts w:ascii="等线 Light" w:eastAsia="等线 Light" w:hAnsi="等线 Light" w:hint="eastAsia"/>
          <w:i w:val="0"/>
        </w:rPr>
        <w:t>请遵守IUPAC基本命名法则，画出结构式以后一定要选出主链！</w:t>
      </w:r>
      <w:r w:rsidR="00F31D12" w:rsidRPr="00DD0E6E">
        <w:rPr>
          <w:rStyle w:val="a9"/>
          <w:rFonts w:ascii="等线 Light" w:eastAsia="等线 Light" w:hAnsi="等线 Light" w:hint="eastAsia"/>
          <w:i w:val="0"/>
        </w:rPr>
        <w:t>(血泪史)</w:t>
      </w:r>
      <w:r w:rsidR="0018364A" w:rsidRPr="00DD0E6E">
        <w:rPr>
          <w:rStyle w:val="a9"/>
          <w:rFonts w:ascii="等线 Light" w:eastAsia="等线 Light" w:hAnsi="等线 Light" w:hint="eastAsia"/>
          <w:i w:val="0"/>
        </w:rPr>
        <w:t>这里要再强调一遍</w:t>
      </w:r>
      <w:r w:rsidR="00F93D61" w:rsidRPr="00DD0E6E">
        <w:rPr>
          <w:rStyle w:val="a9"/>
          <w:rFonts w:ascii="等线 Light" w:eastAsia="等线 Light" w:hAnsi="等线 Light" w:hint="eastAsia"/>
          <w:i w:val="0"/>
        </w:rPr>
        <w:t>命名顺序</w:t>
      </w:r>
      <w:r w:rsidR="0018364A" w:rsidRPr="00DD0E6E">
        <w:rPr>
          <w:rStyle w:val="a9"/>
          <w:rFonts w:ascii="等线 Light" w:eastAsia="等线 Light" w:hAnsi="等线 Light" w:hint="eastAsia"/>
          <w:i w:val="0"/>
        </w:rPr>
        <w:t>：</w:t>
      </w:r>
    </w:p>
    <w:p w14:paraId="471FBD0B" w14:textId="18681157" w:rsidR="00B43532" w:rsidRPr="00DD0E6E" w:rsidRDefault="00D51EB2" w:rsidP="000F599D">
      <w:pPr>
        <w:rPr>
          <w:rStyle w:val="a9"/>
          <w:rFonts w:ascii="等线 Light" w:eastAsia="等线 Light" w:hAnsi="等线 Light"/>
          <w:i w:val="0"/>
        </w:rPr>
      </w:pPr>
      <w:r w:rsidRPr="00DD0E6E">
        <w:rPr>
          <w:rStyle w:val="a9"/>
          <w:rFonts w:ascii="等线 Light" w:eastAsia="等线 Light" w:hAnsi="等线 Light"/>
          <w:i w:val="0"/>
        </w:rPr>
        <w:t xml:space="preserve">By: </w:t>
      </w:r>
      <w:r w:rsidR="00B43532" w:rsidRPr="00DD0E6E">
        <w:rPr>
          <w:rStyle w:val="a9"/>
          <w:rFonts w:ascii="等线 Light" w:eastAsia="等线 Light" w:hAnsi="等线 Light"/>
          <w:i w:val="0"/>
        </w:rPr>
        <w:t>https://en.wikipedia.org/wiki/IUPAC_nomenclature_of_organic_chemistry</w:t>
      </w:r>
    </w:p>
    <w:p w14:paraId="0232DCAB" w14:textId="4E8D6E7E" w:rsidR="008F03C2" w:rsidRPr="00DD0E6E" w:rsidRDefault="008F03C2"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画出结构式</w:t>
      </w:r>
      <w:r w:rsidR="005672AE" w:rsidRPr="00DD0E6E">
        <w:rPr>
          <w:rStyle w:val="a9"/>
          <w:rFonts w:ascii="等线 Light" w:eastAsia="等线 Light" w:hAnsi="等线 Light" w:hint="eastAsia"/>
          <w:i w:val="0"/>
        </w:rPr>
        <w:t>（displayed</w:t>
      </w:r>
      <w:r w:rsidR="005672AE" w:rsidRPr="00DD0E6E">
        <w:rPr>
          <w:rStyle w:val="a9"/>
          <w:rFonts w:ascii="等线 Light" w:eastAsia="等线 Light" w:hAnsi="等线 Light"/>
          <w:i w:val="0"/>
        </w:rPr>
        <w:t xml:space="preserve"> </w:t>
      </w:r>
      <w:r w:rsidR="005672AE" w:rsidRPr="00DD0E6E">
        <w:rPr>
          <w:rStyle w:val="a9"/>
          <w:rFonts w:ascii="等线 Light" w:eastAsia="等线 Light" w:hAnsi="等线 Light" w:hint="eastAsia"/>
          <w:i w:val="0"/>
        </w:rPr>
        <w:t>formula最佳，当然各位熟练之后画个skeletal就好）</w:t>
      </w:r>
    </w:p>
    <w:p w14:paraId="7C8A7062" w14:textId="3046E95D" w:rsidR="00104D14" w:rsidRPr="00DD0E6E" w:rsidRDefault="00104D14"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寻找主链，标出</w:t>
      </w:r>
      <w:r w:rsidR="00413397">
        <w:rPr>
          <w:rStyle w:val="a9"/>
          <w:rFonts w:ascii="等线 Light" w:eastAsia="等线 Light" w:hAnsi="等线 Light" w:hint="eastAsia"/>
          <w:i w:val="0"/>
        </w:rPr>
        <w:t>最长的包含C=C的</w:t>
      </w:r>
      <w:r w:rsidRPr="00DD0E6E">
        <w:rPr>
          <w:rStyle w:val="a9"/>
          <w:rFonts w:ascii="等线 Light" w:eastAsia="等线 Light" w:hAnsi="等线 Light" w:hint="eastAsia"/>
          <w:i w:val="0"/>
        </w:rPr>
        <w:t>主链名称</w:t>
      </w:r>
      <w:r w:rsidR="00086283" w:rsidRPr="00DD0E6E">
        <w:rPr>
          <w:rStyle w:val="a9"/>
          <w:rFonts w:ascii="等线 Light" w:eastAsia="等线 Light" w:hAnsi="等线 Light" w:hint="eastAsia"/>
          <w:i w:val="0"/>
        </w:rPr>
        <w:t>（见到碳链就要上</w:t>
      </w:r>
      <w:r w:rsidR="00D0482F" w:rsidRPr="00DD0E6E">
        <w:rPr>
          <w:rStyle w:val="a9"/>
          <w:rFonts w:ascii="等线 Light" w:eastAsia="等线 Light" w:hAnsi="等线 Light" w:hint="eastAsia"/>
          <w:i w:val="0"/>
        </w:rPr>
        <w:t>，包括nitrile里面的那个C也算</w:t>
      </w:r>
      <w:r w:rsidR="00086283" w:rsidRPr="00DD0E6E">
        <w:rPr>
          <w:rStyle w:val="a9"/>
          <w:rFonts w:ascii="等线 Light" w:eastAsia="等线 Light" w:hAnsi="等线 Light" w:hint="eastAsia"/>
          <w:i w:val="0"/>
        </w:rPr>
        <w:t>！）</w:t>
      </w:r>
      <w:r w:rsidR="00AA7175" w:rsidRPr="00DD0E6E">
        <w:rPr>
          <w:rStyle w:val="a9"/>
          <w:rFonts w:ascii="等线 Light" w:eastAsia="等线 Light" w:hAnsi="等线 Light" w:hint="eastAsia"/>
          <w:i w:val="0"/>
        </w:rPr>
        <w:t>并且按照主链给出数字标号</w:t>
      </w:r>
    </w:p>
    <w:tbl>
      <w:tblPr>
        <w:tblStyle w:val="5"/>
        <w:tblW w:w="8369" w:type="dxa"/>
        <w:tblLook w:val="04A0" w:firstRow="1" w:lastRow="0" w:firstColumn="1" w:lastColumn="0" w:noHBand="0" w:noVBand="1"/>
      </w:tblPr>
      <w:tblGrid>
        <w:gridCol w:w="828"/>
        <w:gridCol w:w="685"/>
        <w:gridCol w:w="548"/>
        <w:gridCol w:w="661"/>
        <w:gridCol w:w="557"/>
        <w:gridCol w:w="642"/>
        <w:gridCol w:w="569"/>
        <w:gridCol w:w="642"/>
        <w:gridCol w:w="543"/>
        <w:gridCol w:w="597"/>
        <w:gridCol w:w="577"/>
        <w:gridCol w:w="756"/>
        <w:gridCol w:w="764"/>
      </w:tblGrid>
      <w:tr w:rsidR="00DD0E6E" w:rsidRPr="00DD0E6E" w14:paraId="74D2AF79" w14:textId="77777777" w:rsidTr="000366EE">
        <w:trPr>
          <w:cnfStyle w:val="100000000000" w:firstRow="1" w:lastRow="0" w:firstColumn="0" w:lastColumn="0" w:oddVBand="0" w:evenVBand="0" w:oddHBand="0" w:evenHBand="0" w:firstRowFirstColumn="0" w:firstRowLastColumn="0" w:lastRowFirstColumn="0" w:lastRowLastColumn="0"/>
          <w:trHeight w:val="479"/>
        </w:trPr>
        <w:tc>
          <w:tcPr>
            <w:cnfStyle w:val="001000000100" w:firstRow="0" w:lastRow="0" w:firstColumn="1" w:lastColumn="0" w:oddVBand="0" w:evenVBand="0" w:oddHBand="0" w:evenHBand="0" w:firstRowFirstColumn="1" w:firstRowLastColumn="0" w:lastRowFirstColumn="0" w:lastRowLastColumn="0"/>
            <w:tcW w:w="0" w:type="auto"/>
            <w:hideMark/>
          </w:tcPr>
          <w:p w14:paraId="6757E848" w14:textId="5CEB46D4" w:rsidR="004927CC" w:rsidRPr="004927CC" w:rsidRDefault="007E2A89" w:rsidP="004927CC">
            <w:pPr>
              <w:widowControl/>
              <w:spacing w:before="240" w:after="240"/>
              <w:jc w:val="center"/>
              <w:rPr>
                <w:rFonts w:ascii="等线 Light" w:eastAsia="等线 Light" w:hAnsi="等线 Light" w:cs="Arial"/>
                <w:b/>
                <w:bCs/>
                <w:color w:val="222222"/>
                <w:kern w:val="0"/>
                <w:sz w:val="15"/>
                <w:szCs w:val="21"/>
              </w:rPr>
            </w:pPr>
            <w:r w:rsidRPr="00DD0E6E">
              <w:rPr>
                <w:rFonts w:ascii="等线 Light" w:eastAsia="等线 Light" w:hAnsi="等线 Light" w:cs="Arial"/>
                <w:b/>
                <w:bCs/>
                <w:color w:val="222222"/>
                <w:kern w:val="0"/>
                <w:sz w:val="15"/>
                <w:szCs w:val="21"/>
              </w:rPr>
              <w:t>No. of C</w:t>
            </w:r>
          </w:p>
        </w:tc>
        <w:tc>
          <w:tcPr>
            <w:tcW w:w="0" w:type="auto"/>
            <w:hideMark/>
          </w:tcPr>
          <w:p w14:paraId="3276FA28"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1</w:t>
            </w:r>
          </w:p>
        </w:tc>
        <w:tc>
          <w:tcPr>
            <w:tcW w:w="0" w:type="auto"/>
            <w:hideMark/>
          </w:tcPr>
          <w:p w14:paraId="1967AEDE"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2</w:t>
            </w:r>
          </w:p>
        </w:tc>
        <w:tc>
          <w:tcPr>
            <w:tcW w:w="0" w:type="auto"/>
            <w:hideMark/>
          </w:tcPr>
          <w:p w14:paraId="39AC486D"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3</w:t>
            </w:r>
          </w:p>
        </w:tc>
        <w:tc>
          <w:tcPr>
            <w:tcW w:w="0" w:type="auto"/>
            <w:hideMark/>
          </w:tcPr>
          <w:p w14:paraId="216345E8"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4</w:t>
            </w:r>
          </w:p>
        </w:tc>
        <w:tc>
          <w:tcPr>
            <w:tcW w:w="0" w:type="auto"/>
            <w:hideMark/>
          </w:tcPr>
          <w:p w14:paraId="787D939E"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5</w:t>
            </w:r>
          </w:p>
        </w:tc>
        <w:tc>
          <w:tcPr>
            <w:tcW w:w="0" w:type="auto"/>
            <w:hideMark/>
          </w:tcPr>
          <w:p w14:paraId="04951966"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6</w:t>
            </w:r>
          </w:p>
        </w:tc>
        <w:tc>
          <w:tcPr>
            <w:tcW w:w="0" w:type="auto"/>
            <w:hideMark/>
          </w:tcPr>
          <w:p w14:paraId="66FC216A"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7</w:t>
            </w:r>
          </w:p>
        </w:tc>
        <w:tc>
          <w:tcPr>
            <w:tcW w:w="0" w:type="auto"/>
            <w:hideMark/>
          </w:tcPr>
          <w:p w14:paraId="719AC4A9"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8</w:t>
            </w:r>
          </w:p>
        </w:tc>
        <w:tc>
          <w:tcPr>
            <w:tcW w:w="0" w:type="auto"/>
            <w:hideMark/>
          </w:tcPr>
          <w:p w14:paraId="59776979"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9</w:t>
            </w:r>
          </w:p>
        </w:tc>
        <w:tc>
          <w:tcPr>
            <w:tcW w:w="0" w:type="auto"/>
            <w:hideMark/>
          </w:tcPr>
          <w:p w14:paraId="55163E51"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10</w:t>
            </w:r>
          </w:p>
        </w:tc>
        <w:tc>
          <w:tcPr>
            <w:tcW w:w="0" w:type="auto"/>
            <w:hideMark/>
          </w:tcPr>
          <w:p w14:paraId="516190D3"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11</w:t>
            </w:r>
          </w:p>
        </w:tc>
        <w:tc>
          <w:tcPr>
            <w:tcW w:w="0" w:type="auto"/>
            <w:hideMark/>
          </w:tcPr>
          <w:p w14:paraId="26FDE1F8" w14:textId="77777777" w:rsidR="004927CC" w:rsidRPr="004927CC" w:rsidRDefault="004927CC" w:rsidP="004927CC">
            <w:pPr>
              <w:widowControl/>
              <w:spacing w:before="240" w:after="240"/>
              <w:jc w:val="left"/>
              <w:cnfStyle w:val="100000000000" w:firstRow="1" w:lastRow="0" w:firstColumn="0" w:lastColumn="0" w:oddVBand="0" w:evenVBand="0" w:oddHBand="0"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12</w:t>
            </w:r>
          </w:p>
        </w:tc>
      </w:tr>
      <w:tr w:rsidR="00DD0E6E" w:rsidRPr="00DD0E6E" w14:paraId="4EED3D9A" w14:textId="77777777" w:rsidTr="000366EE">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0" w:type="auto"/>
            <w:hideMark/>
          </w:tcPr>
          <w:p w14:paraId="51A2A0A1" w14:textId="77777777" w:rsidR="004927CC" w:rsidRPr="004927CC" w:rsidRDefault="004927CC" w:rsidP="004927CC">
            <w:pPr>
              <w:widowControl/>
              <w:spacing w:before="240" w:after="240"/>
              <w:jc w:val="center"/>
              <w:rPr>
                <w:rFonts w:ascii="等线 Light" w:eastAsia="等线 Light" w:hAnsi="等线 Light" w:cs="Arial"/>
                <w:b/>
                <w:bCs/>
                <w:color w:val="222222"/>
                <w:kern w:val="0"/>
                <w:sz w:val="15"/>
                <w:szCs w:val="21"/>
              </w:rPr>
            </w:pPr>
            <w:r w:rsidRPr="004927CC">
              <w:rPr>
                <w:rFonts w:ascii="等线 Light" w:eastAsia="等线 Light" w:hAnsi="等线 Light" w:cs="Arial"/>
                <w:b/>
                <w:bCs/>
                <w:color w:val="222222"/>
                <w:kern w:val="0"/>
                <w:sz w:val="15"/>
                <w:szCs w:val="21"/>
              </w:rPr>
              <w:t>Prefix</w:t>
            </w:r>
          </w:p>
        </w:tc>
        <w:tc>
          <w:tcPr>
            <w:tcW w:w="0" w:type="auto"/>
            <w:hideMark/>
          </w:tcPr>
          <w:p w14:paraId="66F91B13"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meth-</w:t>
            </w:r>
          </w:p>
        </w:tc>
        <w:tc>
          <w:tcPr>
            <w:tcW w:w="0" w:type="auto"/>
            <w:hideMark/>
          </w:tcPr>
          <w:p w14:paraId="7D9098E4"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eth-</w:t>
            </w:r>
          </w:p>
        </w:tc>
        <w:tc>
          <w:tcPr>
            <w:tcW w:w="0" w:type="auto"/>
            <w:hideMark/>
          </w:tcPr>
          <w:p w14:paraId="2F465FBC"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prop-</w:t>
            </w:r>
          </w:p>
        </w:tc>
        <w:tc>
          <w:tcPr>
            <w:tcW w:w="0" w:type="auto"/>
            <w:hideMark/>
          </w:tcPr>
          <w:p w14:paraId="39D38158"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but-</w:t>
            </w:r>
          </w:p>
        </w:tc>
        <w:tc>
          <w:tcPr>
            <w:tcW w:w="0" w:type="auto"/>
            <w:hideMark/>
          </w:tcPr>
          <w:p w14:paraId="0215E2D7"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pent-</w:t>
            </w:r>
          </w:p>
        </w:tc>
        <w:tc>
          <w:tcPr>
            <w:tcW w:w="0" w:type="auto"/>
            <w:hideMark/>
          </w:tcPr>
          <w:p w14:paraId="1CAC0BBA"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hex-</w:t>
            </w:r>
          </w:p>
        </w:tc>
        <w:tc>
          <w:tcPr>
            <w:tcW w:w="0" w:type="auto"/>
            <w:hideMark/>
          </w:tcPr>
          <w:p w14:paraId="0F4AAC34"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hept-</w:t>
            </w:r>
          </w:p>
        </w:tc>
        <w:tc>
          <w:tcPr>
            <w:tcW w:w="0" w:type="auto"/>
            <w:hideMark/>
          </w:tcPr>
          <w:p w14:paraId="3EBCF1E6"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oct-</w:t>
            </w:r>
          </w:p>
        </w:tc>
        <w:tc>
          <w:tcPr>
            <w:tcW w:w="0" w:type="auto"/>
            <w:hideMark/>
          </w:tcPr>
          <w:p w14:paraId="7198E86E"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non-</w:t>
            </w:r>
          </w:p>
        </w:tc>
        <w:tc>
          <w:tcPr>
            <w:tcW w:w="0" w:type="auto"/>
            <w:hideMark/>
          </w:tcPr>
          <w:p w14:paraId="1219C909"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dec-</w:t>
            </w:r>
          </w:p>
        </w:tc>
        <w:tc>
          <w:tcPr>
            <w:tcW w:w="0" w:type="auto"/>
            <w:hideMark/>
          </w:tcPr>
          <w:p w14:paraId="02422887"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undec-</w:t>
            </w:r>
          </w:p>
        </w:tc>
        <w:tc>
          <w:tcPr>
            <w:tcW w:w="0" w:type="auto"/>
            <w:hideMark/>
          </w:tcPr>
          <w:p w14:paraId="3F1976BE" w14:textId="77777777" w:rsidR="004927CC" w:rsidRPr="004927CC" w:rsidRDefault="004927CC" w:rsidP="004927CC">
            <w:pPr>
              <w:widowControl/>
              <w:spacing w:before="240" w:after="240"/>
              <w:jc w:val="left"/>
              <w:cnfStyle w:val="000000100000" w:firstRow="0" w:lastRow="0" w:firstColumn="0" w:lastColumn="0" w:oddVBand="0" w:evenVBand="0" w:oddHBand="1" w:evenHBand="0" w:firstRowFirstColumn="0" w:firstRowLastColumn="0" w:lastRowFirstColumn="0" w:lastRowLastColumn="0"/>
              <w:rPr>
                <w:rFonts w:ascii="等线 Light" w:eastAsia="等线 Light" w:hAnsi="等线 Light" w:cs="Arial"/>
                <w:color w:val="222222"/>
                <w:kern w:val="0"/>
                <w:sz w:val="15"/>
                <w:szCs w:val="21"/>
              </w:rPr>
            </w:pPr>
            <w:r w:rsidRPr="004927CC">
              <w:rPr>
                <w:rFonts w:ascii="等线 Light" w:eastAsia="等线 Light" w:hAnsi="等线 Light" w:cs="Arial"/>
                <w:color w:val="222222"/>
                <w:kern w:val="0"/>
                <w:sz w:val="15"/>
                <w:szCs w:val="21"/>
              </w:rPr>
              <w:t>dodec-</w:t>
            </w:r>
          </w:p>
        </w:tc>
      </w:tr>
    </w:tbl>
    <w:p w14:paraId="6C7B34EA" w14:textId="77777777" w:rsidR="007708A2" w:rsidRPr="00DD0E6E" w:rsidRDefault="007708A2" w:rsidP="00FE5D68">
      <w:pPr>
        <w:rPr>
          <w:rStyle w:val="a9"/>
          <w:rFonts w:ascii="等线 Light" w:eastAsia="等线 Light" w:hAnsi="等线 Light"/>
          <w:i w:val="0"/>
        </w:rPr>
      </w:pPr>
    </w:p>
    <w:p w14:paraId="1F0EC2B8" w14:textId="54D6E00F" w:rsidR="00104D14" w:rsidRPr="00DD0E6E" w:rsidRDefault="00104D14"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判断主链</w:t>
      </w:r>
      <w:r w:rsidR="001C1910" w:rsidRPr="00DD0E6E">
        <w:rPr>
          <w:rStyle w:val="a9"/>
          <w:rFonts w:ascii="等线 Light" w:eastAsia="等线 Light" w:hAnsi="等线 Light" w:hint="eastAsia"/>
          <w:i w:val="0"/>
        </w:rPr>
        <w:t>是-/=/</w:t>
      </w:r>
      <m:oMath>
        <m:r>
          <m:rPr>
            <m:sty m:val="p"/>
          </m:rPr>
          <w:rPr>
            <w:rStyle w:val="a9"/>
            <w:rFonts w:ascii="Cambria Math" w:eastAsia="等线 Light" w:hAnsi="Cambria Math"/>
          </w:rPr>
          <m:t>≡</m:t>
        </m:r>
      </m:oMath>
      <w:r w:rsidR="00CB059A" w:rsidRPr="00DD0E6E">
        <w:rPr>
          <w:rStyle w:val="a9"/>
          <w:rFonts w:ascii="等线 Light" w:eastAsia="等线 Light" w:hAnsi="等线 Light" w:hint="eastAsia"/>
          <w:i w:val="0"/>
        </w:rPr>
        <w:t>键</w:t>
      </w:r>
      <w:r w:rsidR="004E60BE" w:rsidRPr="00DD0E6E">
        <w:rPr>
          <w:rStyle w:val="a9"/>
          <w:rFonts w:ascii="等线 Light" w:eastAsia="等线 Light" w:hAnsi="等线 Light" w:hint="eastAsia"/>
          <w:i w:val="0"/>
        </w:rPr>
        <w:t>，给出a</w:t>
      </w:r>
      <w:r w:rsidR="004E60BE" w:rsidRPr="00DD0E6E">
        <w:rPr>
          <w:rStyle w:val="a9"/>
          <w:rFonts w:ascii="等线 Light" w:eastAsia="等线 Light" w:hAnsi="等线 Light"/>
          <w:i w:val="0"/>
        </w:rPr>
        <w:t>lkane/alkene/alkyne</w:t>
      </w:r>
      <w:r w:rsidR="00DC6C86">
        <w:rPr>
          <w:rStyle w:val="a9"/>
          <w:rFonts w:ascii="等线 Light" w:eastAsia="等线 Light" w:hAnsi="等线 Light" w:hint="eastAsia"/>
          <w:i w:val="0"/>
          <w:iCs w:val="0"/>
        </w:rPr>
        <w:t>（AS</w:t>
      </w:r>
      <w:r w:rsidR="00DC6C86">
        <w:rPr>
          <w:rStyle w:val="a9"/>
          <w:rFonts w:ascii="等线 Light" w:eastAsia="等线 Light" w:hAnsi="等线 Light"/>
          <w:i w:val="0"/>
          <w:iCs w:val="0"/>
        </w:rPr>
        <w:t xml:space="preserve"> </w:t>
      </w:r>
      <w:r w:rsidR="00DC6C86">
        <w:rPr>
          <w:rStyle w:val="a9"/>
          <w:rFonts w:ascii="等线 Light" w:eastAsia="等线 Light" w:hAnsi="等线 Light" w:hint="eastAsia"/>
          <w:i w:val="0"/>
          <w:iCs w:val="0"/>
        </w:rPr>
        <w:t>不存在a</w:t>
      </w:r>
      <w:r w:rsidR="00DC6C86">
        <w:rPr>
          <w:rStyle w:val="a9"/>
          <w:rFonts w:ascii="等线 Light" w:eastAsia="等线 Light" w:hAnsi="等线 Light"/>
          <w:i w:val="0"/>
          <w:iCs w:val="0"/>
        </w:rPr>
        <w:t>lkyne）</w:t>
      </w:r>
    </w:p>
    <w:p w14:paraId="741FA855" w14:textId="4B6FD2B0" w:rsidR="006B2FF6" w:rsidRPr="00DD0E6E" w:rsidRDefault="006B2FF6"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对主键标号</w:t>
      </w:r>
      <w:r w:rsidR="0089721A">
        <w:rPr>
          <w:rStyle w:val="a9"/>
          <w:rFonts w:ascii="等线 Light" w:eastAsia="等线 Light" w:hAnsi="等线 Light" w:hint="eastAsia"/>
          <w:i w:val="0"/>
        </w:rPr>
        <w:t>（以=键/第一个官能团所处位置优先</w:t>
      </w:r>
      <w:r w:rsidR="0089721A">
        <w:rPr>
          <w:rStyle w:val="a9"/>
          <w:rFonts w:ascii="等线 Light" w:eastAsia="等线 Light" w:hAnsi="等线 Light"/>
          <w:i w:val="0"/>
        </w:rPr>
        <w:t>）</w:t>
      </w:r>
    </w:p>
    <w:p w14:paraId="3359A3C6" w14:textId="57F85275" w:rsidR="00104D14" w:rsidRPr="00DD0E6E" w:rsidRDefault="00104D14"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寻找各个功能团</w:t>
      </w:r>
      <w:r w:rsidR="006B2FF6" w:rsidRPr="00DD0E6E">
        <w:rPr>
          <w:rStyle w:val="a9"/>
          <w:rFonts w:ascii="等线 Light" w:eastAsia="等线 Light" w:hAnsi="等线 Light" w:hint="eastAsia"/>
          <w:i w:val="0"/>
        </w:rPr>
        <w:t>的位置</w:t>
      </w:r>
      <w:r w:rsidR="00265DAF" w:rsidRPr="00DD0E6E">
        <w:rPr>
          <w:rStyle w:val="a9"/>
          <w:rFonts w:ascii="等线 Light" w:eastAsia="等线 Light" w:hAnsi="等线 Light" w:hint="eastAsia"/>
          <w:i w:val="0"/>
        </w:rPr>
        <w:t>（注意是</w:t>
      </w:r>
      <w:r w:rsidR="004C2A43" w:rsidRPr="00DD0E6E">
        <w:rPr>
          <w:rStyle w:val="a9"/>
          <w:rFonts w:ascii="等线 Light" w:eastAsia="等线 Light" w:hAnsi="等线 Light" w:hint="eastAsia"/>
          <w:i w:val="0"/>
        </w:rPr>
        <w:t>否</w:t>
      </w:r>
      <w:r w:rsidR="00BC4B8B" w:rsidRPr="00DD0E6E">
        <w:rPr>
          <w:rStyle w:val="a9"/>
          <w:rFonts w:ascii="等线 Light" w:eastAsia="等线 Light" w:hAnsi="等线 Light" w:hint="eastAsia"/>
          <w:i w:val="0"/>
        </w:rPr>
        <w:t>带</w:t>
      </w:r>
      <w:r w:rsidR="00265DAF" w:rsidRPr="00DD0E6E">
        <w:rPr>
          <w:rStyle w:val="a9"/>
          <w:rFonts w:ascii="等线 Light" w:eastAsia="等线 Light" w:hAnsi="等线 Light" w:hint="eastAsia"/>
          <w:i w:val="0"/>
        </w:rPr>
        <w:t>环）</w:t>
      </w:r>
    </w:p>
    <w:p w14:paraId="4E66691D" w14:textId="1A108287" w:rsidR="008B0F8D" w:rsidRPr="00DD0E6E" w:rsidRDefault="008B0F8D"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插上支链</w:t>
      </w:r>
      <w:r w:rsidR="007C638C" w:rsidRPr="00DD0E6E">
        <w:rPr>
          <w:rStyle w:val="a9"/>
          <w:rFonts w:ascii="等线 Light" w:eastAsia="等线 Light" w:hAnsi="等线 Light" w:hint="eastAsia"/>
          <w:i w:val="0"/>
        </w:rPr>
        <w:t>（m</w:t>
      </w:r>
      <w:r w:rsidR="007C638C" w:rsidRPr="00DD0E6E">
        <w:rPr>
          <w:rStyle w:val="a9"/>
          <w:rFonts w:ascii="等线 Light" w:eastAsia="等线 Light" w:hAnsi="等线 Light"/>
          <w:i w:val="0"/>
        </w:rPr>
        <w:t>eth/eth/</w:t>
      </w:r>
      <w:r w:rsidR="00983E4A" w:rsidRPr="00DD0E6E">
        <w:rPr>
          <w:rStyle w:val="a9"/>
          <w:rFonts w:ascii="等线 Light" w:eastAsia="等线 Light" w:hAnsi="等线 Light"/>
          <w:i w:val="0"/>
        </w:rPr>
        <w:t>prop）</w:t>
      </w:r>
    </w:p>
    <w:p w14:paraId="76DA5F5A" w14:textId="49E75F35" w:rsidR="006800E5" w:rsidRPr="00DD0E6E" w:rsidRDefault="006B2FF6" w:rsidP="006800E5">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按照键位&gt;</w:t>
      </w:r>
      <w:r w:rsidR="00682AE6" w:rsidRPr="00DD0E6E">
        <w:rPr>
          <w:rStyle w:val="a9"/>
          <w:rFonts w:ascii="等线 Light" w:eastAsia="等线 Light" w:hAnsi="等线 Light" w:hint="eastAsia"/>
          <w:i w:val="0"/>
        </w:rPr>
        <w:t>支链</w:t>
      </w:r>
      <w:r w:rsidRPr="00DD0E6E">
        <w:rPr>
          <w:rStyle w:val="a9"/>
          <w:rFonts w:ascii="等线 Light" w:eastAsia="等线 Light" w:hAnsi="等线 Light"/>
          <w:i w:val="0"/>
        </w:rPr>
        <w:t>&gt;</w:t>
      </w:r>
      <w:r w:rsidRPr="00DD0E6E">
        <w:rPr>
          <w:rStyle w:val="a9"/>
          <w:rFonts w:ascii="等线 Light" w:eastAsia="等线 Light" w:hAnsi="等线 Light" w:hint="eastAsia"/>
          <w:i w:val="0"/>
        </w:rPr>
        <w:t>功能团</w:t>
      </w:r>
      <w:r w:rsidR="00682AE6" w:rsidRPr="00DD0E6E">
        <w:rPr>
          <w:rStyle w:val="a9"/>
          <w:rFonts w:ascii="等线 Light" w:eastAsia="等线 Light" w:hAnsi="等线 Light" w:hint="eastAsia"/>
          <w:i w:val="0"/>
        </w:rPr>
        <w:t>的顺序标定</w:t>
      </w:r>
      <w:r w:rsidR="00306D46" w:rsidRPr="00DD0E6E">
        <w:rPr>
          <w:rStyle w:val="a9"/>
          <w:rFonts w:ascii="等线 Light" w:eastAsia="等线 Light" w:hAnsi="等线 Light" w:hint="eastAsia"/>
          <w:i w:val="0"/>
        </w:rPr>
        <w:t>序号，如果超过一个功能团则用</w:t>
      </w:r>
      <w:r w:rsidR="00202751" w:rsidRPr="00DD0E6E">
        <w:rPr>
          <w:rStyle w:val="a9"/>
          <w:rFonts w:ascii="等线 Light" w:eastAsia="等线 Light" w:hAnsi="等线 Light" w:hint="eastAsia"/>
          <w:i w:val="0"/>
        </w:rPr>
        <w:t>d</w:t>
      </w:r>
      <w:r w:rsidR="00202751" w:rsidRPr="00DD0E6E">
        <w:rPr>
          <w:rStyle w:val="a9"/>
          <w:rFonts w:ascii="等线 Light" w:eastAsia="等线 Light" w:hAnsi="等线 Light"/>
          <w:i w:val="0"/>
        </w:rPr>
        <w:t>i-/tri-</w:t>
      </w:r>
      <w:r w:rsidR="00202751" w:rsidRPr="00DD0E6E">
        <w:rPr>
          <w:rStyle w:val="a9"/>
          <w:rFonts w:ascii="等线 Light" w:eastAsia="等线 Light" w:hAnsi="等线 Light" w:hint="eastAsia"/>
          <w:i w:val="0"/>
        </w:rPr>
        <w:t>区分</w:t>
      </w:r>
    </w:p>
    <w:p w14:paraId="362FB3AF" w14:textId="24D4EF4A" w:rsidR="001A2A45" w:rsidRPr="00DD0E6E" w:rsidRDefault="005A28B8"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按照字母表顺序对功能团</w:t>
      </w:r>
      <w:r w:rsidR="001A2A45" w:rsidRPr="00DD0E6E">
        <w:rPr>
          <w:rStyle w:val="a9"/>
          <w:rFonts w:ascii="等线 Light" w:eastAsia="等线 Light" w:hAnsi="等线 Light" w:hint="eastAsia"/>
          <w:i w:val="0"/>
        </w:rPr>
        <w:t>重新排序，并给出正确形式</w:t>
      </w:r>
      <w:r w:rsidR="006800E5" w:rsidRPr="00DD0E6E">
        <w:rPr>
          <w:rStyle w:val="a9"/>
          <w:rFonts w:ascii="等线 Light" w:eastAsia="等线 Light" w:hAnsi="等线 Light" w:hint="eastAsia"/>
          <w:i w:val="0"/>
        </w:rPr>
        <w:t>(功能团顺序按照首字母</w:t>
      </w:r>
      <w:r w:rsidR="006800E5" w:rsidRPr="00DD0E6E">
        <w:rPr>
          <w:rStyle w:val="a9"/>
          <w:rFonts w:ascii="等线 Light" w:eastAsia="等线 Light" w:hAnsi="等线 Light"/>
          <w:i w:val="0"/>
        </w:rPr>
        <w:t>a-z</w:t>
      </w:r>
      <w:r w:rsidR="006800E5" w:rsidRPr="00DD0E6E">
        <w:rPr>
          <w:rStyle w:val="a9"/>
          <w:rFonts w:ascii="等线 Light" w:eastAsia="等线 Light" w:hAnsi="等线 Light" w:hint="eastAsia"/>
          <w:i w:val="0"/>
        </w:rPr>
        <w:t>进行排序)</w:t>
      </w:r>
    </w:p>
    <w:p w14:paraId="17ECB0FE" w14:textId="12F528E2" w:rsidR="00BA5BF9" w:rsidRPr="00DD0E6E" w:rsidRDefault="00BA5BF9" w:rsidP="008F03C2">
      <w:pPr>
        <w:pStyle w:val="aa"/>
        <w:numPr>
          <w:ilvl w:val="0"/>
          <w:numId w:val="5"/>
        </w:numPr>
        <w:ind w:firstLineChars="0"/>
        <w:rPr>
          <w:rStyle w:val="a9"/>
          <w:rFonts w:ascii="等线 Light" w:eastAsia="等线 Light" w:hAnsi="等线 Light"/>
          <w:i w:val="0"/>
        </w:rPr>
      </w:pPr>
      <w:r w:rsidRPr="00DD0E6E">
        <w:rPr>
          <w:rStyle w:val="a9"/>
          <w:rFonts w:ascii="等线 Light" w:eastAsia="等线 Light" w:hAnsi="等线 Light" w:hint="eastAsia"/>
          <w:i w:val="0"/>
        </w:rPr>
        <w:t>必要的时候根据是否有该分子的同分异构体判断是否需要给某个官能团标号（比如C≡N</w:t>
      </w:r>
      <w:r w:rsidR="004976F9" w:rsidRPr="00DD0E6E">
        <w:rPr>
          <w:rStyle w:val="a9"/>
          <w:rFonts w:ascii="等线 Light" w:eastAsia="等线 Light" w:hAnsi="等线 Light"/>
          <w:i w:val="0"/>
        </w:rPr>
        <w:t>/X/OH</w:t>
      </w:r>
      <w:r w:rsidRPr="00DD0E6E">
        <w:rPr>
          <w:rStyle w:val="a9"/>
          <w:rFonts w:ascii="等线 Light" w:eastAsia="等线 Light" w:hAnsi="等线 Light" w:hint="eastAsia"/>
          <w:i w:val="0"/>
        </w:rPr>
        <w:t>在添加到ethane时就不需要，</w:t>
      </w:r>
      <w:r w:rsidR="000E72C8" w:rsidRPr="00DD0E6E">
        <w:rPr>
          <w:rStyle w:val="a9"/>
          <w:rFonts w:ascii="等线 Light" w:eastAsia="等线 Light" w:hAnsi="等线 Light" w:hint="eastAsia"/>
          <w:i w:val="0"/>
        </w:rPr>
        <w:t>一般情况下</w:t>
      </w:r>
      <w:r w:rsidR="00163576" w:rsidRPr="00DD0E6E">
        <w:rPr>
          <w:rStyle w:val="a9"/>
          <w:rFonts w:ascii="等线 Light" w:eastAsia="等线 Light" w:hAnsi="等线 Light"/>
          <w:i w:val="0"/>
        </w:rPr>
        <w:t>alkynal</w:t>
      </w:r>
      <w:r w:rsidR="000E72C8" w:rsidRPr="00DD0E6E">
        <w:rPr>
          <w:rStyle w:val="a9"/>
          <w:rFonts w:ascii="等线 Light" w:eastAsia="等线 Light" w:hAnsi="等线 Light" w:hint="eastAsia"/>
          <w:i w:val="0"/>
        </w:rPr>
        <w:t>和carboxylic</w:t>
      </w:r>
      <w:r w:rsidR="000E72C8" w:rsidRPr="00DD0E6E">
        <w:rPr>
          <w:rStyle w:val="a9"/>
          <w:rFonts w:ascii="等线 Light" w:eastAsia="等线 Light" w:hAnsi="等线 Light"/>
          <w:i w:val="0"/>
        </w:rPr>
        <w:t xml:space="preserve"> </w:t>
      </w:r>
      <w:r w:rsidR="000E72C8" w:rsidRPr="00DD0E6E">
        <w:rPr>
          <w:rStyle w:val="a9"/>
          <w:rFonts w:ascii="等线 Light" w:eastAsia="等线 Light" w:hAnsi="等线 Light" w:hint="eastAsia"/>
          <w:i w:val="0"/>
        </w:rPr>
        <w:t>aci</w:t>
      </w:r>
      <w:r w:rsidR="009E5DB3" w:rsidRPr="00DD0E6E">
        <w:rPr>
          <w:rStyle w:val="a9"/>
          <w:rFonts w:ascii="等线 Light" w:eastAsia="等线 Light" w:hAnsi="等线 Light" w:hint="eastAsia"/>
          <w:i w:val="0"/>
        </w:rPr>
        <w:t>d</w:t>
      </w:r>
      <w:r w:rsidR="00163576" w:rsidRPr="00DD0E6E">
        <w:rPr>
          <w:rStyle w:val="a9"/>
          <w:rFonts w:ascii="等线 Light" w:eastAsia="等线 Light" w:hAnsi="等线 Light" w:hint="eastAsia"/>
          <w:i w:val="0"/>
        </w:rPr>
        <w:t>也不需要</w:t>
      </w:r>
      <w:r w:rsidR="00163576" w:rsidRPr="00DD0E6E">
        <w:rPr>
          <w:rStyle w:val="a9"/>
          <w:rFonts w:ascii="等线 Light" w:eastAsia="等线 Light" w:hAnsi="等线 Light"/>
          <w:i w:val="0"/>
        </w:rPr>
        <w:t>）</w:t>
      </w:r>
    </w:p>
    <w:p w14:paraId="286C7586" w14:textId="77777777" w:rsidR="005F3669" w:rsidRDefault="005F3669" w:rsidP="005072CF">
      <w:pPr>
        <w:rPr>
          <w:rStyle w:val="a9"/>
          <w:rFonts w:ascii="等线 Light" w:eastAsia="等线 Light" w:hAnsi="等线 Light"/>
          <w:i w:val="0"/>
        </w:rPr>
      </w:pPr>
    </w:p>
    <w:p w14:paraId="1F3D6B5D" w14:textId="1EF1418D" w:rsidR="00D3606B" w:rsidRPr="00DD0E6E" w:rsidRDefault="00D3606B" w:rsidP="005072CF">
      <w:pPr>
        <w:rPr>
          <w:rStyle w:val="a9"/>
          <w:rFonts w:ascii="等线 Light" w:eastAsia="等线 Light" w:hAnsi="等线 Light"/>
          <w:i w:val="0"/>
        </w:rPr>
      </w:pPr>
      <w:r w:rsidRPr="00DD0E6E">
        <w:rPr>
          <w:rStyle w:val="a9"/>
          <w:rFonts w:ascii="等线 Light" w:eastAsia="等线 Light" w:hAnsi="等线 Light" w:hint="eastAsia"/>
          <w:i w:val="0"/>
        </w:rPr>
        <w:t>常见功能团合集</w:t>
      </w:r>
      <w:r w:rsidR="00726363" w:rsidRPr="00DD0E6E">
        <w:rPr>
          <w:rStyle w:val="a9"/>
          <w:rFonts w:ascii="等线 Light" w:eastAsia="等线 Light" w:hAnsi="等线 Light" w:hint="eastAsia"/>
          <w:i w:val="0"/>
        </w:rPr>
        <w:t>（需要牢记）</w:t>
      </w:r>
      <w:r w:rsidR="008A69CC" w:rsidRPr="00DD0E6E">
        <w:rPr>
          <w:rStyle w:val="a9"/>
          <w:rFonts w:ascii="等线 Light" w:eastAsia="等线 Light" w:hAnsi="等线 Light" w:hint="eastAsia"/>
          <w:i w:val="0"/>
        </w:rPr>
        <w:t>：</w:t>
      </w:r>
    </w:p>
    <w:p w14:paraId="7C240DF6" w14:textId="7DEB3FFD" w:rsidR="00D47331" w:rsidRPr="00DD0E6E" w:rsidRDefault="000A6728" w:rsidP="00D3606B">
      <w:pPr>
        <w:rPr>
          <w:rStyle w:val="a9"/>
          <w:rFonts w:ascii="等线 Light" w:eastAsia="等线 Light" w:hAnsi="等线 Light"/>
          <w:i w:val="0"/>
        </w:rPr>
      </w:pPr>
      <w:r w:rsidRPr="00DD0E6E">
        <w:rPr>
          <w:rFonts w:ascii="等线 Light" w:eastAsia="等线 Light" w:hAnsi="等线 Light"/>
        </w:rPr>
        <w:lastRenderedPageBreak/>
        <w:drawing>
          <wp:inline distT="0" distB="0" distL="0" distR="0" wp14:anchorId="27DC06DA" wp14:editId="3C46DFEA">
            <wp:extent cx="4978078" cy="502602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9268" cy="5027227"/>
                    </a:xfrm>
                    <a:prstGeom prst="rect">
                      <a:avLst/>
                    </a:prstGeom>
                  </pic:spPr>
                </pic:pic>
              </a:graphicData>
            </a:graphic>
          </wp:inline>
        </w:drawing>
      </w:r>
    </w:p>
    <w:p w14:paraId="4502D2F5" w14:textId="7E22735A" w:rsidR="008139F0" w:rsidRPr="00DD0E6E" w:rsidRDefault="008139F0" w:rsidP="00D3606B">
      <w:pPr>
        <w:rPr>
          <w:rStyle w:val="a9"/>
          <w:rFonts w:ascii="等线 Light" w:eastAsia="等线 Light" w:hAnsi="等线 Light"/>
          <w:i w:val="0"/>
        </w:rPr>
      </w:pPr>
      <w:r w:rsidRPr="00DD0E6E">
        <w:rPr>
          <w:rStyle w:val="a9"/>
          <w:rFonts w:ascii="等线 Light" w:eastAsia="等线 Light" w:hAnsi="等线 Light" w:hint="eastAsia"/>
          <w:i w:val="0"/>
        </w:rPr>
        <w:t>特殊命名复习：</w:t>
      </w:r>
      <w:r w:rsidRPr="00DD0E6E">
        <w:rPr>
          <w:rStyle w:val="a9"/>
          <w:rFonts w:ascii="等线 Light" w:eastAsia="等线 Light" w:hAnsi="等线 Light"/>
          <w:i w:val="0"/>
        </w:rPr>
        <w:t>Ester</w:t>
      </w:r>
    </w:p>
    <w:p w14:paraId="0AB02DDF" w14:textId="3C7F8B83" w:rsidR="00BB48E7" w:rsidRPr="00DD0E6E" w:rsidRDefault="00D844AC" w:rsidP="00D3606B">
      <w:pPr>
        <w:rPr>
          <w:rStyle w:val="a9"/>
          <w:rFonts w:ascii="等线 Light" w:eastAsia="等线 Light" w:hAnsi="等线 Light"/>
          <w:i w:val="0"/>
        </w:rPr>
      </w:pPr>
      <w:r w:rsidRPr="00DD0E6E">
        <w:rPr>
          <w:rStyle w:val="a9"/>
          <w:rFonts w:ascii="等线 Light" w:eastAsia="等线 Light" w:hAnsi="等线 Light" w:hint="eastAsia"/>
          <w:i w:val="0"/>
        </w:rPr>
        <w:t>Es</w:t>
      </w:r>
      <w:r w:rsidRPr="00DD0E6E">
        <w:rPr>
          <w:rStyle w:val="a9"/>
          <w:rFonts w:ascii="等线 Light" w:eastAsia="等线 Light" w:hAnsi="等线 Light"/>
          <w:i w:val="0"/>
        </w:rPr>
        <w:t xml:space="preserve">ter </w:t>
      </w:r>
      <w:r w:rsidRPr="00DD0E6E">
        <w:rPr>
          <w:rStyle w:val="a9"/>
          <w:rFonts w:ascii="等线 Light" w:eastAsia="等线 Light" w:hAnsi="等线 Light" w:hint="eastAsia"/>
          <w:i w:val="0"/>
        </w:rPr>
        <w:t>名字的结构：</w:t>
      </w:r>
    </w:p>
    <w:p w14:paraId="0417E9A6" w14:textId="00B2D603" w:rsidR="00492679" w:rsidRPr="00DD0E6E" w:rsidRDefault="00492679" w:rsidP="00D3606B">
      <w:pPr>
        <w:rPr>
          <w:rStyle w:val="a9"/>
          <w:rFonts w:ascii="等线 Light" w:eastAsia="等线 Light" w:hAnsi="等线 Light"/>
          <w:i w:val="0"/>
        </w:rPr>
      </w:pPr>
      <w:r w:rsidRPr="00DD0E6E">
        <w:rPr>
          <w:rStyle w:val="a9"/>
          <w:rFonts w:ascii="等线 Light" w:eastAsia="等线 Light" w:hAnsi="等线 Light" w:hint="eastAsia"/>
          <w:i w:val="0"/>
          <w:highlight w:val="cyan"/>
        </w:rPr>
        <w:t>R</w:t>
      </w:r>
      <w:r w:rsidRPr="00DD0E6E">
        <w:rPr>
          <w:rStyle w:val="a9"/>
          <w:rFonts w:ascii="等线 Light" w:eastAsia="等线 Light" w:hAnsi="等线 Light"/>
          <w:i w:val="0"/>
          <w:highlight w:val="cyan"/>
        </w:rPr>
        <w:t>-CO-O</w:t>
      </w:r>
      <w:r w:rsidRPr="00DD0E6E">
        <w:rPr>
          <w:rStyle w:val="a9"/>
          <w:rFonts w:ascii="等线 Light" w:eastAsia="等线 Light" w:hAnsi="等线 Light"/>
          <w:i w:val="0"/>
        </w:rPr>
        <w:t>-</w:t>
      </w:r>
      <w:r w:rsidRPr="00DD0E6E">
        <w:rPr>
          <w:rStyle w:val="a9"/>
          <w:rFonts w:ascii="等线 Light" w:eastAsia="等线 Light" w:hAnsi="等线 Light"/>
          <w:i w:val="0"/>
          <w:highlight w:val="yellow"/>
        </w:rPr>
        <w:t>R</w:t>
      </w:r>
      <w:r w:rsidR="0018029E" w:rsidRPr="00DD0E6E">
        <w:rPr>
          <w:rStyle w:val="a9"/>
          <w:rFonts w:ascii="等线 Light" w:eastAsia="等线 Light" w:hAnsi="等线 Light"/>
          <w:i w:val="0"/>
        </w:rPr>
        <w:t xml:space="preserve">: </w:t>
      </w:r>
      <w:r w:rsidR="0018029E" w:rsidRPr="00DD0E6E">
        <w:rPr>
          <w:rStyle w:val="a9"/>
          <w:rFonts w:ascii="等线 Light" w:eastAsia="等线 Light" w:hAnsi="等线 Light"/>
          <w:i w:val="0"/>
          <w:highlight w:val="yellow"/>
        </w:rPr>
        <w:t>alcohol group</w:t>
      </w:r>
      <w:r w:rsidR="0018029E" w:rsidRPr="00DD0E6E">
        <w:rPr>
          <w:rStyle w:val="a9"/>
          <w:rFonts w:ascii="等线 Light" w:eastAsia="等线 Light" w:hAnsi="等线 Light"/>
          <w:i w:val="0"/>
        </w:rPr>
        <w:t xml:space="preserve"> + </w:t>
      </w:r>
      <w:r w:rsidR="009267DE" w:rsidRPr="00DD0E6E">
        <w:rPr>
          <w:rStyle w:val="a9"/>
          <w:rFonts w:ascii="等线 Light" w:eastAsia="等线 Light" w:hAnsi="等线 Light"/>
          <w:i w:val="0"/>
          <w:highlight w:val="cyan"/>
        </w:rPr>
        <w:t>carboxylic group</w:t>
      </w:r>
      <w:r w:rsidR="00156228" w:rsidRPr="00DD0E6E">
        <w:rPr>
          <w:rStyle w:val="a9"/>
          <w:rFonts w:ascii="等线 Light" w:eastAsia="等线 Light" w:hAnsi="等线 Light"/>
          <w:i w:val="0"/>
        </w:rPr>
        <w:t>(-oate/ate)</w:t>
      </w:r>
    </w:p>
    <w:p w14:paraId="67D3B41A" w14:textId="158F46F9" w:rsidR="008663E6" w:rsidRPr="00DD0E6E" w:rsidRDefault="00B3341B" w:rsidP="00D3606B">
      <w:pPr>
        <w:rPr>
          <w:rStyle w:val="a9"/>
          <w:rFonts w:ascii="等线 Light" w:eastAsia="等线 Light" w:hAnsi="等线 Light"/>
          <w:i w:val="0"/>
        </w:rPr>
      </w:pPr>
      <w:r w:rsidRPr="00DD0E6E">
        <w:rPr>
          <w:rFonts w:ascii="等线 Light" w:eastAsia="等线 Light" w:hAnsi="等线 Light"/>
          <w:color w:val="0000FF"/>
          <w:lang w:val="en"/>
        </w:rPr>
        <w:drawing>
          <wp:inline distT="0" distB="0" distL="0" distR="0" wp14:anchorId="0D2AFABD" wp14:editId="70C6CC0F">
            <wp:extent cx="3858895" cy="1106805"/>
            <wp:effectExtent l="0" t="0" r="0" b="0"/>
            <wp:docPr id="3" name="图片 3" descr="IUPAC-ester-1.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PAC-ester-1.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8895" cy="1106805"/>
                    </a:xfrm>
                    <a:prstGeom prst="rect">
                      <a:avLst/>
                    </a:prstGeom>
                    <a:noFill/>
                    <a:ln>
                      <a:noFill/>
                    </a:ln>
                  </pic:spPr>
                </pic:pic>
              </a:graphicData>
            </a:graphic>
          </wp:inline>
        </w:drawing>
      </w:r>
    </w:p>
    <w:p w14:paraId="282BFEF3" w14:textId="4F4C0492" w:rsidR="00E60BD0" w:rsidRPr="00DD0E6E" w:rsidRDefault="00E60BD0" w:rsidP="00D3606B">
      <w:pPr>
        <w:rPr>
          <w:rStyle w:val="a9"/>
          <w:rFonts w:ascii="等线 Light" w:eastAsia="等线 Light" w:hAnsi="等线 Light"/>
          <w:i w:val="0"/>
        </w:rPr>
      </w:pPr>
      <w:r w:rsidRPr="00DD0E6E">
        <w:rPr>
          <w:rStyle w:val="a9"/>
          <w:rFonts w:ascii="等线 Light" w:eastAsia="等线 Light" w:hAnsi="等线 Light" w:hint="eastAsia"/>
          <w:i w:val="0"/>
        </w:rPr>
        <w:t>要点是：酸脱羟基（OH）醇脱氢（H）</w:t>
      </w:r>
      <w:r w:rsidR="003440D7" w:rsidRPr="00DD0E6E">
        <w:rPr>
          <w:rStyle w:val="a9"/>
          <w:rFonts w:ascii="等线 Light" w:eastAsia="等线 Light" w:hAnsi="等线 Light" w:hint="eastAsia"/>
          <w:i w:val="0"/>
        </w:rPr>
        <w:t>，反向</w:t>
      </w:r>
      <w:r w:rsidR="003440D7" w:rsidRPr="00DD0E6E">
        <w:rPr>
          <w:rStyle w:val="a9"/>
          <w:rFonts w:ascii="等线 Light" w:eastAsia="等线 Light" w:hAnsi="等线 Light" w:hint="eastAsia"/>
          <w:i w:val="0"/>
          <w:strike/>
        </w:rPr>
        <w:t>抽烟</w:t>
      </w:r>
      <w:r w:rsidR="003440D7" w:rsidRPr="00DD0E6E">
        <w:rPr>
          <w:rStyle w:val="a9"/>
          <w:rFonts w:ascii="等线 Light" w:eastAsia="等线 Light" w:hAnsi="等线 Light" w:hint="eastAsia"/>
          <w:i w:val="0"/>
        </w:rPr>
        <w:t>（命名）日神仙</w:t>
      </w:r>
    </w:p>
    <w:p w14:paraId="2487F8C9" w14:textId="7EDEF072" w:rsidR="00563BE3" w:rsidRPr="00DD0E6E" w:rsidRDefault="00563BE3" w:rsidP="00D3606B">
      <w:pPr>
        <w:rPr>
          <w:rStyle w:val="a9"/>
          <w:rFonts w:ascii="等线 Light" w:eastAsia="等线 Light" w:hAnsi="等线 Light"/>
          <w:i w:val="0"/>
        </w:rPr>
      </w:pPr>
      <w:r w:rsidRPr="00DD0E6E">
        <w:rPr>
          <w:rStyle w:val="a9"/>
          <w:rFonts w:ascii="等线 Light" w:eastAsia="等线 Light" w:hAnsi="等线 Light" w:hint="eastAsia"/>
          <w:i w:val="0"/>
        </w:rPr>
        <w:t>对，醇的名字要写在</w:t>
      </w:r>
      <w:r w:rsidR="00BD0F3F" w:rsidRPr="00DD0E6E">
        <w:rPr>
          <w:rStyle w:val="a9"/>
          <w:rFonts w:ascii="等线 Light" w:eastAsia="等线 Light" w:hAnsi="等线 Light" w:hint="eastAsia"/>
          <w:i w:val="0"/>
        </w:rPr>
        <w:t>支链上面</w:t>
      </w:r>
      <w:r w:rsidR="00BD7FB6" w:rsidRPr="00DD0E6E">
        <w:rPr>
          <w:rStyle w:val="a9"/>
          <w:rFonts w:ascii="等线 Light" w:eastAsia="等线 Light" w:hAnsi="等线 Light" w:hint="eastAsia"/>
          <w:i w:val="0"/>
        </w:rPr>
        <w:t>（-yl）</w:t>
      </w:r>
      <w:r w:rsidR="00BD0F3F" w:rsidRPr="00DD0E6E">
        <w:rPr>
          <w:rStyle w:val="a9"/>
          <w:rFonts w:ascii="等线 Light" w:eastAsia="等线 Light" w:hAnsi="等线 Light" w:hint="eastAsia"/>
          <w:i w:val="0"/>
        </w:rPr>
        <w:t>，主链是</w:t>
      </w:r>
      <w:r w:rsidR="00B473E7" w:rsidRPr="00DD0E6E">
        <w:rPr>
          <w:rStyle w:val="a9"/>
          <w:rFonts w:ascii="等线 Light" w:eastAsia="等线 Light" w:hAnsi="等线 Light" w:hint="eastAsia"/>
          <w:i w:val="0"/>
        </w:rPr>
        <w:t>酸</w:t>
      </w:r>
      <w:r w:rsidR="00B940BD" w:rsidRPr="00DD0E6E">
        <w:rPr>
          <w:rStyle w:val="a9"/>
          <w:rFonts w:ascii="等线 Light" w:eastAsia="等线 Light" w:hAnsi="等线 Light" w:hint="eastAsia"/>
          <w:i w:val="0"/>
        </w:rPr>
        <w:t>（带-oate）</w:t>
      </w:r>
    </w:p>
    <w:p w14:paraId="056F6F53" w14:textId="7E93B739" w:rsidR="00CA1194" w:rsidRPr="00DD0E6E" w:rsidRDefault="00CA1194" w:rsidP="00D3606B">
      <w:pPr>
        <w:rPr>
          <w:rStyle w:val="a9"/>
          <w:rFonts w:ascii="等线 Light" w:eastAsia="等线 Light" w:hAnsi="等线 Light"/>
          <w:i w:val="0"/>
        </w:rPr>
      </w:pPr>
      <w:r w:rsidRPr="00DD0E6E">
        <w:rPr>
          <w:rStyle w:val="a9"/>
          <w:rFonts w:ascii="等线 Light" w:eastAsia="等线 Light" w:hAnsi="等线 Light" w:hint="eastAsia"/>
          <w:i w:val="0"/>
        </w:rPr>
        <w:t>有一类特殊的化合物需要注意：h</w:t>
      </w:r>
      <w:r w:rsidRPr="00DD0E6E">
        <w:rPr>
          <w:rStyle w:val="a9"/>
          <w:rFonts w:ascii="等线 Light" w:eastAsia="等线 Light" w:hAnsi="等线 Light"/>
          <w:i w:val="0"/>
        </w:rPr>
        <w:t>ydroxy</w:t>
      </w:r>
      <w:r w:rsidR="000D0279" w:rsidRPr="00DD0E6E">
        <w:rPr>
          <w:rStyle w:val="a9"/>
          <w:rFonts w:ascii="等线 Light" w:eastAsia="等线 Light" w:hAnsi="等线 Light"/>
          <w:i w:val="0"/>
        </w:rPr>
        <w:t>alkanitrile</w:t>
      </w:r>
      <w:r w:rsidR="000D0279" w:rsidRPr="00DD0E6E">
        <w:rPr>
          <w:rStyle w:val="a9"/>
          <w:rFonts w:ascii="等线 Light" w:eastAsia="等线 Light" w:hAnsi="等线 Light" w:hint="eastAsia"/>
          <w:i w:val="0"/>
        </w:rPr>
        <w:t>（这是AS</w:t>
      </w:r>
      <w:r w:rsidR="000D0279" w:rsidRPr="00DD0E6E">
        <w:rPr>
          <w:rStyle w:val="a9"/>
          <w:rFonts w:ascii="等线 Light" w:eastAsia="等线 Light" w:hAnsi="等线 Light"/>
          <w:i w:val="0"/>
        </w:rPr>
        <w:t xml:space="preserve"> </w:t>
      </w:r>
      <w:r w:rsidR="000D0279" w:rsidRPr="00DD0E6E">
        <w:rPr>
          <w:rStyle w:val="a9"/>
          <w:rFonts w:ascii="等线 Light" w:eastAsia="等线 Light" w:hAnsi="等线 Light" w:hint="eastAsia"/>
          <w:i w:val="0"/>
        </w:rPr>
        <w:t>Level唯一需要加上prefix的</w:t>
      </w:r>
      <w:r w:rsidR="006260F5" w:rsidRPr="00DD0E6E">
        <w:rPr>
          <w:rStyle w:val="a9"/>
          <w:rFonts w:ascii="等线 Light" w:eastAsia="等线 Light" w:hAnsi="等线 Light" w:hint="eastAsia"/>
          <w:i w:val="0"/>
        </w:rPr>
        <w:t>），h</w:t>
      </w:r>
      <w:r w:rsidR="006260F5" w:rsidRPr="00DD0E6E">
        <w:rPr>
          <w:rStyle w:val="a9"/>
          <w:rFonts w:ascii="等线 Light" w:eastAsia="等线 Light" w:hAnsi="等线 Light"/>
          <w:i w:val="0"/>
        </w:rPr>
        <w:t>ydroxy</w:t>
      </w:r>
      <w:r w:rsidR="006260F5" w:rsidRPr="00DD0E6E">
        <w:rPr>
          <w:rStyle w:val="a9"/>
          <w:rFonts w:ascii="等线 Light" w:eastAsia="等线 Light" w:hAnsi="等线 Light" w:hint="eastAsia"/>
          <w:i w:val="0"/>
        </w:rPr>
        <w:t>is-OH的前缀，nitrile是</w:t>
      </w:r>
      <w:r w:rsidR="007713CD" w:rsidRPr="00DD0E6E">
        <w:rPr>
          <w:rStyle w:val="a9"/>
          <w:rFonts w:ascii="等线 Light" w:eastAsia="等线 Light" w:hAnsi="等线 Light" w:hint="eastAsia"/>
          <w:i w:val="0"/>
        </w:rPr>
        <w:t>-</w:t>
      </w:r>
      <w:r w:rsidR="006260F5" w:rsidRPr="00DD0E6E">
        <w:rPr>
          <w:rStyle w:val="a9"/>
          <w:rFonts w:ascii="等线 Light" w:eastAsia="等线 Light" w:hAnsi="等线 Light" w:hint="eastAsia"/>
          <w:i w:val="0"/>
        </w:rPr>
        <w:t>C≡N</w:t>
      </w:r>
      <w:r w:rsidR="007713CD" w:rsidRPr="00DD0E6E">
        <w:rPr>
          <w:rStyle w:val="a9"/>
          <w:rFonts w:ascii="等线 Light" w:eastAsia="等线 Light" w:hAnsi="等线 Light" w:hint="eastAsia"/>
          <w:i w:val="0"/>
        </w:rPr>
        <w:t>（注意这里的这个C也应该被视作碳链的一部分）</w:t>
      </w:r>
    </w:p>
    <w:p w14:paraId="590D2EA2" w14:textId="5DF25014" w:rsidR="008139F0" w:rsidRPr="00DD0E6E" w:rsidRDefault="008139F0" w:rsidP="00D3606B">
      <w:pPr>
        <w:rPr>
          <w:rStyle w:val="a9"/>
          <w:rFonts w:ascii="等线 Light" w:eastAsia="等线 Light" w:hAnsi="等线 Light"/>
          <w:i w:val="0"/>
        </w:rPr>
      </w:pPr>
      <w:r w:rsidRPr="00DD0E6E">
        <w:rPr>
          <w:rStyle w:val="a9"/>
          <w:rFonts w:ascii="等线 Light" w:eastAsia="等线 Light" w:hAnsi="等线 Light" w:hint="eastAsia"/>
          <w:i w:val="0"/>
        </w:rPr>
        <w:t>同分异构体</w:t>
      </w:r>
      <w:r w:rsidR="00DE2BE1" w:rsidRPr="00DD0E6E">
        <w:rPr>
          <w:rStyle w:val="a9"/>
          <w:rFonts w:ascii="等线 Light" w:eastAsia="等线 Light" w:hAnsi="等线 Light" w:hint="eastAsia"/>
          <w:i w:val="0"/>
        </w:rPr>
        <w:t>绘画</w:t>
      </w:r>
      <w:r w:rsidRPr="00DD0E6E">
        <w:rPr>
          <w:rStyle w:val="a9"/>
          <w:rFonts w:ascii="等线 Light" w:eastAsia="等线 Light" w:hAnsi="等线 Light" w:hint="eastAsia"/>
          <w:i w:val="0"/>
        </w:rPr>
        <w:t>技巧：</w:t>
      </w:r>
      <w:r w:rsidR="00452D8E" w:rsidRPr="00DD0E6E">
        <w:rPr>
          <w:rStyle w:val="a9"/>
          <w:rFonts w:ascii="等线 Light" w:eastAsia="等线 Light" w:hAnsi="等线 Light" w:hint="eastAsia"/>
          <w:i w:val="0"/>
        </w:rPr>
        <w:t>按照下列顺序</w:t>
      </w:r>
      <w:r w:rsidR="00A76C7F" w:rsidRPr="00DD0E6E">
        <w:rPr>
          <w:rStyle w:val="a9"/>
          <w:rFonts w:ascii="等线 Light" w:eastAsia="等线 Light" w:hAnsi="等线 Light" w:hint="eastAsia"/>
          <w:i w:val="0"/>
        </w:rPr>
        <w:t>绘画</w:t>
      </w:r>
    </w:p>
    <w:p w14:paraId="1573E600" w14:textId="4AC58633" w:rsidR="00EA503B" w:rsidRPr="00DD0E6E" w:rsidRDefault="00811B6C" w:rsidP="00811B6C">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 xml:space="preserve">Functional: </w:t>
      </w:r>
      <w:r w:rsidR="00697645" w:rsidRPr="00DD0E6E">
        <w:rPr>
          <w:rFonts w:ascii="等线 Light" w:eastAsia="等线 Light" w:hAnsi="等线 Light"/>
          <w:color w:val="404040" w:themeColor="text1" w:themeTint="BF"/>
        </w:rPr>
        <w:t>Compounds with the same molecular formula but with atoms arranges to give different functional groups</w:t>
      </w:r>
    </w:p>
    <w:p w14:paraId="0CBDDEE7" w14:textId="3C90F48C" w:rsidR="00811B6C" w:rsidRPr="00DD0E6E" w:rsidRDefault="00811B6C" w:rsidP="00EA503B">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不同官能团</w:t>
      </w:r>
      <w:r w:rsidR="00697645" w:rsidRPr="00DD0E6E">
        <w:rPr>
          <w:rStyle w:val="a9"/>
          <w:rFonts w:ascii="等线 Light" w:eastAsia="等线 Light" w:hAnsi="等线 Light" w:hint="eastAsia"/>
          <w:i w:val="0"/>
        </w:rPr>
        <w:t>以及是否成环</w:t>
      </w:r>
      <w:r w:rsidRPr="00DD0E6E">
        <w:rPr>
          <w:rStyle w:val="a9"/>
          <w:rFonts w:ascii="等线 Light" w:eastAsia="等线 Light" w:hAnsi="等线 Light" w:hint="eastAsia"/>
          <w:i w:val="0"/>
        </w:rPr>
        <w:t>（in</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AS</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particular,</w:t>
      </w:r>
      <w:r w:rsidRPr="00DD0E6E">
        <w:rPr>
          <w:rStyle w:val="a9"/>
          <w:rFonts w:ascii="等线 Light" w:eastAsia="等线 Light" w:hAnsi="等线 Light"/>
          <w:i w:val="0"/>
        </w:rPr>
        <w:t xml:space="preserve"> Aldehyde and Ketone</w:t>
      </w:r>
      <w:r w:rsidRPr="00DD0E6E">
        <w:rPr>
          <w:rStyle w:val="a9"/>
          <w:rFonts w:ascii="等线 Light" w:eastAsia="等线 Light" w:hAnsi="等线 Light" w:hint="eastAsia"/>
          <w:i w:val="0"/>
        </w:rPr>
        <w:t>，反正ether不存在</w:t>
      </w:r>
      <w:r w:rsidRPr="00DD0E6E">
        <w:rPr>
          <w:rStyle w:val="a9"/>
          <w:rFonts w:ascii="等线 Light" w:eastAsia="等线 Light" w:hAnsi="等线 Light"/>
          <w:i w:val="0"/>
        </w:rPr>
        <w:t>）</w:t>
      </w:r>
      <w:r w:rsidR="000550E7" w:rsidRPr="00DD0E6E">
        <w:rPr>
          <w:rStyle w:val="a9"/>
          <w:rFonts w:ascii="等线 Light" w:eastAsia="等线 Light" w:hAnsi="等线 Light" w:hint="eastAsia"/>
          <w:i w:val="0"/>
        </w:rPr>
        <w:t>一般来说根据见到的O的数量判断是不是carboxylic</w:t>
      </w:r>
      <w:r w:rsidR="000550E7" w:rsidRPr="00DD0E6E">
        <w:rPr>
          <w:rStyle w:val="a9"/>
          <w:rFonts w:ascii="等线 Light" w:eastAsia="等线 Light" w:hAnsi="等线 Light"/>
          <w:i w:val="0"/>
        </w:rPr>
        <w:t xml:space="preserve"> </w:t>
      </w:r>
      <w:r w:rsidR="000550E7" w:rsidRPr="00DD0E6E">
        <w:rPr>
          <w:rStyle w:val="a9"/>
          <w:rFonts w:ascii="等线 Light" w:eastAsia="等线 Light" w:hAnsi="等线 Light" w:hint="eastAsia"/>
          <w:i w:val="0"/>
        </w:rPr>
        <w:t>acid，然后根据一些条件</w:t>
      </w:r>
      <w:r w:rsidR="000550E7" w:rsidRPr="00DD0E6E">
        <w:rPr>
          <w:rStyle w:val="a9"/>
          <w:rFonts w:ascii="等线 Light" w:eastAsia="等线 Light" w:hAnsi="等线 Light" w:hint="eastAsia"/>
          <w:i w:val="0"/>
        </w:rPr>
        <w:lastRenderedPageBreak/>
        <w:t>判断是不是alcohol/carbonyl，如果属于这两个则进入下一步（对于带N的也是同理</w:t>
      </w:r>
      <w:r w:rsidR="009033C8" w:rsidRPr="00DD0E6E">
        <w:rPr>
          <w:rStyle w:val="a9"/>
          <w:rFonts w:ascii="等线 Light" w:eastAsia="等线 Light" w:hAnsi="等线 Light" w:hint="eastAsia"/>
          <w:i w:val="0"/>
        </w:rPr>
        <w:t>，不过需要分清NH</w:t>
      </w:r>
      <w:r w:rsidR="009033C8" w:rsidRPr="00DD0E6E">
        <w:rPr>
          <w:rStyle w:val="a9"/>
          <w:rFonts w:ascii="等线 Light" w:eastAsia="等线 Light" w:hAnsi="等线 Light" w:hint="eastAsia"/>
          <w:i w:val="0"/>
          <w:vertAlign w:val="subscript"/>
        </w:rPr>
        <w:t>x</w:t>
      </w:r>
      <w:r w:rsidR="009033C8" w:rsidRPr="00DD0E6E">
        <w:rPr>
          <w:rStyle w:val="a9"/>
          <w:rFonts w:ascii="等线 Light" w:eastAsia="等线 Light" w:hAnsi="等线 Light" w:hint="eastAsia"/>
          <w:i w:val="0"/>
        </w:rPr>
        <w:t>/C≡N</w:t>
      </w:r>
      <w:r w:rsidR="000550E7" w:rsidRPr="00DD0E6E">
        <w:rPr>
          <w:rStyle w:val="a9"/>
          <w:rFonts w:ascii="等线 Light" w:eastAsia="等线 Light" w:hAnsi="等线 Light" w:hint="eastAsia"/>
          <w:i w:val="0"/>
        </w:rPr>
        <w:t>）</w:t>
      </w:r>
      <w:r w:rsidR="006F237B" w:rsidRPr="00DD0E6E">
        <w:rPr>
          <w:rStyle w:val="a9"/>
          <w:rFonts w:ascii="等线 Light" w:eastAsia="等线 Light" w:hAnsi="等线 Light" w:hint="eastAsia"/>
          <w:i w:val="0"/>
        </w:rPr>
        <w:t>，对于aldehyde和carboxylic</w:t>
      </w:r>
      <w:r w:rsidR="006F237B" w:rsidRPr="00DD0E6E">
        <w:rPr>
          <w:rStyle w:val="a9"/>
          <w:rFonts w:ascii="等线 Light" w:eastAsia="等线 Light" w:hAnsi="等线 Light"/>
          <w:i w:val="0"/>
        </w:rPr>
        <w:t xml:space="preserve"> </w:t>
      </w:r>
      <w:r w:rsidR="006F237B" w:rsidRPr="00DD0E6E">
        <w:rPr>
          <w:rStyle w:val="a9"/>
          <w:rFonts w:ascii="等线 Light" w:eastAsia="等线 Light" w:hAnsi="等线 Light" w:hint="eastAsia"/>
          <w:i w:val="0"/>
        </w:rPr>
        <w:t>acid这些固定在末端的官能团，可以先把他们抽出来再继续考虑后面的同分异构体</w:t>
      </w:r>
    </w:p>
    <w:p w14:paraId="4A7C3D02" w14:textId="213FD838" w:rsidR="00F02D05" w:rsidRPr="00DD0E6E" w:rsidRDefault="00F02D05" w:rsidP="00EA503B">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常见的候选单位：</w:t>
      </w:r>
    </w:p>
    <w:p w14:paraId="3E778E49" w14:textId="1BFE0698" w:rsidR="00F27A9E" w:rsidRPr="00DD0E6E" w:rsidRDefault="00F27A9E" w:rsidP="00EA503B">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O</w:t>
      </w:r>
      <w:r w:rsidRPr="00DD0E6E">
        <w:rPr>
          <w:rStyle w:val="a9"/>
          <w:rFonts w:ascii="等线 Light" w:eastAsia="等线 Light" w:hAnsi="等线 Light"/>
          <w:i w:val="0"/>
        </w:rPr>
        <w:t>: alcohol/aldehyde/ketone</w:t>
      </w:r>
    </w:p>
    <w:p w14:paraId="7B4FA7CB" w14:textId="532D4BF0" w:rsidR="00F27A9E" w:rsidRPr="00DD0E6E" w:rsidRDefault="00F27A9E" w:rsidP="00EA503B">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w:t>
      </w:r>
      <w:r w:rsidRPr="00DD0E6E">
        <w:rPr>
          <w:rStyle w:val="a9"/>
          <w:rFonts w:ascii="等线 Light" w:eastAsia="等线 Light" w:hAnsi="等线 Light"/>
          <w:i w:val="0"/>
        </w:rPr>
        <w:t>O</w:t>
      </w:r>
      <w:r w:rsidR="00301546" w:rsidRPr="00DD0E6E">
        <w:rPr>
          <w:rStyle w:val="a9"/>
          <w:rFonts w:ascii="等线 Light" w:eastAsia="等线 Light" w:hAnsi="等线 Light"/>
          <w:i w:val="0"/>
          <w:vertAlign w:val="subscript"/>
        </w:rPr>
        <w:t>2</w:t>
      </w:r>
      <w:r w:rsidR="00301546" w:rsidRPr="00DD0E6E">
        <w:rPr>
          <w:rStyle w:val="a9"/>
          <w:rFonts w:ascii="等线 Light" w:eastAsia="等线 Light" w:hAnsi="等线 Light"/>
          <w:i w:val="0"/>
        </w:rPr>
        <w:t>:</w:t>
      </w:r>
      <w:r w:rsidR="000C5742" w:rsidRPr="00DD0E6E">
        <w:rPr>
          <w:rStyle w:val="a9"/>
          <w:rFonts w:ascii="等线 Light" w:eastAsia="等线 Light" w:hAnsi="等线 Light"/>
          <w:i w:val="0"/>
        </w:rPr>
        <w:t xml:space="preserve"> c</w:t>
      </w:r>
      <w:r w:rsidR="00301546" w:rsidRPr="00DD0E6E">
        <w:rPr>
          <w:rStyle w:val="a9"/>
          <w:rFonts w:ascii="等线 Light" w:eastAsia="等线 Light" w:hAnsi="等线 Light"/>
          <w:i w:val="0"/>
        </w:rPr>
        <w:t>arboxylic acid/</w:t>
      </w:r>
      <w:r w:rsidR="000C5381" w:rsidRPr="00DD0E6E">
        <w:rPr>
          <w:rStyle w:val="a9"/>
          <w:rFonts w:ascii="等线 Light" w:eastAsia="等线 Light" w:hAnsi="等线 Light"/>
          <w:i w:val="0"/>
        </w:rPr>
        <w:t>ester/</w:t>
      </w:r>
      <w:r w:rsidR="00301546" w:rsidRPr="00DD0E6E">
        <w:rPr>
          <w:rStyle w:val="a9"/>
          <w:rFonts w:ascii="等线 Light" w:eastAsia="等线 Light" w:hAnsi="等线 Light"/>
          <w:i w:val="0"/>
        </w:rPr>
        <w:t>diol,</w:t>
      </w:r>
      <w:r w:rsidR="000C5742" w:rsidRPr="00DD0E6E">
        <w:rPr>
          <w:rStyle w:val="a9"/>
          <w:rFonts w:ascii="等线 Light" w:eastAsia="等线 Light" w:hAnsi="等线 Light"/>
          <w:i w:val="0"/>
        </w:rPr>
        <w:t xml:space="preserve"> </w:t>
      </w:r>
      <w:r w:rsidR="00301546" w:rsidRPr="00DD0E6E">
        <w:rPr>
          <w:rStyle w:val="a9"/>
          <w:rFonts w:ascii="等线 Light" w:eastAsia="等线 Light" w:hAnsi="等线 Light"/>
          <w:i w:val="0"/>
        </w:rPr>
        <w:t>etc.</w:t>
      </w:r>
    </w:p>
    <w:p w14:paraId="48285124" w14:textId="4887525A" w:rsidR="000C5742" w:rsidRPr="00DD0E6E" w:rsidRDefault="000C5742" w:rsidP="00EA503B">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i w:val="0"/>
        </w:rPr>
        <w:t xml:space="preserve">-N: </w:t>
      </w:r>
      <w:r w:rsidRPr="00DD0E6E">
        <w:rPr>
          <w:rStyle w:val="a9"/>
          <w:rFonts w:ascii="等线 Light" w:eastAsia="等线 Light" w:hAnsi="等线 Light" w:hint="eastAsia"/>
          <w:i w:val="0"/>
        </w:rPr>
        <w:t>a</w:t>
      </w:r>
      <w:r w:rsidRPr="00DD0E6E">
        <w:rPr>
          <w:rStyle w:val="a9"/>
          <w:rFonts w:ascii="等线 Light" w:eastAsia="等线 Light" w:hAnsi="等线 Light"/>
          <w:i w:val="0"/>
        </w:rPr>
        <w:t>mine/nitrile</w:t>
      </w:r>
    </w:p>
    <w:p w14:paraId="0A6F3093" w14:textId="6AD199DE" w:rsidR="006E024C" w:rsidRPr="00DD0E6E" w:rsidRDefault="006E024C" w:rsidP="00EA503B">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w:t>
      </w:r>
      <w:r w:rsidRPr="00DD0E6E">
        <w:rPr>
          <w:rStyle w:val="a9"/>
          <w:rFonts w:ascii="等线 Light" w:eastAsia="等线 Light" w:hAnsi="等线 Light"/>
          <w:i w:val="0"/>
        </w:rPr>
        <w:t>CxHx</w:t>
      </w:r>
      <w:r w:rsidRPr="00DD0E6E">
        <w:rPr>
          <w:rStyle w:val="a9"/>
          <w:rFonts w:ascii="等线 Light" w:eastAsia="等线 Light" w:hAnsi="等线 Light" w:hint="eastAsia"/>
          <w:i w:val="0"/>
        </w:rPr>
        <w:t>：Ring</w:t>
      </w:r>
      <w:r w:rsidR="005B762E" w:rsidRPr="00DD0E6E">
        <w:rPr>
          <w:rStyle w:val="a9"/>
          <w:rFonts w:ascii="等线 Light" w:eastAsia="等线 Light" w:hAnsi="等线 Light"/>
          <w:i w:val="0"/>
        </w:rPr>
        <w:t>/benzene(C</w:t>
      </w:r>
      <w:r w:rsidR="005B762E" w:rsidRPr="00DD0E6E">
        <w:rPr>
          <w:rStyle w:val="a9"/>
          <w:rFonts w:ascii="等线 Light" w:eastAsia="等线 Light" w:hAnsi="等线 Light"/>
          <w:i w:val="0"/>
          <w:vertAlign w:val="subscript"/>
        </w:rPr>
        <w:t>6</w:t>
      </w:r>
      <w:r w:rsidR="005B762E" w:rsidRPr="00DD0E6E">
        <w:rPr>
          <w:rStyle w:val="a9"/>
          <w:rFonts w:ascii="等线 Light" w:eastAsia="等线 Light" w:hAnsi="等线 Light"/>
          <w:i w:val="0"/>
        </w:rPr>
        <w:t>H</w:t>
      </w:r>
      <w:r w:rsidR="005B762E" w:rsidRPr="00DD0E6E">
        <w:rPr>
          <w:rStyle w:val="a9"/>
          <w:rFonts w:ascii="等线 Light" w:eastAsia="等线 Light" w:hAnsi="等线 Light"/>
          <w:i w:val="0"/>
          <w:vertAlign w:val="subscript"/>
        </w:rPr>
        <w:t>6</w:t>
      </w:r>
      <w:r w:rsidR="00A120C2" w:rsidRPr="00DD0E6E">
        <w:rPr>
          <w:rStyle w:val="a9"/>
          <w:rFonts w:ascii="等线 Light" w:eastAsia="等线 Light" w:hAnsi="等线 Light"/>
          <w:i w:val="0"/>
        </w:rPr>
        <w:t>)</w:t>
      </w:r>
    </w:p>
    <w:p w14:paraId="0608C1F4" w14:textId="77777777" w:rsidR="008A37B2" w:rsidRPr="00DD0E6E" w:rsidRDefault="008A37B2" w:rsidP="00EA503B">
      <w:pPr>
        <w:pStyle w:val="aa"/>
        <w:ind w:left="780" w:firstLineChars="0" w:firstLine="0"/>
        <w:rPr>
          <w:rStyle w:val="a9"/>
          <w:rFonts w:ascii="等线 Light" w:eastAsia="等线 Light" w:hAnsi="等线 Light"/>
          <w:i w:val="0"/>
        </w:rPr>
      </w:pPr>
    </w:p>
    <w:p w14:paraId="0E1F3178" w14:textId="77777777" w:rsidR="009033C8" w:rsidRPr="00DD0E6E" w:rsidRDefault="009033C8" w:rsidP="009033C8">
      <w:pPr>
        <w:pStyle w:val="aa"/>
        <w:numPr>
          <w:ilvl w:val="0"/>
          <w:numId w:val="3"/>
        </w:numPr>
        <w:ind w:firstLineChars="0"/>
        <w:rPr>
          <w:rFonts w:ascii="等线 Light" w:eastAsia="等线 Light" w:hAnsi="等线 Light"/>
          <w:color w:val="404040" w:themeColor="text1" w:themeTint="BF"/>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 xml:space="preserve">hain: </w:t>
      </w:r>
      <w:r w:rsidRPr="00DD0E6E">
        <w:rPr>
          <w:rFonts w:ascii="等线 Light" w:eastAsia="等线 Light" w:hAnsi="等线 Light"/>
          <w:color w:val="404040" w:themeColor="text1" w:themeTint="BF"/>
        </w:rPr>
        <w:t>Compounds with the same molecular formula but different structures of the carbon skeleton</w:t>
      </w:r>
    </w:p>
    <w:p w14:paraId="5DB984AF" w14:textId="1D6BF958" w:rsidR="009033C8" w:rsidRPr="00DD0E6E" w:rsidRDefault="009033C8" w:rsidP="009033C8">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不同碳链的绘画方式（注意，是否成环）一般来说，AS的同分异构体主要集中在这里了。判断方法是画出最长可能主链</w:t>
      </w:r>
      <w:r w:rsidR="00AD3F89" w:rsidRPr="00DD0E6E">
        <w:rPr>
          <w:rStyle w:val="a9"/>
          <w:rFonts w:ascii="等线 Light" w:eastAsia="等线 Light" w:hAnsi="等线 Light" w:hint="eastAsia"/>
          <w:i w:val="0"/>
        </w:rPr>
        <w:t>，接着不断把一个C取出来当作官能团插在主链之上，并且不断以新的碳链为基础继续生产，直到</w:t>
      </w:r>
      <w:r w:rsidR="00EC4EB5" w:rsidRPr="00DD0E6E">
        <w:rPr>
          <w:rStyle w:val="a9"/>
          <w:rFonts w:ascii="等线 Light" w:eastAsia="等线 Light" w:hAnsi="等线 Light" w:hint="eastAsia"/>
          <w:i w:val="0"/>
        </w:rPr>
        <w:t>抽出一个碳会使得延长的碳链成为主链</w:t>
      </w:r>
      <w:r w:rsidR="00FE0FB6" w:rsidRPr="00DD0E6E">
        <w:rPr>
          <w:rStyle w:val="a9"/>
          <w:rFonts w:ascii="等线 Light" w:eastAsia="等线 Light" w:hAnsi="等线 Light" w:hint="eastAsia"/>
          <w:i w:val="0"/>
        </w:rPr>
        <w:t>或者和之前的碳链重复为止</w:t>
      </w:r>
      <w:r w:rsidR="00EC4EB5" w:rsidRPr="00DD0E6E">
        <w:rPr>
          <w:rStyle w:val="a9"/>
          <w:rFonts w:ascii="等线 Light" w:eastAsia="等线 Light" w:hAnsi="等线 Light" w:hint="eastAsia"/>
          <w:i w:val="0"/>
        </w:rPr>
        <w:t>（比如</w:t>
      </w:r>
      <w:r w:rsidR="00FF7989" w:rsidRPr="00DD0E6E">
        <w:rPr>
          <w:rStyle w:val="a9"/>
          <w:rFonts w:ascii="等线 Light" w:eastAsia="等线 Light" w:hAnsi="等线 Light" w:hint="eastAsia"/>
          <w:i w:val="0"/>
        </w:rPr>
        <w:t>P</w:t>
      </w:r>
      <w:r w:rsidR="00FF7989" w:rsidRPr="00DD0E6E">
        <w:rPr>
          <w:rStyle w:val="a9"/>
          <w:rFonts w:ascii="等线 Light" w:eastAsia="等线 Light" w:hAnsi="等线 Light"/>
          <w:i w:val="0"/>
        </w:rPr>
        <w:t>entane</w:t>
      </w:r>
      <w:r w:rsidR="00FF7989" w:rsidRPr="00DD0E6E">
        <w:rPr>
          <w:rStyle w:val="a9"/>
          <w:rFonts w:ascii="等线 Light" w:eastAsia="等线 Light" w:hAnsi="等线 Light" w:hint="eastAsia"/>
          <w:i w:val="0"/>
        </w:rPr>
        <w:t>到</w:t>
      </w:r>
      <w:r w:rsidR="00B761D3" w:rsidRPr="00DD0E6E">
        <w:rPr>
          <w:rStyle w:val="a9"/>
          <w:rFonts w:ascii="等线 Light" w:eastAsia="等线 Light" w:hAnsi="等线 Light" w:hint="eastAsia"/>
          <w:i w:val="0"/>
        </w:rPr>
        <w:t>2-dimethylpropane为止）</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65"/>
        <w:gridCol w:w="2065"/>
        <w:gridCol w:w="1690"/>
      </w:tblGrid>
      <w:tr w:rsidR="00F94754" w14:paraId="53253476" w14:textId="77777777" w:rsidTr="00F94754">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B0381" w14:textId="7FCC0ECF" w:rsidR="00F94754" w:rsidRPr="00DD0E6E" w:rsidRDefault="00F94754">
            <w:pPr>
              <w:widowControl/>
              <w:jc w:val="left"/>
              <w:rPr>
                <w:rFonts w:ascii="等线 Light" w:eastAsia="等线 Light" w:hAnsi="等线 Light" w:cs="Arial"/>
                <w:color w:val="222222"/>
                <w:szCs w:val="21"/>
              </w:rPr>
            </w:pPr>
            <w:r w:rsidRPr="00DD0E6E">
              <w:rPr>
                <w:rFonts w:ascii="等线 Light" w:eastAsia="等线 Light" w:hAnsi="等线 Light" w:cs="Arial"/>
                <w:color w:val="0B0080"/>
                <w:szCs w:val="21"/>
              </w:rPr>
              <w:drawing>
                <wp:inline distT="0" distB="0" distL="0" distR="0" wp14:anchorId="2727CE32" wp14:editId="7ACF5A67">
                  <wp:extent cx="1189355" cy="407035"/>
                  <wp:effectExtent l="0" t="0" r="0" b="0"/>
                  <wp:docPr id="23" name="图片 23" descr="Pentane-2D-Skeletal.sv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tane-2D-Skeletal.sv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9355" cy="407035"/>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12554A" w14:textId="7C15243E" w:rsidR="00F94754" w:rsidRPr="00DD0E6E" w:rsidRDefault="00F94754">
            <w:pPr>
              <w:rPr>
                <w:rFonts w:ascii="等线 Light" w:eastAsia="等线 Light" w:hAnsi="等线 Light" w:cs="Arial"/>
                <w:color w:val="222222"/>
                <w:szCs w:val="21"/>
              </w:rPr>
            </w:pPr>
            <w:r w:rsidRPr="00DD0E6E">
              <w:rPr>
                <w:rFonts w:ascii="等线 Light" w:eastAsia="等线 Light" w:hAnsi="等线 Light" w:cs="Arial"/>
                <w:color w:val="0B0080"/>
                <w:szCs w:val="21"/>
              </w:rPr>
              <w:drawing>
                <wp:inline distT="0" distB="0" distL="0" distR="0" wp14:anchorId="3D1E14C1" wp14:editId="64D5E092">
                  <wp:extent cx="1189355" cy="723900"/>
                  <wp:effectExtent l="0" t="0" r="0" b="0"/>
                  <wp:docPr id="22" name="图片 22" descr="2-methylbutane-2D-skeletal.sv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methylbutane-2D-skeletal.sv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9355" cy="723900"/>
                          </a:xfrm>
                          <a:prstGeom prst="rect">
                            <a:avLst/>
                          </a:prstGeom>
                          <a:noFill/>
                          <a:ln>
                            <a:noFill/>
                          </a:ln>
                        </pic:spPr>
                      </pic:pic>
                    </a:graphicData>
                  </a:graphic>
                </wp:inline>
              </w:drawing>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5EC12A" w14:textId="00AEF12E" w:rsidR="00F94754" w:rsidRPr="00DD0E6E" w:rsidRDefault="00F94754">
            <w:pPr>
              <w:rPr>
                <w:rFonts w:ascii="等线 Light" w:eastAsia="等线 Light" w:hAnsi="等线 Light" w:cs="Arial"/>
                <w:color w:val="222222"/>
                <w:szCs w:val="21"/>
              </w:rPr>
            </w:pPr>
            <w:r w:rsidRPr="00DD0E6E">
              <w:rPr>
                <w:rFonts w:ascii="等线 Light" w:eastAsia="等线 Light" w:hAnsi="等线 Light" w:cs="Arial"/>
                <w:color w:val="0B0080"/>
                <w:szCs w:val="21"/>
              </w:rPr>
              <w:drawing>
                <wp:inline distT="0" distB="0" distL="0" distR="0" wp14:anchorId="460EF99E" wp14:editId="709E36F3">
                  <wp:extent cx="951230" cy="803275"/>
                  <wp:effectExtent l="0" t="0" r="0" b="0"/>
                  <wp:docPr id="21" name="图片 21" descr="Neopentane-2D-skeletal.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opentane-2D-skeletal.pn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1230" cy="803275"/>
                          </a:xfrm>
                          <a:prstGeom prst="rect">
                            <a:avLst/>
                          </a:prstGeom>
                          <a:noFill/>
                          <a:ln>
                            <a:noFill/>
                          </a:ln>
                        </pic:spPr>
                      </pic:pic>
                    </a:graphicData>
                  </a:graphic>
                </wp:inline>
              </w:drawing>
            </w:r>
          </w:p>
        </w:tc>
      </w:tr>
    </w:tbl>
    <w:p w14:paraId="1E85CD3C" w14:textId="77777777" w:rsidR="009033C8" w:rsidRPr="00DD0E6E" w:rsidRDefault="009033C8" w:rsidP="00EA503B">
      <w:pPr>
        <w:pStyle w:val="aa"/>
        <w:ind w:left="780" w:firstLineChars="0" w:firstLine="0"/>
        <w:rPr>
          <w:rStyle w:val="a9"/>
          <w:rFonts w:ascii="等线 Light" w:eastAsia="等线 Light" w:hAnsi="等线 Light"/>
          <w:i w:val="0"/>
        </w:rPr>
      </w:pPr>
    </w:p>
    <w:p w14:paraId="32BAF0A2" w14:textId="77777777" w:rsidR="0038700F" w:rsidRPr="00DD0E6E" w:rsidRDefault="000B522E" w:rsidP="0038700F">
      <w:pPr>
        <w:pStyle w:val="aa"/>
        <w:numPr>
          <w:ilvl w:val="0"/>
          <w:numId w:val="3"/>
        </w:numPr>
        <w:ind w:firstLineChars="0"/>
        <w:rPr>
          <w:rFonts w:ascii="等线 Light" w:eastAsia="等线 Light" w:hAnsi="等线 Light"/>
          <w:color w:val="404040" w:themeColor="text1" w:themeTint="BF"/>
        </w:rPr>
      </w:pPr>
      <w:r w:rsidRPr="00DD0E6E">
        <w:rPr>
          <w:rStyle w:val="a9"/>
          <w:rFonts w:ascii="等线 Light" w:eastAsia="等线 Light" w:hAnsi="等线 Light"/>
          <w:i w:val="0"/>
        </w:rPr>
        <w:t>Positional</w:t>
      </w:r>
      <w:r w:rsidRPr="00DD0E6E">
        <w:rPr>
          <w:rStyle w:val="a9"/>
          <w:rFonts w:ascii="等线 Light" w:eastAsia="等线 Light" w:hAnsi="等线 Light" w:hint="eastAsia"/>
          <w:i w:val="0"/>
        </w:rPr>
        <w:t>:</w:t>
      </w:r>
      <w:r w:rsidRPr="00DD0E6E">
        <w:rPr>
          <w:rStyle w:val="a9"/>
          <w:rFonts w:ascii="等线 Light" w:eastAsia="等线 Light" w:hAnsi="等线 Light"/>
          <w:i w:val="0"/>
        </w:rPr>
        <w:t xml:space="preserve"> </w:t>
      </w:r>
      <w:r w:rsidR="0038700F" w:rsidRPr="00DD0E6E">
        <w:rPr>
          <w:rFonts w:ascii="等线 Light" w:eastAsia="等线 Light" w:hAnsi="等线 Light"/>
          <w:color w:val="404040" w:themeColor="text1" w:themeTint="BF"/>
        </w:rPr>
        <w:t>Compounds with the same molecular formula but different structures due to different positions of the same functional group on the same carbon skeleton</w:t>
      </w:r>
    </w:p>
    <w:p w14:paraId="3DF55A47" w14:textId="2BB60610" w:rsidR="000B522E" w:rsidRPr="00DD0E6E" w:rsidRDefault="000B522E" w:rsidP="0038700F">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功能团的不同组合方式</w:t>
      </w:r>
      <w:r w:rsidR="00EA503B" w:rsidRPr="00DD0E6E">
        <w:rPr>
          <w:rStyle w:val="a9"/>
          <w:rFonts w:ascii="等线 Light" w:eastAsia="等线 Light" w:hAnsi="等线 Light" w:hint="eastAsia"/>
          <w:i w:val="0"/>
        </w:rPr>
        <w:t>:</w:t>
      </w:r>
      <w:r w:rsidR="00EA503B"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B</w:t>
      </w:r>
      <w:r w:rsidRPr="00DD0E6E">
        <w:rPr>
          <w:rStyle w:val="a9"/>
          <w:rFonts w:ascii="等线 Light" w:eastAsia="等线 Light" w:hAnsi="等线 Light"/>
          <w:i w:val="0"/>
        </w:rPr>
        <w:t xml:space="preserve">asically the number = </w:t>
      </w:r>
      <w:r w:rsidRPr="00DD0E6E">
        <w:rPr>
          <w:rStyle w:val="a9"/>
          <w:rFonts w:ascii="等线 Light" w:eastAsia="等线 Light" w:hAnsi="等线 Light" w:hint="eastAsia"/>
          <w:i w:val="0"/>
        </w:rPr>
        <w:t>n</w:t>
      </w:r>
      <w:r w:rsidRPr="00DD0E6E">
        <w:rPr>
          <w:rStyle w:val="a9"/>
          <w:rFonts w:ascii="等线 Light" w:eastAsia="等线 Light" w:hAnsi="等线 Light"/>
          <w:i w:val="0"/>
        </w:rPr>
        <w:t xml:space="preserve">Cr </w:t>
      </w:r>
      <w:r w:rsidR="00471A24" w:rsidRPr="00DD0E6E">
        <w:rPr>
          <w:rStyle w:val="a9"/>
          <w:rFonts w:ascii="等线 Light" w:eastAsia="等线 Light" w:hAnsi="等线 Light" w:hint="eastAsia"/>
          <w:i w:val="0"/>
        </w:rPr>
        <w:t>需要注意的是在general</w:t>
      </w:r>
      <w:r w:rsidR="00471A24" w:rsidRPr="00DD0E6E">
        <w:rPr>
          <w:rStyle w:val="a9"/>
          <w:rFonts w:ascii="等线 Light" w:eastAsia="等线 Light" w:hAnsi="等线 Light"/>
          <w:i w:val="0"/>
        </w:rPr>
        <w:t xml:space="preserve"> formula</w:t>
      </w:r>
      <w:r w:rsidR="00471A24" w:rsidRPr="00DD0E6E">
        <w:rPr>
          <w:rStyle w:val="a9"/>
          <w:rFonts w:ascii="等线 Light" w:eastAsia="等线 Light" w:hAnsi="等线 Light" w:hint="eastAsia"/>
          <w:i w:val="0"/>
        </w:rPr>
        <w:t>补齐的情况下，应该计算的方法</w:t>
      </w:r>
      <w:r w:rsidR="004671E0" w:rsidRPr="00DD0E6E">
        <w:rPr>
          <w:rStyle w:val="a9"/>
          <w:rFonts w:ascii="等线 Light" w:eastAsia="等线 Light" w:hAnsi="等线 Light" w:hint="eastAsia"/>
          <w:i w:val="0"/>
        </w:rPr>
        <w:t>在主链</w:t>
      </w:r>
      <w:r w:rsidR="00B043AA" w:rsidRPr="00DD0E6E">
        <w:rPr>
          <w:rStyle w:val="a9"/>
          <w:rFonts w:ascii="等线 Light" w:eastAsia="等线 Light" w:hAnsi="等线 Light" w:hint="eastAsia"/>
          <w:i w:val="0"/>
        </w:rPr>
        <w:t>画上对称轴之后</w:t>
      </w:r>
      <w:r w:rsidR="004671E0" w:rsidRPr="00DD0E6E">
        <w:rPr>
          <w:rStyle w:val="a9"/>
          <w:rFonts w:ascii="等线 Light" w:eastAsia="等线 Light" w:hAnsi="等线 Light" w:hint="eastAsia"/>
          <w:i w:val="0"/>
        </w:rPr>
        <w:t>把</w:t>
      </w:r>
      <w:r w:rsidR="000E13EF" w:rsidRPr="00DD0E6E">
        <w:rPr>
          <w:rStyle w:val="a9"/>
          <w:rFonts w:ascii="等线 Light" w:eastAsia="等线 Light" w:hAnsi="等线 Light" w:hint="eastAsia"/>
          <w:i w:val="0"/>
        </w:rPr>
        <w:t>所有等效H</w:t>
      </w:r>
      <w:r w:rsidR="00730CED" w:rsidRPr="00DD0E6E">
        <w:rPr>
          <w:rStyle w:val="a9"/>
          <w:rFonts w:ascii="等线 Light" w:eastAsia="等线 Light" w:hAnsi="等线 Light" w:hint="eastAsia"/>
          <w:i w:val="0"/>
        </w:rPr>
        <w:t>（</w:t>
      </w:r>
      <w:r w:rsidR="00AE3E9B" w:rsidRPr="00DD0E6E">
        <w:rPr>
          <w:rStyle w:val="a9"/>
          <w:rFonts w:ascii="等线 Light" w:eastAsia="等线 Light" w:hAnsi="等线 Light" w:hint="eastAsia"/>
          <w:i w:val="0"/>
        </w:rPr>
        <w:t>相同化学环境的H</w:t>
      </w:r>
      <w:r w:rsidR="00730CED" w:rsidRPr="00DD0E6E">
        <w:rPr>
          <w:rStyle w:val="a9"/>
          <w:rFonts w:ascii="等线 Light" w:eastAsia="等线 Light" w:hAnsi="等线 Light" w:hint="eastAsia"/>
          <w:i w:val="0"/>
        </w:rPr>
        <w:t>）</w:t>
      </w:r>
      <w:r w:rsidR="000E13EF" w:rsidRPr="00DD0E6E">
        <w:rPr>
          <w:rStyle w:val="a9"/>
          <w:rFonts w:ascii="等线 Light" w:eastAsia="等线 Light" w:hAnsi="等线 Light" w:hint="eastAsia"/>
          <w:i w:val="0"/>
        </w:rPr>
        <w:t>的位置按照所在碳表上数目</w:t>
      </w:r>
      <w:r w:rsidR="00A07971" w:rsidRPr="00DD0E6E">
        <w:rPr>
          <w:rStyle w:val="a9"/>
          <w:rFonts w:ascii="等线 Light" w:eastAsia="等线 Light" w:hAnsi="等线 Light" w:hint="eastAsia"/>
          <w:i w:val="0"/>
        </w:rPr>
        <w:t>。凡是</w:t>
      </w:r>
      <w:r w:rsidR="006007C3" w:rsidRPr="00DD0E6E">
        <w:rPr>
          <w:rStyle w:val="a9"/>
          <w:rFonts w:ascii="等线 Light" w:eastAsia="等线 Light" w:hAnsi="等线 Light" w:hint="eastAsia"/>
          <w:i w:val="0"/>
        </w:rPr>
        <w:t>在</w:t>
      </w:r>
      <w:r w:rsidR="00A07971" w:rsidRPr="00DD0E6E">
        <w:rPr>
          <w:rStyle w:val="a9"/>
          <w:rFonts w:ascii="等线 Light" w:eastAsia="等线 Light" w:hAnsi="等线 Light" w:hint="eastAsia"/>
          <w:i w:val="0"/>
        </w:rPr>
        <w:t>可以产生镜像的</w:t>
      </w:r>
      <w:r w:rsidR="004A695D" w:rsidRPr="00DD0E6E">
        <w:rPr>
          <w:rStyle w:val="a9"/>
          <w:rFonts w:ascii="等线 Light" w:eastAsia="等线 Light" w:hAnsi="等线 Light" w:hint="eastAsia"/>
          <w:i w:val="0"/>
        </w:rPr>
        <w:t>C</w:t>
      </w:r>
      <w:r w:rsidR="00A07971" w:rsidRPr="00DD0E6E">
        <w:rPr>
          <w:rStyle w:val="a9"/>
          <w:rFonts w:ascii="等线 Light" w:eastAsia="等线 Light" w:hAnsi="等线 Light" w:hint="eastAsia"/>
          <w:i w:val="0"/>
        </w:rPr>
        <w:t>主链/支链他们应该被判断属于同一个等效H</w:t>
      </w:r>
      <w:r w:rsidR="000646D6" w:rsidRPr="00DD0E6E">
        <w:rPr>
          <w:rStyle w:val="a9"/>
          <w:rFonts w:ascii="等线 Light" w:eastAsia="等线 Light" w:hAnsi="等线 Light" w:hint="eastAsia"/>
          <w:i w:val="0"/>
        </w:rPr>
        <w:t>（每一个</w:t>
      </w:r>
      <w:r w:rsidR="00952ED5" w:rsidRPr="00DD0E6E">
        <w:rPr>
          <w:rStyle w:val="a9"/>
          <w:rFonts w:ascii="等线 Light" w:eastAsia="等线 Light" w:hAnsi="等线 Light" w:hint="eastAsia"/>
          <w:i w:val="0"/>
        </w:rPr>
        <w:t>独立的</w:t>
      </w:r>
      <w:r w:rsidR="000646D6" w:rsidRPr="00DD0E6E">
        <w:rPr>
          <w:rStyle w:val="a9"/>
          <w:rFonts w:ascii="等线 Light" w:eastAsia="等线 Light" w:hAnsi="等线 Light" w:hint="eastAsia"/>
          <w:i w:val="0"/>
        </w:rPr>
        <w:t>CH</w:t>
      </w:r>
      <w:r w:rsidR="000646D6" w:rsidRPr="00DD0E6E">
        <w:rPr>
          <w:rStyle w:val="a9"/>
          <w:rFonts w:ascii="等线 Light" w:eastAsia="等线 Light" w:hAnsi="等线 Light" w:hint="eastAsia"/>
          <w:i w:val="0"/>
          <w:vertAlign w:val="subscript"/>
        </w:rPr>
        <w:t>x</w:t>
      </w:r>
      <w:r w:rsidR="000646D6" w:rsidRPr="00DD0E6E">
        <w:rPr>
          <w:rStyle w:val="a9"/>
          <w:rFonts w:ascii="等线 Light" w:eastAsia="等线 Light" w:hAnsi="等线 Light" w:hint="eastAsia"/>
          <w:i w:val="0"/>
        </w:rPr>
        <w:t>算是一个等效H）</w:t>
      </w:r>
    </w:p>
    <w:p w14:paraId="4F677C1E" w14:textId="6638B9EF" w:rsidR="008163BD" w:rsidRPr="00DD0E6E" w:rsidRDefault="003C6AB8" w:rsidP="0038700F">
      <w:pPr>
        <w:pStyle w:val="aa"/>
        <w:ind w:left="780" w:firstLineChars="0" w:firstLine="0"/>
        <w:rPr>
          <w:rStyle w:val="a9"/>
          <w:rFonts w:ascii="等线 Light" w:eastAsia="等线 Light" w:hAnsi="等线 Light"/>
          <w:i w:val="0"/>
        </w:rPr>
      </w:pPr>
      <w:r w:rsidRPr="00DD0E6E">
        <w:rPr>
          <w:rFonts w:ascii="等线 Light" w:eastAsia="等线 Light" w:hAnsi="等线 Light"/>
        </w:rPr>
        <w:drawing>
          <wp:inline distT="0" distB="0" distL="0" distR="0" wp14:anchorId="39D26542" wp14:editId="24EC3DE5">
            <wp:extent cx="3266470" cy="24842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433" t="5773" r="22630" b="18858"/>
                    <a:stretch/>
                  </pic:blipFill>
                  <pic:spPr bwMode="auto">
                    <a:xfrm>
                      <a:off x="0" y="0"/>
                      <a:ext cx="3266701" cy="2484384"/>
                    </a:xfrm>
                    <a:prstGeom prst="rect">
                      <a:avLst/>
                    </a:prstGeom>
                    <a:ln>
                      <a:noFill/>
                    </a:ln>
                    <a:extLst>
                      <a:ext uri="{53640926-AAD7-44D8-BBD7-CCE9431645EC}">
                        <a14:shadowObscured xmlns:a14="http://schemas.microsoft.com/office/drawing/2010/main"/>
                      </a:ext>
                    </a:extLst>
                  </pic:spPr>
                </pic:pic>
              </a:graphicData>
            </a:graphic>
          </wp:inline>
        </w:drawing>
      </w:r>
    </w:p>
    <w:p w14:paraId="2941E343" w14:textId="3D9456E3" w:rsidR="00777807" w:rsidRPr="00DD0E6E" w:rsidRDefault="00777807" w:rsidP="0038700F">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对于过于长的碳链带环，可以采取先画一条线再依据这条线作为参考左右环的位置和架构来判断是否是同分异构体</w:t>
      </w:r>
    </w:p>
    <w:p w14:paraId="6128FC96" w14:textId="0ABA64DD" w:rsidR="00E05545" w:rsidRPr="00DD0E6E" w:rsidRDefault="00E05545" w:rsidP="00E05545">
      <w:pPr>
        <w:rPr>
          <w:rStyle w:val="a9"/>
          <w:rFonts w:ascii="等线 Light" w:eastAsia="等线 Light" w:hAnsi="等线 Light"/>
          <w:i w:val="0"/>
        </w:rPr>
      </w:pPr>
      <w:r w:rsidRPr="00DD0E6E">
        <w:rPr>
          <w:rStyle w:val="a9"/>
          <w:rFonts w:ascii="等线 Light" w:eastAsia="等线 Light" w:hAnsi="等线 Light" w:hint="eastAsia"/>
          <w:i w:val="0"/>
        </w:rPr>
        <w:t>立体异构体绘画技巧：</w:t>
      </w:r>
    </w:p>
    <w:p w14:paraId="2BBC2EE7" w14:textId="0518A5B2" w:rsidR="00E05545" w:rsidRPr="00DD0E6E" w:rsidRDefault="00E05545" w:rsidP="00E05545">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Cis</w:t>
      </w:r>
      <w:r w:rsidRPr="00DD0E6E">
        <w:rPr>
          <w:rStyle w:val="a9"/>
          <w:rFonts w:ascii="等线 Light" w:eastAsia="等线 Light" w:hAnsi="等线 Light"/>
          <w:i w:val="0"/>
        </w:rPr>
        <w:t>-Trans:</w:t>
      </w:r>
    </w:p>
    <w:p w14:paraId="7B03EE8E" w14:textId="07D54295" w:rsidR="000444A8" w:rsidRPr="00DD0E6E" w:rsidRDefault="000444A8" w:rsidP="000444A8">
      <w:pPr>
        <w:pStyle w:val="aa"/>
        <w:numPr>
          <w:ilvl w:val="0"/>
          <w:numId w:val="8"/>
        </w:numPr>
        <w:ind w:firstLineChars="0"/>
        <w:rPr>
          <w:rStyle w:val="a9"/>
          <w:rFonts w:ascii="等线 Light" w:eastAsia="等线 Light" w:hAnsi="等线 Light"/>
          <w:i w:val="0"/>
        </w:rPr>
      </w:pPr>
      <w:r w:rsidRPr="00DD0E6E">
        <w:rPr>
          <w:rStyle w:val="a9"/>
          <w:rFonts w:ascii="等线 Light" w:eastAsia="等线 Light" w:hAnsi="等线 Light"/>
          <w:i w:val="0"/>
        </w:rPr>
        <w:lastRenderedPageBreak/>
        <w:t>I</w:t>
      </w:r>
      <w:r w:rsidRPr="00DD0E6E">
        <w:rPr>
          <w:rStyle w:val="a9"/>
          <w:rFonts w:ascii="等线 Light" w:eastAsia="等线 Light" w:hAnsi="等线 Light" w:hint="eastAsia"/>
          <w:i w:val="0"/>
        </w:rPr>
        <w:t>dentify</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all</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doubl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bond</w:t>
      </w:r>
    </w:p>
    <w:p w14:paraId="7F3512EF" w14:textId="527CD7A4" w:rsidR="000444A8" w:rsidRPr="00DD0E6E" w:rsidRDefault="000444A8" w:rsidP="000444A8">
      <w:pPr>
        <w:pStyle w:val="aa"/>
        <w:numPr>
          <w:ilvl w:val="0"/>
          <w:numId w:val="8"/>
        </w:numPr>
        <w:ind w:firstLineChars="0"/>
        <w:rPr>
          <w:rStyle w:val="a9"/>
          <w:rFonts w:ascii="等线 Light" w:eastAsia="等线 Light" w:hAnsi="等线 Light"/>
          <w:i w:val="0"/>
        </w:rPr>
      </w:pPr>
      <w:r w:rsidRPr="00DD0E6E">
        <w:rPr>
          <w:rStyle w:val="a9"/>
          <w:rFonts w:ascii="等线 Light" w:eastAsia="等线 Light" w:hAnsi="等线 Light"/>
          <w:i w:val="0"/>
        </w:rPr>
        <w:t>F</w:t>
      </w:r>
      <w:r w:rsidRPr="00DD0E6E">
        <w:rPr>
          <w:rStyle w:val="a9"/>
          <w:rFonts w:ascii="等线 Light" w:eastAsia="等线 Light" w:hAnsi="等线 Light" w:hint="eastAsia"/>
          <w:i w:val="0"/>
        </w:rPr>
        <w:t>ind</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if</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the</w:t>
      </w:r>
      <w:r w:rsidRPr="00DD0E6E">
        <w:rPr>
          <w:rStyle w:val="a9"/>
          <w:rFonts w:ascii="等线 Light" w:eastAsia="等线 Light" w:hAnsi="等线 Light"/>
          <w:i w:val="0"/>
        </w:rPr>
        <w:t xml:space="preserve"> diagonal </w:t>
      </w:r>
      <w:r w:rsidRPr="00DD0E6E">
        <w:rPr>
          <w:rStyle w:val="a9"/>
          <w:rFonts w:ascii="等线 Light" w:eastAsia="等线 Light" w:hAnsi="等线 Light" w:hint="eastAsia"/>
          <w:i w:val="0"/>
        </w:rPr>
        <w:t>hav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different</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functional</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group</w:t>
      </w:r>
    </w:p>
    <w:p w14:paraId="31AEA32D" w14:textId="719FF8BA" w:rsidR="00AC1420" w:rsidRPr="00DD0E6E" w:rsidRDefault="00AC1420" w:rsidP="000444A8">
      <w:pPr>
        <w:pStyle w:val="aa"/>
        <w:numPr>
          <w:ilvl w:val="0"/>
          <w:numId w:val="8"/>
        </w:numPr>
        <w:ind w:firstLineChars="0"/>
        <w:rPr>
          <w:rStyle w:val="a9"/>
          <w:rFonts w:ascii="等线 Light" w:eastAsia="等线 Light" w:hAnsi="等线 Light"/>
          <w:i w:val="0"/>
        </w:rPr>
      </w:pPr>
      <w:r w:rsidRPr="00DD0E6E">
        <w:rPr>
          <w:rStyle w:val="a9"/>
          <w:rFonts w:ascii="等线 Light" w:eastAsia="等线 Light" w:hAnsi="等线 Light"/>
          <w:i w:val="0"/>
        </w:rPr>
        <w:t>F</w:t>
      </w:r>
      <w:r w:rsidRPr="00DD0E6E">
        <w:rPr>
          <w:rStyle w:val="a9"/>
          <w:rFonts w:ascii="等线 Light" w:eastAsia="等线 Light" w:hAnsi="等线 Light" w:hint="eastAsia"/>
          <w:i w:val="0"/>
        </w:rPr>
        <w:t>ind</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if</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th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sam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arbon</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shar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identical</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functional</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group</w:t>
      </w:r>
    </w:p>
    <w:p w14:paraId="00A07E35" w14:textId="19DC4359" w:rsidR="00AC1420" w:rsidRPr="00DD0E6E" w:rsidRDefault="00AC1420" w:rsidP="00AC1420">
      <w:pPr>
        <w:pStyle w:val="aa"/>
        <w:numPr>
          <w:ilvl w:val="0"/>
          <w:numId w:val="8"/>
        </w:numPr>
        <w:ind w:firstLineChars="0"/>
        <w:rPr>
          <w:rStyle w:val="a9"/>
          <w:rFonts w:ascii="等线 Light" w:eastAsia="等线 Light" w:hAnsi="等线 Light"/>
          <w:i w:val="0"/>
        </w:rPr>
      </w:pPr>
      <w:r w:rsidRPr="00DD0E6E">
        <w:rPr>
          <w:rStyle w:val="a9"/>
          <w:rFonts w:ascii="等线 Light" w:eastAsia="等线 Light" w:hAnsi="等线 Light"/>
          <w:i w:val="0"/>
        </w:rPr>
        <w:t>D</w:t>
      </w:r>
      <w:r w:rsidRPr="00DD0E6E">
        <w:rPr>
          <w:rStyle w:val="a9"/>
          <w:rFonts w:ascii="等线 Light" w:eastAsia="等线 Light" w:hAnsi="等线 Light" w:hint="eastAsia"/>
          <w:i w:val="0"/>
        </w:rPr>
        <w:t>raw</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t</w:t>
      </w:r>
      <w:r w:rsidRPr="00DD0E6E">
        <w:rPr>
          <w:rStyle w:val="a9"/>
          <w:rFonts w:ascii="等线 Light" w:eastAsia="等线 Light" w:hAnsi="等线 Light"/>
          <w:i w:val="0"/>
        </w:rPr>
        <w:t>he basic cis-trans structure and use it to help with the development</w:t>
      </w:r>
    </w:p>
    <w:p w14:paraId="0E0C328F" w14:textId="60BCF630" w:rsidR="00AE4574" w:rsidRPr="00DD0E6E" w:rsidRDefault="00B0475C" w:rsidP="00B0475C">
      <w:pPr>
        <w:rPr>
          <w:rStyle w:val="a9"/>
          <w:rFonts w:ascii="等线 Light" w:eastAsia="等线 Light" w:hAnsi="等线 Light"/>
          <w:i w:val="0"/>
        </w:rPr>
      </w:pPr>
      <w:r w:rsidRPr="00DD0E6E">
        <w:rPr>
          <w:rStyle w:val="a9"/>
          <w:rFonts w:ascii="等线 Light" w:eastAsia="等线 Light" w:hAnsi="等线 Light" w:hint="eastAsia"/>
          <w:i w:val="0"/>
        </w:rPr>
        <w:t>看起来像条船的叫做</w:t>
      </w:r>
      <w:r w:rsidR="00201626" w:rsidRPr="00DD0E6E">
        <w:rPr>
          <w:rStyle w:val="a9"/>
          <w:rFonts w:ascii="等线 Light" w:eastAsia="等线 Light" w:hAnsi="等线 Light" w:hint="eastAsia"/>
          <w:i w:val="0"/>
        </w:rPr>
        <w:t>cis，像个躺椅的叫trans</w:t>
      </w:r>
      <w:r w:rsidR="00CF694F" w:rsidRPr="00DD0E6E">
        <w:rPr>
          <w:rStyle w:val="a9"/>
          <w:rFonts w:ascii="等线 Light" w:eastAsia="等线 Light" w:hAnsi="等线 Light" w:hint="eastAsia"/>
          <w:i w:val="0"/>
        </w:rPr>
        <w:t>,</w:t>
      </w:r>
      <w:r w:rsidR="00CF694F" w:rsidRPr="00DD0E6E">
        <w:rPr>
          <w:rStyle w:val="a9"/>
          <w:rFonts w:ascii="等线 Light" w:eastAsia="等线 Light" w:hAnsi="等线 Light"/>
          <w:i w:val="0"/>
        </w:rPr>
        <w:t xml:space="preserve"> </w:t>
      </w:r>
      <w:r w:rsidR="00C13DBF" w:rsidRPr="00DD0E6E">
        <w:rPr>
          <w:rStyle w:val="a9"/>
          <w:rFonts w:ascii="等线 Light" w:eastAsia="等线 Light" w:hAnsi="等线 Light" w:hint="eastAsia"/>
          <w:i w:val="0"/>
        </w:rPr>
        <w:t>当然你写Z/E构型更好更科学</w:t>
      </w:r>
      <w:bookmarkStart w:id="0" w:name="_GoBack"/>
      <w:bookmarkEnd w:id="0"/>
    </w:p>
    <w:p w14:paraId="24C73924" w14:textId="0943EDF3" w:rsidR="00B0475C" w:rsidRPr="00DD0E6E" w:rsidRDefault="00AD5EA2" w:rsidP="00B0475C">
      <w:pPr>
        <w:rPr>
          <w:rStyle w:val="a9"/>
          <w:rFonts w:ascii="等线 Light" w:eastAsia="等线 Light" w:hAnsi="等线 Light"/>
          <w:i w:val="0"/>
        </w:rPr>
      </w:pPr>
      <w:r w:rsidRPr="00DD0E6E">
        <w:rPr>
          <w:rStyle w:val="a9"/>
          <w:rFonts w:ascii="等线 Light" w:eastAsia="等线 Light" w:hAnsi="等线 Light" w:hint="eastAsia"/>
          <w:i w:val="0"/>
        </w:rPr>
        <w:t>如何判断一个有机物是否是cis-trans？</w:t>
      </w:r>
    </w:p>
    <w:p w14:paraId="417B3B8D" w14:textId="7BB065E3" w:rsidR="00AD5EA2" w:rsidRPr="00DD0E6E" w:rsidRDefault="00AD5EA2" w:rsidP="00AD5EA2">
      <w:pPr>
        <w:pStyle w:val="aa"/>
        <w:numPr>
          <w:ilvl w:val="0"/>
          <w:numId w:val="12"/>
        </w:numPr>
        <w:ind w:firstLineChars="0"/>
        <w:rPr>
          <w:rStyle w:val="a9"/>
          <w:rFonts w:ascii="等线 Light" w:eastAsia="等线 Light" w:hAnsi="等线 Light"/>
          <w:i w:val="0"/>
        </w:rPr>
      </w:pPr>
      <w:r w:rsidRPr="00DD0E6E">
        <w:rPr>
          <w:rStyle w:val="a9"/>
          <w:rFonts w:ascii="等线 Light" w:eastAsia="等线 Light" w:hAnsi="等线 Light" w:hint="eastAsia"/>
          <w:i w:val="0"/>
        </w:rPr>
        <w:t>是否有C=C双键</w:t>
      </w:r>
    </w:p>
    <w:p w14:paraId="3941B72B" w14:textId="1DFCE462" w:rsidR="00AD5EA2" w:rsidRPr="00DD0E6E" w:rsidRDefault="00AD5EA2" w:rsidP="00AD5EA2">
      <w:pPr>
        <w:pStyle w:val="aa"/>
        <w:numPr>
          <w:ilvl w:val="0"/>
          <w:numId w:val="12"/>
        </w:numPr>
        <w:ind w:firstLineChars="0"/>
        <w:rPr>
          <w:rStyle w:val="a9"/>
          <w:rFonts w:ascii="等线 Light" w:eastAsia="等线 Light" w:hAnsi="等线 Light"/>
          <w:i w:val="0"/>
        </w:rPr>
      </w:pPr>
      <w:r w:rsidRPr="00DD0E6E">
        <w:rPr>
          <w:rStyle w:val="a9"/>
          <w:rFonts w:ascii="等线 Light" w:eastAsia="等线 Light" w:hAnsi="等线 Light" w:hint="eastAsia"/>
          <w:i w:val="0"/>
        </w:rPr>
        <w:t>C=C双键一侧碳是否有</w:t>
      </w:r>
      <w:r w:rsidR="009C2A1F" w:rsidRPr="00DD0E6E">
        <w:rPr>
          <w:rStyle w:val="a9"/>
          <w:rFonts w:ascii="等线 Light" w:eastAsia="等线 Light" w:hAnsi="等线 Light" w:hint="eastAsia"/>
          <w:i w:val="0"/>
        </w:rPr>
        <w:t>相同的功能团？</w:t>
      </w:r>
      <w:r w:rsidR="0018184F" w:rsidRPr="00DD0E6E">
        <w:rPr>
          <w:rStyle w:val="a9"/>
          <w:rFonts w:ascii="等线 Light" w:eastAsia="等线 Light" w:hAnsi="等线 Light" w:hint="eastAsia"/>
          <w:i w:val="0"/>
        </w:rPr>
        <w:t>只有在双键某一侧碳的功能团不同的情况下才需要讨论cis-trans的问题</w:t>
      </w:r>
    </w:p>
    <w:p w14:paraId="09D25307" w14:textId="38DAF5BF" w:rsidR="00293F14" w:rsidRPr="00DD0E6E" w:rsidRDefault="00293F14" w:rsidP="00293F14">
      <w:pPr>
        <w:rPr>
          <w:rStyle w:val="a9"/>
          <w:rFonts w:ascii="等线 Light" w:eastAsia="等线 Light" w:hAnsi="等线 Light"/>
          <w:i w:val="0"/>
        </w:rPr>
      </w:pPr>
      <w:r w:rsidRPr="00DD0E6E">
        <w:rPr>
          <w:rStyle w:val="a9"/>
          <w:rFonts w:ascii="等线 Light" w:eastAsia="等线 Light" w:hAnsi="等线 Light" w:hint="eastAsia"/>
          <w:i w:val="0"/>
        </w:rPr>
        <w:t>一般来说，（尽管基本没有考到过）</w:t>
      </w:r>
      <w:r w:rsidR="00186014" w:rsidRPr="00DD0E6E">
        <w:rPr>
          <w:rStyle w:val="a9"/>
          <w:rFonts w:ascii="等线 Light" w:eastAsia="等线 Light" w:hAnsi="等线 Light" w:hint="eastAsia"/>
          <w:i w:val="0"/>
        </w:rPr>
        <w:t>Cis的能量要比trans的高一些，因此一般情况下，trans比cis更稳定</w:t>
      </w:r>
    </w:p>
    <w:p w14:paraId="431266F8" w14:textId="0E654222" w:rsidR="00AF5EFF" w:rsidRPr="00DD0E6E" w:rsidRDefault="00AF5EFF" w:rsidP="00293F14">
      <w:pPr>
        <w:rPr>
          <w:rStyle w:val="a9"/>
          <w:rFonts w:ascii="等线 Light" w:eastAsia="等线 Light" w:hAnsi="等线 Light"/>
          <w:i w:val="0"/>
        </w:rPr>
      </w:pPr>
      <w:r w:rsidRPr="00DD0E6E">
        <w:rPr>
          <w:rStyle w:val="a9"/>
          <w:rFonts w:ascii="等线 Light" w:eastAsia="等线 Light" w:hAnsi="等线 Light" w:hint="eastAsia"/>
          <w:i w:val="0"/>
        </w:rPr>
        <w:t>在判断数目的时候，需要根据排列组合的基础</w:t>
      </w:r>
      <w:r w:rsidR="009516C0" w:rsidRPr="00DD0E6E">
        <w:rPr>
          <w:rStyle w:val="a9"/>
          <w:rFonts w:ascii="等线 Light" w:eastAsia="等线 Light" w:hAnsi="等线 Light" w:hint="eastAsia"/>
          <w:i w:val="0"/>
        </w:rPr>
        <w:t>（</w:t>
      </w:r>
      <w:r w:rsidR="009209A9" w:rsidRPr="00DD0E6E">
        <w:rPr>
          <w:rStyle w:val="a9"/>
          <w:rFonts w:ascii="等线 Light" w:eastAsia="等线 Light" w:hAnsi="等线 Light" w:hint="eastAsia"/>
          <w:i w:val="0"/>
        </w:rPr>
        <w:t>nCr</w:t>
      </w:r>
      <w:r w:rsidR="009516C0" w:rsidRPr="00DD0E6E">
        <w:rPr>
          <w:rStyle w:val="a9"/>
          <w:rFonts w:ascii="等线 Light" w:eastAsia="等线 Light" w:hAnsi="等线 Light" w:hint="eastAsia"/>
          <w:i w:val="0"/>
        </w:rPr>
        <w:t>）</w:t>
      </w:r>
      <w:r w:rsidRPr="00DD0E6E">
        <w:rPr>
          <w:rStyle w:val="a9"/>
          <w:rFonts w:ascii="等线 Light" w:eastAsia="等线 Light" w:hAnsi="等线 Light" w:hint="eastAsia"/>
          <w:i w:val="0"/>
        </w:rPr>
        <w:t>减去相同部分的数目</w:t>
      </w:r>
    </w:p>
    <w:p w14:paraId="5783E38E" w14:textId="77777777" w:rsidR="00BA4AF2" w:rsidRPr="00DD0E6E" w:rsidRDefault="00BA4AF2" w:rsidP="00293F14">
      <w:pPr>
        <w:rPr>
          <w:rStyle w:val="a9"/>
          <w:rFonts w:ascii="等线 Light" w:eastAsia="等线 Light" w:hAnsi="等线 Light"/>
          <w:i w:val="0"/>
        </w:rPr>
      </w:pPr>
    </w:p>
    <w:p w14:paraId="1D995364" w14:textId="1138F003" w:rsidR="00E05545" w:rsidRPr="00DD0E6E" w:rsidRDefault="00C358F8" w:rsidP="00E05545">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Optical isomer</w:t>
      </w:r>
    </w:p>
    <w:p w14:paraId="5E93C930" w14:textId="62DA12B8" w:rsidR="00347CA9" w:rsidRPr="00DD0E6E" w:rsidRDefault="00B50D6E" w:rsidP="00B50D6E">
      <w:pPr>
        <w:pStyle w:val="aa"/>
        <w:numPr>
          <w:ilvl w:val="0"/>
          <w:numId w:val="9"/>
        </w:numPr>
        <w:ind w:firstLineChars="0"/>
        <w:rPr>
          <w:rStyle w:val="a9"/>
          <w:rFonts w:ascii="等线 Light" w:eastAsia="等线 Light" w:hAnsi="等线 Light"/>
          <w:i w:val="0"/>
        </w:rPr>
      </w:pPr>
      <w:r w:rsidRPr="00DD0E6E">
        <w:rPr>
          <w:rStyle w:val="a9"/>
          <w:rFonts w:ascii="等线 Light" w:eastAsia="等线 Light" w:hAnsi="等线 Light"/>
          <w:i w:val="0"/>
        </w:rPr>
        <w:t>I</w:t>
      </w:r>
      <w:r w:rsidRPr="00DD0E6E">
        <w:rPr>
          <w:rStyle w:val="a9"/>
          <w:rFonts w:ascii="等线 Light" w:eastAsia="等线 Light" w:hAnsi="等线 Light" w:hint="eastAsia"/>
          <w:i w:val="0"/>
        </w:rPr>
        <w:t>dentify</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hiral</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enter</w:t>
      </w:r>
    </w:p>
    <w:p w14:paraId="06E420C5" w14:textId="338FB989" w:rsidR="00B50D6E" w:rsidRPr="00DD0E6E" w:rsidRDefault="00B50D6E" w:rsidP="00B50D6E">
      <w:pPr>
        <w:pStyle w:val="aa"/>
        <w:numPr>
          <w:ilvl w:val="0"/>
          <w:numId w:val="9"/>
        </w:numPr>
        <w:ind w:firstLineChars="0"/>
        <w:rPr>
          <w:rStyle w:val="a9"/>
          <w:rFonts w:ascii="等线 Light" w:eastAsia="等线 Light" w:hAnsi="等线 Light"/>
          <w:i w:val="0"/>
        </w:rPr>
      </w:pPr>
      <w:r w:rsidRPr="00DD0E6E">
        <w:rPr>
          <w:rStyle w:val="a9"/>
          <w:rFonts w:ascii="等线 Light" w:eastAsia="等线 Light" w:hAnsi="等线 Light"/>
          <w:i w:val="0"/>
        </w:rPr>
        <w:t>D</w:t>
      </w:r>
      <w:r w:rsidRPr="00DD0E6E">
        <w:rPr>
          <w:rStyle w:val="a9"/>
          <w:rFonts w:ascii="等线 Light" w:eastAsia="等线 Light" w:hAnsi="等线 Light" w:hint="eastAsia"/>
          <w:i w:val="0"/>
        </w:rPr>
        <w:t>raw</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spac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formula</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of</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th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structure</w:t>
      </w:r>
    </w:p>
    <w:p w14:paraId="0865785E" w14:textId="0749CBFB" w:rsidR="00B50D6E" w:rsidRPr="00DD0E6E" w:rsidRDefault="008A34AB" w:rsidP="00B50D6E">
      <w:pPr>
        <w:pStyle w:val="aa"/>
        <w:numPr>
          <w:ilvl w:val="0"/>
          <w:numId w:val="9"/>
        </w:numPr>
        <w:ind w:firstLineChars="0"/>
        <w:rPr>
          <w:rStyle w:val="a9"/>
          <w:rFonts w:ascii="等线 Light" w:eastAsia="等线 Light" w:hAnsi="等线 Light"/>
          <w:i w:val="0"/>
        </w:rPr>
      </w:pPr>
      <w:r w:rsidRPr="00DD0E6E">
        <w:rPr>
          <w:rStyle w:val="a9"/>
          <w:rFonts w:ascii="等线 Light" w:eastAsia="等线 Light" w:hAnsi="等线 Light"/>
          <w:i w:val="0"/>
        </w:rPr>
        <w:t>D</w:t>
      </w:r>
      <w:r w:rsidRPr="00DD0E6E">
        <w:rPr>
          <w:rStyle w:val="a9"/>
          <w:rFonts w:ascii="等线 Light" w:eastAsia="等线 Light" w:hAnsi="等线 Light" w:hint="eastAsia"/>
          <w:i w:val="0"/>
        </w:rPr>
        <w:t>raw</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a</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dashed</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line</w:t>
      </w:r>
    </w:p>
    <w:p w14:paraId="1F52DE97" w14:textId="362FF6D1" w:rsidR="008A34AB" w:rsidRPr="00DD0E6E" w:rsidRDefault="008A34AB" w:rsidP="00B50D6E">
      <w:pPr>
        <w:pStyle w:val="aa"/>
        <w:numPr>
          <w:ilvl w:val="0"/>
          <w:numId w:val="9"/>
        </w:numPr>
        <w:ind w:firstLineChars="0"/>
        <w:rPr>
          <w:rStyle w:val="a9"/>
          <w:rFonts w:ascii="等线 Light" w:eastAsia="等线 Light" w:hAnsi="等线 Light"/>
          <w:i w:val="0"/>
        </w:rPr>
      </w:pPr>
      <w:r w:rsidRPr="00DD0E6E">
        <w:rPr>
          <w:rStyle w:val="a9"/>
          <w:rFonts w:ascii="等线 Light" w:eastAsia="等线 Light" w:hAnsi="等线 Light" w:hint="eastAsia"/>
          <w:i w:val="0"/>
        </w:rPr>
        <w:t>F</w:t>
      </w:r>
      <w:r w:rsidRPr="00DD0E6E">
        <w:rPr>
          <w:rStyle w:val="a9"/>
          <w:rFonts w:ascii="等线 Light" w:eastAsia="等线 Light" w:hAnsi="等线 Light"/>
          <w:i w:val="0"/>
        </w:rPr>
        <w:t xml:space="preserve">lip </w:t>
      </w:r>
      <w:r w:rsidR="000E0911" w:rsidRPr="00DD0E6E">
        <w:rPr>
          <w:rStyle w:val="a9"/>
          <w:rFonts w:ascii="等线 Light" w:eastAsia="等线 Light" w:hAnsi="等线 Light"/>
          <w:i w:val="0"/>
        </w:rPr>
        <w:t>the whole structure of the product</w:t>
      </w:r>
    </w:p>
    <w:p w14:paraId="691C7D1A" w14:textId="642152AE" w:rsidR="00BC1083" w:rsidRPr="00DD0E6E" w:rsidRDefault="00BC1083" w:rsidP="00BC1083">
      <w:pPr>
        <w:rPr>
          <w:rStyle w:val="a9"/>
          <w:rFonts w:ascii="等线 Light" w:eastAsia="等线 Light" w:hAnsi="等线 Light"/>
          <w:i w:val="0"/>
        </w:rPr>
      </w:pPr>
      <w:r w:rsidRPr="00DD0E6E">
        <w:rPr>
          <w:rStyle w:val="a9"/>
          <w:rFonts w:ascii="等线 Light" w:eastAsia="等线 Light" w:hAnsi="等线 Light" w:hint="eastAsia"/>
          <w:i w:val="0"/>
        </w:rPr>
        <w:t>有没有旋光异构体的要点就在于判断是否有手性碳（C*），</w:t>
      </w:r>
      <w:r w:rsidR="0065401F" w:rsidRPr="00DD0E6E">
        <w:rPr>
          <w:rStyle w:val="a9"/>
          <w:rFonts w:ascii="等线 Light" w:eastAsia="等线 Light" w:hAnsi="等线 Light" w:hint="eastAsia"/>
          <w:i w:val="0"/>
        </w:rPr>
        <w:t>即</w:t>
      </w:r>
      <w:r w:rsidR="0065401F" w:rsidRPr="00DD0E6E">
        <w:rPr>
          <w:rStyle w:val="a9"/>
          <w:rFonts w:ascii="等线 Light" w:eastAsia="等线 Light" w:hAnsi="等线 Light" w:hint="eastAsia"/>
          <w:b/>
          <w:i w:val="0"/>
        </w:rPr>
        <w:t>四个</w:t>
      </w:r>
      <w:r w:rsidR="0065401F" w:rsidRPr="00DD0E6E">
        <w:rPr>
          <w:rStyle w:val="a9"/>
          <w:rFonts w:ascii="等线 Light" w:eastAsia="等线 Light" w:hAnsi="等线 Light" w:hint="eastAsia"/>
          <w:i w:val="0"/>
        </w:rPr>
        <w:t>碳</w:t>
      </w:r>
      <w:r w:rsidR="00652CB0" w:rsidRPr="00DD0E6E">
        <w:rPr>
          <w:rStyle w:val="a9"/>
          <w:rFonts w:ascii="等线 Light" w:eastAsia="等线 Light" w:hAnsi="等线 Light" w:hint="eastAsia"/>
          <w:b/>
          <w:i w:val="0"/>
        </w:rPr>
        <w:t>单键</w:t>
      </w:r>
      <w:r w:rsidR="003705F2" w:rsidRPr="00DD0E6E">
        <w:rPr>
          <w:rStyle w:val="a9"/>
          <w:rFonts w:ascii="等线 Light" w:eastAsia="等线 Light" w:hAnsi="等线 Light" w:hint="eastAsia"/>
          <w:i w:val="0"/>
        </w:rPr>
        <w:t>的</w:t>
      </w:r>
      <w:r w:rsidR="0065401F" w:rsidRPr="00DD0E6E">
        <w:rPr>
          <w:rStyle w:val="a9"/>
          <w:rFonts w:ascii="等线 Light" w:eastAsia="等线 Light" w:hAnsi="等线 Light" w:hint="eastAsia"/>
          <w:i w:val="0"/>
        </w:rPr>
        <w:t>方向</w:t>
      </w:r>
      <w:r w:rsidR="00F27807" w:rsidRPr="00DD0E6E">
        <w:rPr>
          <w:rStyle w:val="a9"/>
          <w:rFonts w:ascii="等线 Light" w:eastAsia="等线 Light" w:hAnsi="等线 Light" w:hint="eastAsia"/>
          <w:i w:val="0"/>
        </w:rPr>
        <w:t>的</w:t>
      </w:r>
      <w:r w:rsidR="003705F2" w:rsidRPr="00DD0E6E">
        <w:rPr>
          <w:rStyle w:val="a9"/>
          <w:rFonts w:ascii="等线 Light" w:eastAsia="等线 Light" w:hAnsi="等线 Light" w:hint="eastAsia"/>
          <w:i w:val="0"/>
        </w:rPr>
        <w:t>功能团都不一样（在环结构中则是对称性不一样的链接也算）</w:t>
      </w:r>
      <w:r w:rsidR="00ED687C" w:rsidRPr="00DD0E6E">
        <w:rPr>
          <w:rStyle w:val="a9"/>
          <w:rFonts w:ascii="等线 Light" w:eastAsia="等线 Light" w:hAnsi="等线 Light" w:hint="eastAsia"/>
          <w:i w:val="0"/>
        </w:rPr>
        <w:t>判断标准是：t</w:t>
      </w:r>
      <w:r w:rsidR="00ED687C" w:rsidRPr="00DD0E6E">
        <w:rPr>
          <w:rStyle w:val="a9"/>
          <w:rFonts w:ascii="等线 Light" w:eastAsia="等线 Light" w:hAnsi="等线 Light"/>
          <w:i w:val="0"/>
        </w:rPr>
        <w:t xml:space="preserve">wo non-super imposable </w:t>
      </w:r>
      <w:r w:rsidR="00ED687C" w:rsidRPr="00DD0E6E">
        <w:rPr>
          <w:rStyle w:val="a9"/>
          <w:rFonts w:ascii="等线 Light" w:eastAsia="等线 Light" w:hAnsi="等线 Light" w:hint="eastAsia"/>
          <w:i w:val="0"/>
        </w:rPr>
        <w:t>configuration</w:t>
      </w:r>
    </w:p>
    <w:p w14:paraId="3BD9D125" w14:textId="36ADDE31" w:rsidR="00652CB0" w:rsidRPr="00DD0E6E" w:rsidRDefault="00652CB0" w:rsidP="00BC1083">
      <w:pPr>
        <w:rPr>
          <w:rStyle w:val="a9"/>
          <w:rFonts w:ascii="等线 Light" w:eastAsia="等线 Light" w:hAnsi="等线 Light"/>
          <w:i w:val="0"/>
        </w:rPr>
      </w:pPr>
      <w:r w:rsidRPr="00DD0E6E">
        <w:rPr>
          <w:rStyle w:val="a9"/>
          <w:rFonts w:ascii="等线 Light" w:eastAsia="等线 Light" w:hAnsi="等线 Light" w:hint="eastAsia"/>
          <w:i w:val="0"/>
        </w:rPr>
        <w:t>结构式一般都需要画出三维结构</w:t>
      </w:r>
      <w:r w:rsidR="00186029" w:rsidRPr="00DD0E6E">
        <w:rPr>
          <w:rStyle w:val="a9"/>
          <w:rFonts w:ascii="等线 Light" w:eastAsia="等线 Light" w:hAnsi="等线 Light" w:hint="eastAsia"/>
          <w:i w:val="0"/>
        </w:rPr>
        <w:t>保证稳定，并且可能需要标注手性碳（*）</w:t>
      </w:r>
      <w:r w:rsidR="00276EBF" w:rsidRPr="00DD0E6E">
        <w:rPr>
          <w:rStyle w:val="a9"/>
          <w:rFonts w:ascii="等线 Light" w:eastAsia="等线 Light" w:hAnsi="等线 Light" w:hint="eastAsia"/>
          <w:i w:val="0"/>
        </w:rPr>
        <w:t>，对于复杂的有机物这个principal也是可行的（注意skeletal</w:t>
      </w:r>
      <w:r w:rsidR="00276EBF" w:rsidRPr="00DD0E6E">
        <w:rPr>
          <w:rStyle w:val="a9"/>
          <w:rFonts w:ascii="等线 Light" w:eastAsia="等线 Light" w:hAnsi="等线 Light"/>
          <w:i w:val="0"/>
        </w:rPr>
        <w:t xml:space="preserve"> </w:t>
      </w:r>
      <w:r w:rsidR="00276EBF" w:rsidRPr="00DD0E6E">
        <w:rPr>
          <w:rStyle w:val="a9"/>
          <w:rFonts w:ascii="等线 Light" w:eastAsia="等线 Light" w:hAnsi="等线 Light" w:hint="eastAsia"/>
          <w:i w:val="0"/>
        </w:rPr>
        <w:t>formula补上所有的H方便判断，并且应该只判断纯粹单键形成的部分</w:t>
      </w:r>
      <w:r w:rsidR="00D82DFB" w:rsidRPr="00DD0E6E">
        <w:rPr>
          <w:rStyle w:val="a9"/>
          <w:rFonts w:ascii="等线 Light" w:eastAsia="等线 Light" w:hAnsi="等线 Light" w:hint="eastAsia"/>
          <w:i w:val="0"/>
        </w:rPr>
        <w:t>）</w:t>
      </w:r>
    </w:p>
    <w:p w14:paraId="420F99A7" w14:textId="4A4163D9" w:rsidR="00B77ED8" w:rsidRPr="00DD0E6E" w:rsidRDefault="00B77ED8" w:rsidP="00BC1083">
      <w:pPr>
        <w:rPr>
          <w:rStyle w:val="a9"/>
          <w:rFonts w:ascii="等线 Light" w:eastAsia="等线 Light" w:hAnsi="等线 Light"/>
          <w:i w:val="0"/>
        </w:rPr>
      </w:pPr>
      <w:r w:rsidRPr="00DD0E6E">
        <w:rPr>
          <w:rStyle w:val="a9"/>
          <w:rFonts w:ascii="等线 Light" w:eastAsia="等线 Light" w:hAnsi="等线 Light" w:hint="eastAsia"/>
          <w:i w:val="0"/>
        </w:rPr>
        <w:t>如果左旋和右旋异构体的数量一样，那么这个溶液就是外消旋的（</w:t>
      </w:r>
      <w:r w:rsidR="00965995" w:rsidRPr="00DD0E6E">
        <w:rPr>
          <w:rStyle w:val="a9"/>
          <w:rFonts w:ascii="等线 Light" w:eastAsia="等线 Light" w:hAnsi="等线 Light"/>
          <w:i w:val="0"/>
        </w:rPr>
        <w:t>Racemi</w:t>
      </w:r>
      <w:r w:rsidR="00ED687C" w:rsidRPr="00DD0E6E">
        <w:rPr>
          <w:rStyle w:val="a9"/>
          <w:rFonts w:ascii="等线 Light" w:eastAsia="等线 Light" w:hAnsi="等线 Light"/>
          <w:i w:val="0"/>
        </w:rPr>
        <w:t>c</w:t>
      </w:r>
      <w:r w:rsidR="00965995" w:rsidRPr="00DD0E6E">
        <w:rPr>
          <w:rStyle w:val="a9"/>
          <w:rFonts w:ascii="等线 Light" w:eastAsia="等线 Light" w:hAnsi="等线 Light"/>
          <w:i w:val="0"/>
        </w:rPr>
        <w:t>）</w:t>
      </w:r>
      <w:r w:rsidR="00330E07" w:rsidRPr="00DD0E6E">
        <w:rPr>
          <w:rStyle w:val="a9"/>
          <w:rFonts w:ascii="等线 Light" w:eastAsia="等线 Light" w:hAnsi="等线 Light" w:hint="eastAsia"/>
          <w:i w:val="0"/>
        </w:rPr>
        <w:t>,如果不是，则是左旋或者右旋的</w:t>
      </w:r>
    </w:p>
    <w:p w14:paraId="6D745CBD" w14:textId="6AF131C7" w:rsidR="00DB27A6" w:rsidRPr="00DD0E6E" w:rsidRDefault="00DB27A6" w:rsidP="00DB27A6">
      <w:pPr>
        <w:rPr>
          <w:rStyle w:val="a9"/>
          <w:rFonts w:ascii="等线 Light" w:eastAsia="等线 Light" w:hAnsi="等线 Light"/>
          <w:i w:val="0"/>
        </w:rPr>
      </w:pPr>
      <w:r w:rsidRPr="00DD0E6E">
        <w:rPr>
          <w:rStyle w:val="a9"/>
          <w:rFonts w:ascii="等线 Light" w:eastAsia="等线 Light" w:hAnsi="等线 Light" w:hint="eastAsia"/>
          <w:i w:val="0"/>
        </w:rPr>
        <w:t>三个formula的区别：</w:t>
      </w:r>
    </w:p>
    <w:p w14:paraId="10D4D0A2" w14:textId="514FEB0C" w:rsidR="00DB27A6" w:rsidRPr="00DD0E6E" w:rsidRDefault="00DB27A6" w:rsidP="00DB27A6">
      <w:pPr>
        <w:pStyle w:val="aa"/>
        <w:numPr>
          <w:ilvl w:val="0"/>
          <w:numId w:val="7"/>
        </w:numPr>
        <w:ind w:firstLineChars="0"/>
        <w:rPr>
          <w:rStyle w:val="a9"/>
          <w:rFonts w:ascii="等线 Light" w:eastAsia="等线 Light" w:hAnsi="等线 Light"/>
          <w:i w:val="0"/>
        </w:rPr>
      </w:pPr>
      <w:r w:rsidRPr="00DD0E6E">
        <w:rPr>
          <w:rStyle w:val="a9"/>
          <w:rFonts w:ascii="等线 Light" w:eastAsia="等线 Light" w:hAnsi="等线 Light"/>
          <w:i w:val="0"/>
        </w:rPr>
        <w:t>Structure</w:t>
      </w:r>
    </w:p>
    <w:p w14:paraId="01F911CA" w14:textId="4A7B8506" w:rsidR="00DE4C30" w:rsidRPr="00DD0E6E" w:rsidRDefault="00DE4C30" w:rsidP="00DE4C30">
      <w:pPr>
        <w:pStyle w:val="aa"/>
        <w:ind w:left="360" w:firstLineChars="0" w:firstLine="0"/>
        <w:rPr>
          <w:rStyle w:val="a9"/>
          <w:rFonts w:ascii="等线 Light" w:eastAsia="等线 Light" w:hAnsi="等线 Light"/>
          <w:i w:val="0"/>
        </w:rPr>
      </w:pPr>
      <w:r w:rsidRPr="00DD0E6E">
        <w:rPr>
          <w:rStyle w:val="a9"/>
          <w:rFonts w:ascii="等线 Light" w:eastAsia="等线 Light" w:hAnsi="等线 Light" w:hint="eastAsia"/>
          <w:i w:val="0"/>
        </w:rPr>
        <w:t>只需要写出正确的化学方程式即可，例如C</w:t>
      </w:r>
      <w:r w:rsidRPr="00DD0E6E">
        <w:rPr>
          <w:rStyle w:val="a9"/>
          <w:rFonts w:ascii="等线 Light" w:eastAsia="等线 Light" w:hAnsi="等线 Light"/>
          <w:i w:val="0"/>
        </w:rPr>
        <w:t>H</w:t>
      </w:r>
      <w:r w:rsidRPr="00DD0E6E">
        <w:rPr>
          <w:rStyle w:val="a9"/>
          <w:rFonts w:ascii="等线 Light" w:eastAsia="等线 Light" w:hAnsi="等线 Light"/>
          <w:i w:val="0"/>
          <w:vertAlign w:val="subscript"/>
        </w:rPr>
        <w:t>3</w:t>
      </w:r>
      <w:r w:rsidRPr="00DD0E6E">
        <w:rPr>
          <w:rStyle w:val="a9"/>
          <w:rFonts w:ascii="等线 Light" w:eastAsia="等线 Light" w:hAnsi="等线 Light"/>
          <w:i w:val="0"/>
        </w:rPr>
        <w:t>CH</w:t>
      </w:r>
      <w:r w:rsidRPr="00DD0E6E">
        <w:rPr>
          <w:rStyle w:val="a9"/>
          <w:rFonts w:ascii="等线 Light" w:eastAsia="等线 Light" w:hAnsi="等线 Light"/>
          <w:i w:val="0"/>
          <w:vertAlign w:val="subscript"/>
        </w:rPr>
        <w:t>2</w:t>
      </w:r>
      <w:r w:rsidRPr="00DD0E6E">
        <w:rPr>
          <w:rStyle w:val="a9"/>
          <w:rFonts w:ascii="等线 Light" w:eastAsia="等线 Light" w:hAnsi="等线 Light"/>
          <w:i w:val="0"/>
        </w:rPr>
        <w:t>CH(OH)CH</w:t>
      </w:r>
      <w:r w:rsidRPr="00DD0E6E">
        <w:rPr>
          <w:rStyle w:val="a9"/>
          <w:rFonts w:ascii="等线 Light" w:eastAsia="等线 Light" w:hAnsi="等线 Light"/>
          <w:i w:val="0"/>
          <w:vertAlign w:val="subscript"/>
        </w:rPr>
        <w:t>3</w:t>
      </w:r>
    </w:p>
    <w:p w14:paraId="7FAB0BD8" w14:textId="31E51F23" w:rsidR="00DE4C30" w:rsidRPr="00DD0E6E" w:rsidRDefault="00DE4C30" w:rsidP="00DE4C30">
      <w:pPr>
        <w:pStyle w:val="aa"/>
        <w:ind w:left="360" w:firstLineChars="0" w:firstLine="0"/>
        <w:rPr>
          <w:rStyle w:val="a9"/>
          <w:rFonts w:ascii="等线 Light" w:eastAsia="等线 Light" w:hAnsi="等线 Light"/>
          <w:i w:val="0"/>
        </w:rPr>
      </w:pPr>
      <w:r w:rsidRPr="00DD0E6E">
        <w:rPr>
          <w:rStyle w:val="a9"/>
          <w:rFonts w:ascii="等线 Light" w:eastAsia="等线 Light" w:hAnsi="等线 Light" w:hint="eastAsia"/>
          <w:i w:val="0"/>
        </w:rPr>
        <w:t>较为常见的出现在考试中，一般这个时候的建议是画出skeleton</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formula再进行判断</w:t>
      </w:r>
      <w:r w:rsidR="00193003" w:rsidRPr="00DD0E6E">
        <w:rPr>
          <w:rStyle w:val="a9"/>
          <w:rFonts w:ascii="等线 Light" w:eastAsia="等线 Light" w:hAnsi="等线 Light" w:hint="eastAsia"/>
          <w:i w:val="0"/>
        </w:rPr>
        <w:t>，极度不建议使用一般的</w:t>
      </w:r>
      <w:r w:rsidR="00EB7E52" w:rsidRPr="00DD0E6E">
        <w:rPr>
          <w:rStyle w:val="a9"/>
          <w:rFonts w:ascii="等线 Light" w:eastAsia="等线 Light" w:hAnsi="等线 Light" w:hint="eastAsia"/>
          <w:i w:val="0"/>
        </w:rPr>
        <w:t>结构式进行判断，后果自负（当然画框脱水法反而在这里好用一些）</w:t>
      </w:r>
    </w:p>
    <w:p w14:paraId="0B5E01E0" w14:textId="1705AA0B" w:rsidR="00DB27A6" w:rsidRPr="00DD0E6E" w:rsidRDefault="003643EE" w:rsidP="00DB27A6">
      <w:pPr>
        <w:pStyle w:val="aa"/>
        <w:numPr>
          <w:ilvl w:val="0"/>
          <w:numId w:val="7"/>
        </w:numPr>
        <w:ind w:firstLineChars="0"/>
        <w:rPr>
          <w:rStyle w:val="a9"/>
          <w:rFonts w:ascii="等线 Light" w:eastAsia="等线 Light" w:hAnsi="等线 Light"/>
          <w:i w:val="0"/>
        </w:rPr>
      </w:pPr>
      <w:r w:rsidRPr="00DD0E6E">
        <w:rPr>
          <w:rStyle w:val="a9"/>
          <w:rFonts w:ascii="等线 Light" w:eastAsia="等线 Light" w:hAnsi="等线 Light"/>
          <w:i w:val="0"/>
        </w:rPr>
        <w:t>Display</w:t>
      </w:r>
    </w:p>
    <w:p w14:paraId="4F5922E4" w14:textId="5A6A6B65" w:rsidR="00DE4C30" w:rsidRPr="00DD0E6E" w:rsidRDefault="00DE4C30" w:rsidP="00DE4C30">
      <w:pPr>
        <w:pStyle w:val="aa"/>
        <w:ind w:left="360" w:firstLineChars="0" w:firstLine="0"/>
        <w:rPr>
          <w:rStyle w:val="a9"/>
          <w:rFonts w:ascii="等线 Light" w:eastAsia="等线 Light" w:hAnsi="等线 Light"/>
          <w:i w:val="0"/>
        </w:rPr>
      </w:pPr>
      <w:r w:rsidRPr="00DD0E6E">
        <w:rPr>
          <w:rStyle w:val="a9"/>
          <w:rFonts w:ascii="等线 Light" w:eastAsia="等线 Light" w:hAnsi="等线 Light" w:hint="eastAsia"/>
          <w:i w:val="0"/>
        </w:rPr>
        <w:t>比较少见的形式，要求画出</w:t>
      </w:r>
      <w:r w:rsidR="00031983" w:rsidRPr="00DD0E6E">
        <w:rPr>
          <w:rStyle w:val="a9"/>
          <w:rFonts w:ascii="等线 Light" w:eastAsia="等线 Light" w:hAnsi="等线 Light" w:hint="eastAsia"/>
          <w:b/>
          <w:i w:val="0"/>
        </w:rPr>
        <w:t>所有</w:t>
      </w:r>
      <w:r w:rsidR="00031983" w:rsidRPr="00DD0E6E">
        <w:rPr>
          <w:rStyle w:val="a9"/>
          <w:rFonts w:ascii="等线 Light" w:eastAsia="等线 Light" w:hAnsi="等线 Light" w:hint="eastAsia"/>
          <w:i w:val="0"/>
        </w:rPr>
        <w:t>的碳键和功能团，传统意义的角度来说反而是最常用的。如果比较偷懒可以考虑用skeleton</w:t>
      </w:r>
      <w:r w:rsidR="00031983" w:rsidRPr="00DD0E6E">
        <w:rPr>
          <w:rStyle w:val="a9"/>
          <w:rFonts w:ascii="等线 Light" w:eastAsia="等线 Light" w:hAnsi="等线 Light"/>
          <w:i w:val="0"/>
        </w:rPr>
        <w:t xml:space="preserve"> formula</w:t>
      </w:r>
      <w:r w:rsidR="00031983" w:rsidRPr="00DD0E6E">
        <w:rPr>
          <w:rStyle w:val="a9"/>
          <w:rFonts w:ascii="等线 Light" w:eastAsia="等线 Light" w:hAnsi="等线 Light" w:hint="eastAsia"/>
          <w:i w:val="0"/>
        </w:rPr>
        <w:t>的形式来代替，但是对于新手推荐画出所有反应区域的</w:t>
      </w:r>
    </w:p>
    <w:p w14:paraId="0965FF1B" w14:textId="3177A914" w:rsidR="003643EE" w:rsidRPr="00DD0E6E" w:rsidRDefault="003643EE" w:rsidP="00DB27A6">
      <w:pPr>
        <w:pStyle w:val="aa"/>
        <w:numPr>
          <w:ilvl w:val="0"/>
          <w:numId w:val="7"/>
        </w:numPr>
        <w:ind w:firstLineChars="0"/>
        <w:rPr>
          <w:rStyle w:val="a9"/>
          <w:rFonts w:ascii="等线 Light" w:eastAsia="等线 Light" w:hAnsi="等线 Light"/>
          <w:i w:val="0"/>
        </w:rPr>
      </w:pPr>
      <w:r w:rsidRPr="00DD0E6E">
        <w:rPr>
          <w:rStyle w:val="a9"/>
          <w:rFonts w:ascii="等线 Light" w:eastAsia="等线 Light" w:hAnsi="等线 Light"/>
          <w:i w:val="0"/>
        </w:rPr>
        <w:t>Empirical</w:t>
      </w:r>
    </w:p>
    <w:p w14:paraId="0A8A9AD9" w14:textId="670CD794" w:rsidR="003643EE" w:rsidRPr="00DD0E6E" w:rsidRDefault="004200AD" w:rsidP="004200AD">
      <w:pPr>
        <w:ind w:left="360"/>
        <w:rPr>
          <w:rStyle w:val="a9"/>
          <w:rFonts w:ascii="等线 Light" w:eastAsia="等线 Light" w:hAnsi="等线 Light"/>
          <w:i w:val="0"/>
        </w:rPr>
      </w:pPr>
      <w:r w:rsidRPr="00DD0E6E">
        <w:rPr>
          <w:rStyle w:val="a9"/>
          <w:rFonts w:ascii="等线 Light" w:eastAsia="等线 Light" w:hAnsi="等线 Light" w:hint="eastAsia"/>
          <w:i w:val="0"/>
        </w:rPr>
        <w:t>将化学结构式化成最简，基本不会用</w:t>
      </w:r>
      <w:r w:rsidR="005073D6" w:rsidRPr="00DD0E6E">
        <w:rPr>
          <w:rStyle w:val="a9"/>
          <w:rFonts w:ascii="等线 Light" w:eastAsia="等线 Light" w:hAnsi="等线 Light" w:hint="eastAsia"/>
          <w:i w:val="0"/>
        </w:rPr>
        <w:t>（只会用于计算题上面，正确的判断分子式的办法是根据Mr和Empirical</w:t>
      </w:r>
      <w:r w:rsidR="005073D6" w:rsidRPr="00DD0E6E">
        <w:rPr>
          <w:rStyle w:val="a9"/>
          <w:rFonts w:ascii="等线 Light" w:eastAsia="等线 Light" w:hAnsi="等线 Light"/>
          <w:i w:val="0"/>
        </w:rPr>
        <w:t xml:space="preserve"> </w:t>
      </w:r>
      <w:r w:rsidR="005073D6" w:rsidRPr="00DD0E6E">
        <w:rPr>
          <w:rStyle w:val="a9"/>
          <w:rFonts w:ascii="等线 Light" w:eastAsia="等线 Light" w:hAnsi="等线 Light" w:hint="eastAsia"/>
          <w:i w:val="0"/>
        </w:rPr>
        <w:t>Formula的整数比写出结构式然后再进行下一步的判断）</w:t>
      </w:r>
    </w:p>
    <w:p w14:paraId="3ABCAEC4" w14:textId="7EBEFC44" w:rsidR="006A709D" w:rsidRPr="00DD0E6E" w:rsidRDefault="009C574E" w:rsidP="000F599D">
      <w:pPr>
        <w:rPr>
          <w:rStyle w:val="a9"/>
          <w:rFonts w:ascii="等线 Light" w:eastAsia="等线 Light" w:hAnsi="等线 Light"/>
          <w:i w:val="0"/>
        </w:rPr>
      </w:pPr>
      <w:r w:rsidRPr="00DD0E6E">
        <w:rPr>
          <w:rStyle w:val="a9"/>
          <w:rFonts w:ascii="等线 Light" w:eastAsia="等线 Light" w:hAnsi="等线 Light" w:hint="eastAsia"/>
          <w:b/>
          <w:i w:val="0"/>
        </w:rPr>
        <w:t>实验简述</w:t>
      </w:r>
      <w:r w:rsidRPr="00DD0E6E">
        <w:rPr>
          <w:rStyle w:val="a9"/>
          <w:rFonts w:ascii="等线 Light" w:eastAsia="等线 Light" w:hAnsi="等线 Light" w:hint="eastAsia"/>
          <w:i w:val="0"/>
        </w:rPr>
        <w:t>：</w:t>
      </w:r>
    </w:p>
    <w:p w14:paraId="5409F8A4" w14:textId="2166C105" w:rsidR="00444CA8" w:rsidRPr="00DD0E6E" w:rsidRDefault="00850B2B" w:rsidP="00B349A5">
      <w:pPr>
        <w:ind w:firstLine="360"/>
        <w:rPr>
          <w:rStyle w:val="a9"/>
          <w:rFonts w:ascii="等线 Light" w:eastAsia="等线 Light" w:hAnsi="等线 Light"/>
          <w:i w:val="0"/>
        </w:rPr>
      </w:pPr>
      <w:r w:rsidRPr="00DD0E6E">
        <w:rPr>
          <w:rFonts w:ascii="等线 Light" w:eastAsia="等线 Light" w:hAnsi="等线 Light"/>
        </w:rPr>
        <w:lastRenderedPageBreak/>
        <w:drawing>
          <wp:anchor distT="0" distB="0" distL="114300" distR="114300" simplePos="0" relativeHeight="251658240" behindDoc="0" locked="0" layoutInCell="1" allowOverlap="1" wp14:anchorId="7C380722" wp14:editId="61C0649D">
            <wp:simplePos x="0" y="0"/>
            <wp:positionH relativeFrom="page">
              <wp:align>left</wp:align>
            </wp:positionH>
            <wp:positionV relativeFrom="paragraph">
              <wp:posOffset>806311</wp:posOffset>
            </wp:positionV>
            <wp:extent cx="7533005" cy="1934210"/>
            <wp:effectExtent l="0" t="0" r="0" b="889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601068" cy="1951972"/>
                    </a:xfrm>
                    <a:prstGeom prst="rect">
                      <a:avLst/>
                    </a:prstGeom>
                  </pic:spPr>
                </pic:pic>
              </a:graphicData>
            </a:graphic>
            <wp14:sizeRelH relativeFrom="page">
              <wp14:pctWidth>0</wp14:pctWidth>
            </wp14:sizeRelH>
            <wp14:sizeRelV relativeFrom="page">
              <wp14:pctHeight>0</wp14:pctHeight>
            </wp14:sizeRelV>
          </wp:anchor>
        </w:drawing>
      </w:r>
      <w:r w:rsidR="00415D28" w:rsidRPr="00DD0E6E">
        <w:rPr>
          <w:rStyle w:val="a9"/>
          <w:rFonts w:ascii="等线 Light" w:eastAsia="等线 Light" w:hAnsi="等线 Light" w:hint="eastAsia"/>
          <w:i w:val="0"/>
        </w:rPr>
        <w:t>简答题的实验简述有多种类型，包括判断反应类型，反应试剂，反应机理</w:t>
      </w:r>
      <w:r w:rsidR="008463B7" w:rsidRPr="00DD0E6E">
        <w:rPr>
          <w:rStyle w:val="a9"/>
          <w:rFonts w:ascii="等线 Light" w:eastAsia="等线 Light" w:hAnsi="等线 Light" w:hint="eastAsia"/>
          <w:i w:val="0"/>
        </w:rPr>
        <w:t>等</w:t>
      </w:r>
      <w:r w:rsidR="008929D8" w:rsidRPr="00DD0E6E">
        <w:rPr>
          <w:rStyle w:val="a9"/>
          <w:rFonts w:ascii="等线 Light" w:eastAsia="等线 Light" w:hAnsi="等线 Light" w:hint="eastAsia"/>
          <w:i w:val="0"/>
        </w:rPr>
        <w:t>。对于繁复多样的各式反应，我们只有掌握一张合成路线图就可以以不变应万变，做到充分的了解一个实验的同时还能更好的掌握大局观（我一直希望CIE能在书里画一个这个来着的，但是这样会让题目显得很简单）</w:t>
      </w:r>
      <w:r w:rsidR="008329E4" w:rsidRPr="00DD0E6E">
        <w:rPr>
          <w:rStyle w:val="a9"/>
          <w:rFonts w:ascii="等线 Light" w:eastAsia="等线 Light" w:hAnsi="等线 Light" w:hint="eastAsia"/>
          <w:i w:val="0"/>
        </w:rPr>
        <w:t>请务必把这张表背下来</w:t>
      </w:r>
      <w:r w:rsidR="00804CF4" w:rsidRPr="00DD0E6E">
        <w:rPr>
          <w:rStyle w:val="a9"/>
          <w:rFonts w:ascii="等线 Light" w:eastAsia="等线 Light" w:hAnsi="等线 Light" w:hint="eastAsia"/>
          <w:i w:val="0"/>
        </w:rPr>
        <w:t>，基本上不可能考出这个范围的了</w:t>
      </w:r>
    </w:p>
    <w:p w14:paraId="08E27F82" w14:textId="59D6A39C" w:rsidR="000A6863" w:rsidRPr="00DD0E6E" w:rsidRDefault="000A6863" w:rsidP="000A6863">
      <w:pPr>
        <w:rPr>
          <w:rStyle w:val="a9"/>
          <w:rFonts w:ascii="等线 Light" w:eastAsia="等线 Light" w:hAnsi="等线 Light"/>
          <w:i w:val="0"/>
        </w:rPr>
      </w:pPr>
      <w:r w:rsidRPr="00DD0E6E">
        <w:rPr>
          <w:rStyle w:val="a9"/>
          <w:rFonts w:ascii="等线 Light" w:eastAsia="等线 Light" w:hAnsi="等线 Light" w:hint="eastAsia"/>
          <w:i w:val="0"/>
        </w:rPr>
        <w:t>G</w:t>
      </w:r>
      <w:r w:rsidRPr="00DD0E6E">
        <w:rPr>
          <w:rStyle w:val="a9"/>
          <w:rFonts w:ascii="等线 Light" w:eastAsia="等线 Light" w:hAnsi="等线 Light"/>
          <w:i w:val="0"/>
        </w:rPr>
        <w:t>eneral</w:t>
      </w:r>
      <w:r w:rsidRPr="00DD0E6E">
        <w:rPr>
          <w:rStyle w:val="a9"/>
          <w:rFonts w:ascii="等线 Light" w:eastAsia="等线 Light" w:hAnsi="等线 Light" w:hint="eastAsia"/>
          <w:i w:val="0"/>
        </w:rPr>
        <w:t>的答题步骤</w:t>
      </w:r>
    </w:p>
    <w:p w14:paraId="1F66A1A7" w14:textId="20B2A50E" w:rsidR="00656821" w:rsidRPr="00DD0E6E" w:rsidRDefault="00656821" w:rsidP="00656821">
      <w:pPr>
        <w:pStyle w:val="aa"/>
        <w:numPr>
          <w:ilvl w:val="0"/>
          <w:numId w:val="4"/>
        </w:numPr>
        <w:ind w:firstLineChars="0"/>
        <w:rPr>
          <w:rStyle w:val="a9"/>
          <w:rFonts w:ascii="等线 Light" w:eastAsia="等线 Light" w:hAnsi="等线 Light"/>
          <w:i w:val="0"/>
        </w:rPr>
      </w:pPr>
      <w:r w:rsidRPr="00DD0E6E">
        <w:rPr>
          <w:rStyle w:val="a9"/>
          <w:rFonts w:ascii="等线 Light" w:eastAsia="等线 Light" w:hAnsi="等线 Light" w:hint="eastAsia"/>
          <w:i w:val="0"/>
        </w:rPr>
        <w:t>重写化学式为结构式</w:t>
      </w:r>
    </w:p>
    <w:p w14:paraId="0072DBD6" w14:textId="14FBAC53" w:rsidR="00656821" w:rsidRPr="00DD0E6E" w:rsidRDefault="00656821" w:rsidP="00656821">
      <w:pPr>
        <w:pStyle w:val="aa"/>
        <w:numPr>
          <w:ilvl w:val="0"/>
          <w:numId w:val="4"/>
        </w:numPr>
        <w:ind w:firstLineChars="0"/>
        <w:rPr>
          <w:rStyle w:val="a9"/>
          <w:rFonts w:ascii="等线 Light" w:eastAsia="等线 Light" w:hAnsi="等线 Light"/>
          <w:i w:val="0"/>
        </w:rPr>
      </w:pPr>
      <w:r w:rsidRPr="00DD0E6E">
        <w:rPr>
          <w:rStyle w:val="a9"/>
          <w:rFonts w:ascii="等线 Light" w:eastAsia="等线 Light" w:hAnsi="等线 Light" w:hint="eastAsia"/>
          <w:i w:val="0"/>
        </w:rPr>
        <w:t>标出变化部分</w:t>
      </w:r>
      <w:r w:rsidR="000A6863" w:rsidRPr="00DD0E6E">
        <w:rPr>
          <w:rStyle w:val="a9"/>
          <w:rFonts w:ascii="等线 Light" w:eastAsia="等线 Light" w:hAnsi="等线 Light" w:hint="eastAsia"/>
          <w:i w:val="0"/>
        </w:rPr>
        <w:t>（可能的话，在这个阶段根据氧化数判断是不是oxidation/reduction）</w:t>
      </w:r>
    </w:p>
    <w:p w14:paraId="0E19F2CC" w14:textId="66067684" w:rsidR="00035757" w:rsidRPr="00DD0E6E" w:rsidRDefault="00175E4A" w:rsidP="00656821">
      <w:pPr>
        <w:pStyle w:val="aa"/>
        <w:numPr>
          <w:ilvl w:val="0"/>
          <w:numId w:val="4"/>
        </w:numPr>
        <w:ind w:firstLineChars="0"/>
        <w:rPr>
          <w:rStyle w:val="a9"/>
          <w:rFonts w:ascii="等线 Light" w:eastAsia="等线 Light" w:hAnsi="等线 Light"/>
          <w:i w:val="0"/>
        </w:rPr>
      </w:pPr>
      <w:r w:rsidRPr="00DD0E6E">
        <w:rPr>
          <w:rStyle w:val="a9"/>
          <w:rFonts w:ascii="等线 Light" w:eastAsia="等线 Light" w:hAnsi="等线 Light" w:hint="eastAsia"/>
          <w:i w:val="0"/>
        </w:rPr>
        <w:t>判断反应类型</w:t>
      </w:r>
    </w:p>
    <w:p w14:paraId="3A21C924" w14:textId="47EE24D3" w:rsidR="00175E4A" w:rsidRPr="00DD0E6E" w:rsidRDefault="00175E4A" w:rsidP="00656821">
      <w:pPr>
        <w:pStyle w:val="aa"/>
        <w:numPr>
          <w:ilvl w:val="0"/>
          <w:numId w:val="4"/>
        </w:numPr>
        <w:ind w:firstLineChars="0"/>
        <w:rPr>
          <w:rStyle w:val="a9"/>
          <w:rFonts w:ascii="等线 Light" w:eastAsia="等线 Light" w:hAnsi="等线 Light"/>
          <w:i w:val="0"/>
        </w:rPr>
      </w:pPr>
      <w:r w:rsidRPr="00DD0E6E">
        <w:rPr>
          <w:rStyle w:val="a9"/>
          <w:rFonts w:ascii="等线 Light" w:eastAsia="等线 Light" w:hAnsi="等线 Light" w:hint="eastAsia"/>
          <w:i w:val="0"/>
        </w:rPr>
        <w:t>根据类型和结构式判断反应试剂</w:t>
      </w:r>
      <w:r w:rsidR="0095348A" w:rsidRPr="00DD0E6E">
        <w:rPr>
          <w:rStyle w:val="a9"/>
          <w:rFonts w:ascii="等线 Light" w:eastAsia="等线 Light" w:hAnsi="等线 Light" w:hint="eastAsia"/>
          <w:i w:val="0"/>
        </w:rPr>
        <w:t>（一般考到这里也就结束了，不会再往下面问更深的东西）</w:t>
      </w:r>
    </w:p>
    <w:p w14:paraId="16077CC2" w14:textId="2FD517C8" w:rsidR="00804CF4" w:rsidRPr="00DD0E6E" w:rsidRDefault="00804CF4" w:rsidP="00656821">
      <w:pPr>
        <w:pStyle w:val="aa"/>
        <w:numPr>
          <w:ilvl w:val="0"/>
          <w:numId w:val="4"/>
        </w:numPr>
        <w:ind w:firstLineChars="0"/>
        <w:rPr>
          <w:rStyle w:val="a9"/>
          <w:rFonts w:ascii="等线 Light" w:eastAsia="等线 Light" w:hAnsi="等线 Light"/>
          <w:i w:val="0"/>
        </w:rPr>
      </w:pPr>
      <w:r w:rsidRPr="00DD0E6E">
        <w:rPr>
          <w:rStyle w:val="a9"/>
          <w:rFonts w:ascii="等线 Light" w:eastAsia="等线 Light" w:hAnsi="等线 Light" w:hint="eastAsia"/>
          <w:i w:val="0"/>
        </w:rPr>
        <w:t>根据4个机理的内容具体作答（我会给出一些常见的部分的模板）</w:t>
      </w:r>
    </w:p>
    <w:p w14:paraId="1CFE313F" w14:textId="7D85002E" w:rsidR="002B17EB" w:rsidRPr="00DD0E6E" w:rsidRDefault="002B17EB" w:rsidP="00201BF6">
      <w:pPr>
        <w:rPr>
          <w:rStyle w:val="a9"/>
          <w:rFonts w:ascii="等线 Light" w:eastAsia="等线 Light" w:hAnsi="等线 Light"/>
          <w:i w:val="0"/>
        </w:rPr>
      </w:pPr>
      <w:r w:rsidRPr="00DD0E6E">
        <w:rPr>
          <w:rStyle w:val="a9"/>
          <w:rFonts w:ascii="等线 Light" w:eastAsia="等线 Light" w:hAnsi="等线 Light" w:hint="eastAsia"/>
          <w:i w:val="0"/>
        </w:rPr>
        <w:t>请注意一些试剂的有效范围——不是所有的试剂都可以通吃反应，不同的反应条件也能造成不同的效果，请一定要区分好</w:t>
      </w:r>
      <w:r w:rsidR="00201BF6" w:rsidRPr="00DD0E6E">
        <w:rPr>
          <w:rStyle w:val="a9"/>
          <w:rFonts w:ascii="等线 Light" w:eastAsia="等线 Light" w:hAnsi="等线 Light" w:hint="eastAsia"/>
          <w:i w:val="0"/>
        </w:rPr>
        <w:t>h</w:t>
      </w:r>
      <w:r w:rsidR="00201BF6" w:rsidRPr="00DD0E6E">
        <w:rPr>
          <w:rStyle w:val="a9"/>
          <w:rFonts w:ascii="等线 Light" w:eastAsia="等线 Light" w:hAnsi="等线 Light"/>
          <w:i w:val="0"/>
        </w:rPr>
        <w:t>eat</w:t>
      </w:r>
      <w:r w:rsidR="00201BF6" w:rsidRPr="00DD0E6E">
        <w:rPr>
          <w:rStyle w:val="a9"/>
          <w:rFonts w:ascii="等线 Light" w:eastAsia="等线 Light" w:hAnsi="等线 Light" w:hint="eastAsia"/>
          <w:i w:val="0"/>
        </w:rPr>
        <w:t xml:space="preserve"> </w:t>
      </w:r>
      <w:r w:rsidR="00201BF6" w:rsidRPr="00DD0E6E">
        <w:rPr>
          <w:rStyle w:val="a9"/>
          <w:rFonts w:ascii="等线 Light" w:eastAsia="等线 Light" w:hAnsi="等线 Light"/>
          <w:i w:val="0"/>
        </w:rPr>
        <w:t xml:space="preserve">with </w:t>
      </w:r>
      <w:r w:rsidR="00201BF6" w:rsidRPr="00DD0E6E">
        <w:rPr>
          <w:rStyle w:val="a9"/>
          <w:rFonts w:ascii="等线 Light" w:eastAsia="等线 Light" w:hAnsi="等线 Light" w:hint="eastAsia"/>
          <w:i w:val="0"/>
        </w:rPr>
        <w:t>distillation</w:t>
      </w:r>
      <w:r w:rsidR="00201BF6" w:rsidRPr="00DD0E6E">
        <w:rPr>
          <w:rStyle w:val="a9"/>
          <w:rFonts w:ascii="等线 Light" w:eastAsia="等线 Light" w:hAnsi="等线 Light"/>
          <w:i w:val="0"/>
        </w:rPr>
        <w:t xml:space="preserve"> </w:t>
      </w:r>
      <w:r w:rsidR="00201BF6" w:rsidRPr="00DD0E6E">
        <w:rPr>
          <w:rStyle w:val="a9"/>
          <w:rFonts w:ascii="等线 Light" w:eastAsia="等线 Light" w:hAnsi="等线 Light" w:hint="eastAsia"/>
          <w:i w:val="0"/>
        </w:rPr>
        <w:t>以及heat</w:t>
      </w:r>
      <w:r w:rsidR="00201BF6" w:rsidRPr="00DD0E6E">
        <w:rPr>
          <w:rStyle w:val="a9"/>
          <w:rFonts w:ascii="等线 Light" w:eastAsia="等线 Light" w:hAnsi="等线 Light"/>
          <w:i w:val="0"/>
        </w:rPr>
        <w:t xml:space="preserve"> </w:t>
      </w:r>
      <w:r w:rsidR="00201BF6" w:rsidRPr="00DD0E6E">
        <w:rPr>
          <w:rStyle w:val="a9"/>
          <w:rFonts w:ascii="等线 Light" w:eastAsia="等线 Light" w:hAnsi="等线 Light" w:hint="eastAsia"/>
          <w:i w:val="0"/>
        </w:rPr>
        <w:t>with</w:t>
      </w:r>
      <w:r w:rsidR="00201BF6" w:rsidRPr="00DD0E6E">
        <w:rPr>
          <w:rStyle w:val="a9"/>
          <w:rFonts w:ascii="等线 Light" w:eastAsia="等线 Light" w:hAnsi="等线 Light"/>
          <w:i w:val="0"/>
        </w:rPr>
        <w:t xml:space="preserve"> </w:t>
      </w:r>
      <w:r w:rsidR="00201BF6" w:rsidRPr="00DD0E6E">
        <w:rPr>
          <w:rStyle w:val="a9"/>
          <w:rFonts w:ascii="等线 Light" w:eastAsia="等线 Light" w:hAnsi="等线 Light" w:hint="eastAsia"/>
          <w:i w:val="0"/>
        </w:rPr>
        <w:t>reflux的区别</w:t>
      </w:r>
    </w:p>
    <w:p w14:paraId="7264E4FC" w14:textId="573613CD" w:rsidR="00624D73" w:rsidRPr="00DD0E6E" w:rsidRDefault="00624D73" w:rsidP="00624D73">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R</w:t>
      </w:r>
      <w:r w:rsidRPr="00DD0E6E">
        <w:rPr>
          <w:rStyle w:val="a9"/>
          <w:rFonts w:ascii="等线 Light" w:eastAsia="等线 Light" w:hAnsi="等线 Light"/>
          <w:i w:val="0"/>
        </w:rPr>
        <w:t>eaction with Inorganic</w:t>
      </w:r>
      <w:r w:rsidR="00D6000A" w:rsidRPr="00DD0E6E">
        <w:rPr>
          <w:rStyle w:val="a9"/>
          <w:rFonts w:ascii="等线 Light" w:eastAsia="等线 Light" w:hAnsi="等线 Light"/>
          <w:i w:val="0"/>
        </w:rPr>
        <w:t xml:space="preserve"> reagent</w:t>
      </w:r>
    </w:p>
    <w:p w14:paraId="55203F1C" w14:textId="25272095" w:rsidR="00624D73" w:rsidRPr="00DD0E6E" w:rsidRDefault="00624D73" w:rsidP="00624D73">
      <w:pPr>
        <w:pStyle w:val="aa"/>
        <w:numPr>
          <w:ilvl w:val="0"/>
          <w:numId w:val="14"/>
        </w:numPr>
        <w:ind w:firstLineChars="0"/>
        <w:rPr>
          <w:rStyle w:val="a9"/>
          <w:rFonts w:ascii="等线 Light" w:eastAsia="等线 Light" w:hAnsi="等线 Light"/>
          <w:i w:val="0"/>
        </w:rPr>
      </w:pPr>
      <w:r w:rsidRPr="00DD0E6E">
        <w:rPr>
          <w:rStyle w:val="a9"/>
          <w:rFonts w:ascii="等线 Light" w:eastAsia="等线 Light" w:hAnsi="等线 Light"/>
          <w:i w:val="0"/>
        </w:rPr>
        <w:t>Alcohols</w:t>
      </w:r>
    </w:p>
    <w:p w14:paraId="6919C4AD" w14:textId="53E0E9CC" w:rsidR="003E6E95" w:rsidRPr="00DD0E6E" w:rsidRDefault="003E6E95" w:rsidP="003E6E95">
      <w:pPr>
        <w:pStyle w:val="aa"/>
        <w:numPr>
          <w:ilvl w:val="0"/>
          <w:numId w:val="16"/>
        </w:numPr>
        <w:ind w:firstLineChars="0"/>
        <w:rPr>
          <w:rStyle w:val="a9"/>
          <w:rFonts w:ascii="等线 Light" w:eastAsia="等线 Light" w:hAnsi="等线 Light"/>
          <w:i w:val="0"/>
        </w:rPr>
      </w:pPr>
      <w:r w:rsidRPr="00DD0E6E">
        <w:rPr>
          <w:rStyle w:val="a9"/>
          <w:rFonts w:ascii="等线 Light" w:eastAsia="等线 Light" w:hAnsi="等线 Light" w:hint="eastAsia"/>
          <w:i w:val="0"/>
        </w:rPr>
        <w:t>P</w:t>
      </w:r>
      <w:r w:rsidRPr="00DD0E6E">
        <w:rPr>
          <w:rStyle w:val="a9"/>
          <w:rFonts w:ascii="等线 Light" w:eastAsia="等线 Light" w:hAnsi="等线 Light"/>
          <w:i w:val="0"/>
        </w:rPr>
        <w:t>Cl</w:t>
      </w:r>
      <w:r w:rsidRPr="00DD0E6E">
        <w:rPr>
          <w:rStyle w:val="a9"/>
          <w:rFonts w:ascii="等线 Light" w:eastAsia="等线 Light" w:hAnsi="等线 Light"/>
          <w:i w:val="0"/>
          <w:vertAlign w:val="subscript"/>
        </w:rPr>
        <w:t>5</w:t>
      </w:r>
      <w:r w:rsidRPr="00DD0E6E">
        <w:rPr>
          <w:rStyle w:val="a9"/>
          <w:rFonts w:ascii="等线 Light" w:eastAsia="等线 Light" w:hAnsi="等线 Light"/>
          <w:i w:val="0"/>
        </w:rPr>
        <w:t>/PCl</w:t>
      </w:r>
      <w:r w:rsidRPr="00DD0E6E">
        <w:rPr>
          <w:rStyle w:val="a9"/>
          <w:rFonts w:ascii="等线 Light" w:eastAsia="等线 Light" w:hAnsi="等线 Light"/>
          <w:i w:val="0"/>
          <w:vertAlign w:val="subscript"/>
        </w:rPr>
        <w:t>3</w:t>
      </w:r>
      <w:r w:rsidR="00F6583F" w:rsidRPr="00DD0E6E">
        <w:rPr>
          <w:rStyle w:val="a9"/>
          <w:rFonts w:ascii="等线 Light" w:eastAsia="等线 Light" w:hAnsi="等线 Light"/>
          <w:i w:val="0"/>
        </w:rPr>
        <w:t>:</w:t>
      </w:r>
    </w:p>
    <w:p w14:paraId="76760D93" w14:textId="76D28C4D" w:rsidR="00F6583F" w:rsidRPr="00DD0E6E" w:rsidRDefault="00F6583F" w:rsidP="00F6583F">
      <w:pPr>
        <w:pStyle w:val="aa"/>
        <w:ind w:left="1140" w:firstLineChars="0" w:firstLine="0"/>
        <w:rPr>
          <w:rStyle w:val="a9"/>
          <w:rFonts w:ascii="等线 Light" w:eastAsia="等线 Light" w:hAnsi="等线 Light"/>
          <w:i w:val="0"/>
        </w:rPr>
      </w:pPr>
      <w:r w:rsidRPr="00DD0E6E">
        <w:rPr>
          <w:rStyle w:val="a9"/>
          <w:rFonts w:ascii="等线 Light" w:eastAsia="等线 Light" w:hAnsi="等线 Light" w:hint="eastAsia"/>
          <w:i w:val="0"/>
        </w:rPr>
        <w:t>R</w:t>
      </w:r>
      <w:r w:rsidRPr="00DD0E6E">
        <w:rPr>
          <w:rStyle w:val="a9"/>
          <w:rFonts w:ascii="等线 Light" w:eastAsia="等线 Light" w:hAnsi="等线 Light"/>
          <w:i w:val="0"/>
        </w:rPr>
        <w:t xml:space="preserve">-OH </w:t>
      </w:r>
      <w:r w:rsidRPr="00DD0E6E">
        <w:rPr>
          <w:rStyle w:val="a9"/>
          <w:rFonts w:ascii="等线 Light" w:eastAsia="等线 Light" w:hAnsi="等线 Light" w:hint="eastAsia"/>
          <w:i w:val="0"/>
        </w:rPr>
        <w:t>+</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PCl</w:t>
      </w:r>
      <w:r w:rsidRPr="00DD0E6E">
        <w:rPr>
          <w:rStyle w:val="a9"/>
          <w:rFonts w:ascii="等线 Light" w:eastAsia="等线 Light" w:hAnsi="等线 Light"/>
          <w:i w:val="0"/>
          <w:vertAlign w:val="subscript"/>
        </w:rPr>
        <w:t>5</w:t>
      </w:r>
      <w:r w:rsidRPr="00DD0E6E">
        <w:rPr>
          <w:rStyle w:val="a9"/>
          <w:rFonts w:ascii="等线 Light" w:eastAsia="等线 Light" w:hAnsi="等线 Light"/>
          <w:i w:val="0"/>
        </w:rPr>
        <w:t xml:space="preserve"> -&gt; </w:t>
      </w:r>
      <w:r w:rsidR="00576A02" w:rsidRPr="00DD0E6E">
        <w:rPr>
          <w:rStyle w:val="a9"/>
          <w:rFonts w:ascii="等线 Light" w:eastAsia="等线 Light" w:hAnsi="等线 Light"/>
          <w:i w:val="0"/>
        </w:rPr>
        <w:t xml:space="preserve">R-Cl + </w:t>
      </w:r>
      <w:r w:rsidR="00CE104B" w:rsidRPr="00DD0E6E">
        <w:rPr>
          <w:rStyle w:val="a9"/>
          <w:rFonts w:ascii="等线 Light" w:eastAsia="等线 Light" w:hAnsi="等线 Light"/>
          <w:i w:val="0"/>
        </w:rPr>
        <w:t>POCl</w:t>
      </w:r>
      <w:r w:rsidR="00CE104B" w:rsidRPr="00DD0E6E">
        <w:rPr>
          <w:rStyle w:val="a9"/>
          <w:rFonts w:ascii="等线 Light" w:eastAsia="等线 Light" w:hAnsi="等线 Light"/>
          <w:i w:val="0"/>
          <w:vertAlign w:val="subscript"/>
        </w:rPr>
        <w:t>3</w:t>
      </w:r>
      <w:r w:rsidR="00CE104B" w:rsidRPr="00DD0E6E">
        <w:rPr>
          <w:rStyle w:val="a9"/>
          <w:rFonts w:ascii="等线 Light" w:eastAsia="等线 Light" w:hAnsi="等线 Light"/>
          <w:i w:val="0"/>
        </w:rPr>
        <w:t xml:space="preserve"> + </w:t>
      </w:r>
      <w:r w:rsidR="00576A02" w:rsidRPr="00DD0E6E">
        <w:rPr>
          <w:rStyle w:val="a9"/>
          <w:rFonts w:ascii="等线 Light" w:eastAsia="等线 Light" w:hAnsi="等线 Light"/>
          <w:i w:val="0"/>
        </w:rPr>
        <w:t>HCl</w:t>
      </w:r>
    </w:p>
    <w:p w14:paraId="065D5180" w14:textId="71B75F01" w:rsidR="00A47E7E" w:rsidRPr="00DD0E6E" w:rsidRDefault="00A47E7E" w:rsidP="00F6583F">
      <w:pPr>
        <w:pStyle w:val="aa"/>
        <w:ind w:left="1140" w:firstLineChars="0" w:firstLine="0"/>
        <w:rPr>
          <w:rStyle w:val="a9"/>
          <w:rFonts w:ascii="等线 Light" w:eastAsia="等线 Light" w:hAnsi="等线 Light"/>
          <w:i w:val="0"/>
        </w:rPr>
      </w:pPr>
      <w:r w:rsidRPr="00DD0E6E">
        <w:rPr>
          <w:rStyle w:val="a9"/>
          <w:rFonts w:ascii="等线 Light" w:eastAsia="等线 Light" w:hAnsi="等线 Light" w:hint="eastAsia"/>
          <w:i w:val="0"/>
        </w:rPr>
        <w:t>R</w:t>
      </w:r>
      <w:r w:rsidRPr="00DD0E6E">
        <w:rPr>
          <w:rStyle w:val="a9"/>
          <w:rFonts w:ascii="等线 Light" w:eastAsia="等线 Light" w:hAnsi="等线 Light"/>
          <w:i w:val="0"/>
        </w:rPr>
        <w:t>-OH + PCl</w:t>
      </w:r>
      <w:r w:rsidRPr="00DD0E6E">
        <w:rPr>
          <w:rStyle w:val="a9"/>
          <w:rFonts w:ascii="等线 Light" w:eastAsia="等线 Light" w:hAnsi="等线 Light"/>
          <w:i w:val="0"/>
          <w:vertAlign w:val="subscript"/>
        </w:rPr>
        <w:t>3</w:t>
      </w:r>
      <w:r w:rsidRPr="00DD0E6E">
        <w:rPr>
          <w:rStyle w:val="a9"/>
          <w:rFonts w:ascii="等线 Light" w:eastAsia="等线 Light" w:hAnsi="等线 Light"/>
          <w:i w:val="0"/>
        </w:rPr>
        <w:t xml:space="preserve"> -&gt; R-Cl + POCl + HCl</w:t>
      </w:r>
    </w:p>
    <w:p w14:paraId="5F3D7B6A" w14:textId="7C7039C8" w:rsidR="003E6E95" w:rsidRPr="00DD0E6E" w:rsidRDefault="003E6E95" w:rsidP="003E6E95">
      <w:pPr>
        <w:pStyle w:val="aa"/>
        <w:numPr>
          <w:ilvl w:val="0"/>
          <w:numId w:val="16"/>
        </w:numPr>
        <w:ind w:firstLineChars="0"/>
        <w:rPr>
          <w:rStyle w:val="a9"/>
          <w:rFonts w:ascii="等线 Light" w:eastAsia="等线 Light" w:hAnsi="等线 Light"/>
          <w:i w:val="0"/>
        </w:rPr>
      </w:pPr>
      <w:r w:rsidRPr="00DD0E6E">
        <w:rPr>
          <w:rStyle w:val="a9"/>
          <w:rFonts w:ascii="等线 Light" w:eastAsia="等线 Light" w:hAnsi="等线 Light" w:hint="eastAsia"/>
          <w:i w:val="0"/>
        </w:rPr>
        <w:t>S</w:t>
      </w:r>
      <w:r w:rsidRPr="00DD0E6E">
        <w:rPr>
          <w:rStyle w:val="a9"/>
          <w:rFonts w:ascii="等线 Light" w:eastAsia="等线 Light" w:hAnsi="等线 Light"/>
          <w:i w:val="0"/>
        </w:rPr>
        <w:t>OCl</w:t>
      </w:r>
      <w:r w:rsidRPr="00DD0E6E">
        <w:rPr>
          <w:rStyle w:val="a9"/>
          <w:rFonts w:ascii="等线 Light" w:eastAsia="等线 Light" w:hAnsi="等线 Light"/>
          <w:i w:val="0"/>
          <w:vertAlign w:val="subscript"/>
        </w:rPr>
        <w:t>2</w:t>
      </w:r>
    </w:p>
    <w:p w14:paraId="7865A64A" w14:textId="7E5FF1C3" w:rsidR="007A60EF" w:rsidRPr="00DD0E6E" w:rsidRDefault="007A60EF" w:rsidP="007A60EF">
      <w:pPr>
        <w:pStyle w:val="aa"/>
        <w:ind w:left="1140" w:firstLineChars="0" w:firstLine="0"/>
        <w:rPr>
          <w:rStyle w:val="a9"/>
          <w:rFonts w:ascii="等线 Light" w:eastAsia="等线 Light" w:hAnsi="等线 Light"/>
          <w:i w:val="0"/>
        </w:rPr>
      </w:pPr>
      <w:r w:rsidRPr="00DD0E6E">
        <w:rPr>
          <w:rStyle w:val="a9"/>
          <w:rFonts w:ascii="等线 Light" w:eastAsia="等线 Light" w:hAnsi="等线 Light" w:hint="eastAsia"/>
          <w:i w:val="0"/>
        </w:rPr>
        <w:t>R</w:t>
      </w:r>
      <w:r w:rsidRPr="00DD0E6E">
        <w:rPr>
          <w:rStyle w:val="a9"/>
          <w:rFonts w:ascii="等线 Light" w:eastAsia="等线 Light" w:hAnsi="等线 Light"/>
          <w:i w:val="0"/>
        </w:rPr>
        <w:t>-OH + SOCl</w:t>
      </w:r>
      <w:r w:rsidRPr="00DD0E6E">
        <w:rPr>
          <w:rStyle w:val="a9"/>
          <w:rFonts w:ascii="等线 Light" w:eastAsia="等线 Light" w:hAnsi="等线 Light"/>
          <w:i w:val="0"/>
          <w:vertAlign w:val="subscript"/>
        </w:rPr>
        <w:t>2</w:t>
      </w:r>
      <w:r w:rsidRPr="00DD0E6E">
        <w:rPr>
          <w:rStyle w:val="a9"/>
          <w:rFonts w:ascii="等线 Light" w:eastAsia="等线 Light" w:hAnsi="等线 Light"/>
          <w:i w:val="0"/>
        </w:rPr>
        <w:t xml:space="preserve"> -&gt;R-Cl + SO</w:t>
      </w:r>
      <w:r w:rsidRPr="00DD0E6E">
        <w:rPr>
          <w:rStyle w:val="a9"/>
          <w:rFonts w:ascii="等线 Light" w:eastAsia="等线 Light" w:hAnsi="等线 Light"/>
          <w:i w:val="0"/>
          <w:vertAlign w:val="subscript"/>
        </w:rPr>
        <w:t>2</w:t>
      </w:r>
      <w:r w:rsidRPr="00DD0E6E">
        <w:rPr>
          <w:rStyle w:val="a9"/>
          <w:rFonts w:ascii="等线 Light" w:eastAsia="等线 Light" w:hAnsi="等线 Light"/>
          <w:i w:val="0"/>
        </w:rPr>
        <w:t xml:space="preserve"> + HCl</w:t>
      </w:r>
    </w:p>
    <w:p w14:paraId="49DFB3E2" w14:textId="22C48B26" w:rsidR="003E6E95" w:rsidRPr="00DD0E6E" w:rsidRDefault="003E6E95" w:rsidP="003E6E95">
      <w:pPr>
        <w:pStyle w:val="aa"/>
        <w:numPr>
          <w:ilvl w:val="0"/>
          <w:numId w:val="16"/>
        </w:numPr>
        <w:ind w:firstLineChars="0"/>
        <w:rPr>
          <w:rStyle w:val="a9"/>
          <w:rFonts w:ascii="等线 Light" w:eastAsia="等线 Light" w:hAnsi="等线 Light"/>
          <w:i w:val="0"/>
        </w:rPr>
      </w:pPr>
      <w:r w:rsidRPr="00DD0E6E">
        <w:rPr>
          <w:rStyle w:val="a9"/>
          <w:rFonts w:ascii="等线 Light" w:eastAsia="等线 Light" w:hAnsi="等线 Light" w:hint="eastAsia"/>
          <w:i w:val="0"/>
        </w:rPr>
        <w:t>N</w:t>
      </w:r>
      <w:r w:rsidRPr="00DD0E6E">
        <w:rPr>
          <w:rStyle w:val="a9"/>
          <w:rFonts w:ascii="等线 Light" w:eastAsia="等线 Light" w:hAnsi="等线 Light"/>
          <w:i w:val="0"/>
        </w:rPr>
        <w:t>a</w:t>
      </w:r>
    </w:p>
    <w:p w14:paraId="691AE5ED" w14:textId="397B2748" w:rsidR="00A47E7E" w:rsidRPr="00DD0E6E" w:rsidRDefault="00A47E7E" w:rsidP="00A47E7E">
      <w:pPr>
        <w:pStyle w:val="aa"/>
        <w:ind w:left="1140" w:firstLineChars="0" w:firstLine="0"/>
        <w:rPr>
          <w:rStyle w:val="a9"/>
          <w:rFonts w:ascii="等线 Light" w:eastAsia="等线 Light" w:hAnsi="等线 Light"/>
          <w:i w:val="0"/>
        </w:rPr>
      </w:pPr>
      <w:r w:rsidRPr="00DD0E6E">
        <w:rPr>
          <w:rStyle w:val="a9"/>
          <w:rFonts w:ascii="等线 Light" w:eastAsia="等线 Light" w:hAnsi="等线 Light"/>
          <w:i w:val="0"/>
        </w:rPr>
        <w:t xml:space="preserve">2R-OH + </w:t>
      </w:r>
      <w:r w:rsidR="00A30921" w:rsidRPr="00DD0E6E">
        <w:rPr>
          <w:rStyle w:val="a9"/>
          <w:rFonts w:ascii="等线 Light" w:eastAsia="等线 Light" w:hAnsi="等线 Light"/>
          <w:i w:val="0"/>
        </w:rPr>
        <w:t>2</w:t>
      </w:r>
      <w:r w:rsidRPr="00DD0E6E">
        <w:rPr>
          <w:rStyle w:val="a9"/>
          <w:rFonts w:ascii="等线 Light" w:eastAsia="等线 Light" w:hAnsi="等线 Light"/>
          <w:i w:val="0"/>
        </w:rPr>
        <w:t>Na -&gt;</w:t>
      </w:r>
      <w:r w:rsidR="00A30921" w:rsidRPr="00DD0E6E">
        <w:rPr>
          <w:rStyle w:val="a9"/>
          <w:rFonts w:ascii="等线 Light" w:eastAsia="等线 Light" w:hAnsi="等线 Light"/>
          <w:i w:val="0"/>
        </w:rPr>
        <w:t xml:space="preserve"> 2R-O</w:t>
      </w:r>
      <w:r w:rsidR="00A30921" w:rsidRPr="00DD0E6E">
        <w:rPr>
          <w:rStyle w:val="a9"/>
          <w:rFonts w:ascii="等线 Light" w:eastAsia="等线 Light" w:hAnsi="等线 Light"/>
          <w:i w:val="0"/>
          <w:vertAlign w:val="superscript"/>
        </w:rPr>
        <w:t>-</w:t>
      </w:r>
      <w:r w:rsidR="00A30921" w:rsidRPr="00DD0E6E">
        <w:rPr>
          <w:rStyle w:val="a9"/>
          <w:rFonts w:ascii="等线 Light" w:eastAsia="等线 Light" w:hAnsi="等线 Light"/>
          <w:i w:val="0"/>
        </w:rPr>
        <w:t>Na</w:t>
      </w:r>
      <w:r w:rsidR="00A30921" w:rsidRPr="00DD0E6E">
        <w:rPr>
          <w:rStyle w:val="a9"/>
          <w:rFonts w:ascii="等线 Light" w:eastAsia="等线 Light" w:hAnsi="等线 Light"/>
          <w:i w:val="0"/>
          <w:vertAlign w:val="superscript"/>
        </w:rPr>
        <w:t>+</w:t>
      </w:r>
      <w:r w:rsidR="00A30921" w:rsidRPr="00DD0E6E">
        <w:rPr>
          <w:rStyle w:val="a9"/>
          <w:rFonts w:ascii="等线 Light" w:eastAsia="等线 Light" w:hAnsi="等线 Light"/>
          <w:i w:val="0"/>
        </w:rPr>
        <w:t>+ H</w:t>
      </w:r>
      <w:r w:rsidR="00A30921" w:rsidRPr="00DD0E6E">
        <w:rPr>
          <w:rStyle w:val="a9"/>
          <w:rFonts w:ascii="等线 Light" w:eastAsia="等线 Light" w:hAnsi="等线 Light"/>
          <w:i w:val="0"/>
          <w:vertAlign w:val="subscript"/>
        </w:rPr>
        <w:t>2</w:t>
      </w:r>
    </w:p>
    <w:p w14:paraId="6E597A31" w14:textId="1FD8650B" w:rsidR="00624D73" w:rsidRPr="00DD0E6E" w:rsidRDefault="00624D73" w:rsidP="00624D73">
      <w:pPr>
        <w:pStyle w:val="aa"/>
        <w:numPr>
          <w:ilvl w:val="0"/>
          <w:numId w:val="14"/>
        </w:numPr>
        <w:ind w:firstLineChars="0"/>
        <w:rPr>
          <w:rStyle w:val="a9"/>
          <w:rFonts w:ascii="等线 Light" w:eastAsia="等线 Light" w:hAnsi="等线 Light"/>
          <w:i w:val="0"/>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arboxylic Acid</w:t>
      </w:r>
    </w:p>
    <w:p w14:paraId="4BA92AEA" w14:textId="0BB48102" w:rsidR="003E6E95" w:rsidRPr="00DD0E6E" w:rsidRDefault="003E6E95" w:rsidP="003E6E95">
      <w:pPr>
        <w:pStyle w:val="aa"/>
        <w:numPr>
          <w:ilvl w:val="0"/>
          <w:numId w:val="17"/>
        </w:numPr>
        <w:ind w:firstLineChars="0"/>
        <w:rPr>
          <w:rStyle w:val="a9"/>
          <w:rFonts w:ascii="等线 Light" w:eastAsia="等线 Light" w:hAnsi="等线 Light"/>
          <w:i w:val="0"/>
        </w:rPr>
      </w:pPr>
      <w:r w:rsidRPr="00DD0E6E">
        <w:rPr>
          <w:rStyle w:val="a9"/>
          <w:rFonts w:ascii="等线 Light" w:eastAsia="等线 Light" w:hAnsi="等线 Light" w:hint="eastAsia"/>
          <w:i w:val="0"/>
        </w:rPr>
        <w:t>A</w:t>
      </w:r>
      <w:r w:rsidRPr="00DD0E6E">
        <w:rPr>
          <w:rStyle w:val="a9"/>
          <w:rFonts w:ascii="等线 Light" w:eastAsia="等线 Light" w:hAnsi="等线 Light"/>
          <w:i w:val="0"/>
        </w:rPr>
        <w:t>lkaline</w:t>
      </w:r>
    </w:p>
    <w:p w14:paraId="26C5F21C" w14:textId="33C92300" w:rsidR="00B3613C" w:rsidRPr="00DD0E6E" w:rsidRDefault="00B3613C" w:rsidP="00B3613C">
      <w:pPr>
        <w:pStyle w:val="aa"/>
        <w:ind w:left="1140" w:firstLineChars="0" w:firstLine="0"/>
        <w:rPr>
          <w:rStyle w:val="a9"/>
          <w:rFonts w:ascii="等线 Light" w:eastAsia="等线 Light" w:hAnsi="等线 Light"/>
          <w:i w:val="0"/>
        </w:rPr>
      </w:pPr>
      <w:r w:rsidRPr="00DD0E6E">
        <w:rPr>
          <w:rStyle w:val="a9"/>
          <w:rFonts w:ascii="等线 Light" w:eastAsia="等线 Light" w:hAnsi="等线 Light" w:hint="eastAsia"/>
          <w:i w:val="0"/>
        </w:rPr>
        <w:t>R</w:t>
      </w:r>
      <w:r w:rsidRPr="00DD0E6E">
        <w:rPr>
          <w:rStyle w:val="a9"/>
          <w:rFonts w:ascii="等线 Light" w:eastAsia="等线 Light" w:hAnsi="等线 Light"/>
          <w:i w:val="0"/>
        </w:rPr>
        <w:t>-COOH + OH</w:t>
      </w:r>
      <w:r w:rsidR="000972D7" w:rsidRPr="00DD0E6E">
        <w:rPr>
          <w:rStyle w:val="a9"/>
          <w:rFonts w:ascii="等线 Light" w:eastAsia="等线 Light" w:hAnsi="等线 Light"/>
          <w:i w:val="0"/>
          <w:vertAlign w:val="superscript"/>
        </w:rPr>
        <w:noBreakHyphen/>
      </w:r>
      <w:r w:rsidR="000972D7" w:rsidRPr="00DD0E6E">
        <w:rPr>
          <w:rStyle w:val="a9"/>
          <w:rFonts w:ascii="等线 Light" w:eastAsia="等线 Light" w:hAnsi="等线 Light"/>
          <w:i w:val="0"/>
        </w:rPr>
        <w:t xml:space="preserve"> </w:t>
      </w:r>
      <w:r w:rsidRPr="00DD0E6E">
        <w:rPr>
          <w:rStyle w:val="a9"/>
          <w:rFonts w:ascii="等线 Light" w:eastAsia="等线 Light" w:hAnsi="等线 Light"/>
          <w:i w:val="0"/>
        </w:rPr>
        <w:t>-&gt;R-COO</w:t>
      </w:r>
      <w:r w:rsidRPr="00DD0E6E">
        <w:rPr>
          <w:rStyle w:val="a9"/>
          <w:rFonts w:ascii="等线 Light" w:eastAsia="等线 Light" w:hAnsi="等线 Light"/>
          <w:i w:val="0"/>
          <w:vertAlign w:val="superscript"/>
        </w:rPr>
        <w:t>+</w:t>
      </w:r>
      <w:r w:rsidRPr="00DD0E6E">
        <w:rPr>
          <w:rStyle w:val="a9"/>
          <w:rFonts w:ascii="等线 Light" w:eastAsia="等线 Light" w:hAnsi="等线 Light"/>
          <w:i w:val="0"/>
        </w:rPr>
        <w:t xml:space="preserve"> +</w:t>
      </w:r>
      <w:r w:rsidR="00B70540" w:rsidRPr="00DD0E6E">
        <w:rPr>
          <w:rStyle w:val="a9"/>
          <w:rFonts w:ascii="等线 Light" w:eastAsia="等线 Light" w:hAnsi="等线 Light"/>
          <w:i w:val="0"/>
        </w:rPr>
        <w:t>H</w:t>
      </w:r>
      <w:r w:rsidRPr="00DD0E6E">
        <w:rPr>
          <w:rStyle w:val="a9"/>
          <w:rFonts w:ascii="等线 Light" w:eastAsia="等线 Light" w:hAnsi="等线 Light"/>
          <w:i w:val="0"/>
          <w:vertAlign w:val="subscript"/>
        </w:rPr>
        <w:t>2</w:t>
      </w:r>
      <w:r w:rsidRPr="00DD0E6E">
        <w:rPr>
          <w:rStyle w:val="a9"/>
          <w:rFonts w:ascii="等线 Light" w:eastAsia="等线 Light" w:hAnsi="等线 Light"/>
          <w:i w:val="0"/>
        </w:rPr>
        <w:t>O</w:t>
      </w:r>
    </w:p>
    <w:p w14:paraId="07193C90" w14:textId="601AC3FC" w:rsidR="003E6E95" w:rsidRPr="00DD0E6E" w:rsidRDefault="00F542A8" w:rsidP="003E6E95">
      <w:pPr>
        <w:pStyle w:val="aa"/>
        <w:numPr>
          <w:ilvl w:val="0"/>
          <w:numId w:val="17"/>
        </w:numPr>
        <w:ind w:firstLineChars="0"/>
        <w:rPr>
          <w:rStyle w:val="a9"/>
          <w:rFonts w:ascii="等线 Light" w:eastAsia="等线 Light" w:hAnsi="等线 Light"/>
          <w:i w:val="0"/>
        </w:rPr>
      </w:pPr>
      <w:r>
        <w:rPr>
          <w:rStyle w:val="a9"/>
          <w:rFonts w:ascii="等线 Light" w:eastAsia="等线 Light" w:hAnsi="等线 Light" w:hint="eastAsia"/>
          <w:i w:val="0"/>
        </w:rPr>
        <w:t>Reactive</w:t>
      </w:r>
      <w:r>
        <w:rPr>
          <w:rStyle w:val="a9"/>
          <w:rFonts w:ascii="等线 Light" w:eastAsia="等线 Light" w:hAnsi="等线 Light"/>
          <w:i w:val="0"/>
        </w:rPr>
        <w:t xml:space="preserve"> </w:t>
      </w:r>
      <w:r w:rsidR="003E6E95" w:rsidRPr="00DD0E6E">
        <w:rPr>
          <w:rStyle w:val="a9"/>
          <w:rFonts w:ascii="等线 Light" w:eastAsia="等线 Light" w:hAnsi="等线 Light"/>
          <w:i w:val="0"/>
        </w:rPr>
        <w:t>Metal</w:t>
      </w:r>
    </w:p>
    <w:p w14:paraId="5D791E62" w14:textId="0665002B" w:rsidR="00E22A9F" w:rsidRPr="00DD0E6E" w:rsidRDefault="00E22A9F" w:rsidP="00E22A9F">
      <w:pPr>
        <w:pStyle w:val="aa"/>
        <w:ind w:left="1140" w:firstLineChars="0" w:firstLine="0"/>
        <w:rPr>
          <w:rStyle w:val="a9"/>
          <w:rFonts w:ascii="等线 Light" w:eastAsia="等线 Light" w:hAnsi="等线 Light"/>
          <w:i w:val="0"/>
        </w:rPr>
      </w:pPr>
      <w:r w:rsidRPr="00DD0E6E">
        <w:rPr>
          <w:rStyle w:val="a9"/>
          <w:rFonts w:ascii="等线 Light" w:eastAsia="等线 Light" w:hAnsi="等线 Light"/>
          <w:i w:val="0"/>
        </w:rPr>
        <w:t>2</w:t>
      </w:r>
      <w:r w:rsidRPr="00DD0E6E">
        <w:rPr>
          <w:rStyle w:val="a9"/>
          <w:rFonts w:ascii="等线 Light" w:eastAsia="等线 Light" w:hAnsi="等线 Light" w:hint="eastAsia"/>
          <w:i w:val="0"/>
        </w:rPr>
        <w:t>R</w:t>
      </w:r>
      <w:r w:rsidRPr="00DD0E6E">
        <w:rPr>
          <w:rStyle w:val="a9"/>
          <w:rFonts w:ascii="等线 Light" w:eastAsia="等线 Light" w:hAnsi="等线 Light"/>
          <w:i w:val="0"/>
        </w:rPr>
        <w:t xml:space="preserve">-COOH + 2Na/Mg -&gt; </w:t>
      </w:r>
      <w:r w:rsidR="000A1667" w:rsidRPr="00DD0E6E">
        <w:rPr>
          <w:rStyle w:val="a9"/>
          <w:rFonts w:ascii="等线 Light" w:eastAsia="等线 Light" w:hAnsi="等线 Light"/>
          <w:i w:val="0"/>
        </w:rPr>
        <w:t>2</w:t>
      </w:r>
      <w:r w:rsidRPr="00DD0E6E">
        <w:rPr>
          <w:rStyle w:val="a9"/>
          <w:rFonts w:ascii="等线 Light" w:eastAsia="等线 Light" w:hAnsi="等线 Light"/>
          <w:i w:val="0"/>
        </w:rPr>
        <w:t>R-COO</w:t>
      </w:r>
      <w:r w:rsidRPr="00DD0E6E">
        <w:rPr>
          <w:rStyle w:val="a9"/>
          <w:rFonts w:ascii="等线 Light" w:eastAsia="等线 Light" w:hAnsi="等线 Light"/>
          <w:i w:val="0"/>
          <w:vertAlign w:val="superscript"/>
        </w:rPr>
        <w:t>-</w:t>
      </w:r>
      <w:r w:rsidRPr="00DD0E6E">
        <w:rPr>
          <w:rStyle w:val="a9"/>
          <w:rFonts w:ascii="等线 Light" w:eastAsia="等线 Light" w:hAnsi="等线 Light"/>
          <w:i w:val="0"/>
        </w:rPr>
        <w:t>Na</w:t>
      </w:r>
      <w:r w:rsidRPr="00DD0E6E">
        <w:rPr>
          <w:rStyle w:val="a9"/>
          <w:rFonts w:ascii="等线 Light" w:eastAsia="等线 Light" w:hAnsi="等线 Light"/>
          <w:i w:val="0"/>
          <w:vertAlign w:val="superscript"/>
        </w:rPr>
        <w:t>+</w:t>
      </w:r>
      <w:r w:rsidRPr="00DD0E6E">
        <w:rPr>
          <w:rStyle w:val="a9"/>
          <w:rFonts w:ascii="等线 Light" w:eastAsia="等线 Light" w:hAnsi="等线 Light"/>
          <w:i w:val="0"/>
        </w:rPr>
        <w:t xml:space="preserve"> + H</w:t>
      </w:r>
      <w:r w:rsidRPr="00DD0E6E">
        <w:rPr>
          <w:rStyle w:val="a9"/>
          <w:rFonts w:ascii="等线 Light" w:eastAsia="等线 Light" w:hAnsi="等线 Light"/>
          <w:i w:val="0"/>
          <w:vertAlign w:val="subscript"/>
        </w:rPr>
        <w:t>2</w:t>
      </w:r>
    </w:p>
    <w:p w14:paraId="63EB1E3B" w14:textId="51079B91" w:rsidR="00420783" w:rsidRPr="00DD0E6E" w:rsidRDefault="00420783" w:rsidP="003E6E95">
      <w:pPr>
        <w:pStyle w:val="aa"/>
        <w:numPr>
          <w:ilvl w:val="0"/>
          <w:numId w:val="17"/>
        </w:numPr>
        <w:ind w:firstLineChars="0"/>
        <w:rPr>
          <w:rStyle w:val="a9"/>
          <w:rFonts w:ascii="等线 Light" w:eastAsia="等线 Light" w:hAnsi="等线 Light"/>
          <w:i w:val="0"/>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arbonates</w:t>
      </w:r>
    </w:p>
    <w:p w14:paraId="2BE7E71D" w14:textId="02C478C3" w:rsidR="0097456B" w:rsidRPr="00DD0E6E" w:rsidRDefault="00861C03" w:rsidP="0097456B">
      <w:pPr>
        <w:pStyle w:val="aa"/>
        <w:ind w:left="1140" w:firstLineChars="0" w:firstLine="0"/>
        <w:rPr>
          <w:rStyle w:val="a9"/>
          <w:rFonts w:ascii="等线 Light" w:eastAsia="等线 Light" w:hAnsi="等线 Light"/>
          <w:i w:val="0"/>
        </w:rPr>
      </w:pPr>
      <w:r w:rsidRPr="00DD0E6E">
        <w:rPr>
          <w:rStyle w:val="a9"/>
          <w:rFonts w:ascii="等线 Light" w:eastAsia="等线 Light" w:hAnsi="等线 Light"/>
          <w:i w:val="0"/>
        </w:rPr>
        <w:t>2</w:t>
      </w:r>
      <w:r w:rsidR="0097456B" w:rsidRPr="00DD0E6E">
        <w:rPr>
          <w:rStyle w:val="a9"/>
          <w:rFonts w:ascii="等线 Light" w:eastAsia="等线 Light" w:hAnsi="等线 Light" w:hint="eastAsia"/>
          <w:i w:val="0"/>
        </w:rPr>
        <w:t>R</w:t>
      </w:r>
      <w:r w:rsidR="0097456B" w:rsidRPr="00DD0E6E">
        <w:rPr>
          <w:rStyle w:val="a9"/>
          <w:rFonts w:ascii="等线 Light" w:eastAsia="等线 Light" w:hAnsi="等线 Light"/>
          <w:i w:val="0"/>
        </w:rPr>
        <w:t xml:space="preserve">-COOH + </w:t>
      </w:r>
      <w:r w:rsidR="00F328F4" w:rsidRPr="00DD0E6E">
        <w:rPr>
          <w:rStyle w:val="a9"/>
          <w:rFonts w:ascii="等线 Light" w:eastAsia="等线 Light" w:hAnsi="等线 Light"/>
          <w:i w:val="0"/>
        </w:rPr>
        <w:t>Na</w:t>
      </w:r>
      <w:r w:rsidR="0097456B" w:rsidRPr="00DD0E6E">
        <w:rPr>
          <w:rStyle w:val="a9"/>
          <w:rFonts w:ascii="等线 Light" w:eastAsia="等线 Light" w:hAnsi="等线 Light"/>
          <w:i w:val="0"/>
          <w:vertAlign w:val="subscript"/>
        </w:rPr>
        <w:t>2</w:t>
      </w:r>
      <w:r w:rsidR="0097456B" w:rsidRPr="00DD0E6E">
        <w:rPr>
          <w:rStyle w:val="a9"/>
          <w:rFonts w:ascii="等线 Light" w:eastAsia="等线 Light" w:hAnsi="等线 Light"/>
          <w:i w:val="0"/>
        </w:rPr>
        <w:t>CO</w:t>
      </w:r>
      <w:r w:rsidR="0097456B" w:rsidRPr="00DD0E6E">
        <w:rPr>
          <w:rStyle w:val="a9"/>
          <w:rFonts w:ascii="等线 Light" w:eastAsia="等线 Light" w:hAnsi="等线 Light"/>
          <w:i w:val="0"/>
          <w:vertAlign w:val="subscript"/>
        </w:rPr>
        <w:t>3</w:t>
      </w:r>
      <w:r w:rsidR="0097456B" w:rsidRPr="00DD0E6E">
        <w:rPr>
          <w:rStyle w:val="a9"/>
          <w:rFonts w:ascii="等线 Light" w:eastAsia="等线 Light" w:hAnsi="等线 Light"/>
          <w:i w:val="0"/>
        </w:rPr>
        <w:t xml:space="preserve"> -&gt;</w:t>
      </w:r>
      <w:r w:rsidR="00F328F4" w:rsidRPr="00DD0E6E">
        <w:rPr>
          <w:rStyle w:val="a9"/>
          <w:rFonts w:ascii="等线 Light" w:eastAsia="等线 Light" w:hAnsi="等线 Light"/>
          <w:i w:val="0"/>
        </w:rPr>
        <w:t xml:space="preserve"> </w:t>
      </w:r>
      <w:r w:rsidRPr="00DD0E6E">
        <w:rPr>
          <w:rStyle w:val="a9"/>
          <w:rFonts w:ascii="等线 Light" w:eastAsia="等线 Light" w:hAnsi="等线 Light"/>
          <w:i w:val="0"/>
        </w:rPr>
        <w:t>2</w:t>
      </w:r>
      <w:r w:rsidR="00F328F4" w:rsidRPr="00DD0E6E">
        <w:rPr>
          <w:rStyle w:val="a9"/>
          <w:rFonts w:ascii="等线 Light" w:eastAsia="等线 Light" w:hAnsi="等线 Light"/>
          <w:i w:val="0"/>
        </w:rPr>
        <w:t>R-</w:t>
      </w:r>
      <w:r w:rsidRPr="00DD0E6E">
        <w:rPr>
          <w:rStyle w:val="a9"/>
          <w:rFonts w:ascii="等线 Light" w:eastAsia="等线 Light" w:hAnsi="等线 Light"/>
          <w:i w:val="0"/>
        </w:rPr>
        <w:t>COO</w:t>
      </w:r>
      <w:r w:rsidRPr="00DD0E6E">
        <w:rPr>
          <w:rStyle w:val="a9"/>
          <w:rFonts w:ascii="等线 Light" w:eastAsia="等线 Light" w:hAnsi="等线 Light"/>
          <w:i w:val="0"/>
          <w:vertAlign w:val="superscript"/>
        </w:rPr>
        <w:t>-</w:t>
      </w:r>
      <w:r w:rsidRPr="00DD0E6E">
        <w:rPr>
          <w:rStyle w:val="a9"/>
          <w:rFonts w:ascii="等线 Light" w:eastAsia="等线 Light" w:hAnsi="等线 Light"/>
          <w:i w:val="0"/>
        </w:rPr>
        <w:t>Na</w:t>
      </w:r>
      <w:r w:rsidRPr="00DD0E6E">
        <w:rPr>
          <w:rStyle w:val="a9"/>
          <w:rFonts w:ascii="等线 Light" w:eastAsia="等线 Light" w:hAnsi="等线 Light"/>
          <w:i w:val="0"/>
          <w:vertAlign w:val="superscript"/>
        </w:rPr>
        <w:t>+</w:t>
      </w:r>
      <w:r w:rsidRPr="00DD0E6E">
        <w:rPr>
          <w:rStyle w:val="a9"/>
          <w:rFonts w:ascii="等线 Light" w:eastAsia="等线 Light" w:hAnsi="等线 Light"/>
          <w:i w:val="0"/>
        </w:rPr>
        <w:t xml:space="preserve"> + H</w:t>
      </w:r>
      <w:r w:rsidRPr="00DD0E6E">
        <w:rPr>
          <w:rStyle w:val="a9"/>
          <w:rFonts w:ascii="等线 Light" w:eastAsia="等线 Light" w:hAnsi="等线 Light"/>
          <w:i w:val="0"/>
          <w:vertAlign w:val="subscript"/>
        </w:rPr>
        <w:t>2</w:t>
      </w:r>
      <w:r w:rsidRPr="00DD0E6E">
        <w:rPr>
          <w:rStyle w:val="a9"/>
          <w:rFonts w:ascii="等线 Light" w:eastAsia="等线 Light" w:hAnsi="等线 Light"/>
          <w:i w:val="0"/>
        </w:rPr>
        <w:t>O +CO</w:t>
      </w:r>
      <w:r w:rsidRPr="00DD0E6E">
        <w:rPr>
          <w:rStyle w:val="a9"/>
          <w:rFonts w:ascii="等线 Light" w:eastAsia="等线 Light" w:hAnsi="等线 Light"/>
          <w:i w:val="0"/>
          <w:vertAlign w:val="subscript"/>
        </w:rPr>
        <w:t>2</w:t>
      </w:r>
    </w:p>
    <w:p w14:paraId="020382A8" w14:textId="77777777" w:rsidR="00413C97" w:rsidRPr="00DD0E6E" w:rsidRDefault="00BB544B" w:rsidP="00BB544B">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Reaction</w:t>
      </w:r>
      <w:r w:rsidRPr="00DD0E6E">
        <w:rPr>
          <w:rStyle w:val="a9"/>
          <w:rFonts w:ascii="等线 Light" w:eastAsia="等线 Light" w:hAnsi="等线 Light"/>
          <w:i w:val="0"/>
        </w:rPr>
        <w:t xml:space="preserve"> Condition</w:t>
      </w:r>
    </w:p>
    <w:p w14:paraId="66A7919C" w14:textId="221403DA" w:rsidR="00BB544B" w:rsidRPr="00DD0E6E" w:rsidRDefault="00C75610" w:rsidP="00413C97">
      <w:pPr>
        <w:pStyle w:val="aa"/>
        <w:ind w:left="780" w:firstLineChars="0" w:firstLine="0"/>
        <w:rPr>
          <w:rStyle w:val="a9"/>
          <w:rFonts w:ascii="等线 Light" w:eastAsia="等线 Light" w:hAnsi="等线 Light"/>
          <w:i w:val="0"/>
        </w:rPr>
      </w:pPr>
      <w:r w:rsidRPr="00DD0E6E">
        <w:rPr>
          <w:rFonts w:ascii="等线 Light" w:eastAsia="等线 Light" w:hAnsi="等线 Light"/>
          <w:noProof/>
        </w:rPr>
        <w:lastRenderedPageBreak/>
        <w:drawing>
          <wp:anchor distT="0" distB="0" distL="114300" distR="114300" simplePos="0" relativeHeight="251658241" behindDoc="0" locked="0" layoutInCell="1" allowOverlap="1" wp14:anchorId="74E47D76" wp14:editId="07105D50">
            <wp:simplePos x="0" y="0"/>
            <wp:positionH relativeFrom="page">
              <wp:align>left</wp:align>
            </wp:positionH>
            <wp:positionV relativeFrom="paragraph">
              <wp:posOffset>15240</wp:posOffset>
            </wp:positionV>
            <wp:extent cx="7584440" cy="4043045"/>
            <wp:effectExtent l="0" t="0" r="127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615612" cy="4060031"/>
                    </a:xfrm>
                    <a:prstGeom prst="rect">
                      <a:avLst/>
                    </a:prstGeom>
                  </pic:spPr>
                </pic:pic>
              </a:graphicData>
            </a:graphic>
            <wp14:sizeRelH relativeFrom="page">
              <wp14:pctWidth>0</wp14:pctWidth>
            </wp14:sizeRelH>
            <wp14:sizeRelV relativeFrom="page">
              <wp14:pctHeight>0</wp14:pctHeight>
            </wp14:sizeRelV>
          </wp:anchor>
        </w:drawing>
      </w:r>
      <w:r w:rsidR="00BB544B" w:rsidRPr="00DD0E6E">
        <w:rPr>
          <w:rStyle w:val="a9"/>
          <w:rFonts w:ascii="等线 Light" w:eastAsia="等线 Light" w:hAnsi="等线 Light"/>
          <w:i w:val="0"/>
        </w:rPr>
        <w:t xml:space="preserve"> </w:t>
      </w:r>
    </w:p>
    <w:p w14:paraId="297756CD" w14:textId="5A88B91B" w:rsidR="009C574E" w:rsidRPr="00DD0E6E" w:rsidRDefault="009C574E" w:rsidP="000F599D">
      <w:pPr>
        <w:rPr>
          <w:rStyle w:val="a9"/>
          <w:rFonts w:ascii="等线 Light" w:eastAsia="等线 Light" w:hAnsi="等线 Light"/>
          <w:b/>
          <w:i w:val="0"/>
        </w:rPr>
      </w:pPr>
      <w:r w:rsidRPr="00DD0E6E">
        <w:rPr>
          <w:rStyle w:val="a9"/>
          <w:rFonts w:ascii="等线 Light" w:eastAsia="等线 Light" w:hAnsi="等线 Light" w:hint="eastAsia"/>
          <w:b/>
          <w:i w:val="0"/>
        </w:rPr>
        <w:t>机理讨论：</w:t>
      </w:r>
    </w:p>
    <w:p w14:paraId="56BEDF16" w14:textId="10EDBDD7" w:rsidR="00E03A69" w:rsidRPr="00DD0E6E" w:rsidRDefault="00E03A69" w:rsidP="00E33D1A">
      <w:pPr>
        <w:ind w:firstLine="420"/>
        <w:rPr>
          <w:rStyle w:val="a9"/>
          <w:rFonts w:ascii="等线 Light" w:eastAsia="等线 Light" w:hAnsi="等线 Light"/>
          <w:i w:val="0"/>
        </w:rPr>
      </w:pPr>
      <w:r w:rsidRPr="00DD0E6E">
        <w:rPr>
          <w:rStyle w:val="a9"/>
          <w:rFonts w:ascii="等线 Light" w:eastAsia="等线 Light" w:hAnsi="等线 Light" w:hint="eastAsia"/>
          <w:i w:val="0"/>
        </w:rPr>
        <w:t>在CIE阶段，真正需要我们去牢固掌握的机理只有下列四个（这些非常重要，要求你正确的画出</w:t>
      </w:r>
      <w:r w:rsidR="00E0208C" w:rsidRPr="00DD0E6E">
        <w:rPr>
          <w:rStyle w:val="a9"/>
          <w:rFonts w:ascii="等线 Light" w:eastAsia="等线 Light" w:hAnsi="等线 Light" w:hint="eastAsia"/>
          <w:i w:val="0"/>
        </w:rPr>
        <w:t>箭头和电性），而其他的机理本质上不需要掌握，凭着画框脱水法之流一样可以活的相当滋润</w:t>
      </w:r>
      <w:r w:rsidR="0025379B" w:rsidRPr="00DD0E6E">
        <w:rPr>
          <w:rStyle w:val="a9"/>
          <w:rFonts w:ascii="等线 Light" w:eastAsia="等线 Light" w:hAnsi="等线 Light" w:hint="eastAsia"/>
          <w:i w:val="0"/>
        </w:rPr>
        <w:t>（实际上画框脱水会在MCQ里面帮大忙）</w:t>
      </w:r>
    </w:p>
    <w:p w14:paraId="37C7A407" w14:textId="39D3827E" w:rsidR="00472E77" w:rsidRPr="00DD0E6E" w:rsidRDefault="00472E77" w:rsidP="00472E77">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F</w:t>
      </w:r>
      <w:r w:rsidRPr="00DD0E6E">
        <w:rPr>
          <w:rStyle w:val="a9"/>
          <w:rFonts w:ascii="等线 Light" w:eastAsia="等线 Light" w:hAnsi="等线 Light" w:hint="eastAsia"/>
          <w:i w:val="0"/>
        </w:rPr>
        <w:t>re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radical</w:t>
      </w:r>
      <w:r w:rsidRPr="00DD0E6E">
        <w:rPr>
          <w:rStyle w:val="a9"/>
          <w:rFonts w:ascii="等线 Light" w:eastAsia="等线 Light" w:hAnsi="等线 Light"/>
          <w:i w:val="0"/>
        </w:rPr>
        <w:t xml:space="preserve"> substitution</w:t>
      </w:r>
    </w:p>
    <w:p w14:paraId="0241F564" w14:textId="6DB1E441" w:rsidR="001762DB" w:rsidRPr="00DD0E6E" w:rsidRDefault="007C6436" w:rsidP="00F963D7">
      <w:pPr>
        <w:pStyle w:val="aa"/>
        <w:numPr>
          <w:ilvl w:val="0"/>
          <w:numId w:val="10"/>
        </w:numPr>
        <w:ind w:firstLineChars="0"/>
        <w:rPr>
          <w:rStyle w:val="a9"/>
          <w:rFonts w:ascii="等线 Light" w:eastAsia="等线 Light" w:hAnsi="等线 Light"/>
          <w:i w:val="0"/>
        </w:rPr>
      </w:pPr>
      <w:r w:rsidRPr="00DD0E6E">
        <w:rPr>
          <w:rStyle w:val="a9"/>
          <w:rFonts w:ascii="等线 Light" w:eastAsia="等线 Light" w:hAnsi="等线 Light"/>
          <w:i w:val="0"/>
        </w:rPr>
        <w:t>Initiation</w:t>
      </w:r>
    </w:p>
    <w:p w14:paraId="5C8E79E9" w14:textId="284E5E70" w:rsidR="00591294" w:rsidRPr="00DD0E6E" w:rsidRDefault="00480B5A" w:rsidP="00591294">
      <w:pPr>
        <w:ind w:left="780"/>
        <w:rPr>
          <w:rStyle w:val="a9"/>
          <w:rFonts w:ascii="等线 Light" w:eastAsia="等线 Light" w:hAnsi="等线 Light"/>
          <w:i w:val="0"/>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l</w:t>
      </w:r>
      <w:r w:rsidR="00F66F38" w:rsidRPr="00DD0E6E">
        <w:rPr>
          <w:rStyle w:val="a9"/>
          <w:rFonts w:ascii="等线 Light" w:eastAsia="等线 Light" w:hAnsi="等线 Light"/>
          <w:i w:val="0"/>
          <w:vertAlign w:val="subscript"/>
        </w:rPr>
        <w:softHyphen/>
      </w:r>
      <w:r w:rsidR="000F1BC9" w:rsidRPr="00DD0E6E">
        <w:rPr>
          <w:rStyle w:val="a9"/>
          <w:rFonts w:ascii="等线 Light" w:eastAsia="等线 Light" w:hAnsi="等线 Light" w:hint="eastAsia"/>
          <w:i w:val="0"/>
          <w:vertAlign w:val="subscript"/>
        </w:rPr>
        <w:t>2</w:t>
      </w:r>
      <w:r w:rsidRPr="00DD0E6E">
        <w:rPr>
          <w:rStyle w:val="a9"/>
          <w:rFonts w:ascii="等线 Light" w:eastAsia="等线 Light" w:hAnsi="等线 Light"/>
          <w:i w:val="0"/>
        </w:rPr>
        <w:t xml:space="preserve"> -&gt; </w:t>
      </w:r>
      <w:r w:rsidR="00F66F38" w:rsidRPr="00DD0E6E">
        <w:rPr>
          <w:rStyle w:val="a9"/>
          <w:rFonts w:ascii="等线 Light" w:eastAsia="等线 Light" w:hAnsi="等线 Light" w:hint="eastAsia"/>
          <w:i w:val="0"/>
        </w:rPr>
        <w:t>2Cl·</w:t>
      </w:r>
    </w:p>
    <w:p w14:paraId="19E975B1" w14:textId="7C0601B2" w:rsidR="002A015F" w:rsidRPr="00DD0E6E" w:rsidRDefault="005E3DD3" w:rsidP="002A015F">
      <w:pPr>
        <w:ind w:left="780"/>
        <w:rPr>
          <w:rStyle w:val="a9"/>
          <w:rFonts w:ascii="等线 Light" w:eastAsia="等线 Light" w:hAnsi="等线 Light"/>
          <w:i w:val="0"/>
        </w:rPr>
      </w:pPr>
      <w:r w:rsidRPr="00DD0E6E">
        <w:rPr>
          <w:rStyle w:val="a9"/>
          <w:rFonts w:ascii="等线 Light" w:eastAsia="等线 Light" w:hAnsi="等线 Light" w:hint="eastAsia"/>
          <w:i w:val="0"/>
        </w:rPr>
        <w:t>条件一定需要写上UV</w:t>
      </w:r>
      <w:r w:rsidR="00F66F38" w:rsidRPr="00DD0E6E">
        <w:rPr>
          <w:rStyle w:val="a9"/>
          <w:rFonts w:ascii="等线 Light" w:eastAsia="等线 Light" w:hAnsi="等线 Light"/>
          <w:i w:val="0"/>
        </w:rPr>
        <w:t>,</w:t>
      </w:r>
      <w:r w:rsidR="00F66F38" w:rsidRPr="00DD0E6E">
        <w:rPr>
          <w:rStyle w:val="a9"/>
          <w:rFonts w:ascii="等线 Light" w:eastAsia="等线 Light" w:hAnsi="等线 Light" w:hint="eastAsia"/>
          <w:i w:val="0"/>
        </w:rPr>
        <w:t>箭头是half</w:t>
      </w:r>
      <w:r w:rsidR="00F66F38" w:rsidRPr="00DD0E6E">
        <w:rPr>
          <w:rStyle w:val="a9"/>
          <w:rFonts w:ascii="等线 Light" w:eastAsia="等线 Light" w:hAnsi="等线 Light"/>
          <w:i w:val="0"/>
        </w:rPr>
        <w:t xml:space="preserve"> </w:t>
      </w:r>
      <w:r w:rsidR="00F66F38" w:rsidRPr="00DD0E6E">
        <w:rPr>
          <w:rStyle w:val="a9"/>
          <w:rFonts w:ascii="等线 Light" w:eastAsia="等线 Light" w:hAnsi="等线 Light" w:hint="eastAsia"/>
          <w:i w:val="0"/>
        </w:rPr>
        <w:t>curly</w:t>
      </w:r>
      <w:r w:rsidR="00F66F38" w:rsidRPr="00DD0E6E">
        <w:rPr>
          <w:rStyle w:val="a9"/>
          <w:rFonts w:ascii="等线 Light" w:eastAsia="等线 Light" w:hAnsi="等线 Light"/>
          <w:i w:val="0"/>
        </w:rPr>
        <w:t xml:space="preserve"> </w:t>
      </w:r>
      <w:r w:rsidR="00F66F38" w:rsidRPr="00DD0E6E">
        <w:rPr>
          <w:rStyle w:val="a9"/>
          <w:rFonts w:ascii="等线 Light" w:eastAsia="等线 Light" w:hAnsi="等线 Light" w:hint="eastAsia"/>
          <w:i w:val="0"/>
        </w:rPr>
        <w:t>arrow，一边一个</w:t>
      </w:r>
    </w:p>
    <w:p w14:paraId="7B3E1E04" w14:textId="680CBBE9" w:rsidR="004E281F" w:rsidRPr="00DD0E6E" w:rsidRDefault="004E281F" w:rsidP="002A015F">
      <w:pPr>
        <w:ind w:left="780"/>
        <w:rPr>
          <w:rStyle w:val="a9"/>
          <w:rFonts w:ascii="等线 Light" w:eastAsia="等线 Light" w:hAnsi="等线 Light"/>
          <w:i w:val="0"/>
        </w:rPr>
      </w:pPr>
      <w:r w:rsidRPr="00DD0E6E">
        <w:rPr>
          <w:rStyle w:val="a9"/>
          <w:rFonts w:ascii="等线 Light" w:eastAsia="等线 Light" w:hAnsi="等线 Light" w:hint="eastAsia"/>
          <w:i w:val="0"/>
        </w:rPr>
        <w:t>注意这里的断键是</w:t>
      </w:r>
      <w:r w:rsidRPr="00DD0E6E">
        <w:rPr>
          <w:rStyle w:val="a9"/>
          <w:rFonts w:ascii="等线 Light" w:eastAsia="等线 Light" w:hAnsi="等线 Light"/>
          <w:i w:val="0"/>
        </w:rPr>
        <w:t xml:space="preserve">heterolytic </w:t>
      </w:r>
      <w:r w:rsidRPr="00DD0E6E">
        <w:rPr>
          <w:rStyle w:val="a9"/>
          <w:rFonts w:ascii="等线 Light" w:eastAsia="等线 Light" w:hAnsi="等线 Light" w:hint="eastAsia"/>
          <w:i w:val="0"/>
        </w:rPr>
        <w:t>fission，电子是一边一个（Cl· +</w:t>
      </w:r>
      <w:r w:rsidRPr="00DD0E6E">
        <w:rPr>
          <w:rStyle w:val="a9"/>
          <w:rFonts w:ascii="等线 Light" w:eastAsia="等线 Light" w:hAnsi="等线 Light"/>
          <w:i w:val="0"/>
        </w:rPr>
        <w:t xml:space="preserve"> </w:t>
      </w:r>
      <w:r w:rsidR="00EB15C0" w:rsidRPr="00DD0E6E">
        <w:rPr>
          <w:rStyle w:val="a9"/>
          <w:rFonts w:ascii="等线 Light" w:eastAsia="等线 Light" w:hAnsi="等线 Light" w:hint="eastAsia"/>
          <w:i w:val="0"/>
        </w:rPr>
        <w:t>·Cl）</w:t>
      </w:r>
    </w:p>
    <w:p w14:paraId="4B91C5EA" w14:textId="710A49F2" w:rsidR="00C46207" w:rsidRPr="00DD0E6E" w:rsidRDefault="00C46207" w:rsidP="002A015F">
      <w:pPr>
        <w:ind w:left="780"/>
        <w:rPr>
          <w:rStyle w:val="a9"/>
          <w:rFonts w:ascii="等线 Light" w:eastAsia="等线 Light" w:hAnsi="等线 Light"/>
          <w:i w:val="0"/>
        </w:rPr>
      </w:pPr>
      <w:r w:rsidRPr="00DD0E6E">
        <w:rPr>
          <w:rStyle w:val="a9"/>
          <w:rFonts w:ascii="等线 Light" w:eastAsia="等线 Light" w:hAnsi="等线 Light" w:hint="eastAsia"/>
          <w:i w:val="0"/>
        </w:rPr>
        <w:t>断键取决于键能，因此主要挑键能低的断（可以从</w:t>
      </w:r>
      <w:r w:rsidR="007A78BF" w:rsidRPr="00DD0E6E">
        <w:rPr>
          <w:rStyle w:val="a9"/>
          <w:rFonts w:ascii="等线 Light" w:eastAsia="等线 Light" w:hAnsi="等线 Light" w:hint="eastAsia"/>
          <w:i w:val="0"/>
        </w:rPr>
        <w:t>data</w:t>
      </w:r>
      <w:r w:rsidR="007A78BF" w:rsidRPr="00DD0E6E">
        <w:rPr>
          <w:rStyle w:val="a9"/>
          <w:rFonts w:ascii="等线 Light" w:eastAsia="等线 Light" w:hAnsi="等线 Light"/>
          <w:i w:val="0"/>
        </w:rPr>
        <w:t xml:space="preserve"> </w:t>
      </w:r>
      <w:r w:rsidR="007A78BF" w:rsidRPr="00DD0E6E">
        <w:rPr>
          <w:rStyle w:val="a9"/>
          <w:rFonts w:ascii="等线 Light" w:eastAsia="等线 Light" w:hAnsi="等线 Light" w:hint="eastAsia"/>
          <w:i w:val="0"/>
        </w:rPr>
        <w:t>booklet里面调研数据）</w:t>
      </w:r>
    </w:p>
    <w:p w14:paraId="78A6D288" w14:textId="41676029" w:rsidR="00F963D7" w:rsidRPr="00DD0E6E" w:rsidRDefault="00F963D7" w:rsidP="00F963D7">
      <w:pPr>
        <w:pStyle w:val="aa"/>
        <w:numPr>
          <w:ilvl w:val="0"/>
          <w:numId w:val="10"/>
        </w:numPr>
        <w:ind w:firstLineChars="0"/>
        <w:rPr>
          <w:rStyle w:val="a9"/>
          <w:rFonts w:ascii="等线 Light" w:eastAsia="等线 Light" w:hAnsi="等线 Light"/>
          <w:i w:val="0"/>
        </w:rPr>
      </w:pPr>
      <w:r w:rsidRPr="00DD0E6E">
        <w:rPr>
          <w:rStyle w:val="a9"/>
          <w:rFonts w:ascii="等线 Light" w:eastAsia="等线 Light" w:hAnsi="等线 Light"/>
          <w:i w:val="0"/>
        </w:rPr>
        <w:t>Propagation</w:t>
      </w:r>
    </w:p>
    <w:p w14:paraId="35E0DE6F" w14:textId="6CA76BAA" w:rsidR="004F6ADC" w:rsidRPr="00DD0E6E" w:rsidRDefault="0021670C" w:rsidP="004F6ADC">
      <w:pPr>
        <w:ind w:left="780"/>
        <w:rPr>
          <w:rStyle w:val="a9"/>
          <w:rFonts w:ascii="等线 Light" w:eastAsia="等线 Light" w:hAnsi="等线 Light"/>
          <w:i w:val="0"/>
        </w:rPr>
      </w:pPr>
      <w:r w:rsidRPr="00DD0E6E">
        <w:rPr>
          <w:rStyle w:val="a9"/>
          <w:rFonts w:ascii="等线 Light" w:eastAsia="等线 Light" w:hAnsi="等线 Light" w:hint="eastAsia"/>
          <w:i w:val="0"/>
        </w:rPr>
        <w:t>CH</w:t>
      </w:r>
      <w:r w:rsidRPr="00DD0E6E">
        <w:rPr>
          <w:rStyle w:val="a9"/>
          <w:rFonts w:ascii="等线 Light" w:eastAsia="等线 Light" w:hAnsi="等线 Light"/>
          <w:i w:val="0"/>
          <w:vertAlign w:val="subscript"/>
        </w:rPr>
        <w:t>4</w:t>
      </w:r>
      <w:r w:rsidRPr="00DD0E6E">
        <w:rPr>
          <w:rStyle w:val="a9"/>
          <w:rFonts w:ascii="等线 Light" w:eastAsia="等线 Light" w:hAnsi="等线 Light"/>
          <w:i w:val="0"/>
        </w:rPr>
        <w:t xml:space="preserve"> + Cl</w:t>
      </w:r>
      <w:r w:rsidRPr="00DD0E6E">
        <w:rPr>
          <w:rStyle w:val="a9"/>
          <w:rFonts w:ascii="等线 Light" w:eastAsia="等线 Light" w:hAnsi="等线 Light" w:hint="eastAsia"/>
          <w:i w:val="0"/>
        </w:rPr>
        <w:t>·</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gt;</w:t>
      </w:r>
      <w:r w:rsidRPr="00DD0E6E">
        <w:rPr>
          <w:rStyle w:val="a9"/>
          <w:rFonts w:ascii="等线 Light" w:eastAsia="等线 Light" w:hAnsi="等线 Light"/>
          <w:i w:val="0"/>
        </w:rPr>
        <w:t xml:space="preserve"> C</w:t>
      </w:r>
      <w:r w:rsidRPr="00DD0E6E">
        <w:rPr>
          <w:rStyle w:val="a9"/>
          <w:rFonts w:ascii="等线 Light" w:eastAsia="等线 Light" w:hAnsi="等线 Light" w:hint="eastAsia"/>
          <w:i w:val="0"/>
        </w:rPr>
        <w:t>H</w:t>
      </w:r>
      <w:r w:rsidR="0061211F" w:rsidRPr="00DD0E6E">
        <w:rPr>
          <w:rStyle w:val="a9"/>
          <w:rFonts w:ascii="等线 Light" w:eastAsia="等线 Light" w:hAnsi="等线 Light"/>
          <w:i w:val="0"/>
          <w:vertAlign w:val="subscript"/>
        </w:rPr>
        <w:t>3</w:t>
      </w:r>
      <w:r w:rsidRPr="00DD0E6E">
        <w:rPr>
          <w:rStyle w:val="a9"/>
          <w:rFonts w:ascii="等线 Light" w:eastAsia="等线 Light" w:hAnsi="等线 Light" w:hint="eastAsia"/>
          <w:i w:val="0"/>
        </w:rPr>
        <w:t xml:space="preserve">· </w:t>
      </w:r>
      <w:r w:rsidRPr="00DD0E6E">
        <w:rPr>
          <w:rStyle w:val="a9"/>
          <w:rFonts w:ascii="等线 Light" w:eastAsia="等线 Light" w:hAnsi="等线 Light"/>
          <w:i w:val="0"/>
        </w:rPr>
        <w:t xml:space="preserve">+ </w:t>
      </w:r>
      <w:r w:rsidR="0061211F" w:rsidRPr="00DD0E6E">
        <w:rPr>
          <w:rStyle w:val="a9"/>
          <w:rFonts w:ascii="等线 Light" w:eastAsia="等线 Light" w:hAnsi="等线 Light"/>
          <w:i w:val="0"/>
        </w:rPr>
        <w:t>HCl</w:t>
      </w:r>
    </w:p>
    <w:p w14:paraId="6DDA3E5C" w14:textId="28B46876" w:rsidR="00E525D7" w:rsidRPr="00DD0E6E" w:rsidRDefault="00C77462" w:rsidP="004F6ADC">
      <w:pPr>
        <w:ind w:left="780"/>
        <w:rPr>
          <w:rStyle w:val="a9"/>
          <w:rFonts w:ascii="等线 Light" w:eastAsia="等线 Light" w:hAnsi="等线 Light"/>
          <w:i w:val="0"/>
        </w:rPr>
      </w:pPr>
      <w:r w:rsidRPr="00DD0E6E">
        <w:rPr>
          <w:rStyle w:val="a9"/>
          <w:rFonts w:ascii="等线 Light" w:eastAsia="等线 Light" w:hAnsi="等线 Light"/>
          <w:i w:val="0"/>
        </w:rPr>
        <w:t>CH</w:t>
      </w:r>
      <w:r w:rsidR="005A0F2D" w:rsidRPr="00DD0E6E">
        <w:rPr>
          <w:rStyle w:val="a9"/>
          <w:rFonts w:ascii="等线 Light" w:eastAsia="等线 Light" w:hAnsi="等线 Light"/>
          <w:i w:val="0"/>
          <w:vertAlign w:val="subscript"/>
        </w:rPr>
        <w:t>3</w:t>
      </w:r>
      <w:r w:rsidR="005A0F2D" w:rsidRPr="00DD0E6E">
        <w:rPr>
          <w:rStyle w:val="a9"/>
          <w:rFonts w:ascii="等线 Light" w:eastAsia="等线 Light" w:hAnsi="等线 Light"/>
          <w:i w:val="0"/>
        </w:rPr>
        <w:t xml:space="preserve"> + Cl</w:t>
      </w:r>
      <w:r w:rsidR="005A0F2D" w:rsidRPr="00DD0E6E">
        <w:rPr>
          <w:rStyle w:val="a9"/>
          <w:rFonts w:ascii="等线 Light" w:eastAsia="等线 Light" w:hAnsi="等线 Light"/>
          <w:i w:val="0"/>
          <w:vertAlign w:val="subscript"/>
        </w:rPr>
        <w:t>2</w:t>
      </w:r>
      <w:r w:rsidR="005A0F2D" w:rsidRPr="00DD0E6E">
        <w:rPr>
          <w:rStyle w:val="a9"/>
          <w:rFonts w:ascii="等线 Light" w:eastAsia="等线 Light" w:hAnsi="等线 Light"/>
          <w:i w:val="0"/>
        </w:rPr>
        <w:t xml:space="preserve"> -&gt; CH</w:t>
      </w:r>
      <w:r w:rsidR="005A0F2D" w:rsidRPr="00DD0E6E">
        <w:rPr>
          <w:rStyle w:val="a9"/>
          <w:rFonts w:ascii="等线 Light" w:eastAsia="等线 Light" w:hAnsi="等线 Light"/>
          <w:i w:val="0"/>
          <w:vertAlign w:val="subscript"/>
        </w:rPr>
        <w:t>3</w:t>
      </w:r>
      <w:r w:rsidR="005A0F2D" w:rsidRPr="00DD0E6E">
        <w:rPr>
          <w:rStyle w:val="a9"/>
          <w:rFonts w:ascii="等线 Light" w:eastAsia="等线 Light" w:hAnsi="等线 Light"/>
          <w:i w:val="0"/>
        </w:rPr>
        <w:t>Cl + Cl</w:t>
      </w:r>
      <w:r w:rsidR="005A0F2D" w:rsidRPr="00DD0E6E">
        <w:rPr>
          <w:rStyle w:val="a9"/>
          <w:rFonts w:ascii="等线 Light" w:eastAsia="等线 Light" w:hAnsi="等线 Light" w:hint="eastAsia"/>
          <w:i w:val="0"/>
        </w:rPr>
        <w:t>·</w:t>
      </w:r>
    </w:p>
    <w:p w14:paraId="71067AF6" w14:textId="000AC53C" w:rsidR="001E605E" w:rsidRPr="00DD0E6E" w:rsidRDefault="001E605E" w:rsidP="004F6ADC">
      <w:pPr>
        <w:ind w:left="780"/>
        <w:rPr>
          <w:rStyle w:val="a9"/>
          <w:rFonts w:ascii="等线 Light" w:eastAsia="等线 Light" w:hAnsi="等线 Light"/>
          <w:i w:val="0"/>
        </w:rPr>
      </w:pPr>
      <w:r w:rsidRPr="00DD0E6E">
        <w:rPr>
          <w:rStyle w:val="a9"/>
          <w:rFonts w:ascii="等线 Light" w:eastAsia="等线 Light" w:hAnsi="等线 Light" w:hint="eastAsia"/>
          <w:i w:val="0"/>
        </w:rPr>
        <w:t>随便拆reactant上面的键，只要不形成H·就可以了</w:t>
      </w:r>
    </w:p>
    <w:p w14:paraId="19A53346" w14:textId="37E8FD7E" w:rsidR="00F963D7" w:rsidRPr="00DD0E6E" w:rsidRDefault="007C6436" w:rsidP="00F963D7">
      <w:pPr>
        <w:pStyle w:val="aa"/>
        <w:numPr>
          <w:ilvl w:val="0"/>
          <w:numId w:val="10"/>
        </w:numPr>
        <w:ind w:firstLineChars="0"/>
        <w:rPr>
          <w:rStyle w:val="a9"/>
          <w:rFonts w:ascii="等线 Light" w:eastAsia="等线 Light" w:hAnsi="等线 Light"/>
          <w:i w:val="0"/>
        </w:rPr>
      </w:pPr>
      <w:r w:rsidRPr="00DD0E6E">
        <w:rPr>
          <w:rStyle w:val="a9"/>
          <w:rFonts w:ascii="等线 Light" w:eastAsia="等线 Light" w:hAnsi="等线 Light"/>
          <w:i w:val="0"/>
        </w:rPr>
        <w:t>T</w:t>
      </w:r>
      <w:r w:rsidR="00476D80" w:rsidRPr="00DD0E6E">
        <w:rPr>
          <w:rStyle w:val="a9"/>
          <w:rFonts w:ascii="等线 Light" w:eastAsia="等线 Light" w:hAnsi="等线 Light"/>
          <w:i w:val="0"/>
        </w:rPr>
        <w:t>ermination</w:t>
      </w:r>
    </w:p>
    <w:p w14:paraId="0051958F" w14:textId="28343172" w:rsidR="00A30129" w:rsidRPr="00DD0E6E" w:rsidRDefault="00F26545" w:rsidP="00A30129">
      <w:pPr>
        <w:ind w:left="780"/>
        <w:rPr>
          <w:rStyle w:val="a9"/>
          <w:rFonts w:ascii="等线 Light" w:eastAsia="等线 Light" w:hAnsi="等线 Light"/>
          <w:i w:val="0"/>
          <w:vertAlign w:val="subscript"/>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 xml:space="preserve">l </w:t>
      </w:r>
      <w:r w:rsidRPr="00DD0E6E">
        <w:rPr>
          <w:rStyle w:val="a9"/>
          <w:rFonts w:ascii="等线 Light" w:eastAsia="等线 Light" w:hAnsi="等线 Light" w:hint="eastAsia"/>
          <w:i w:val="0"/>
        </w:rPr>
        <w:t>·</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l·</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gt;</w:t>
      </w:r>
      <w:r w:rsidR="001E605E" w:rsidRPr="00DD0E6E">
        <w:rPr>
          <w:rStyle w:val="a9"/>
          <w:rFonts w:ascii="等线 Light" w:eastAsia="等线 Light" w:hAnsi="等线 Light"/>
          <w:i w:val="0"/>
        </w:rPr>
        <w:t xml:space="preserve"> Cl</w:t>
      </w:r>
      <w:r w:rsidR="001E605E" w:rsidRPr="00DD0E6E">
        <w:rPr>
          <w:rStyle w:val="a9"/>
          <w:rFonts w:ascii="等线 Light" w:eastAsia="等线 Light" w:hAnsi="等线 Light"/>
          <w:i w:val="0"/>
          <w:vertAlign w:val="subscript"/>
        </w:rPr>
        <w:t>2</w:t>
      </w:r>
    </w:p>
    <w:p w14:paraId="572FC77A" w14:textId="1BECB647" w:rsidR="00BE456C" w:rsidRPr="00DD0E6E" w:rsidRDefault="00A23F68" w:rsidP="00BE456C">
      <w:pPr>
        <w:ind w:left="780"/>
        <w:rPr>
          <w:rStyle w:val="a9"/>
          <w:rFonts w:ascii="等线 Light" w:eastAsia="等线 Light" w:hAnsi="等线 Light"/>
          <w:i w:val="0"/>
        </w:rPr>
      </w:pPr>
      <w:r w:rsidRPr="00DD0E6E">
        <w:rPr>
          <w:rStyle w:val="a9"/>
          <w:rFonts w:ascii="等线 Light" w:eastAsia="等线 Light" w:hAnsi="等线 Light" w:hint="eastAsia"/>
          <w:i w:val="0"/>
        </w:rPr>
        <w:t>两个fre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radical撞在一起就可以了</w:t>
      </w:r>
      <w:r w:rsidR="002E6DAE" w:rsidRPr="00DD0E6E">
        <w:rPr>
          <w:rStyle w:val="a9"/>
          <w:rFonts w:ascii="等线 Light" w:eastAsia="等线 Light" w:hAnsi="等线 Light" w:hint="eastAsia"/>
          <w:i w:val="0"/>
        </w:rPr>
        <w:t>，注意在一些情况下，反应物的</w:t>
      </w:r>
      <w:r w:rsidR="00FD0FBD" w:rsidRPr="00DD0E6E">
        <w:rPr>
          <w:rStyle w:val="a9"/>
          <w:rFonts w:ascii="等线 Light" w:eastAsia="等线 Light" w:hAnsi="等线 Light" w:hint="eastAsia"/>
          <w:i w:val="0"/>
        </w:rPr>
        <w:t>碳链</w:t>
      </w:r>
      <w:r w:rsidR="002E6DAE" w:rsidRPr="00DD0E6E">
        <w:rPr>
          <w:rStyle w:val="a9"/>
          <w:rFonts w:ascii="等线 Light" w:eastAsia="等线 Light" w:hAnsi="等线 Light" w:hint="eastAsia"/>
          <w:i w:val="0"/>
        </w:rPr>
        <w:t>长度可以延伸：CH</w:t>
      </w:r>
      <w:r w:rsidR="002E6DAE" w:rsidRPr="00DD0E6E">
        <w:rPr>
          <w:rStyle w:val="a9"/>
          <w:rFonts w:ascii="等线 Light" w:eastAsia="等线 Light" w:hAnsi="等线 Light" w:hint="eastAsia"/>
          <w:i w:val="0"/>
          <w:vertAlign w:val="subscript"/>
        </w:rPr>
        <w:t>3</w:t>
      </w:r>
      <w:r w:rsidR="002E6DAE" w:rsidRPr="00DD0E6E">
        <w:rPr>
          <w:rStyle w:val="a9"/>
          <w:rFonts w:ascii="等线 Light" w:eastAsia="等线 Light" w:hAnsi="等线 Light" w:hint="eastAsia"/>
          <w:i w:val="0"/>
        </w:rPr>
        <w:t>· +</w:t>
      </w:r>
      <w:r w:rsidR="002E6DAE" w:rsidRPr="00DD0E6E">
        <w:rPr>
          <w:rStyle w:val="a9"/>
          <w:rFonts w:ascii="等线 Light" w:eastAsia="等线 Light" w:hAnsi="等线 Light"/>
          <w:i w:val="0"/>
        </w:rPr>
        <w:t xml:space="preserve"> </w:t>
      </w:r>
      <w:r w:rsidR="002E6DAE" w:rsidRPr="00DD0E6E">
        <w:rPr>
          <w:rStyle w:val="a9"/>
          <w:rFonts w:ascii="等线 Light" w:eastAsia="等线 Light" w:hAnsi="等线 Light" w:hint="eastAsia"/>
          <w:i w:val="0"/>
        </w:rPr>
        <w:t>CH</w:t>
      </w:r>
      <w:r w:rsidR="002E6DAE" w:rsidRPr="00DD0E6E">
        <w:rPr>
          <w:rStyle w:val="a9"/>
          <w:rFonts w:ascii="等线 Light" w:eastAsia="等线 Light" w:hAnsi="等线 Light" w:hint="eastAsia"/>
          <w:i w:val="0"/>
          <w:vertAlign w:val="subscript"/>
        </w:rPr>
        <w:t>3</w:t>
      </w:r>
      <w:r w:rsidR="002E6DAE" w:rsidRPr="00DD0E6E">
        <w:rPr>
          <w:rStyle w:val="a9"/>
          <w:rFonts w:ascii="等线 Light" w:eastAsia="等线 Light" w:hAnsi="等线 Light" w:hint="eastAsia"/>
          <w:i w:val="0"/>
        </w:rPr>
        <w:t>· -&gt;</w:t>
      </w:r>
      <w:r w:rsidR="002E6DAE" w:rsidRPr="00DD0E6E">
        <w:rPr>
          <w:rStyle w:val="a9"/>
          <w:rFonts w:ascii="等线 Light" w:eastAsia="等线 Light" w:hAnsi="等线 Light"/>
          <w:i w:val="0"/>
        </w:rPr>
        <w:t xml:space="preserve"> CH</w:t>
      </w:r>
      <w:r w:rsidR="002E6DAE" w:rsidRPr="00DD0E6E">
        <w:rPr>
          <w:rStyle w:val="a9"/>
          <w:rFonts w:ascii="等线 Light" w:eastAsia="等线 Light" w:hAnsi="等线 Light"/>
          <w:i w:val="0"/>
          <w:vertAlign w:val="subscript"/>
        </w:rPr>
        <w:t>3</w:t>
      </w:r>
      <w:r w:rsidR="002E6DAE" w:rsidRPr="00DD0E6E">
        <w:rPr>
          <w:rStyle w:val="a9"/>
          <w:rFonts w:ascii="等线 Light" w:eastAsia="等线 Light" w:hAnsi="等线 Light"/>
          <w:i w:val="0"/>
        </w:rPr>
        <w:t>CH</w:t>
      </w:r>
      <w:r w:rsidR="002E6DAE" w:rsidRPr="00DD0E6E">
        <w:rPr>
          <w:rStyle w:val="a9"/>
          <w:rFonts w:ascii="等线 Light" w:eastAsia="等线 Light" w:hAnsi="等线 Light"/>
          <w:i w:val="0"/>
          <w:vertAlign w:val="subscript"/>
        </w:rPr>
        <w:t>3</w:t>
      </w:r>
      <w:r w:rsidR="00CC2EC0" w:rsidRPr="00DD0E6E">
        <w:rPr>
          <w:rStyle w:val="a9"/>
          <w:rFonts w:ascii="等线 Light" w:eastAsia="等线 Light" w:hAnsi="等线 Light"/>
          <w:i w:val="0"/>
          <w:vertAlign w:val="subscript"/>
        </w:rPr>
        <w:t xml:space="preserve"> </w:t>
      </w:r>
      <w:r w:rsidR="00CC2EC0" w:rsidRPr="00DD0E6E">
        <w:rPr>
          <w:rStyle w:val="a9"/>
          <w:rFonts w:ascii="等线 Light" w:eastAsia="等线 Light" w:hAnsi="等线 Light"/>
          <w:i w:val="0"/>
          <w:vertAlign w:val="subscript"/>
        </w:rPr>
        <w:softHyphen/>
      </w:r>
      <w:r w:rsidR="00CC2EC0" w:rsidRPr="00DD0E6E">
        <w:rPr>
          <w:rStyle w:val="a9"/>
          <w:rFonts w:ascii="等线 Light" w:eastAsia="等线 Light" w:hAnsi="等线 Light" w:hint="eastAsia"/>
          <w:i w:val="0"/>
        </w:rPr>
        <w:t>然后再次进行free</w:t>
      </w:r>
      <w:r w:rsidR="00CC2EC0" w:rsidRPr="00DD0E6E">
        <w:rPr>
          <w:rStyle w:val="a9"/>
          <w:rFonts w:ascii="等线 Light" w:eastAsia="等线 Light" w:hAnsi="等线 Light"/>
          <w:i w:val="0"/>
        </w:rPr>
        <w:t xml:space="preserve"> </w:t>
      </w:r>
      <w:r w:rsidR="00CC2EC0" w:rsidRPr="00DD0E6E">
        <w:rPr>
          <w:rStyle w:val="a9"/>
          <w:rFonts w:ascii="等线 Light" w:eastAsia="等线 Light" w:hAnsi="等线 Light" w:hint="eastAsia"/>
          <w:i w:val="0"/>
        </w:rPr>
        <w:t>radical</w:t>
      </w:r>
      <w:r w:rsidR="00CC2EC0" w:rsidRPr="00DD0E6E">
        <w:rPr>
          <w:rStyle w:val="a9"/>
          <w:rFonts w:ascii="等线 Light" w:eastAsia="等线 Light" w:hAnsi="等线 Light"/>
          <w:i w:val="0"/>
        </w:rPr>
        <w:t xml:space="preserve"> substitution…</w:t>
      </w:r>
      <w:r w:rsidR="00BE456C" w:rsidRPr="00DD0E6E">
        <w:rPr>
          <w:rStyle w:val="a9"/>
          <w:rFonts w:ascii="等线 Light" w:eastAsia="等线 Light" w:hAnsi="等线 Light"/>
          <w:i w:val="0"/>
        </w:rPr>
        <w:t>（副产物的碳链长度可以延</w:t>
      </w:r>
      <w:r w:rsidR="00BE456C" w:rsidRPr="00DD0E6E">
        <w:rPr>
          <w:rStyle w:val="a9"/>
          <w:rFonts w:ascii="等线 Light" w:eastAsia="等线 Light" w:hAnsi="等线 Light" w:hint="eastAsia"/>
          <w:i w:val="0"/>
        </w:rPr>
        <w:t>长</w:t>
      </w:r>
    </w:p>
    <w:p w14:paraId="631992B7" w14:textId="2952F219" w:rsidR="00BE456C" w:rsidRPr="00DD0E6E" w:rsidRDefault="00F828C1" w:rsidP="00BE456C">
      <w:pPr>
        <w:ind w:left="780"/>
        <w:rPr>
          <w:rStyle w:val="a9"/>
          <w:rFonts w:ascii="等线 Light" w:eastAsia="等线 Light" w:hAnsi="等线 Light"/>
          <w:i w:val="0"/>
        </w:rPr>
      </w:pPr>
      <w:r w:rsidRPr="00DD0E6E">
        <w:rPr>
          <w:rStyle w:val="a9"/>
          <w:rFonts w:ascii="等线 Light" w:eastAsia="等线 Light" w:hAnsi="等线 Light"/>
          <w:i w:val="0"/>
        </w:rPr>
        <w:t>只要还有Cl·，就可以不断的和C-H发生反应</w:t>
      </w:r>
    </w:p>
    <w:p w14:paraId="54DA5264" w14:textId="248FA8D0" w:rsidR="00472E77" w:rsidRPr="00DD0E6E" w:rsidRDefault="00472E77" w:rsidP="00472E77">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Nucleophilic Substitution</w:t>
      </w:r>
    </w:p>
    <w:p w14:paraId="364C03E3" w14:textId="36B890C0" w:rsidR="000F31C2" w:rsidRPr="00DD0E6E" w:rsidRDefault="000F31C2" w:rsidP="000F31C2">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这两个反应都要求标出所有必要的极性和孤对电子</w:t>
      </w:r>
    </w:p>
    <w:p w14:paraId="54431079" w14:textId="4035FA55" w:rsidR="001762DB" w:rsidRPr="00DD0E6E" w:rsidRDefault="00843E6E" w:rsidP="00843E6E">
      <w:pPr>
        <w:pStyle w:val="aa"/>
        <w:numPr>
          <w:ilvl w:val="0"/>
          <w:numId w:val="13"/>
        </w:numPr>
        <w:ind w:firstLineChars="0"/>
        <w:rPr>
          <w:rStyle w:val="a9"/>
          <w:rFonts w:ascii="等线 Light" w:eastAsia="等线 Light" w:hAnsi="等线 Light"/>
          <w:i w:val="0"/>
        </w:rPr>
      </w:pPr>
      <w:r w:rsidRPr="00DD0E6E">
        <w:rPr>
          <w:rStyle w:val="a9"/>
          <w:rFonts w:ascii="等线 Light" w:eastAsia="等线 Light" w:hAnsi="等线 Light" w:hint="eastAsia"/>
          <w:i w:val="0"/>
        </w:rPr>
        <w:t>S</w:t>
      </w:r>
      <w:r w:rsidRPr="00DD0E6E">
        <w:rPr>
          <w:rStyle w:val="a9"/>
          <w:rFonts w:ascii="等线 Light" w:eastAsia="等线 Light" w:hAnsi="等线 Light"/>
          <w:i w:val="0"/>
        </w:rPr>
        <w:t>N2</w:t>
      </w:r>
      <w:r w:rsidR="004C5ADD" w:rsidRPr="00DD0E6E">
        <w:rPr>
          <w:rStyle w:val="a9"/>
          <w:rFonts w:ascii="等线 Light" w:eastAsia="等线 Light" w:hAnsi="等线 Light" w:hint="eastAsia"/>
          <w:i w:val="0"/>
        </w:rPr>
        <w:t>（se</w:t>
      </w:r>
      <w:r w:rsidR="004C5ADD" w:rsidRPr="00DD0E6E">
        <w:rPr>
          <w:rStyle w:val="a9"/>
          <w:rFonts w:ascii="等线 Light" w:eastAsia="等线 Light" w:hAnsi="等线 Light"/>
          <w:i w:val="0"/>
        </w:rPr>
        <w:t>cond order reaction）</w:t>
      </w:r>
    </w:p>
    <w:p w14:paraId="05DB3818" w14:textId="18152623" w:rsidR="00163639" w:rsidRPr="00DD0E6E" w:rsidRDefault="000B554D" w:rsidP="00163639">
      <w:pPr>
        <w:pStyle w:val="aa"/>
        <w:ind w:left="780" w:firstLineChars="0" w:firstLine="0"/>
        <w:rPr>
          <w:rStyle w:val="a9"/>
          <w:rFonts w:ascii="等线 Light" w:eastAsia="等线 Light" w:hAnsi="等线 Light"/>
          <w:i w:val="0"/>
        </w:rPr>
      </w:pPr>
      <w:r w:rsidRPr="00DD0E6E">
        <w:rPr>
          <w:rFonts w:ascii="等线 Light" w:eastAsia="等线 Light" w:hAnsi="等线 Light"/>
        </w:rPr>
        <w:lastRenderedPageBreak/>
        <w:drawing>
          <wp:inline distT="0" distB="0" distL="0" distR="0" wp14:anchorId="65F1A425" wp14:editId="117D4967">
            <wp:extent cx="5274310" cy="1867535"/>
            <wp:effectExtent l="0" t="0" r="2540" b="0"/>
            <wp:docPr id="7" name="图片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67535"/>
                    </a:xfrm>
                    <a:prstGeom prst="rect">
                      <a:avLst/>
                    </a:prstGeom>
                    <a:noFill/>
                    <a:ln>
                      <a:noFill/>
                    </a:ln>
                  </pic:spPr>
                </pic:pic>
              </a:graphicData>
            </a:graphic>
          </wp:inline>
        </w:drawing>
      </w:r>
    </w:p>
    <w:p w14:paraId="1C7C6747" w14:textId="6CE8153E" w:rsidR="002B59EA" w:rsidRPr="00DD0E6E" w:rsidRDefault="002B59EA" w:rsidP="00163639">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SN2主要发生在p</w:t>
      </w:r>
      <w:r w:rsidRPr="00DD0E6E">
        <w:rPr>
          <w:rStyle w:val="a9"/>
          <w:rFonts w:ascii="等线 Light" w:eastAsia="等线 Light" w:hAnsi="等线 Light"/>
          <w:i w:val="0"/>
        </w:rPr>
        <w:t>rimary carbon</w:t>
      </w:r>
      <w:r w:rsidRPr="00DD0E6E">
        <w:rPr>
          <w:rStyle w:val="a9"/>
          <w:rFonts w:ascii="等线 Light" w:eastAsia="等线 Light" w:hAnsi="等线 Light" w:hint="eastAsia"/>
          <w:i w:val="0"/>
        </w:rPr>
        <w:t>上，因为</w:t>
      </w:r>
      <w:r w:rsidRPr="00DD0E6E">
        <w:rPr>
          <w:rStyle w:val="a9"/>
          <w:rFonts w:ascii="等线 Light" w:eastAsia="等线 Light" w:hAnsi="等线 Light"/>
          <w:i w:val="0"/>
        </w:rPr>
        <w:t>stearic hindrance</w:t>
      </w:r>
      <w:r w:rsidRPr="00DD0E6E">
        <w:rPr>
          <w:rStyle w:val="a9"/>
          <w:rFonts w:ascii="等线 Light" w:eastAsia="等线 Light" w:hAnsi="等线 Light" w:hint="eastAsia"/>
          <w:i w:val="0"/>
        </w:rPr>
        <w:t>比较小，起不到阻碍作用。Nu</w:t>
      </w:r>
      <w:r w:rsidRPr="00DD0E6E">
        <w:rPr>
          <w:rStyle w:val="a9"/>
          <w:rFonts w:ascii="等线 Light" w:eastAsia="等线 Light" w:hAnsi="等线 Light"/>
          <w:i w:val="0"/>
          <w:vertAlign w:val="superscript"/>
        </w:rPr>
        <w:noBreakHyphen/>
      </w:r>
      <w:r w:rsidRPr="00DD0E6E">
        <w:rPr>
          <w:rStyle w:val="a9"/>
          <w:rFonts w:ascii="等线 Light" w:eastAsia="等线 Light" w:hAnsi="等线 Light" w:hint="eastAsia"/>
          <w:i w:val="0"/>
        </w:rPr>
        <w:t>可以直接进攻这个极性碳</w:t>
      </w:r>
      <w:r w:rsidR="00815AAE" w:rsidRPr="00DD0E6E">
        <w:rPr>
          <w:rStyle w:val="a9"/>
          <w:rFonts w:ascii="等线 Light" w:eastAsia="等线 Light" w:hAnsi="等线 Light" w:hint="eastAsia"/>
          <w:i w:val="0"/>
        </w:rPr>
        <w:t>,而primary</w:t>
      </w:r>
      <w:r w:rsidR="00815AAE" w:rsidRPr="00DD0E6E">
        <w:rPr>
          <w:rStyle w:val="a9"/>
          <w:rFonts w:ascii="等线 Light" w:eastAsia="等线 Light" w:hAnsi="等线 Light"/>
          <w:i w:val="0"/>
        </w:rPr>
        <w:t xml:space="preserve"> </w:t>
      </w:r>
      <w:r w:rsidR="00815AAE" w:rsidRPr="00DD0E6E">
        <w:rPr>
          <w:rStyle w:val="a9"/>
          <w:rFonts w:ascii="等线 Light" w:eastAsia="等线 Light" w:hAnsi="等线 Light" w:hint="eastAsia"/>
          <w:i w:val="0"/>
        </w:rPr>
        <w:t>carbocation很不稳定，因此无法进行SN1反应</w:t>
      </w:r>
    </w:p>
    <w:p w14:paraId="2351009F" w14:textId="77777777" w:rsidR="00FC1CC5" w:rsidRPr="00DD0E6E" w:rsidRDefault="00756DD3" w:rsidP="00FC1CC5">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注意：</w:t>
      </w:r>
    </w:p>
    <w:p w14:paraId="2BD0E673" w14:textId="08258AF8" w:rsidR="00FC1CC5" w:rsidRPr="00DD0E6E" w:rsidRDefault="00FC1CC5" w:rsidP="00FC1CC5">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Intermediate的-</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harge一定不要忘记画上</w:t>
      </w:r>
    </w:p>
    <w:p w14:paraId="7E64D3F8" w14:textId="5D8CFC21" w:rsidR="00756DD3" w:rsidRPr="00DD0E6E" w:rsidRDefault="00756DD3" w:rsidP="00163639">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这个产物是有手性的，而且会反向原来产物的手性</w:t>
      </w:r>
      <w:r w:rsidR="00390871" w:rsidRPr="00DD0E6E">
        <w:rPr>
          <w:rStyle w:val="a9"/>
          <w:rFonts w:ascii="等线 Light" w:eastAsia="等线 Light" w:hAnsi="等线 Light" w:hint="eastAsia"/>
          <w:i w:val="0"/>
        </w:rPr>
        <w:t>（像雨伞一样）</w:t>
      </w:r>
    </w:p>
    <w:p w14:paraId="04B15B34" w14:textId="1600E9F0" w:rsidR="00B36AF2" w:rsidRPr="00DD0E6E" w:rsidRDefault="00B36AF2" w:rsidP="0038321B">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进攻方向的箭头要从Nu</w:t>
      </w:r>
      <w:r w:rsidRPr="00DD0E6E">
        <w:rPr>
          <w:rStyle w:val="a9"/>
          <w:rFonts w:ascii="等线 Light" w:eastAsia="等线 Light" w:hAnsi="等线 Light"/>
          <w:i w:val="0"/>
          <w:vertAlign w:val="superscript"/>
        </w:rPr>
        <w:t>-</w:t>
      </w:r>
      <w:r w:rsidRPr="00DD0E6E">
        <w:rPr>
          <w:rStyle w:val="a9"/>
          <w:rFonts w:ascii="等线 Light" w:eastAsia="等线 Light" w:hAnsi="等线 Light" w:hint="eastAsia"/>
          <w:i w:val="0"/>
        </w:rPr>
        <w:t>的孤对电子上来</w:t>
      </w:r>
    </w:p>
    <w:p w14:paraId="406E3281" w14:textId="7D35B53E" w:rsidR="00843E6E" w:rsidRPr="00DD0E6E" w:rsidRDefault="00843E6E" w:rsidP="00843E6E">
      <w:pPr>
        <w:pStyle w:val="aa"/>
        <w:numPr>
          <w:ilvl w:val="0"/>
          <w:numId w:val="13"/>
        </w:numPr>
        <w:ind w:firstLineChars="0"/>
        <w:rPr>
          <w:rStyle w:val="a9"/>
          <w:rFonts w:ascii="等线 Light" w:eastAsia="等线 Light" w:hAnsi="等线 Light"/>
          <w:i w:val="0"/>
        </w:rPr>
      </w:pPr>
      <w:r w:rsidRPr="00DD0E6E">
        <w:rPr>
          <w:rStyle w:val="a9"/>
          <w:rFonts w:ascii="等线 Light" w:eastAsia="等线 Light" w:hAnsi="等线 Light" w:hint="eastAsia"/>
          <w:i w:val="0"/>
        </w:rPr>
        <w:t>S</w:t>
      </w:r>
      <w:r w:rsidRPr="00DD0E6E">
        <w:rPr>
          <w:rStyle w:val="a9"/>
          <w:rFonts w:ascii="等线 Light" w:eastAsia="等线 Light" w:hAnsi="等线 Light"/>
          <w:i w:val="0"/>
        </w:rPr>
        <w:t>N1</w:t>
      </w:r>
      <w:r w:rsidR="004C5ADD" w:rsidRPr="00DD0E6E">
        <w:rPr>
          <w:rStyle w:val="a9"/>
          <w:rFonts w:ascii="等线 Light" w:eastAsia="等线 Light" w:hAnsi="等线 Light"/>
          <w:i w:val="0"/>
        </w:rPr>
        <w:t>(first order reaction)</w:t>
      </w:r>
    </w:p>
    <w:p w14:paraId="11F659D0" w14:textId="3624B9B2" w:rsidR="00163639" w:rsidRPr="00DD0E6E" w:rsidRDefault="007C6436" w:rsidP="00163639">
      <w:pPr>
        <w:pStyle w:val="aa"/>
        <w:ind w:left="780" w:firstLineChars="0" w:firstLine="0"/>
        <w:rPr>
          <w:rStyle w:val="a9"/>
          <w:rFonts w:ascii="等线 Light" w:eastAsia="等线 Light" w:hAnsi="等线 Light"/>
          <w:i w:val="0"/>
        </w:rPr>
      </w:pPr>
      <w:r w:rsidRPr="00DD0E6E">
        <w:rPr>
          <w:rFonts w:ascii="等线 Light" w:eastAsia="等线 Light" w:hAnsi="等线 Light"/>
        </w:rPr>
        <w:drawing>
          <wp:inline distT="0" distB="0" distL="0" distR="0" wp14:anchorId="557A809E" wp14:editId="29EAF168">
            <wp:extent cx="5274310" cy="145034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450340"/>
                    </a:xfrm>
                    <a:prstGeom prst="rect">
                      <a:avLst/>
                    </a:prstGeom>
                  </pic:spPr>
                </pic:pic>
              </a:graphicData>
            </a:graphic>
          </wp:inline>
        </w:drawing>
      </w:r>
    </w:p>
    <w:p w14:paraId="39F4B9A1" w14:textId="2FE5A634" w:rsidR="00ED5456" w:rsidRPr="00DD0E6E" w:rsidRDefault="00ED5456" w:rsidP="00163639">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S</w:t>
      </w:r>
      <w:r w:rsidRPr="00DD0E6E">
        <w:rPr>
          <w:rStyle w:val="a9"/>
          <w:rFonts w:ascii="等线 Light" w:eastAsia="等线 Light" w:hAnsi="等线 Light"/>
          <w:i w:val="0"/>
        </w:rPr>
        <w:t>N1</w:t>
      </w:r>
      <w:r w:rsidRPr="00DD0E6E">
        <w:rPr>
          <w:rStyle w:val="a9"/>
          <w:rFonts w:ascii="等线 Light" w:eastAsia="等线 Light" w:hAnsi="等线 Light" w:hint="eastAsia"/>
          <w:i w:val="0"/>
        </w:rPr>
        <w:t>主要发生在t</w:t>
      </w:r>
      <w:r w:rsidRPr="00DD0E6E">
        <w:rPr>
          <w:rStyle w:val="a9"/>
          <w:rFonts w:ascii="等线 Light" w:eastAsia="等线 Light" w:hAnsi="等线 Light"/>
          <w:i w:val="0"/>
        </w:rPr>
        <w:t xml:space="preserve">ertiary </w:t>
      </w:r>
      <w:r w:rsidRPr="00DD0E6E">
        <w:rPr>
          <w:rStyle w:val="a9"/>
          <w:rFonts w:ascii="等线 Light" w:eastAsia="等线 Light" w:hAnsi="等线 Light" w:hint="eastAsia"/>
          <w:i w:val="0"/>
        </w:rPr>
        <w:t>carbon上面，因为</w:t>
      </w:r>
      <w:r w:rsidR="00DA3D94" w:rsidRPr="00DD0E6E">
        <w:rPr>
          <w:rStyle w:val="a9"/>
          <w:rFonts w:ascii="等线 Light" w:eastAsia="等线 Light" w:hAnsi="等线 Light" w:hint="eastAsia"/>
          <w:i w:val="0"/>
        </w:rPr>
        <w:t>三个alkyl</w:t>
      </w:r>
      <w:r w:rsidR="00DA3D94" w:rsidRPr="00DD0E6E">
        <w:rPr>
          <w:rStyle w:val="a9"/>
          <w:rFonts w:ascii="等线 Light" w:eastAsia="等线 Light" w:hAnsi="等线 Light"/>
          <w:i w:val="0"/>
        </w:rPr>
        <w:t xml:space="preserve"> </w:t>
      </w:r>
      <w:r w:rsidR="00DA3D94" w:rsidRPr="00DD0E6E">
        <w:rPr>
          <w:rStyle w:val="a9"/>
          <w:rFonts w:ascii="等线 Light" w:eastAsia="等线 Light" w:hAnsi="等线 Light" w:hint="eastAsia"/>
          <w:i w:val="0"/>
        </w:rPr>
        <w:t>group的</w:t>
      </w:r>
      <w:r w:rsidR="00002140" w:rsidRPr="00DD0E6E">
        <w:rPr>
          <w:rStyle w:val="a9"/>
          <w:rFonts w:ascii="等线 Light" w:eastAsia="等线 Light" w:hAnsi="等线 Light"/>
          <w:i w:val="0"/>
        </w:rPr>
        <w:t>stearic</w:t>
      </w:r>
      <w:r w:rsidR="00DA3D94" w:rsidRPr="00DD0E6E">
        <w:rPr>
          <w:rStyle w:val="a9"/>
          <w:rFonts w:ascii="等线 Light" w:eastAsia="等线 Light" w:hAnsi="等线 Light"/>
          <w:i w:val="0"/>
        </w:rPr>
        <w:t xml:space="preserve"> </w:t>
      </w:r>
      <w:r w:rsidR="00DA3D94" w:rsidRPr="00DD0E6E">
        <w:rPr>
          <w:rStyle w:val="a9"/>
          <w:rFonts w:ascii="等线 Light" w:eastAsia="等线 Light" w:hAnsi="等线 Light" w:hint="eastAsia"/>
          <w:i w:val="0"/>
        </w:rPr>
        <w:t>hindrance很高，起到了很强的屏蔽作用，使得Nu</w:t>
      </w:r>
      <w:r w:rsidR="00DA3D94" w:rsidRPr="00DD0E6E">
        <w:rPr>
          <w:rStyle w:val="a9"/>
          <w:rFonts w:ascii="等线 Light" w:eastAsia="等线 Light" w:hAnsi="等线 Light" w:hint="eastAsia"/>
          <w:i w:val="0"/>
          <w:vertAlign w:val="superscript"/>
        </w:rPr>
        <w:t>-</w:t>
      </w:r>
      <w:r w:rsidR="00DA3D94" w:rsidRPr="00DD0E6E">
        <w:rPr>
          <w:rStyle w:val="a9"/>
          <w:rFonts w:ascii="等线 Light" w:eastAsia="等线 Light" w:hAnsi="等线 Light" w:hint="eastAsia"/>
          <w:i w:val="0"/>
        </w:rPr>
        <w:t>无法直接进攻，只能等</w:t>
      </w:r>
      <w:r w:rsidR="002B787C" w:rsidRPr="00DD0E6E">
        <w:rPr>
          <w:rStyle w:val="a9"/>
          <w:rFonts w:ascii="等线 Light" w:eastAsia="等线 Light" w:hAnsi="等线 Light" w:hint="eastAsia"/>
          <w:i w:val="0"/>
        </w:rPr>
        <w:t>较为稳定的</w:t>
      </w:r>
      <w:r w:rsidR="00DA3D94" w:rsidRPr="00DD0E6E">
        <w:rPr>
          <w:rStyle w:val="a9"/>
          <w:rFonts w:ascii="等线 Light" w:eastAsia="等线 Light" w:hAnsi="等线 Light" w:hint="eastAsia"/>
          <w:i w:val="0"/>
        </w:rPr>
        <w:t>tertiary</w:t>
      </w:r>
      <w:r w:rsidR="00DA3D94" w:rsidRPr="00DD0E6E">
        <w:rPr>
          <w:rStyle w:val="a9"/>
          <w:rFonts w:ascii="等线 Light" w:eastAsia="等线 Light" w:hAnsi="等线 Light"/>
          <w:i w:val="0"/>
        </w:rPr>
        <w:t xml:space="preserve"> </w:t>
      </w:r>
      <w:r w:rsidR="00DA3D94" w:rsidRPr="00DD0E6E">
        <w:rPr>
          <w:rStyle w:val="a9"/>
          <w:rFonts w:ascii="等线 Light" w:eastAsia="等线 Light" w:hAnsi="等线 Light" w:hint="eastAsia"/>
          <w:i w:val="0"/>
        </w:rPr>
        <w:t>carbocation</w:t>
      </w:r>
      <w:r w:rsidR="00990138" w:rsidRPr="00DD0E6E">
        <w:rPr>
          <w:rStyle w:val="a9"/>
          <w:rFonts w:ascii="等线 Light" w:eastAsia="等线 Light" w:hAnsi="等线 Light"/>
          <w:i w:val="0"/>
        </w:rPr>
        <w:t xml:space="preserve"> </w:t>
      </w:r>
      <w:r w:rsidR="00990138" w:rsidRPr="00DD0E6E">
        <w:rPr>
          <w:rStyle w:val="a9"/>
          <w:rFonts w:ascii="等线 Light" w:eastAsia="等线 Light" w:hAnsi="等线 Light" w:hint="eastAsia"/>
          <w:i w:val="0"/>
        </w:rPr>
        <w:t>intermediate</w:t>
      </w:r>
      <w:r w:rsidR="00DA3D94" w:rsidRPr="00DD0E6E">
        <w:rPr>
          <w:rStyle w:val="a9"/>
          <w:rFonts w:ascii="等线 Light" w:eastAsia="等线 Light" w:hAnsi="等线 Light" w:hint="eastAsia"/>
          <w:i w:val="0"/>
        </w:rPr>
        <w:t>形成之后再主动进攻</w:t>
      </w:r>
    </w:p>
    <w:p w14:paraId="403B67DF" w14:textId="13299B83" w:rsidR="00D4621E" w:rsidRPr="00DD0E6E" w:rsidRDefault="00D4621E" w:rsidP="00163639">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注意：</w:t>
      </w:r>
    </w:p>
    <w:p w14:paraId="3E3FA8DD" w14:textId="4AEA8BA4" w:rsidR="004E3258" w:rsidRPr="00DD0E6E" w:rsidRDefault="004E3258" w:rsidP="00163639">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不要忘记intermediate的</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harge</w:t>
      </w:r>
    </w:p>
    <w:p w14:paraId="01BC8264" w14:textId="568DEE4A" w:rsidR="00BA2A29" w:rsidRPr="00DD0E6E" w:rsidRDefault="00BA2A29" w:rsidP="00163639">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因为tertiary</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arbocation是</w:t>
      </w:r>
      <w:r w:rsidRPr="00DD0E6E">
        <w:rPr>
          <w:rStyle w:val="a9"/>
          <w:rFonts w:ascii="等线 Light" w:eastAsia="等线 Light" w:hAnsi="等线 Light"/>
          <w:i w:val="0"/>
        </w:rPr>
        <w:t xml:space="preserve">trigonal </w:t>
      </w:r>
      <w:r w:rsidRPr="00DD0E6E">
        <w:rPr>
          <w:rStyle w:val="a9"/>
          <w:rFonts w:ascii="等线 Light" w:eastAsia="等线 Light" w:hAnsi="等线 Light" w:hint="eastAsia"/>
          <w:i w:val="0"/>
        </w:rPr>
        <w:t>planar，因此Nu</w:t>
      </w:r>
      <w:r w:rsidRPr="00DD0E6E">
        <w:rPr>
          <w:rStyle w:val="a9"/>
          <w:rFonts w:ascii="等线 Light" w:eastAsia="等线 Light" w:hAnsi="等线 Light"/>
          <w:i w:val="0"/>
        </w:rPr>
        <w:t>-</w:t>
      </w:r>
      <w:r w:rsidRPr="00DD0E6E">
        <w:rPr>
          <w:rStyle w:val="a9"/>
          <w:rFonts w:ascii="等线 Light" w:eastAsia="等线 Light" w:hAnsi="等线 Light" w:hint="eastAsia"/>
          <w:i w:val="0"/>
        </w:rPr>
        <w:t>可以从上下两个方向进攻，从而形成对等的左旋和右旋产物（Racemic</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product）</w:t>
      </w:r>
    </w:p>
    <w:p w14:paraId="1DFB7AA8" w14:textId="52824472" w:rsidR="00E825B2" w:rsidRPr="00DD0E6E" w:rsidRDefault="00E825B2" w:rsidP="00163639">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进攻方向的箭头要从Nu</w:t>
      </w:r>
      <w:r w:rsidRPr="00DD0E6E">
        <w:rPr>
          <w:rStyle w:val="a9"/>
          <w:rFonts w:ascii="等线 Light" w:eastAsia="等线 Light" w:hAnsi="等线 Light" w:hint="eastAsia"/>
          <w:i w:val="0"/>
          <w:vertAlign w:val="superscript"/>
        </w:rPr>
        <w:t>-</w:t>
      </w:r>
      <w:r w:rsidRPr="00DD0E6E">
        <w:rPr>
          <w:rStyle w:val="a9"/>
          <w:rFonts w:ascii="等线 Light" w:eastAsia="等线 Light" w:hAnsi="等线 Light" w:hint="eastAsia"/>
          <w:i w:val="0"/>
        </w:rPr>
        <w:t>的孤对电子上来</w:t>
      </w:r>
    </w:p>
    <w:p w14:paraId="1FD426C1" w14:textId="662EC3E5" w:rsidR="00472E77" w:rsidRPr="00DD0E6E" w:rsidRDefault="00F622EF" w:rsidP="00472E77">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Nucleophilic Addition</w:t>
      </w:r>
    </w:p>
    <w:p w14:paraId="2B1E167D" w14:textId="1A44EF14" w:rsidR="001762DB" w:rsidRPr="00DD0E6E" w:rsidRDefault="00A81686" w:rsidP="001762DB">
      <w:pPr>
        <w:ind w:left="420"/>
        <w:rPr>
          <w:rStyle w:val="a9"/>
          <w:rFonts w:ascii="等线 Light" w:eastAsia="等线 Light" w:hAnsi="等线 Light"/>
          <w:i w:val="0"/>
        </w:rPr>
      </w:pPr>
      <w:r w:rsidRPr="00DD0E6E">
        <w:rPr>
          <w:rFonts w:ascii="等线 Light" w:eastAsia="等线 Light" w:hAnsi="等线 Light"/>
        </w:rPr>
        <w:drawing>
          <wp:inline distT="0" distB="0" distL="0" distR="0" wp14:anchorId="50A84D9E" wp14:editId="2A06E157">
            <wp:extent cx="3137720" cy="1314450"/>
            <wp:effectExtent l="0" t="0" r="0" b="0"/>
            <wp:docPr id="9" name="图片 9" descr="Nucleophilic addition to a carbon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ophilic addition to a carbony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87445" cy="1335281"/>
                    </a:xfrm>
                    <a:prstGeom prst="rect">
                      <a:avLst/>
                    </a:prstGeom>
                    <a:noFill/>
                    <a:ln>
                      <a:noFill/>
                    </a:ln>
                  </pic:spPr>
                </pic:pic>
              </a:graphicData>
            </a:graphic>
          </wp:inline>
        </w:drawing>
      </w:r>
    </w:p>
    <w:p w14:paraId="619493E7" w14:textId="3A7C8647" w:rsidR="0098378F" w:rsidRPr="00DD0E6E" w:rsidRDefault="0098378F" w:rsidP="001762DB">
      <w:pPr>
        <w:ind w:left="420"/>
        <w:rPr>
          <w:rStyle w:val="a9"/>
          <w:rFonts w:ascii="等线 Light" w:eastAsia="等线 Light" w:hAnsi="等线 Light"/>
          <w:i w:val="0"/>
        </w:rPr>
      </w:pPr>
      <w:r w:rsidRPr="00DD0E6E">
        <w:rPr>
          <w:rStyle w:val="a9"/>
          <w:rFonts w:ascii="等线 Light" w:eastAsia="等线 Light" w:hAnsi="等线 Light" w:hint="eastAsia"/>
          <w:i w:val="0"/>
        </w:rPr>
        <w:t>这个reaction重要的原因是因为通过添加C≡N可以使得</w:t>
      </w:r>
      <w:r w:rsidR="005F72E5" w:rsidRPr="00DD0E6E">
        <w:rPr>
          <w:rStyle w:val="a9"/>
          <w:rFonts w:ascii="等线 Light" w:eastAsia="等线 Light" w:hAnsi="等线 Light" w:hint="eastAsia"/>
          <w:i w:val="0"/>
        </w:rPr>
        <w:t>碳链长度延长</w:t>
      </w:r>
    </w:p>
    <w:p w14:paraId="2C5F77AF" w14:textId="756BD2BD" w:rsidR="00874777" w:rsidRPr="00DD0E6E" w:rsidRDefault="00685D08" w:rsidP="00874777">
      <w:pPr>
        <w:ind w:left="420"/>
        <w:rPr>
          <w:rStyle w:val="a9"/>
          <w:rFonts w:ascii="等线 Light" w:eastAsia="等线 Light" w:hAnsi="等线 Light"/>
          <w:i w:val="0"/>
        </w:rPr>
      </w:pPr>
      <w:r w:rsidRPr="00DD0E6E">
        <w:rPr>
          <w:rStyle w:val="a9"/>
          <w:rFonts w:ascii="等线 Light" w:eastAsia="等线 Light" w:hAnsi="等线 Light" w:hint="eastAsia"/>
          <w:i w:val="0"/>
        </w:rPr>
        <w:t>这是一个类似“</w:t>
      </w:r>
      <w:r w:rsidRPr="00DD0E6E">
        <w:rPr>
          <w:rStyle w:val="a9"/>
          <w:rFonts w:ascii="等线 Light" w:eastAsia="等线 Light" w:hAnsi="等线 Light" w:hint="eastAsia"/>
          <w:i w:val="0"/>
          <w:strike/>
        </w:rPr>
        <w:t>捅菊花</w:t>
      </w:r>
      <w:r w:rsidRPr="00DD0E6E">
        <w:rPr>
          <w:rStyle w:val="a9"/>
          <w:rFonts w:ascii="等线 Light" w:eastAsia="等线 Light" w:hAnsi="等线 Light" w:hint="eastAsia"/>
          <w:i w:val="0"/>
        </w:rPr>
        <w:t>”的反应</w:t>
      </w:r>
      <w:r w:rsidR="005A1AD6" w:rsidRPr="00DD0E6E">
        <w:rPr>
          <w:rStyle w:val="a9"/>
          <w:rFonts w:ascii="等线 Light" w:eastAsia="等线 Light" w:hAnsi="等线 Light" w:hint="eastAsia"/>
          <w:i w:val="0"/>
        </w:rPr>
        <w:t>，因为C</w:t>
      </w:r>
      <w:r w:rsidR="005A1AD6" w:rsidRPr="00DD0E6E">
        <w:rPr>
          <w:rStyle w:val="a9"/>
          <w:rFonts w:ascii="等线 Light" w:eastAsia="等线 Light" w:hAnsi="等线 Light"/>
          <w:i w:val="0"/>
        </w:rPr>
        <w:t>=O</w:t>
      </w:r>
      <w:r w:rsidR="005A1AD6" w:rsidRPr="00DD0E6E">
        <w:rPr>
          <w:rStyle w:val="a9"/>
          <w:rFonts w:ascii="等线 Light" w:eastAsia="等线 Light" w:hAnsi="等线 Light" w:hint="eastAsia"/>
          <w:i w:val="0"/>
        </w:rPr>
        <w:t>键也是极性键，因此C</w:t>
      </w:r>
      <w:r w:rsidR="005A1AD6" w:rsidRPr="00DD0E6E">
        <w:rPr>
          <w:rStyle w:val="a9"/>
          <w:rFonts w:ascii="等线 Light" w:eastAsia="等线 Light" w:hAnsi="等线 Light" w:hint="eastAsia"/>
          <w:i w:val="0"/>
          <w:vertAlign w:val="superscript"/>
        </w:rPr>
        <w:t>+</w:t>
      </w:r>
      <w:r w:rsidR="005A1AD6" w:rsidRPr="00DD0E6E">
        <w:rPr>
          <w:rStyle w:val="a9"/>
          <w:rFonts w:ascii="等线 Light" w:eastAsia="等线 Light" w:hAnsi="等线 Light" w:hint="eastAsia"/>
          <w:i w:val="0"/>
        </w:rPr>
        <w:t>可以被Nu</w:t>
      </w:r>
      <w:r w:rsidR="005A1AD6" w:rsidRPr="00DD0E6E">
        <w:rPr>
          <w:rStyle w:val="a9"/>
          <w:rFonts w:ascii="等线 Light" w:eastAsia="等线 Light" w:hAnsi="等线 Light" w:hint="eastAsia"/>
          <w:i w:val="0"/>
          <w:vertAlign w:val="superscript"/>
        </w:rPr>
        <w:t>-</w:t>
      </w:r>
      <w:r w:rsidR="005A1AD6" w:rsidRPr="00DD0E6E">
        <w:rPr>
          <w:rStyle w:val="a9"/>
          <w:rFonts w:ascii="等线 Light" w:eastAsia="等线 Light" w:hAnsi="等线 Light" w:hint="eastAsia"/>
          <w:i w:val="0"/>
        </w:rPr>
        <w:t>进攻，同</w:t>
      </w:r>
      <w:r w:rsidR="005A1AD6" w:rsidRPr="00DD0E6E">
        <w:rPr>
          <w:rStyle w:val="a9"/>
          <w:rFonts w:ascii="等线 Light" w:eastAsia="等线 Light" w:hAnsi="等线 Light" w:hint="eastAsia"/>
          <w:i w:val="0"/>
        </w:rPr>
        <w:lastRenderedPageBreak/>
        <w:t>时这里的C会有5个键，因此断掉一个形成</w:t>
      </w:r>
      <w:r w:rsidR="00874777" w:rsidRPr="00DD0E6E">
        <w:rPr>
          <w:rStyle w:val="a9"/>
          <w:rFonts w:ascii="等线 Light" w:eastAsia="等线 Light" w:hAnsi="等线 Light" w:hint="eastAsia"/>
          <w:i w:val="0"/>
        </w:rPr>
        <w:t>C</w:t>
      </w:r>
      <w:r w:rsidR="00874777" w:rsidRPr="00DD0E6E">
        <w:rPr>
          <w:rStyle w:val="a9"/>
          <w:rFonts w:ascii="等线 Light" w:eastAsia="等线 Light" w:hAnsi="等线 Light"/>
          <w:i w:val="0"/>
        </w:rPr>
        <w:t>-O</w:t>
      </w:r>
      <w:r w:rsidR="00874777" w:rsidRPr="00DD0E6E">
        <w:rPr>
          <w:rStyle w:val="a9"/>
          <w:rFonts w:ascii="等线 Light" w:eastAsia="等线 Light" w:hAnsi="等线 Light"/>
          <w:i w:val="0"/>
          <w:vertAlign w:val="superscript"/>
        </w:rPr>
        <w:t>-</w:t>
      </w:r>
      <w:r w:rsidR="00874777" w:rsidRPr="00DD0E6E">
        <w:rPr>
          <w:rStyle w:val="a9"/>
          <w:rFonts w:ascii="等线 Light" w:eastAsia="等线 Light" w:hAnsi="等线 Light" w:hint="eastAsia"/>
          <w:i w:val="0"/>
        </w:rPr>
        <w:t>，注意不要忘记这里的- charge，然后再让这个C</w:t>
      </w:r>
      <w:r w:rsidR="00874777" w:rsidRPr="00DD0E6E">
        <w:rPr>
          <w:rStyle w:val="a9"/>
          <w:rFonts w:ascii="等线 Light" w:eastAsia="等线 Light" w:hAnsi="等线 Light"/>
          <w:i w:val="0"/>
        </w:rPr>
        <w:t>-O</w:t>
      </w:r>
      <w:r w:rsidR="00874777" w:rsidRPr="00DD0E6E">
        <w:rPr>
          <w:rStyle w:val="a9"/>
          <w:rFonts w:ascii="等线 Light" w:eastAsia="等线 Light" w:hAnsi="等线 Light"/>
          <w:i w:val="0"/>
          <w:vertAlign w:val="superscript"/>
        </w:rPr>
        <w:t>-</w:t>
      </w:r>
      <w:r w:rsidR="00874777" w:rsidRPr="00DD0E6E">
        <w:rPr>
          <w:rStyle w:val="a9"/>
          <w:rFonts w:ascii="等线 Light" w:eastAsia="等线 Light" w:hAnsi="等线 Light" w:hint="eastAsia"/>
          <w:i w:val="0"/>
        </w:rPr>
        <w:t>进攻H</w:t>
      </w:r>
      <w:r w:rsidR="00874777" w:rsidRPr="00DD0E6E">
        <w:rPr>
          <w:rStyle w:val="a9"/>
          <w:rFonts w:ascii="等线 Light" w:eastAsia="等线 Light" w:hAnsi="等线 Light" w:hint="eastAsia"/>
          <w:i w:val="0"/>
          <w:vertAlign w:val="superscript"/>
        </w:rPr>
        <w:t>+</w:t>
      </w:r>
      <w:r w:rsidR="00874777" w:rsidRPr="00DD0E6E">
        <w:rPr>
          <w:rStyle w:val="a9"/>
          <w:rFonts w:ascii="等线 Light" w:eastAsia="等线 Light" w:hAnsi="等线 Light" w:hint="eastAsia"/>
          <w:i w:val="0"/>
        </w:rPr>
        <w:t>形成</w:t>
      </w:r>
      <w:r w:rsidR="00967E95" w:rsidRPr="00DD0E6E">
        <w:rPr>
          <w:rStyle w:val="a9"/>
          <w:rFonts w:ascii="等线 Light" w:eastAsia="等线 Light" w:hAnsi="等线 Light" w:hint="eastAsia"/>
          <w:i w:val="0"/>
        </w:rPr>
        <w:t>hydroxyalka</w:t>
      </w:r>
      <w:r w:rsidR="00967E95" w:rsidRPr="00DD0E6E">
        <w:rPr>
          <w:rStyle w:val="a9"/>
          <w:rFonts w:ascii="等线 Light" w:eastAsia="等线 Light" w:hAnsi="等线 Light"/>
          <w:i w:val="0"/>
        </w:rPr>
        <w:t>nitrile</w:t>
      </w:r>
    </w:p>
    <w:p w14:paraId="4480814A" w14:textId="1542A6D9" w:rsidR="003D630F" w:rsidRPr="00DD0E6E" w:rsidRDefault="003D630F" w:rsidP="00874777">
      <w:pPr>
        <w:ind w:left="420"/>
        <w:rPr>
          <w:rStyle w:val="a9"/>
          <w:rFonts w:ascii="等线 Light" w:eastAsia="等线 Light" w:hAnsi="等线 Light"/>
          <w:i w:val="0"/>
        </w:rPr>
      </w:pPr>
      <w:r w:rsidRPr="00DD0E6E">
        <w:rPr>
          <w:rStyle w:val="a9"/>
          <w:rFonts w:ascii="等线 Light" w:eastAsia="等线 Light" w:hAnsi="等线 Light" w:hint="eastAsia"/>
          <w:i w:val="0"/>
        </w:rPr>
        <w:t>注意，如果使用HCN的话，需要加入NaCN/NaOH充当催化剂</w:t>
      </w:r>
    </w:p>
    <w:p w14:paraId="6BEE63A1" w14:textId="76481DE3" w:rsidR="00F622EF" w:rsidRPr="00DD0E6E" w:rsidRDefault="00F622EF" w:rsidP="00472E77">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E</w:t>
      </w:r>
      <w:r w:rsidRPr="00DD0E6E">
        <w:rPr>
          <w:rStyle w:val="a9"/>
          <w:rFonts w:ascii="等线 Light" w:eastAsia="等线 Light" w:hAnsi="等线 Light"/>
          <w:i w:val="0"/>
        </w:rPr>
        <w:t>lectrophilic Addition</w:t>
      </w:r>
    </w:p>
    <w:p w14:paraId="47AF73E4" w14:textId="67A9B3C9" w:rsidR="001762DB" w:rsidRPr="00DD0E6E" w:rsidRDefault="009358EB" w:rsidP="002F2F65">
      <w:pPr>
        <w:ind w:left="420"/>
        <w:rPr>
          <w:rStyle w:val="a9"/>
          <w:rFonts w:ascii="等线 Light" w:eastAsia="等线 Light" w:hAnsi="等线 Light"/>
          <w:i w:val="0"/>
        </w:rPr>
      </w:pPr>
      <w:r w:rsidRPr="00DD0E6E">
        <w:rPr>
          <w:rFonts w:ascii="等线 Light" w:eastAsia="等线 Light" w:hAnsi="等线 Light"/>
        </w:rPr>
        <w:drawing>
          <wp:inline distT="0" distB="0" distL="0" distR="0" wp14:anchorId="3F5ADAE7" wp14:editId="6668C388">
            <wp:extent cx="3171825" cy="1914525"/>
            <wp:effectExtent l="0" t="0" r="0" b="0"/>
            <wp:docPr id="11" name="图片 11" descr="Electrophilic addi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ophilic addition mechanis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914525"/>
                    </a:xfrm>
                    <a:prstGeom prst="rect">
                      <a:avLst/>
                    </a:prstGeom>
                    <a:noFill/>
                    <a:ln>
                      <a:noFill/>
                    </a:ln>
                  </pic:spPr>
                </pic:pic>
              </a:graphicData>
            </a:graphic>
          </wp:inline>
        </w:drawing>
      </w:r>
    </w:p>
    <w:p w14:paraId="74632060" w14:textId="08125F67" w:rsidR="005453E9" w:rsidRPr="00DD0E6E" w:rsidRDefault="005453E9" w:rsidP="002F2F65">
      <w:pPr>
        <w:ind w:left="420"/>
        <w:rPr>
          <w:rStyle w:val="a9"/>
          <w:rFonts w:ascii="等线 Light" w:eastAsia="等线 Light" w:hAnsi="等线 Light"/>
          <w:i w:val="0"/>
        </w:rPr>
      </w:pPr>
      <w:r w:rsidRPr="00DD0E6E">
        <w:rPr>
          <w:rStyle w:val="a9"/>
          <w:rFonts w:ascii="等线 Light" w:eastAsia="等线 Light" w:hAnsi="等线 Light" w:hint="eastAsia"/>
          <w:i w:val="0"/>
        </w:rPr>
        <w:t>π键（双键）</w:t>
      </w:r>
      <w:r w:rsidR="00360967" w:rsidRPr="00DD0E6E">
        <w:rPr>
          <w:rStyle w:val="a9"/>
          <w:rFonts w:ascii="等线 Light" w:eastAsia="等线 Light" w:hAnsi="等线 Light" w:hint="eastAsia"/>
          <w:i w:val="0"/>
        </w:rPr>
        <w:t>是electron</w:t>
      </w:r>
      <w:r w:rsidR="00360967" w:rsidRPr="00DD0E6E">
        <w:rPr>
          <w:rStyle w:val="a9"/>
          <w:rFonts w:ascii="等线 Light" w:eastAsia="等线 Light" w:hAnsi="等线 Light"/>
          <w:i w:val="0"/>
        </w:rPr>
        <w:t xml:space="preserve"> </w:t>
      </w:r>
      <w:r w:rsidR="00360967" w:rsidRPr="00DD0E6E">
        <w:rPr>
          <w:rStyle w:val="a9"/>
          <w:rFonts w:ascii="等线 Light" w:eastAsia="等线 Light" w:hAnsi="等线 Light" w:hint="eastAsia"/>
          <w:i w:val="0"/>
        </w:rPr>
        <w:t>rich的地方，因此其电子可以主动进攻El+或者通过形成induc</w:t>
      </w:r>
      <w:r w:rsidR="009B10A1" w:rsidRPr="00DD0E6E">
        <w:rPr>
          <w:rStyle w:val="a9"/>
          <w:rFonts w:ascii="等线 Light" w:eastAsia="等线 Light" w:hAnsi="等线 Light" w:hint="eastAsia"/>
          <w:i w:val="0"/>
        </w:rPr>
        <w:t>ed</w:t>
      </w:r>
      <w:r w:rsidR="00360967" w:rsidRPr="00DD0E6E">
        <w:rPr>
          <w:rStyle w:val="a9"/>
          <w:rFonts w:ascii="等线 Light" w:eastAsia="等线 Light" w:hAnsi="等线 Light"/>
          <w:i w:val="0"/>
        </w:rPr>
        <w:t xml:space="preserve"> </w:t>
      </w:r>
      <w:r w:rsidR="00360967" w:rsidRPr="00DD0E6E">
        <w:rPr>
          <w:rStyle w:val="a9"/>
          <w:rFonts w:ascii="等线 Light" w:eastAsia="等线 Light" w:hAnsi="等线 Light" w:hint="eastAsia"/>
          <w:i w:val="0"/>
        </w:rPr>
        <w:t>dipole</w:t>
      </w:r>
      <w:r w:rsidR="009B10A1" w:rsidRPr="00DD0E6E">
        <w:rPr>
          <w:rStyle w:val="a9"/>
          <w:rFonts w:ascii="等线 Light" w:eastAsia="等线 Light" w:hAnsi="等线 Light"/>
          <w:i w:val="0"/>
        </w:rPr>
        <w:t>- dipole</w:t>
      </w:r>
      <w:r w:rsidR="00360967" w:rsidRPr="00DD0E6E">
        <w:rPr>
          <w:rStyle w:val="a9"/>
          <w:rFonts w:ascii="等线 Light" w:eastAsia="等线 Light" w:hAnsi="等线 Light" w:hint="eastAsia"/>
          <w:i w:val="0"/>
        </w:rPr>
        <w:t>来促使电子进攻</w:t>
      </w:r>
      <w:r w:rsidR="008F1075" w:rsidRPr="00DD0E6E">
        <w:rPr>
          <w:rStyle w:val="a9"/>
          <w:rFonts w:ascii="等线 Light" w:eastAsia="等线 Light" w:hAnsi="等线 Light" w:hint="eastAsia"/>
          <w:i w:val="0"/>
        </w:rPr>
        <w:t>,形成一个carbocation</w:t>
      </w:r>
      <w:r w:rsidR="008F1075" w:rsidRPr="00DD0E6E">
        <w:rPr>
          <w:rStyle w:val="a9"/>
          <w:rFonts w:ascii="等线 Light" w:eastAsia="等线 Light" w:hAnsi="等线 Light"/>
          <w:i w:val="0"/>
        </w:rPr>
        <w:t xml:space="preserve"> </w:t>
      </w:r>
      <w:r w:rsidR="008F1075" w:rsidRPr="00DD0E6E">
        <w:rPr>
          <w:rStyle w:val="a9"/>
          <w:rFonts w:ascii="等线 Light" w:eastAsia="等线 Light" w:hAnsi="等线 Light" w:hint="eastAsia"/>
          <w:i w:val="0"/>
        </w:rPr>
        <w:t>intermediate</w:t>
      </w:r>
    </w:p>
    <w:p w14:paraId="27DA443C" w14:textId="07A777C5" w:rsidR="004E4A06" w:rsidRPr="00DD0E6E" w:rsidRDefault="004E4A06" w:rsidP="002F2F65">
      <w:pPr>
        <w:ind w:left="420"/>
        <w:rPr>
          <w:rStyle w:val="a9"/>
          <w:rFonts w:ascii="等线 Light" w:eastAsia="等线 Light" w:hAnsi="等线 Light"/>
          <w:i w:val="0"/>
        </w:rPr>
      </w:pPr>
      <w:r w:rsidRPr="00DD0E6E">
        <w:rPr>
          <w:rStyle w:val="a9"/>
          <w:rFonts w:ascii="等线 Light" w:eastAsia="等线 Light" w:hAnsi="等线 Light" w:hint="eastAsia"/>
          <w:i w:val="0"/>
        </w:rPr>
        <w:t>请记住</w:t>
      </w:r>
      <w:r w:rsidR="00B53FD5" w:rsidRPr="00DD0E6E">
        <w:rPr>
          <w:rStyle w:val="a9"/>
          <w:rFonts w:ascii="等线 Light" w:eastAsia="等线 Light" w:hAnsi="等线 Light"/>
          <w:i w:val="0"/>
        </w:rPr>
        <w:t>Markocnikov</w:t>
      </w:r>
      <w:r w:rsidR="00B53FD5" w:rsidRPr="00DD0E6E">
        <w:rPr>
          <w:rStyle w:val="a9"/>
          <w:rFonts w:ascii="等线 Light" w:eastAsia="等线 Light" w:hAnsi="等线 Light" w:hint="eastAsia"/>
          <w:i w:val="0"/>
        </w:rPr>
        <w:t>‘s</w:t>
      </w:r>
      <w:r w:rsidR="00B53FD5" w:rsidRPr="00DD0E6E">
        <w:rPr>
          <w:rStyle w:val="a9"/>
          <w:rFonts w:ascii="等线 Light" w:eastAsia="等线 Light" w:hAnsi="等线 Light"/>
          <w:i w:val="0"/>
        </w:rPr>
        <w:t xml:space="preserve"> rule</w:t>
      </w:r>
      <w:r w:rsidR="00B53FD5" w:rsidRPr="00DD0E6E">
        <w:rPr>
          <w:rStyle w:val="a9"/>
          <w:rFonts w:ascii="等线 Light" w:eastAsia="等线 Light" w:hAnsi="等线 Light" w:hint="eastAsia"/>
          <w:i w:val="0"/>
        </w:rPr>
        <w:t>：</w:t>
      </w:r>
      <w:r w:rsidR="00402307" w:rsidRPr="00DD0E6E">
        <w:rPr>
          <w:rStyle w:val="a9"/>
          <w:rFonts w:ascii="等线 Light" w:eastAsia="等线 Light" w:hAnsi="等线 Light" w:hint="eastAsia"/>
          <w:i w:val="0"/>
        </w:rPr>
        <w:t>H亲H</w:t>
      </w:r>
      <w:r w:rsidR="006C7BDE" w:rsidRPr="00DD0E6E">
        <w:rPr>
          <w:rStyle w:val="a9"/>
          <w:rFonts w:ascii="等线 Light" w:eastAsia="等线 Light" w:hAnsi="等线 Light" w:hint="eastAsia"/>
          <w:i w:val="0"/>
        </w:rPr>
        <w:t>（在H多的碳上）</w:t>
      </w:r>
      <w:r w:rsidR="00402307" w:rsidRPr="00DD0E6E">
        <w:rPr>
          <w:rStyle w:val="a9"/>
          <w:rFonts w:ascii="等线 Light" w:eastAsia="等线 Light" w:hAnsi="等线 Light" w:hint="eastAsia"/>
          <w:i w:val="0"/>
        </w:rPr>
        <w:t>，E</w:t>
      </w:r>
      <w:r w:rsidR="00402307" w:rsidRPr="00DD0E6E">
        <w:rPr>
          <w:rStyle w:val="a9"/>
          <w:rFonts w:ascii="等线 Light" w:eastAsia="等线 Light" w:hAnsi="等线 Light"/>
          <w:i w:val="0"/>
        </w:rPr>
        <w:t>l+</w:t>
      </w:r>
      <w:r w:rsidR="00402307" w:rsidRPr="00DD0E6E">
        <w:rPr>
          <w:rStyle w:val="a9"/>
          <w:rFonts w:ascii="等线 Light" w:eastAsia="等线 Light" w:hAnsi="等线 Light" w:hint="eastAsia"/>
          <w:i w:val="0"/>
        </w:rPr>
        <w:t>亲C</w:t>
      </w:r>
      <w:r w:rsidR="006C7BDE" w:rsidRPr="00DD0E6E">
        <w:rPr>
          <w:rStyle w:val="a9"/>
          <w:rFonts w:ascii="等线 Light" w:eastAsia="等线 Light" w:hAnsi="等线 Light" w:hint="eastAsia"/>
          <w:i w:val="0"/>
        </w:rPr>
        <w:t>（在alkyl</w:t>
      </w:r>
      <w:r w:rsidR="006C7BDE" w:rsidRPr="00DD0E6E">
        <w:rPr>
          <w:rStyle w:val="a9"/>
          <w:rFonts w:ascii="等线 Light" w:eastAsia="等线 Light" w:hAnsi="等线 Light"/>
          <w:i w:val="0"/>
        </w:rPr>
        <w:t xml:space="preserve"> </w:t>
      </w:r>
      <w:r w:rsidR="006C7BDE" w:rsidRPr="00DD0E6E">
        <w:rPr>
          <w:rStyle w:val="a9"/>
          <w:rFonts w:ascii="等线 Light" w:eastAsia="等线 Light" w:hAnsi="等线 Light" w:hint="eastAsia"/>
          <w:i w:val="0"/>
        </w:rPr>
        <w:t>group多的碳上）</w:t>
      </w:r>
      <w:r w:rsidR="002E7F3E" w:rsidRPr="00DD0E6E">
        <w:rPr>
          <w:rStyle w:val="a9"/>
          <w:rFonts w:ascii="等线 Light" w:eastAsia="等线 Light" w:hAnsi="等线 Light" w:hint="eastAsia"/>
          <w:i w:val="0"/>
        </w:rPr>
        <w:t>，本质上是由于产生的carbocation的稳定性导致的（</w:t>
      </w:r>
      <w:r w:rsidR="00820C8C" w:rsidRPr="00DD0E6E">
        <w:rPr>
          <w:rStyle w:val="a9"/>
          <w:rFonts w:ascii="等线 Light" w:eastAsia="等线 Light" w:hAnsi="等线 Light"/>
          <w:i w:val="0"/>
        </w:rPr>
        <w:t>positive</w:t>
      </w:r>
      <w:r w:rsidR="002E7F3E" w:rsidRPr="00DD0E6E">
        <w:rPr>
          <w:rStyle w:val="a9"/>
          <w:rFonts w:ascii="等线 Light" w:eastAsia="等线 Light" w:hAnsi="等线 Light"/>
          <w:i w:val="0"/>
        </w:rPr>
        <w:t xml:space="preserve"> </w:t>
      </w:r>
      <w:r w:rsidR="002E7F3E" w:rsidRPr="00DD0E6E">
        <w:rPr>
          <w:rStyle w:val="a9"/>
          <w:rFonts w:ascii="等线 Light" w:eastAsia="等线 Light" w:hAnsi="等线 Light" w:hint="eastAsia"/>
          <w:i w:val="0"/>
        </w:rPr>
        <w:t>inductive</w:t>
      </w:r>
      <w:r w:rsidR="002E7F3E" w:rsidRPr="00DD0E6E">
        <w:rPr>
          <w:rStyle w:val="a9"/>
          <w:rFonts w:ascii="等线 Light" w:eastAsia="等线 Light" w:hAnsi="等线 Light"/>
          <w:i w:val="0"/>
        </w:rPr>
        <w:t xml:space="preserve"> </w:t>
      </w:r>
      <w:r w:rsidR="002E7F3E" w:rsidRPr="00DD0E6E">
        <w:rPr>
          <w:rStyle w:val="a9"/>
          <w:rFonts w:ascii="等线 Light" w:eastAsia="等线 Light" w:hAnsi="等线 Light" w:hint="eastAsia"/>
          <w:i w:val="0"/>
        </w:rPr>
        <w:t>effect</w:t>
      </w:r>
      <w:r w:rsidR="00FB668D" w:rsidRPr="00DD0E6E">
        <w:rPr>
          <w:rStyle w:val="a9"/>
          <w:rFonts w:ascii="等线 Light" w:eastAsia="等线 Light" w:hAnsi="等线 Light"/>
          <w:i w:val="0"/>
        </w:rPr>
        <w:t xml:space="preserve"> </w:t>
      </w:r>
      <w:r w:rsidR="002E7F3E" w:rsidRPr="00DD0E6E">
        <w:rPr>
          <w:rStyle w:val="a9"/>
          <w:rFonts w:ascii="等线 Light" w:eastAsia="等线 Light" w:hAnsi="等线 Light" w:hint="eastAsia"/>
          <w:i w:val="0"/>
        </w:rPr>
        <w:t>&amp;</w:t>
      </w:r>
      <w:r w:rsidR="00FB668D" w:rsidRPr="00DD0E6E">
        <w:rPr>
          <w:rStyle w:val="a9"/>
          <w:rFonts w:ascii="等线 Light" w:eastAsia="等线 Light" w:hAnsi="等线 Light"/>
          <w:i w:val="0"/>
        </w:rPr>
        <w:t xml:space="preserve"> </w:t>
      </w:r>
      <w:r w:rsidR="002E7F3E" w:rsidRPr="00DD0E6E">
        <w:rPr>
          <w:rStyle w:val="a9"/>
          <w:rFonts w:ascii="等线 Light" w:eastAsia="等线 Light" w:hAnsi="等线 Light" w:hint="eastAsia"/>
          <w:i w:val="0"/>
        </w:rPr>
        <w:t>EDG）</w:t>
      </w:r>
      <w:r w:rsidR="00BA46C4" w:rsidRPr="00DD0E6E">
        <w:rPr>
          <w:rStyle w:val="a9"/>
          <w:rFonts w:ascii="等线 Light" w:eastAsia="等线 Light" w:hAnsi="等线 Light" w:hint="eastAsia"/>
          <w:i w:val="0"/>
        </w:rPr>
        <w:t>，用于判断产物的major/minor</w:t>
      </w:r>
    </w:p>
    <w:p w14:paraId="6F8BE550" w14:textId="77777777" w:rsidR="003610AB" w:rsidRDefault="00F622EF" w:rsidP="00135A25">
      <w:pPr>
        <w:pStyle w:val="aa"/>
        <w:numPr>
          <w:ilvl w:val="0"/>
          <w:numId w:val="3"/>
        </w:numPr>
        <w:ind w:firstLineChars="0"/>
        <w:rPr>
          <w:rStyle w:val="a9"/>
          <w:rFonts w:ascii="等线 Light" w:eastAsia="等线 Light" w:hAnsi="等线 Light"/>
          <w:i w:val="0"/>
        </w:rPr>
      </w:pPr>
      <w:r w:rsidRPr="007D0C16">
        <w:rPr>
          <w:rStyle w:val="a9"/>
          <w:rFonts w:ascii="等线 Light" w:eastAsia="等线 Light" w:hAnsi="等线 Light" w:hint="eastAsia"/>
          <w:i w:val="0"/>
        </w:rPr>
        <w:t>O</w:t>
      </w:r>
      <w:r w:rsidRPr="007D0C16">
        <w:rPr>
          <w:rStyle w:val="a9"/>
          <w:rFonts w:ascii="等线 Light" w:eastAsia="等线 Light" w:hAnsi="等线 Light"/>
          <w:i w:val="0"/>
        </w:rPr>
        <w:t>xidation/Reduction</w:t>
      </w:r>
    </w:p>
    <w:p w14:paraId="4D0A6C8C" w14:textId="1CA48B97" w:rsidR="00187F2E" w:rsidRPr="00DD0E6E" w:rsidRDefault="00187F2E" w:rsidP="00701277">
      <w:pPr>
        <w:ind w:left="420"/>
        <w:rPr>
          <w:rStyle w:val="a9"/>
          <w:rFonts w:ascii="等线 Light" w:eastAsia="等线 Light" w:hAnsi="等线 Light"/>
          <w:i w:val="0"/>
        </w:rPr>
      </w:pPr>
      <w:r w:rsidRPr="00DD0E6E">
        <w:rPr>
          <w:rStyle w:val="a9"/>
          <w:rFonts w:ascii="等线 Light" w:eastAsia="等线 Light" w:hAnsi="等线 Light" w:hint="eastAsia"/>
          <w:i w:val="0"/>
        </w:rPr>
        <w:t>O</w:t>
      </w:r>
      <w:r w:rsidRPr="00DD0E6E">
        <w:rPr>
          <w:rStyle w:val="a9"/>
          <w:rFonts w:ascii="等线 Light" w:eastAsia="等线 Light" w:hAnsi="等线 Light"/>
          <w:i w:val="0"/>
        </w:rPr>
        <w:t>xidation Ladder</w:t>
      </w:r>
      <w:r w:rsidR="007A2725" w:rsidRPr="00DD0E6E">
        <w:rPr>
          <w:rStyle w:val="a9"/>
          <w:rFonts w:ascii="等线 Light" w:eastAsia="等线 Light" w:hAnsi="等线 Light"/>
          <w:i w:val="0"/>
        </w:rPr>
        <w:t xml:space="preserve"> </w:t>
      </w:r>
    </w:p>
    <w:p w14:paraId="1A54E98D" w14:textId="67EB3BA6" w:rsidR="008A262B" w:rsidRPr="00DD0E6E" w:rsidRDefault="008A262B" w:rsidP="00187F2E">
      <w:pPr>
        <w:pStyle w:val="aa"/>
        <w:rPr>
          <w:rStyle w:val="a9"/>
          <w:rFonts w:ascii="等线 Light" w:eastAsia="等线 Light" w:hAnsi="等线 Light"/>
          <w:i w:val="0"/>
        </w:rPr>
      </w:pPr>
      <w:r w:rsidRPr="00DD0E6E">
        <w:rPr>
          <w:rFonts w:ascii="等线 Light" w:eastAsia="等线 Light" w:hAnsi="等线 Light"/>
        </w:rPr>
        <w:drawing>
          <wp:inline distT="0" distB="0" distL="0" distR="0" wp14:anchorId="14B96343" wp14:editId="65DA202F">
            <wp:extent cx="2384425" cy="2643758"/>
            <wp:effectExtent l="0" t="0" r="0" b="4445"/>
            <wp:docPr id="12" name="图片 1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e the source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6344" cy="2645885"/>
                    </a:xfrm>
                    <a:prstGeom prst="rect">
                      <a:avLst/>
                    </a:prstGeom>
                    <a:noFill/>
                    <a:ln>
                      <a:noFill/>
                    </a:ln>
                  </pic:spPr>
                </pic:pic>
              </a:graphicData>
            </a:graphic>
          </wp:inline>
        </w:drawing>
      </w:r>
    </w:p>
    <w:p w14:paraId="187C2866" w14:textId="5559198F" w:rsidR="00165B6A" w:rsidRPr="00DD0E6E" w:rsidRDefault="00165B6A" w:rsidP="00E630CD">
      <w:pPr>
        <w:ind w:firstLineChars="200" w:firstLine="420"/>
        <w:rPr>
          <w:rStyle w:val="a9"/>
          <w:rFonts w:ascii="等线 Light" w:eastAsia="等线 Light" w:hAnsi="等线 Light"/>
          <w:i w:val="0"/>
        </w:rPr>
      </w:pPr>
      <w:r w:rsidRPr="00DD0E6E">
        <w:rPr>
          <w:rStyle w:val="a9"/>
          <w:rFonts w:ascii="等线 Light" w:eastAsia="等线 Light" w:hAnsi="等线 Light" w:hint="eastAsia"/>
          <w:i w:val="0"/>
        </w:rPr>
        <w:t>氧化用[</w:t>
      </w:r>
      <w:r w:rsidRPr="00DD0E6E">
        <w:rPr>
          <w:rStyle w:val="a9"/>
          <w:rFonts w:ascii="等线 Light" w:eastAsia="等线 Light" w:hAnsi="等线 Light"/>
          <w:i w:val="0"/>
        </w:rPr>
        <w:t>O]</w:t>
      </w:r>
      <w:r w:rsidRPr="00DD0E6E">
        <w:rPr>
          <w:rStyle w:val="a9"/>
          <w:rFonts w:ascii="等线 Light" w:eastAsia="等线 Light" w:hAnsi="等线 Light" w:hint="eastAsia"/>
          <w:i w:val="0"/>
        </w:rPr>
        <w:t>表示，还原用</w:t>
      </w:r>
      <w:r w:rsidRPr="00DD0E6E">
        <w:rPr>
          <w:rStyle w:val="a9"/>
          <w:rFonts w:ascii="等线 Light" w:eastAsia="等线 Light" w:hAnsi="等线 Light"/>
          <w:i w:val="0"/>
        </w:rPr>
        <w:t>[H]</w:t>
      </w:r>
      <w:r w:rsidRPr="00DD0E6E">
        <w:rPr>
          <w:rStyle w:val="a9"/>
          <w:rFonts w:ascii="等线 Light" w:eastAsia="等线 Light" w:hAnsi="等线 Light" w:hint="eastAsia"/>
          <w:i w:val="0"/>
        </w:rPr>
        <w:t>表示</w:t>
      </w:r>
    </w:p>
    <w:p w14:paraId="56367656" w14:textId="6FE66BA1" w:rsidR="005F77CF" w:rsidRPr="00E630CD" w:rsidRDefault="005F77CF" w:rsidP="00E630CD">
      <w:pPr>
        <w:ind w:firstLineChars="200" w:firstLine="420"/>
        <w:rPr>
          <w:rStyle w:val="a9"/>
          <w:rFonts w:ascii="等线 Light" w:eastAsia="等线 Light" w:hAnsi="等线 Light"/>
          <w:i w:val="0"/>
        </w:rPr>
      </w:pPr>
      <w:r>
        <w:rPr>
          <w:rStyle w:val="a9"/>
          <w:rFonts w:ascii="等线 Light" w:eastAsia="等线 Light" w:hAnsi="等线 Light" w:hint="eastAsia"/>
          <w:i w:val="0"/>
        </w:rPr>
        <w:t>氧化就是添加C-O键，而还原则是反其道而行</w:t>
      </w:r>
    </w:p>
    <w:p w14:paraId="1AFDBFEF" w14:textId="7DC8B5EF" w:rsidR="00122A20" w:rsidRPr="00DD0E6E" w:rsidRDefault="00BB7BC3" w:rsidP="00E630CD">
      <w:pPr>
        <w:ind w:left="420"/>
        <w:rPr>
          <w:rStyle w:val="a9"/>
          <w:rFonts w:ascii="等线 Light" w:eastAsia="等线 Light" w:hAnsi="等线 Light"/>
          <w:i w:val="0"/>
        </w:rPr>
      </w:pPr>
      <w:r w:rsidRPr="00DD0E6E">
        <w:rPr>
          <w:rStyle w:val="a9"/>
          <w:rFonts w:ascii="等线 Light" w:eastAsia="等线 Light" w:hAnsi="等线 Light"/>
          <w:i w:val="0"/>
        </w:rPr>
        <w:t>C</w:t>
      </w:r>
      <w:r w:rsidRPr="00DD0E6E">
        <w:rPr>
          <w:rStyle w:val="a9"/>
          <w:rFonts w:ascii="等线 Light" w:eastAsia="等线 Light" w:hAnsi="等线 Light" w:hint="eastAsia"/>
          <w:i w:val="0"/>
        </w:rPr>
        <w:t>old</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dilut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KMnO</w:t>
      </w:r>
      <w:r w:rsidRPr="00DD0E6E">
        <w:rPr>
          <w:rStyle w:val="a9"/>
          <w:rFonts w:ascii="等线 Light" w:eastAsia="等线 Light" w:hAnsi="等线 Light" w:hint="eastAsia"/>
          <w:i w:val="0"/>
          <w:vertAlign w:val="subscript"/>
        </w:rPr>
        <w:t>4</w:t>
      </w:r>
      <w:r w:rsidR="00122A20" w:rsidRPr="00DD0E6E">
        <w:rPr>
          <w:rStyle w:val="a9"/>
          <w:rFonts w:ascii="等线 Light" w:eastAsia="等线 Light" w:hAnsi="等线 Light" w:hint="eastAsia"/>
          <w:i w:val="0"/>
        </w:rPr>
        <w:t>对C=C</w:t>
      </w:r>
      <w:r w:rsidR="00BF1134" w:rsidRPr="00DD0E6E">
        <w:rPr>
          <w:rStyle w:val="a9"/>
          <w:rFonts w:ascii="等线 Light" w:eastAsia="等线 Light" w:hAnsi="等线 Light" w:hint="eastAsia"/>
          <w:i w:val="0"/>
        </w:rPr>
        <w:t>有效生产</w:t>
      </w:r>
      <w:r w:rsidR="00464592" w:rsidRPr="00DD0E6E">
        <w:rPr>
          <w:rStyle w:val="a9"/>
          <w:rFonts w:ascii="等线 Light" w:eastAsia="等线 Light" w:hAnsi="等线 Light"/>
          <w:i w:val="0"/>
        </w:rPr>
        <w:t>diol</w:t>
      </w:r>
      <w:r w:rsidR="00BF1134" w:rsidRPr="00DD0E6E">
        <w:rPr>
          <w:rStyle w:val="a9"/>
          <w:rFonts w:ascii="等线 Light" w:eastAsia="等线 Light" w:hAnsi="等线 Light" w:hint="eastAsia"/>
          <w:i w:val="0"/>
        </w:rPr>
        <w:t>（C=C加上conc</w:t>
      </w:r>
      <w:r w:rsidR="00BF1134" w:rsidRPr="00DD0E6E">
        <w:rPr>
          <w:rStyle w:val="a9"/>
          <w:rFonts w:ascii="等线 Light" w:eastAsia="等线 Light" w:hAnsi="等线 Light"/>
          <w:i w:val="0"/>
        </w:rPr>
        <w:t>. H</w:t>
      </w:r>
      <w:r w:rsidR="00BF1134" w:rsidRPr="00DD0E6E">
        <w:rPr>
          <w:rStyle w:val="a9"/>
          <w:rFonts w:ascii="等线 Light" w:eastAsia="等线 Light" w:hAnsi="等线 Light"/>
          <w:i w:val="0"/>
          <w:vertAlign w:val="subscript"/>
        </w:rPr>
        <w:t>3</w:t>
      </w:r>
      <w:r w:rsidR="00BF1134" w:rsidRPr="00DD0E6E">
        <w:rPr>
          <w:rStyle w:val="a9"/>
          <w:rFonts w:ascii="等线 Light" w:eastAsia="等线 Light" w:hAnsi="等线 Light"/>
          <w:i w:val="0"/>
        </w:rPr>
        <w:t>PO</w:t>
      </w:r>
      <w:r w:rsidR="00BF1134" w:rsidRPr="00DD0E6E">
        <w:rPr>
          <w:rStyle w:val="a9"/>
          <w:rFonts w:ascii="等线 Light" w:eastAsia="等线 Light" w:hAnsi="等线 Light"/>
          <w:i w:val="0"/>
          <w:vertAlign w:val="subscript"/>
        </w:rPr>
        <w:t>4</w:t>
      </w:r>
      <w:r w:rsidR="00BF1134" w:rsidRPr="00DD0E6E">
        <w:rPr>
          <w:rStyle w:val="a9"/>
          <w:rFonts w:ascii="等线 Light" w:eastAsia="等线 Light" w:hAnsi="等线 Light" w:hint="eastAsia"/>
          <w:i w:val="0"/>
        </w:rPr>
        <w:t>生成alcohol）</w:t>
      </w:r>
      <w:r w:rsidR="00122A20" w:rsidRPr="00DD0E6E">
        <w:rPr>
          <w:rStyle w:val="a9"/>
          <w:rFonts w:ascii="等线 Light" w:eastAsia="等线 Light" w:hAnsi="等线 Light" w:hint="eastAsia"/>
          <w:i w:val="0"/>
        </w:rPr>
        <w:t>，H</w:t>
      </w:r>
      <w:r w:rsidR="00122A20" w:rsidRPr="00DD0E6E">
        <w:rPr>
          <w:rStyle w:val="a9"/>
          <w:rFonts w:ascii="等线 Light" w:eastAsia="等线 Light" w:hAnsi="等线 Light"/>
          <w:i w:val="0"/>
        </w:rPr>
        <w:t xml:space="preserve">ot </w:t>
      </w:r>
      <w:r w:rsidR="00122A20" w:rsidRPr="00DD0E6E">
        <w:rPr>
          <w:rStyle w:val="a9"/>
          <w:rFonts w:ascii="等线 Light" w:eastAsia="等线 Light" w:hAnsi="等线 Light" w:hint="eastAsia"/>
          <w:i w:val="0"/>
        </w:rPr>
        <w:t>Conc</w:t>
      </w:r>
      <w:r w:rsidR="00122A20" w:rsidRPr="00DD0E6E">
        <w:rPr>
          <w:rStyle w:val="a9"/>
          <w:rFonts w:ascii="等线 Light" w:eastAsia="等线 Light" w:hAnsi="等线 Light"/>
          <w:i w:val="0"/>
        </w:rPr>
        <w:t>.</w:t>
      </w:r>
      <w:r w:rsidR="00122A20" w:rsidRPr="00DD0E6E">
        <w:rPr>
          <w:rStyle w:val="a9"/>
          <w:rFonts w:ascii="等线 Light" w:eastAsia="等线 Light" w:hAnsi="等线 Light" w:hint="eastAsia"/>
          <w:i w:val="0"/>
        </w:rPr>
        <w:t xml:space="preserve"> KMnO</w:t>
      </w:r>
      <w:r w:rsidR="00122A20" w:rsidRPr="00DD0E6E">
        <w:rPr>
          <w:rStyle w:val="a9"/>
          <w:rFonts w:ascii="等线 Light" w:eastAsia="等线 Light" w:hAnsi="等线 Light" w:hint="eastAsia"/>
          <w:i w:val="0"/>
          <w:vertAlign w:val="subscript"/>
        </w:rPr>
        <w:t>4</w:t>
      </w:r>
      <w:r w:rsidR="00122A20" w:rsidRPr="00DD0E6E">
        <w:rPr>
          <w:rStyle w:val="a9"/>
          <w:rFonts w:ascii="等线 Light" w:eastAsia="等线 Light" w:hAnsi="等线 Light" w:hint="eastAsia"/>
          <w:i w:val="0"/>
        </w:rPr>
        <w:t>对</w:t>
      </w:r>
      <w:r w:rsidR="008A0F8E" w:rsidRPr="00DD0E6E">
        <w:rPr>
          <w:rStyle w:val="a9"/>
          <w:rFonts w:ascii="等线 Light" w:eastAsia="等线 Light" w:hAnsi="等线 Light" w:hint="eastAsia"/>
          <w:i w:val="0"/>
        </w:rPr>
        <w:t>R-OH和R-C=O有效，K</w:t>
      </w:r>
      <w:r w:rsidR="008A0F8E" w:rsidRPr="00DD0E6E">
        <w:rPr>
          <w:rStyle w:val="a9"/>
          <w:rFonts w:ascii="等线 Light" w:eastAsia="等线 Light" w:hAnsi="等线 Light" w:hint="eastAsia"/>
          <w:i w:val="0"/>
          <w:vertAlign w:val="subscript"/>
        </w:rPr>
        <w:t>2</w:t>
      </w:r>
      <w:r w:rsidR="008A0F8E" w:rsidRPr="00DD0E6E">
        <w:rPr>
          <w:rStyle w:val="a9"/>
          <w:rFonts w:ascii="等线 Light" w:eastAsia="等线 Light" w:hAnsi="等线 Light" w:hint="eastAsia"/>
          <w:i w:val="0"/>
        </w:rPr>
        <w:t>Cr</w:t>
      </w:r>
      <w:r w:rsidR="008A0F8E" w:rsidRPr="00DD0E6E">
        <w:rPr>
          <w:rStyle w:val="a9"/>
          <w:rFonts w:ascii="等线 Light" w:eastAsia="等线 Light" w:hAnsi="等线 Light" w:hint="eastAsia"/>
          <w:i w:val="0"/>
          <w:vertAlign w:val="subscript"/>
        </w:rPr>
        <w:t>2</w:t>
      </w:r>
      <w:r w:rsidR="008A0F8E" w:rsidRPr="00DD0E6E">
        <w:rPr>
          <w:rStyle w:val="a9"/>
          <w:rFonts w:ascii="等线 Light" w:eastAsia="等线 Light" w:hAnsi="等线 Light" w:hint="eastAsia"/>
          <w:i w:val="0"/>
        </w:rPr>
        <w:t>O</w:t>
      </w:r>
      <w:r w:rsidR="008A0F8E" w:rsidRPr="00DD0E6E">
        <w:rPr>
          <w:rStyle w:val="a9"/>
          <w:rFonts w:ascii="等线 Light" w:eastAsia="等线 Light" w:hAnsi="等线 Light" w:hint="eastAsia"/>
          <w:i w:val="0"/>
          <w:vertAlign w:val="subscript"/>
        </w:rPr>
        <w:t>7</w:t>
      </w:r>
      <w:r w:rsidR="008A0F8E" w:rsidRPr="00DD0E6E">
        <w:rPr>
          <w:rStyle w:val="a9"/>
          <w:rFonts w:ascii="等线 Light" w:eastAsia="等线 Light" w:hAnsi="等线 Light" w:hint="eastAsia"/>
          <w:i w:val="0"/>
        </w:rPr>
        <w:t>对R-OH和R-C=O有效</w:t>
      </w:r>
    </w:p>
    <w:p w14:paraId="0D4013F5" w14:textId="31F79557" w:rsidR="00F60227" w:rsidRPr="00DD0E6E" w:rsidRDefault="00241A90" w:rsidP="00E630CD">
      <w:pPr>
        <w:ind w:left="420"/>
        <w:rPr>
          <w:rStyle w:val="a9"/>
          <w:rFonts w:ascii="等线 Light" w:eastAsia="等线 Light" w:hAnsi="等线 Light"/>
          <w:i w:val="0"/>
        </w:rPr>
      </w:pPr>
      <w:r w:rsidRPr="00DD0E6E">
        <w:rPr>
          <w:rStyle w:val="a9"/>
          <w:rFonts w:ascii="等线 Light" w:eastAsia="等线 Light" w:hAnsi="等线 Light" w:hint="eastAsia"/>
          <w:i w:val="0"/>
        </w:rPr>
        <w:t>Hot</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Conc.</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KMnO</w:t>
      </w:r>
      <w:r w:rsidRPr="00DD0E6E">
        <w:rPr>
          <w:rStyle w:val="a9"/>
          <w:rFonts w:ascii="等线 Light" w:eastAsia="等线 Light" w:hAnsi="等线 Light" w:hint="eastAsia"/>
          <w:i w:val="0"/>
          <w:vertAlign w:val="subscript"/>
        </w:rPr>
        <w:t>4</w:t>
      </w:r>
      <w:r w:rsidRPr="00DD0E6E">
        <w:rPr>
          <w:rStyle w:val="a9"/>
          <w:rFonts w:ascii="等线 Light" w:eastAsia="等线 Light" w:hAnsi="等线 Light" w:hint="eastAsia"/>
          <w:i w:val="0"/>
        </w:rPr>
        <w:t>可以继续氧化R-COOH成为</w:t>
      </w:r>
      <w:r w:rsidR="00F60227" w:rsidRPr="00DD0E6E">
        <w:rPr>
          <w:rStyle w:val="a9"/>
          <w:rFonts w:ascii="等线 Light" w:eastAsia="等线 Light" w:hAnsi="等线 Light" w:hint="eastAsia"/>
          <w:i w:val="0"/>
        </w:rPr>
        <w:t>Carbonic</w:t>
      </w:r>
      <w:r w:rsidR="00F60227" w:rsidRPr="00DD0E6E">
        <w:rPr>
          <w:rStyle w:val="a9"/>
          <w:rFonts w:ascii="等线 Light" w:eastAsia="等线 Light" w:hAnsi="等线 Light"/>
          <w:i w:val="0"/>
        </w:rPr>
        <w:t xml:space="preserve"> </w:t>
      </w:r>
      <w:r w:rsidR="00F60227" w:rsidRPr="00DD0E6E">
        <w:rPr>
          <w:rStyle w:val="a9"/>
          <w:rFonts w:ascii="等线 Light" w:eastAsia="等线 Light" w:hAnsi="等线 Light" w:hint="eastAsia"/>
          <w:i w:val="0"/>
        </w:rPr>
        <w:t>Acid</w:t>
      </w:r>
      <w:r w:rsidR="00A21833" w:rsidRPr="00DD0E6E">
        <w:rPr>
          <w:rStyle w:val="a9"/>
          <w:rFonts w:ascii="等线 Light" w:eastAsia="等线 Light" w:hAnsi="等线 Light" w:hint="eastAsia"/>
          <w:i w:val="0"/>
        </w:rPr>
        <w:t>并且热分解</w:t>
      </w:r>
      <w:r w:rsidR="00F60227" w:rsidRPr="00DD0E6E">
        <w:rPr>
          <w:rStyle w:val="a9"/>
          <w:rFonts w:ascii="等线 Light" w:eastAsia="等线 Light" w:hAnsi="等线 Light" w:hint="eastAsia"/>
          <w:i w:val="0"/>
        </w:rPr>
        <w:t>（</w:t>
      </w:r>
      <w:r w:rsidR="00F60227" w:rsidRPr="00DD0E6E">
        <w:rPr>
          <w:rStyle w:val="a9"/>
          <w:rFonts w:ascii="等线 Light" w:eastAsia="等线 Light" w:hAnsi="等线 Light"/>
          <w:i w:val="0"/>
        </w:rPr>
        <w:t>H</w:t>
      </w:r>
      <w:r w:rsidR="00F60227" w:rsidRPr="00DD0E6E">
        <w:rPr>
          <w:rStyle w:val="a9"/>
          <w:rFonts w:ascii="等线 Light" w:eastAsia="等线 Light" w:hAnsi="等线 Light"/>
          <w:i w:val="0"/>
          <w:vertAlign w:val="subscript"/>
        </w:rPr>
        <w:t>2</w:t>
      </w:r>
      <w:r w:rsidR="00F60227" w:rsidRPr="00DD0E6E">
        <w:rPr>
          <w:rStyle w:val="a9"/>
          <w:rFonts w:ascii="等线 Light" w:eastAsia="等线 Light" w:hAnsi="等线 Light"/>
          <w:i w:val="0"/>
        </w:rPr>
        <w:t>CO</w:t>
      </w:r>
      <w:r w:rsidR="00F60227" w:rsidRPr="00DD0E6E">
        <w:rPr>
          <w:rStyle w:val="a9"/>
          <w:rFonts w:ascii="等线 Light" w:eastAsia="等线 Light" w:hAnsi="等线 Light"/>
          <w:i w:val="0"/>
          <w:vertAlign w:val="subscript"/>
        </w:rPr>
        <w:t>3</w:t>
      </w:r>
      <w:r w:rsidR="00F60227" w:rsidRPr="00DD0E6E">
        <w:rPr>
          <w:rStyle w:val="a9"/>
          <w:rFonts w:ascii="等线 Light" w:eastAsia="等线 Light" w:hAnsi="等线 Light"/>
          <w:i w:val="0"/>
        </w:rPr>
        <w:t xml:space="preserve"> -&gt; CO</w:t>
      </w:r>
      <w:r w:rsidR="00F60227" w:rsidRPr="00DD0E6E">
        <w:rPr>
          <w:rStyle w:val="a9"/>
          <w:rFonts w:ascii="等线 Light" w:eastAsia="等线 Light" w:hAnsi="等线 Light"/>
          <w:i w:val="0"/>
          <w:vertAlign w:val="subscript"/>
        </w:rPr>
        <w:t>2</w:t>
      </w:r>
      <w:r w:rsidR="00F60227" w:rsidRPr="00DD0E6E">
        <w:rPr>
          <w:rStyle w:val="a9"/>
          <w:rFonts w:ascii="等线 Light" w:eastAsia="等线 Light" w:hAnsi="等线 Light"/>
          <w:i w:val="0"/>
        </w:rPr>
        <w:t xml:space="preserve"> + H2O）</w:t>
      </w:r>
    </w:p>
    <w:p w14:paraId="5444BAF4" w14:textId="347F08FF" w:rsidR="00B37425" w:rsidRPr="00DD0E6E" w:rsidRDefault="00B37425" w:rsidP="00E630CD">
      <w:pPr>
        <w:ind w:left="420"/>
        <w:rPr>
          <w:rStyle w:val="a9"/>
          <w:rFonts w:ascii="等线 Light" w:eastAsia="等线 Light" w:hAnsi="等线 Light"/>
          <w:i w:val="0"/>
        </w:rPr>
      </w:pPr>
      <w:r w:rsidRPr="00DD0E6E">
        <w:rPr>
          <w:rStyle w:val="a9"/>
          <w:rFonts w:ascii="等线 Light" w:eastAsia="等线 Light" w:hAnsi="等线 Light"/>
          <w:i w:val="0"/>
        </w:rPr>
        <w:t>LiAlH</w:t>
      </w:r>
      <w:r w:rsidRPr="00DD0E6E">
        <w:rPr>
          <w:rStyle w:val="a9"/>
          <w:rFonts w:ascii="等线 Light" w:eastAsia="等线 Light" w:hAnsi="等线 Light"/>
          <w:i w:val="0"/>
          <w:vertAlign w:val="subscript"/>
        </w:rPr>
        <w:t>4</w:t>
      </w:r>
      <w:r w:rsidR="00F17C6F">
        <w:rPr>
          <w:rStyle w:val="a9"/>
          <w:rFonts w:ascii="等线 Light" w:eastAsia="等线 Light" w:hAnsi="等线 Light"/>
          <w:i w:val="0"/>
        </w:rPr>
        <w:t xml:space="preserve"> in dry ether</w:t>
      </w:r>
      <w:r w:rsidRPr="00DD0E6E">
        <w:rPr>
          <w:rStyle w:val="a9"/>
          <w:rFonts w:ascii="等线 Light" w:eastAsia="等线 Light" w:hAnsi="等线 Light" w:hint="eastAsia"/>
          <w:i w:val="0"/>
        </w:rPr>
        <w:t>对R-OH无效而对R-COOH和R-C=O有效，Na</w:t>
      </w:r>
      <w:r w:rsidRPr="00DD0E6E">
        <w:rPr>
          <w:rStyle w:val="a9"/>
          <w:rFonts w:ascii="等线 Light" w:eastAsia="等线 Light" w:hAnsi="等线 Light"/>
          <w:i w:val="0"/>
        </w:rPr>
        <w:t>BH</w:t>
      </w:r>
      <w:r w:rsidRPr="00DD0E6E">
        <w:rPr>
          <w:rStyle w:val="a9"/>
          <w:rFonts w:ascii="等线 Light" w:eastAsia="等线 Light" w:hAnsi="等线 Light"/>
          <w:i w:val="0"/>
          <w:vertAlign w:val="subscript"/>
        </w:rPr>
        <w:t>4</w:t>
      </w:r>
      <w:r w:rsidR="00F17C6F">
        <w:rPr>
          <w:rStyle w:val="a9"/>
          <w:rFonts w:ascii="等线 Light" w:eastAsia="等线 Light" w:hAnsi="等线 Light"/>
          <w:i w:val="0"/>
        </w:rPr>
        <w:t xml:space="preserve"> in alkaline </w:t>
      </w:r>
      <w:r w:rsidR="00B943B2">
        <w:rPr>
          <w:rStyle w:val="a9"/>
          <w:rFonts w:ascii="等线 Light" w:eastAsia="等线 Light" w:hAnsi="等线 Light"/>
          <w:i w:val="0"/>
        </w:rPr>
        <w:t>aqueous</w:t>
      </w:r>
      <w:r w:rsidR="00543AA8">
        <w:rPr>
          <w:rStyle w:val="a9"/>
          <w:rFonts w:ascii="等线 Light" w:eastAsia="等线 Light" w:hAnsi="等线 Light"/>
          <w:i w:val="0"/>
        </w:rPr>
        <w:t xml:space="preserve"> methanol</w:t>
      </w:r>
      <w:r w:rsidRPr="00DD0E6E">
        <w:rPr>
          <w:rStyle w:val="a9"/>
          <w:rFonts w:ascii="等线 Light" w:eastAsia="等线 Light" w:hAnsi="等线 Light" w:hint="eastAsia"/>
          <w:i w:val="0"/>
        </w:rPr>
        <w:t>对R-COOH无效而只对R-C=O有效，H</w:t>
      </w:r>
      <w:r w:rsidRPr="00DD0E6E">
        <w:rPr>
          <w:rStyle w:val="a9"/>
          <w:rFonts w:ascii="等线 Light" w:eastAsia="等线 Light" w:hAnsi="等线 Light" w:hint="eastAsia"/>
          <w:i w:val="0"/>
          <w:vertAlign w:val="subscript"/>
        </w:rPr>
        <w:t>2</w:t>
      </w:r>
      <w:r w:rsidRPr="00DD0E6E">
        <w:rPr>
          <w:rStyle w:val="a9"/>
          <w:rFonts w:ascii="等线 Light" w:eastAsia="等线 Light" w:hAnsi="等线 Light" w:hint="eastAsia"/>
          <w:i w:val="0"/>
        </w:rPr>
        <w:t>+Ni只对C=C</w:t>
      </w:r>
      <w:r w:rsidR="00F945BC" w:rsidRPr="00DD0E6E">
        <w:rPr>
          <w:rStyle w:val="a9"/>
          <w:rFonts w:ascii="等线 Light" w:eastAsia="等线 Light" w:hAnsi="等线 Light" w:hint="eastAsia"/>
          <w:i w:val="0"/>
        </w:rPr>
        <w:t>和R-CO-R</w:t>
      </w:r>
      <w:r w:rsidR="00F945BC" w:rsidRPr="00DD0E6E">
        <w:rPr>
          <w:rStyle w:val="a9"/>
          <w:rFonts w:ascii="等线 Light" w:eastAsia="等线 Light" w:hAnsi="等线 Light"/>
          <w:i w:val="0"/>
        </w:rPr>
        <w:t>’</w:t>
      </w:r>
      <w:r w:rsidRPr="00DD0E6E">
        <w:rPr>
          <w:rStyle w:val="a9"/>
          <w:rFonts w:ascii="等线 Light" w:eastAsia="等线 Light" w:hAnsi="等线 Light" w:hint="eastAsia"/>
          <w:i w:val="0"/>
        </w:rPr>
        <w:t>有效</w:t>
      </w:r>
      <w:r w:rsidR="00A369C0" w:rsidRPr="00DD0E6E">
        <w:rPr>
          <w:rStyle w:val="a9"/>
          <w:rFonts w:ascii="等线 Light" w:eastAsia="等线 Light" w:hAnsi="等线 Light" w:hint="eastAsia"/>
          <w:i w:val="0"/>
        </w:rPr>
        <w:t>（在AS情况下是这样的）</w:t>
      </w:r>
      <w:r w:rsidR="00A96079" w:rsidRPr="00DD0E6E">
        <w:rPr>
          <w:rStyle w:val="a9"/>
          <w:rFonts w:ascii="等线 Light" w:eastAsia="等线 Light" w:hAnsi="等线 Light" w:hint="eastAsia"/>
          <w:i w:val="0"/>
        </w:rPr>
        <w:t>*</w:t>
      </w:r>
    </w:p>
    <w:p w14:paraId="57A8EE26" w14:textId="692C69B0" w:rsidR="00A64940" w:rsidRPr="00DD0E6E" w:rsidRDefault="00C20263" w:rsidP="00E630CD">
      <w:pPr>
        <w:ind w:firstLine="420"/>
        <w:rPr>
          <w:rStyle w:val="a9"/>
          <w:rFonts w:ascii="等线 Light" w:eastAsia="等线 Light" w:hAnsi="等线 Light"/>
          <w:i w:val="0"/>
        </w:rPr>
      </w:pPr>
      <w:r w:rsidRPr="00DD0E6E">
        <w:rPr>
          <w:rStyle w:val="a9"/>
          <w:rFonts w:ascii="等线 Light" w:eastAsia="等线 Light" w:hAnsi="等线 Light" w:hint="eastAsia"/>
          <w:i w:val="0"/>
        </w:rPr>
        <w:lastRenderedPageBreak/>
        <w:t>通过反向判断氧化</w:t>
      </w:r>
      <w:r w:rsidR="004A5CD9" w:rsidRPr="00DD0E6E">
        <w:rPr>
          <w:rStyle w:val="a9"/>
          <w:rFonts w:ascii="等线 Light" w:eastAsia="等线 Light" w:hAnsi="等线 Light" w:hint="eastAsia"/>
          <w:i w:val="0"/>
        </w:rPr>
        <w:t>产物</w:t>
      </w:r>
      <w:r w:rsidRPr="00DD0E6E">
        <w:rPr>
          <w:rStyle w:val="a9"/>
          <w:rFonts w:ascii="等线 Light" w:eastAsia="等线 Light" w:hAnsi="等线 Light" w:hint="eastAsia"/>
          <w:i w:val="0"/>
        </w:rPr>
        <w:t>（比如说</w:t>
      </w:r>
      <w:r w:rsidR="007152C1" w:rsidRPr="00E630CD">
        <w:rPr>
          <w:rStyle w:val="a9"/>
          <w:rFonts w:ascii="等线 Light" w:eastAsia="等线 Light" w:hAnsi="等线 Light"/>
          <w:i w:val="0"/>
        </w:rPr>
        <w:t>cleavage</w:t>
      </w:r>
      <w:r w:rsidRPr="00DD0E6E">
        <w:rPr>
          <w:rStyle w:val="a9"/>
          <w:rFonts w:ascii="等线 Light" w:eastAsia="等线 Light" w:hAnsi="等线 Light" w:hint="eastAsia"/>
          <w:i w:val="0"/>
        </w:rPr>
        <w:t>的产物）可以获得原始reactant的化学式</w:t>
      </w:r>
      <w:r w:rsidR="00FD688C">
        <w:rPr>
          <w:rStyle w:val="a9"/>
          <w:rFonts w:ascii="等线 Light" w:eastAsia="等线 Light" w:hAnsi="等线 Light" w:hint="eastAsia"/>
          <w:i w:val="0"/>
        </w:rPr>
        <w:t>：</w:t>
      </w:r>
    </w:p>
    <w:tbl>
      <w:tblPr>
        <w:tblStyle w:val="ae"/>
        <w:tblW w:w="0" w:type="auto"/>
        <w:tblLook w:val="04A0" w:firstRow="1" w:lastRow="0" w:firstColumn="1" w:lastColumn="0" w:noHBand="0" w:noVBand="1"/>
      </w:tblPr>
      <w:tblGrid>
        <w:gridCol w:w="4148"/>
        <w:gridCol w:w="4148"/>
      </w:tblGrid>
      <w:tr w:rsidR="00006407" w14:paraId="1DDD7A16" w14:textId="77777777" w:rsidTr="00006407">
        <w:tc>
          <w:tcPr>
            <w:tcW w:w="4148" w:type="dxa"/>
          </w:tcPr>
          <w:p w14:paraId="61FF4F6B" w14:textId="54547B5E" w:rsidR="00006407" w:rsidRDefault="00006407" w:rsidP="00E630CD">
            <w:pPr>
              <w:rPr>
                <w:rStyle w:val="a9"/>
                <w:rFonts w:ascii="等线 Light" w:eastAsia="等线 Light" w:hAnsi="等线 Light"/>
                <w:i w:val="0"/>
              </w:rPr>
            </w:pPr>
            <w:r>
              <w:rPr>
                <w:rStyle w:val="a9"/>
                <w:rFonts w:ascii="等线 Light" w:eastAsia="等线 Light" w:hAnsi="等线 Light" w:hint="eastAsia"/>
                <w:i w:val="0"/>
              </w:rPr>
              <w:t>双键碳位置</w:t>
            </w:r>
          </w:p>
        </w:tc>
        <w:tc>
          <w:tcPr>
            <w:tcW w:w="4148" w:type="dxa"/>
          </w:tcPr>
          <w:p w14:paraId="1A9694F7" w14:textId="7B2708DE" w:rsidR="00006407" w:rsidRDefault="00006407" w:rsidP="00E630CD">
            <w:pPr>
              <w:rPr>
                <w:rStyle w:val="a9"/>
                <w:rFonts w:ascii="等线 Light" w:eastAsia="等线 Light" w:hAnsi="等线 Light"/>
                <w:i w:val="0"/>
              </w:rPr>
            </w:pPr>
            <w:r>
              <w:rPr>
                <w:rStyle w:val="a9"/>
                <w:rFonts w:ascii="等线 Light" w:eastAsia="等线 Light" w:hAnsi="等线 Light" w:hint="eastAsia"/>
                <w:i w:val="0"/>
              </w:rPr>
              <w:t>断裂产物</w:t>
            </w:r>
          </w:p>
        </w:tc>
      </w:tr>
      <w:tr w:rsidR="00006407" w14:paraId="4AF85898" w14:textId="77777777" w:rsidTr="00006407">
        <w:tc>
          <w:tcPr>
            <w:tcW w:w="4148" w:type="dxa"/>
          </w:tcPr>
          <w:p w14:paraId="54A153DD" w14:textId="0C0D8FFB" w:rsidR="00006407" w:rsidRDefault="00006407" w:rsidP="00E630CD">
            <w:pPr>
              <w:rPr>
                <w:rStyle w:val="a9"/>
                <w:rFonts w:ascii="等线 Light" w:eastAsia="等线 Light" w:hAnsi="等线 Light"/>
                <w:i w:val="0"/>
              </w:rPr>
            </w:pPr>
            <w:r>
              <w:rPr>
                <w:rStyle w:val="a9"/>
                <w:rFonts w:ascii="等线 Light" w:eastAsia="等线 Light" w:hAnsi="等线 Light" w:hint="eastAsia"/>
                <w:i w:val="0"/>
              </w:rPr>
              <w:t>C</w:t>
            </w:r>
            <w:r>
              <w:rPr>
                <w:rStyle w:val="a9"/>
                <w:rFonts w:ascii="等线 Light" w:eastAsia="等线 Light" w:hAnsi="等线 Light"/>
                <w:i w:val="0"/>
              </w:rPr>
              <w:t>H</w:t>
            </w:r>
            <w:r w:rsidRPr="00E6773A">
              <w:rPr>
                <w:rStyle w:val="a9"/>
                <w:rFonts w:ascii="等线 Light" w:eastAsia="等线 Light" w:hAnsi="等线 Light"/>
                <w:i w:val="0"/>
                <w:vertAlign w:val="subscript"/>
              </w:rPr>
              <w:t>2</w:t>
            </w:r>
            <w:r>
              <w:rPr>
                <w:rStyle w:val="a9"/>
                <w:rFonts w:ascii="等线 Light" w:eastAsia="等线 Light" w:hAnsi="等线 Light"/>
                <w:i w:val="0"/>
              </w:rPr>
              <w:t>=</w:t>
            </w:r>
          </w:p>
        </w:tc>
        <w:tc>
          <w:tcPr>
            <w:tcW w:w="4148" w:type="dxa"/>
          </w:tcPr>
          <w:p w14:paraId="4C1B3620" w14:textId="73549786" w:rsidR="00006407" w:rsidRDefault="00E6773A" w:rsidP="00E630CD">
            <w:pPr>
              <w:rPr>
                <w:rStyle w:val="a9"/>
                <w:rFonts w:ascii="等线 Light" w:eastAsia="等线 Light" w:hAnsi="等线 Light"/>
                <w:i w:val="0"/>
              </w:rPr>
            </w:pPr>
            <w:r>
              <w:rPr>
                <w:rStyle w:val="a9"/>
                <w:rFonts w:ascii="等线 Light" w:eastAsia="等线 Light" w:hAnsi="等线 Light" w:hint="eastAsia"/>
                <w:i w:val="0"/>
              </w:rPr>
              <w:t>C</w:t>
            </w:r>
            <w:r>
              <w:rPr>
                <w:rStyle w:val="a9"/>
                <w:rFonts w:ascii="等线 Light" w:eastAsia="等线 Light" w:hAnsi="等线 Light"/>
                <w:i w:val="0"/>
              </w:rPr>
              <w:t>O</w:t>
            </w:r>
            <w:r w:rsidRPr="00E6773A">
              <w:rPr>
                <w:rStyle w:val="a9"/>
                <w:rFonts w:ascii="等线 Light" w:eastAsia="等线 Light" w:hAnsi="等线 Light"/>
                <w:i w:val="0"/>
                <w:vertAlign w:val="subscript"/>
              </w:rPr>
              <w:t>2</w:t>
            </w:r>
          </w:p>
        </w:tc>
      </w:tr>
      <w:tr w:rsidR="00006407" w14:paraId="12E0DE1C" w14:textId="77777777" w:rsidTr="00006407">
        <w:tc>
          <w:tcPr>
            <w:tcW w:w="4148" w:type="dxa"/>
          </w:tcPr>
          <w:p w14:paraId="346B996F" w14:textId="066D15B1" w:rsidR="00006407" w:rsidRDefault="00006407" w:rsidP="00E630CD">
            <w:pPr>
              <w:rPr>
                <w:rStyle w:val="a9"/>
                <w:rFonts w:ascii="等线 Light" w:eastAsia="等线 Light" w:hAnsi="等线 Light"/>
                <w:i w:val="0"/>
              </w:rPr>
            </w:pPr>
            <w:r>
              <w:rPr>
                <w:rStyle w:val="a9"/>
                <w:rFonts w:ascii="等线 Light" w:eastAsia="等线 Light" w:hAnsi="等线 Light" w:hint="eastAsia"/>
                <w:i w:val="0"/>
              </w:rPr>
              <w:t>R</w:t>
            </w:r>
            <w:r>
              <w:rPr>
                <w:rStyle w:val="a9"/>
                <w:rFonts w:ascii="等线 Light" w:eastAsia="等线 Light" w:hAnsi="等线 Light"/>
                <w:i w:val="0"/>
              </w:rPr>
              <w:t>-</w:t>
            </w:r>
            <w:r w:rsidR="00BA1326">
              <w:rPr>
                <w:rStyle w:val="a9"/>
                <w:rFonts w:ascii="等线 Light" w:eastAsia="等线 Light" w:hAnsi="等线 Light"/>
                <w:i w:val="0"/>
              </w:rPr>
              <w:t>(</w:t>
            </w:r>
            <w:r>
              <w:rPr>
                <w:rStyle w:val="a9"/>
                <w:rFonts w:ascii="等线 Light" w:eastAsia="等线 Light" w:hAnsi="等线 Light"/>
                <w:i w:val="0"/>
              </w:rPr>
              <w:t>C</w:t>
            </w:r>
            <w:r w:rsidR="00BA1326">
              <w:rPr>
                <w:rStyle w:val="a9"/>
                <w:rFonts w:ascii="等线 Light" w:eastAsia="等线 Light" w:hAnsi="等线 Light"/>
                <w:i w:val="0"/>
              </w:rPr>
              <w:t>=)-H</w:t>
            </w:r>
          </w:p>
        </w:tc>
        <w:tc>
          <w:tcPr>
            <w:tcW w:w="4148" w:type="dxa"/>
          </w:tcPr>
          <w:p w14:paraId="1EEA057A" w14:textId="5325FBB6" w:rsidR="00006407" w:rsidRDefault="00E6773A" w:rsidP="00E630CD">
            <w:pPr>
              <w:rPr>
                <w:rStyle w:val="a9"/>
                <w:rFonts w:ascii="等线 Light" w:eastAsia="等线 Light" w:hAnsi="等线 Light"/>
                <w:i w:val="0"/>
              </w:rPr>
            </w:pPr>
            <w:r>
              <w:rPr>
                <w:rStyle w:val="a9"/>
                <w:rFonts w:ascii="等线 Light" w:eastAsia="等线 Light" w:hAnsi="等线 Light" w:hint="eastAsia"/>
                <w:i w:val="0"/>
              </w:rPr>
              <w:t>R</w:t>
            </w:r>
            <w:r>
              <w:rPr>
                <w:rStyle w:val="a9"/>
                <w:rFonts w:ascii="等线 Light" w:eastAsia="等线 Light" w:hAnsi="等线 Light"/>
                <w:i w:val="0"/>
              </w:rPr>
              <w:t>-COOH</w:t>
            </w:r>
          </w:p>
        </w:tc>
      </w:tr>
      <w:tr w:rsidR="00006407" w14:paraId="2A90FA6D" w14:textId="77777777" w:rsidTr="00006407">
        <w:tc>
          <w:tcPr>
            <w:tcW w:w="4148" w:type="dxa"/>
          </w:tcPr>
          <w:p w14:paraId="57B581E8" w14:textId="158A2D92" w:rsidR="00006407" w:rsidRDefault="00BA1326" w:rsidP="00E630CD">
            <w:pPr>
              <w:rPr>
                <w:rStyle w:val="a9"/>
                <w:rFonts w:ascii="等线 Light" w:eastAsia="等线 Light" w:hAnsi="等线 Light"/>
                <w:i w:val="0"/>
              </w:rPr>
            </w:pPr>
            <w:r>
              <w:rPr>
                <w:rStyle w:val="a9"/>
                <w:rFonts w:ascii="等线 Light" w:eastAsia="等线 Light" w:hAnsi="等线 Light" w:hint="eastAsia"/>
                <w:i w:val="0"/>
              </w:rPr>
              <w:t>R</w:t>
            </w:r>
            <w:r>
              <w:rPr>
                <w:rStyle w:val="a9"/>
                <w:rFonts w:ascii="等线 Light" w:eastAsia="等线 Light" w:hAnsi="等线 Light"/>
                <w:i w:val="0"/>
              </w:rPr>
              <w:t>-(C=)-R’</w:t>
            </w:r>
          </w:p>
        </w:tc>
        <w:tc>
          <w:tcPr>
            <w:tcW w:w="4148" w:type="dxa"/>
          </w:tcPr>
          <w:p w14:paraId="694581C9" w14:textId="07A8F910" w:rsidR="00006407" w:rsidRDefault="00E6773A" w:rsidP="00E630CD">
            <w:pPr>
              <w:rPr>
                <w:rStyle w:val="a9"/>
                <w:rFonts w:ascii="等线 Light" w:eastAsia="等线 Light" w:hAnsi="等线 Light"/>
                <w:i w:val="0"/>
              </w:rPr>
            </w:pPr>
            <w:r>
              <w:rPr>
                <w:rStyle w:val="a9"/>
                <w:rFonts w:ascii="等线 Light" w:eastAsia="等线 Light" w:hAnsi="等线 Light" w:hint="eastAsia"/>
                <w:i w:val="0"/>
              </w:rPr>
              <w:t>R</w:t>
            </w:r>
            <w:r>
              <w:rPr>
                <w:rStyle w:val="a9"/>
                <w:rFonts w:ascii="等线 Light" w:eastAsia="等线 Light" w:hAnsi="等线 Light"/>
                <w:i w:val="0"/>
              </w:rPr>
              <w:t>-(C=O)-R</w:t>
            </w:r>
          </w:p>
        </w:tc>
      </w:tr>
    </w:tbl>
    <w:p w14:paraId="2E05B0D2" w14:textId="77777777" w:rsidR="00FD688C" w:rsidRPr="00E630CD" w:rsidRDefault="00FD688C" w:rsidP="00E630CD">
      <w:pPr>
        <w:ind w:firstLine="420"/>
        <w:rPr>
          <w:rStyle w:val="a9"/>
          <w:rFonts w:ascii="等线 Light" w:eastAsia="等线 Light" w:hAnsi="等线 Light"/>
          <w:i w:val="0"/>
        </w:rPr>
      </w:pPr>
    </w:p>
    <w:p w14:paraId="6749FF42" w14:textId="22A9A0AF" w:rsidR="00522ED5" w:rsidRPr="00DD0E6E" w:rsidRDefault="005048A2" w:rsidP="00187F2E">
      <w:pPr>
        <w:rPr>
          <w:rStyle w:val="a9"/>
          <w:rFonts w:ascii="等线 Light" w:eastAsia="等线 Light" w:hAnsi="等线 Light"/>
          <w:b/>
          <w:i w:val="0"/>
        </w:rPr>
      </w:pPr>
      <w:r w:rsidRPr="00DD0E6E">
        <w:rPr>
          <w:rStyle w:val="a9"/>
          <w:rFonts w:ascii="等线 Light" w:eastAsia="等线 Light" w:hAnsi="等线 Light" w:hint="eastAsia"/>
          <w:b/>
          <w:i w:val="0"/>
        </w:rPr>
        <w:t>其他</w:t>
      </w:r>
      <w:r w:rsidR="00522ED5" w:rsidRPr="00DD0E6E">
        <w:rPr>
          <w:rStyle w:val="a9"/>
          <w:rFonts w:ascii="等线 Light" w:eastAsia="等线 Light" w:hAnsi="等线 Light" w:hint="eastAsia"/>
          <w:b/>
          <w:i w:val="0"/>
        </w:rPr>
        <w:t>：</w:t>
      </w:r>
    </w:p>
    <w:p w14:paraId="535AB4E2" w14:textId="17CCC3B8" w:rsidR="00A64940" w:rsidRPr="00DD0E6E" w:rsidRDefault="004471E1" w:rsidP="004471E1">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CFC</w:t>
      </w:r>
      <w:r w:rsidR="00430CA9" w:rsidRPr="00DD0E6E">
        <w:rPr>
          <w:rStyle w:val="a9"/>
          <w:rFonts w:ascii="等线 Light" w:eastAsia="等线 Light" w:hAnsi="等线 Light"/>
          <w:i w:val="0"/>
        </w:rPr>
        <w:t>s</w:t>
      </w:r>
    </w:p>
    <w:p w14:paraId="257D1527" w14:textId="1FDB610C" w:rsidR="00993E70" w:rsidRDefault="00993E70" w:rsidP="00993E70">
      <w:pPr>
        <w:pStyle w:val="aa"/>
        <w:ind w:left="780" w:firstLineChars="0" w:firstLine="0"/>
        <w:rPr>
          <w:rStyle w:val="a9"/>
          <w:rFonts w:ascii="等线 Light" w:eastAsia="等线 Light" w:hAnsi="等线 Light"/>
          <w:i w:val="0"/>
        </w:rPr>
      </w:pPr>
      <w:r>
        <w:rPr>
          <w:rStyle w:val="a9"/>
          <w:rFonts w:ascii="等线 Light" w:eastAsia="等线 Light" w:hAnsi="等线 Light" w:hint="eastAsia"/>
          <w:i w:val="0"/>
        </w:rPr>
        <w:t>C</w:t>
      </w:r>
      <w:r>
        <w:rPr>
          <w:rStyle w:val="a9"/>
          <w:rFonts w:ascii="等线 Light" w:eastAsia="等线 Light" w:hAnsi="等线 Light"/>
          <w:i w:val="0"/>
        </w:rPr>
        <w:t>Cl</w:t>
      </w:r>
      <w:r w:rsidRPr="00FC0353">
        <w:rPr>
          <w:rStyle w:val="a9"/>
          <w:rFonts w:ascii="等线 Light" w:eastAsia="等线 Light" w:hAnsi="等线 Light"/>
          <w:i w:val="0"/>
          <w:vertAlign w:val="subscript"/>
        </w:rPr>
        <w:t>2</w:t>
      </w:r>
      <w:r>
        <w:rPr>
          <w:rStyle w:val="a9"/>
          <w:rFonts w:ascii="等线 Light" w:eastAsia="等线 Light" w:hAnsi="等线 Light"/>
          <w:i w:val="0"/>
        </w:rPr>
        <w:t>F</w:t>
      </w:r>
      <w:r w:rsidRPr="00FC0353">
        <w:rPr>
          <w:rStyle w:val="a9"/>
          <w:rFonts w:ascii="等线 Light" w:eastAsia="等线 Light" w:hAnsi="等线 Light"/>
          <w:i w:val="0"/>
          <w:vertAlign w:val="subscript"/>
        </w:rPr>
        <w:t>2</w:t>
      </w:r>
      <w:r>
        <w:rPr>
          <w:rStyle w:val="a9"/>
          <w:rFonts w:ascii="等线 Light" w:eastAsia="等线 Light" w:hAnsi="等线 Light"/>
          <w:i w:val="0"/>
        </w:rPr>
        <w:t xml:space="preserve"> for example</w:t>
      </w:r>
    </w:p>
    <w:p w14:paraId="52768615" w14:textId="78A4D811" w:rsidR="00713E2C" w:rsidRPr="00044426" w:rsidRDefault="00713E2C" w:rsidP="00044426">
      <w:pPr>
        <w:pStyle w:val="aa"/>
        <w:numPr>
          <w:ilvl w:val="1"/>
          <w:numId w:val="3"/>
        </w:numPr>
        <w:ind w:firstLineChars="0"/>
        <w:rPr>
          <w:rStyle w:val="a9"/>
          <w:rFonts w:ascii="等线 Light" w:eastAsia="等线 Light" w:hAnsi="等线 Light"/>
          <w:i w:val="0"/>
        </w:rPr>
      </w:pPr>
      <w:r w:rsidRPr="00044426">
        <w:rPr>
          <w:rStyle w:val="a9"/>
          <w:rFonts w:ascii="等线 Light" w:eastAsia="等线 Light" w:hAnsi="等线 Light"/>
          <w:i w:val="0"/>
        </w:rPr>
        <w:t>Characteristics</w:t>
      </w:r>
    </w:p>
    <w:p w14:paraId="42EE22E2" w14:textId="1AEA0E37" w:rsidR="00713E2C" w:rsidRDefault="009F1167" w:rsidP="00713E2C">
      <w:pPr>
        <w:pStyle w:val="aa"/>
        <w:ind w:left="1140" w:firstLineChars="0" w:firstLine="0"/>
        <w:rPr>
          <w:rStyle w:val="a9"/>
          <w:rFonts w:ascii="等线 Light" w:eastAsia="等线 Light" w:hAnsi="等线 Light"/>
          <w:i w:val="0"/>
        </w:rPr>
      </w:pPr>
      <w:r>
        <w:rPr>
          <w:rStyle w:val="a9"/>
          <w:rFonts w:ascii="等线 Light" w:eastAsia="等线 Light" w:hAnsi="等线 Light"/>
          <w:i w:val="0"/>
        </w:rPr>
        <w:t>Inert</w:t>
      </w:r>
      <w:r w:rsidR="00FC0353">
        <w:rPr>
          <w:rStyle w:val="a9"/>
          <w:rFonts w:ascii="等线 Light" w:eastAsia="等线 Light" w:hAnsi="等线 Light"/>
          <w:i w:val="0"/>
        </w:rPr>
        <w:t xml:space="preserve"> </w:t>
      </w:r>
      <w:r w:rsidR="00EE6710">
        <w:rPr>
          <w:rStyle w:val="a9"/>
          <w:rFonts w:ascii="等线 Light" w:eastAsia="等线 Light" w:hAnsi="等线 Light"/>
          <w:i w:val="0"/>
        </w:rPr>
        <w:t>(C-F have high bond energy)</w:t>
      </w:r>
    </w:p>
    <w:p w14:paraId="4AA00BC5" w14:textId="74F94C1E" w:rsidR="009F1167" w:rsidRDefault="00EE6710" w:rsidP="00713E2C">
      <w:pPr>
        <w:pStyle w:val="aa"/>
        <w:ind w:left="1140" w:firstLineChars="0" w:firstLine="0"/>
        <w:rPr>
          <w:rStyle w:val="a9"/>
          <w:rFonts w:ascii="等线 Light" w:eastAsia="等线 Light" w:hAnsi="等线 Light"/>
          <w:i w:val="0"/>
        </w:rPr>
      </w:pPr>
      <w:r>
        <w:rPr>
          <w:rStyle w:val="a9"/>
          <w:rFonts w:ascii="等线 Light" w:eastAsia="等线 Light" w:hAnsi="等线 Light"/>
          <w:i w:val="0"/>
        </w:rPr>
        <w:t>V</w:t>
      </w:r>
      <w:r w:rsidR="009F1167">
        <w:rPr>
          <w:rStyle w:val="a9"/>
          <w:rFonts w:ascii="等线 Light" w:eastAsia="等线 Light" w:hAnsi="等线 Light"/>
          <w:i w:val="0"/>
        </w:rPr>
        <w:t>olatile</w:t>
      </w:r>
      <w:r w:rsidR="00FC0353">
        <w:rPr>
          <w:rStyle w:val="a9"/>
          <w:rFonts w:ascii="等线 Light" w:eastAsia="等线 Light" w:hAnsi="等线 Light"/>
          <w:i w:val="0"/>
        </w:rPr>
        <w:t xml:space="preserve"> </w:t>
      </w:r>
      <w:r>
        <w:rPr>
          <w:rStyle w:val="a9"/>
          <w:rFonts w:ascii="等线 Light" w:eastAsia="等线 Light" w:hAnsi="等线 Light"/>
          <w:i w:val="0"/>
        </w:rPr>
        <w:t>(C-Cl used to prevent too violate)</w:t>
      </w:r>
    </w:p>
    <w:p w14:paraId="2A8AA72D" w14:textId="2DA9D01F" w:rsidR="00742CBF" w:rsidRDefault="00742CBF" w:rsidP="00713E2C">
      <w:pPr>
        <w:pStyle w:val="aa"/>
        <w:ind w:left="1140" w:firstLineChars="0" w:firstLine="0"/>
        <w:rPr>
          <w:rStyle w:val="a9"/>
          <w:rFonts w:ascii="等线 Light" w:eastAsia="等线 Light" w:hAnsi="等线 Light"/>
          <w:i w:val="0"/>
        </w:rPr>
      </w:pPr>
      <w:r>
        <w:rPr>
          <w:rStyle w:val="a9"/>
          <w:rFonts w:ascii="等线 Light" w:eastAsia="等线 Light" w:hAnsi="等线 Light"/>
          <w:i w:val="0"/>
        </w:rPr>
        <w:t>Not very toxic</w:t>
      </w:r>
      <w:r w:rsidR="00FC0353">
        <w:rPr>
          <w:rStyle w:val="a9"/>
          <w:rFonts w:ascii="等线 Light" w:eastAsia="等线 Light" w:hAnsi="等线 Light"/>
          <w:i w:val="0"/>
        </w:rPr>
        <w:t xml:space="preserve"> </w:t>
      </w:r>
      <w:r>
        <w:rPr>
          <w:rStyle w:val="a9"/>
          <w:rFonts w:ascii="等线 Light" w:eastAsia="等线 Light" w:hAnsi="等线 Light"/>
          <w:i w:val="0"/>
        </w:rPr>
        <w:t>(safety to use)</w:t>
      </w:r>
    </w:p>
    <w:p w14:paraId="66A21073" w14:textId="3036E520" w:rsidR="00DB6676" w:rsidRPr="00044426" w:rsidRDefault="00DB6676" w:rsidP="00044426">
      <w:pPr>
        <w:pStyle w:val="aa"/>
        <w:numPr>
          <w:ilvl w:val="1"/>
          <w:numId w:val="3"/>
        </w:numPr>
        <w:ind w:firstLineChars="0"/>
        <w:rPr>
          <w:rStyle w:val="a9"/>
          <w:rFonts w:ascii="等线 Light" w:eastAsia="等线 Light" w:hAnsi="等线 Light"/>
          <w:i w:val="0"/>
        </w:rPr>
      </w:pPr>
      <w:r w:rsidRPr="00044426">
        <w:rPr>
          <w:rStyle w:val="a9"/>
          <w:rFonts w:ascii="等线 Light" w:eastAsia="等线 Light" w:hAnsi="等线 Light"/>
          <w:i w:val="0"/>
        </w:rPr>
        <w:t>Applications</w:t>
      </w:r>
    </w:p>
    <w:p w14:paraId="5543B54F" w14:textId="40DBACB2" w:rsidR="00D42322" w:rsidRDefault="00D42322" w:rsidP="00713E2C">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R</w:t>
      </w:r>
      <w:r>
        <w:rPr>
          <w:rStyle w:val="a9"/>
          <w:rFonts w:ascii="等线 Light" w:eastAsia="等线 Light" w:hAnsi="等线 Light"/>
          <w:i w:val="0"/>
        </w:rPr>
        <w:t>efrigerants</w:t>
      </w:r>
      <w:r w:rsidR="00993E70">
        <w:rPr>
          <w:rStyle w:val="a9"/>
          <w:rFonts w:ascii="等线 Light" w:eastAsia="等线 Light" w:hAnsi="等线 Light"/>
          <w:i w:val="0"/>
        </w:rPr>
        <w:t>:</w:t>
      </w:r>
      <w:r w:rsidR="009B4DD6">
        <w:rPr>
          <w:rStyle w:val="a9"/>
          <w:rFonts w:ascii="等线 Light" w:eastAsia="等线 Light" w:hAnsi="等线 Light"/>
          <w:i w:val="0"/>
        </w:rPr>
        <w:t xml:space="preserve"> inert +</w:t>
      </w:r>
      <w:r w:rsidR="00AC1A2C">
        <w:rPr>
          <w:rStyle w:val="a9"/>
          <w:rFonts w:ascii="等线 Light" w:eastAsia="等线 Light" w:hAnsi="等线 Light"/>
          <w:i w:val="0"/>
        </w:rPr>
        <w:t xml:space="preserve"> volatile</w:t>
      </w:r>
    </w:p>
    <w:p w14:paraId="0E4E724C" w14:textId="4226FF6B" w:rsidR="00D42322" w:rsidRDefault="00D42322" w:rsidP="00713E2C">
      <w:pPr>
        <w:pStyle w:val="aa"/>
        <w:ind w:left="1140" w:firstLineChars="0" w:firstLine="0"/>
        <w:rPr>
          <w:rStyle w:val="a9"/>
          <w:rFonts w:ascii="等线 Light" w:eastAsia="等线 Light" w:hAnsi="等线 Light"/>
          <w:i w:val="0"/>
        </w:rPr>
      </w:pPr>
      <w:r>
        <w:rPr>
          <w:rStyle w:val="a9"/>
          <w:rFonts w:ascii="等线 Light" w:eastAsia="等线 Light" w:hAnsi="等线 Light"/>
          <w:i w:val="0"/>
        </w:rPr>
        <w:t>Aerosols propellants</w:t>
      </w:r>
      <w:r w:rsidR="00993E70">
        <w:rPr>
          <w:rStyle w:val="a9"/>
          <w:rFonts w:ascii="等线 Light" w:eastAsia="等线 Light" w:hAnsi="等线 Light"/>
          <w:i w:val="0"/>
        </w:rPr>
        <w:t>:</w:t>
      </w:r>
      <w:r w:rsidR="009B4DD6">
        <w:rPr>
          <w:rStyle w:val="a9"/>
          <w:rFonts w:ascii="等线 Light" w:eastAsia="等线 Light" w:hAnsi="等线 Light"/>
          <w:i w:val="0"/>
        </w:rPr>
        <w:t xml:space="preserve"> volatile</w:t>
      </w:r>
    </w:p>
    <w:p w14:paraId="4A63A884" w14:textId="0D922071" w:rsidR="009B4DD6" w:rsidRDefault="009B4DD6" w:rsidP="00713E2C">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B</w:t>
      </w:r>
      <w:r>
        <w:rPr>
          <w:rStyle w:val="a9"/>
          <w:rFonts w:ascii="等线 Light" w:eastAsia="等线 Light" w:hAnsi="等线 Light"/>
          <w:i w:val="0"/>
        </w:rPr>
        <w:t>lowing Agents: low melting point</w:t>
      </w:r>
    </w:p>
    <w:p w14:paraId="4C0909E6" w14:textId="4CB7E468" w:rsidR="00E45247" w:rsidRPr="00742CBF" w:rsidRDefault="00993E70" w:rsidP="00713E2C">
      <w:pPr>
        <w:pStyle w:val="aa"/>
        <w:ind w:left="1140" w:firstLineChars="0" w:firstLine="0"/>
        <w:rPr>
          <w:rStyle w:val="a9"/>
          <w:rFonts w:ascii="等线 Light" w:eastAsia="等线 Light" w:hAnsi="等线 Light"/>
          <w:i w:val="0"/>
        </w:rPr>
      </w:pPr>
      <w:r>
        <w:rPr>
          <w:rStyle w:val="a9"/>
          <w:rFonts w:ascii="等线 Light" w:eastAsia="等线 Light" w:hAnsi="等线 Light"/>
          <w:i w:val="0"/>
        </w:rPr>
        <w:t>S</w:t>
      </w:r>
      <w:r w:rsidR="00E45247">
        <w:rPr>
          <w:rStyle w:val="a9"/>
          <w:rFonts w:ascii="等线 Light" w:eastAsia="等线 Light" w:hAnsi="等线 Light"/>
          <w:i w:val="0"/>
        </w:rPr>
        <w:t>olvents</w:t>
      </w:r>
      <w:r>
        <w:rPr>
          <w:rStyle w:val="a9"/>
          <w:rFonts w:ascii="等线 Light" w:eastAsia="等线 Light" w:hAnsi="等线 Light"/>
          <w:i w:val="0"/>
        </w:rPr>
        <w:t>:</w:t>
      </w:r>
      <w:r w:rsidR="009B4DD6">
        <w:rPr>
          <w:rStyle w:val="a9"/>
          <w:rFonts w:ascii="等线 Light" w:eastAsia="等线 Light" w:hAnsi="等线 Light"/>
          <w:i w:val="0"/>
        </w:rPr>
        <w:t xml:space="preserve"> lipids are soluble to them(non-polar)</w:t>
      </w:r>
    </w:p>
    <w:p w14:paraId="165C6E7A" w14:textId="415F5E47" w:rsidR="00534F82" w:rsidRPr="00DD0E6E" w:rsidRDefault="000D0D0A" w:rsidP="00044426">
      <w:pPr>
        <w:pStyle w:val="aa"/>
        <w:numPr>
          <w:ilvl w:val="1"/>
          <w:numId w:val="3"/>
        </w:numPr>
        <w:ind w:firstLineChars="0"/>
        <w:rPr>
          <w:rStyle w:val="a9"/>
          <w:rFonts w:ascii="等线 Light" w:eastAsia="等线 Light" w:hAnsi="等线 Light"/>
          <w:i w:val="0"/>
        </w:rPr>
      </w:pPr>
      <w:r>
        <w:rPr>
          <w:rStyle w:val="a9"/>
          <w:rFonts w:ascii="等线 Light" w:eastAsia="等线 Light" w:hAnsi="等线 Light" w:hint="eastAsia"/>
          <w:i w:val="0"/>
        </w:rPr>
        <w:t>De</w:t>
      </w:r>
      <w:r>
        <w:rPr>
          <w:rStyle w:val="a9"/>
          <w:rFonts w:ascii="等线 Light" w:eastAsia="等线 Light" w:hAnsi="等线 Light"/>
          <w:i w:val="0"/>
        </w:rPr>
        <w:t>struction to Ozone</w:t>
      </w:r>
    </w:p>
    <w:p w14:paraId="2A0168D4" w14:textId="30897D3D" w:rsidR="000D0D0A" w:rsidRDefault="000D0D0A" w:rsidP="000D0D0A">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D</w:t>
      </w:r>
      <w:r>
        <w:rPr>
          <w:rStyle w:val="a9"/>
          <w:rFonts w:ascii="等线 Light" w:eastAsia="等线 Light" w:hAnsi="等线 Light"/>
          <w:i w:val="0"/>
        </w:rPr>
        <w:t>iffuse to Stra</w:t>
      </w:r>
      <w:r w:rsidR="003263E4">
        <w:rPr>
          <w:rStyle w:val="a9"/>
          <w:rFonts w:ascii="等线 Light" w:eastAsia="等线 Light" w:hAnsi="等线 Light"/>
          <w:i w:val="0"/>
        </w:rPr>
        <w:t>tosphere and decomposed by UV radiation from Sun</w:t>
      </w:r>
      <w:r w:rsidR="00F07F4E">
        <w:rPr>
          <w:rStyle w:val="a9"/>
          <w:rFonts w:ascii="等线 Light" w:eastAsia="等线 Light" w:hAnsi="等线 Light"/>
          <w:i w:val="0"/>
        </w:rPr>
        <w:t xml:space="preserve"> </w:t>
      </w:r>
      <w:r w:rsidR="0011215F">
        <w:rPr>
          <w:rStyle w:val="a9"/>
          <w:rFonts w:ascii="等线 Light" w:eastAsia="等线 Light" w:hAnsi="等线 Light"/>
          <w:i w:val="0"/>
        </w:rPr>
        <w:t>(It does not decompose under natural condition)</w:t>
      </w:r>
    </w:p>
    <w:p w14:paraId="3CDB477C" w14:textId="790F4762" w:rsidR="003263E4" w:rsidRDefault="003263E4" w:rsidP="000D0D0A">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C</w:t>
      </w:r>
      <w:r>
        <w:rPr>
          <w:rStyle w:val="a9"/>
          <w:rFonts w:ascii="等线 Light" w:eastAsia="等线 Light" w:hAnsi="等线 Light"/>
          <w:i w:val="0"/>
        </w:rPr>
        <w:t>F</w:t>
      </w:r>
      <w:r w:rsidRPr="00FC0353">
        <w:rPr>
          <w:rStyle w:val="a9"/>
          <w:rFonts w:ascii="等线 Light" w:eastAsia="等线 Light" w:hAnsi="等线 Light"/>
          <w:i w:val="0"/>
          <w:vertAlign w:val="subscript"/>
        </w:rPr>
        <w:t>3</w:t>
      </w:r>
      <w:r>
        <w:rPr>
          <w:rStyle w:val="a9"/>
          <w:rFonts w:ascii="等线 Light" w:eastAsia="等线 Light" w:hAnsi="等线 Light"/>
          <w:i w:val="0"/>
        </w:rPr>
        <w:t>Cl –(UV)-&gt;</w:t>
      </w:r>
      <w:r w:rsidR="00D971C7">
        <w:rPr>
          <w:rStyle w:val="a9"/>
          <w:rFonts w:ascii="等线 Light" w:eastAsia="等线 Light" w:hAnsi="等线 Light"/>
          <w:i w:val="0"/>
        </w:rPr>
        <w:t>CF</w:t>
      </w:r>
      <w:r w:rsidR="00D971C7" w:rsidRPr="00FC0353">
        <w:rPr>
          <w:rStyle w:val="a9"/>
          <w:rFonts w:ascii="等线 Light" w:eastAsia="等线 Light" w:hAnsi="等线 Light"/>
          <w:i w:val="0"/>
          <w:vertAlign w:val="subscript"/>
        </w:rPr>
        <w:t>3</w:t>
      </w:r>
      <w:r w:rsidR="00D971C7">
        <w:rPr>
          <w:rStyle w:val="a9"/>
          <w:rFonts w:ascii="等线 Light" w:eastAsia="等线 Light" w:hAnsi="等线 Light" w:hint="eastAsia"/>
          <w:i w:val="0"/>
        </w:rPr>
        <w:t>·</w:t>
      </w:r>
      <w:r w:rsidR="00D971C7">
        <w:rPr>
          <w:rStyle w:val="a9"/>
          <w:rFonts w:ascii="等线 Light" w:eastAsia="等线 Light" w:hAnsi="等线 Light"/>
          <w:i w:val="0"/>
        </w:rPr>
        <w:t xml:space="preserve"> </w:t>
      </w:r>
      <w:r w:rsidR="00D971C7">
        <w:rPr>
          <w:rStyle w:val="a9"/>
          <w:rFonts w:ascii="等线 Light" w:eastAsia="等线 Light" w:hAnsi="等线 Light" w:hint="eastAsia"/>
          <w:i w:val="0"/>
        </w:rPr>
        <w:t>+</w:t>
      </w:r>
      <w:r w:rsidR="00D971C7">
        <w:rPr>
          <w:rStyle w:val="a9"/>
          <w:rFonts w:ascii="等线 Light" w:eastAsia="等线 Light" w:hAnsi="等线 Light"/>
          <w:i w:val="0"/>
        </w:rPr>
        <w:t xml:space="preserve"> </w:t>
      </w:r>
      <w:r w:rsidR="00D971C7">
        <w:rPr>
          <w:rStyle w:val="a9"/>
          <w:rFonts w:ascii="等线 Light" w:eastAsia="等线 Light" w:hAnsi="等线 Light" w:hint="eastAsia"/>
          <w:i w:val="0"/>
        </w:rPr>
        <w:t>Cl·</w:t>
      </w:r>
    </w:p>
    <w:p w14:paraId="34776438" w14:textId="70948A66" w:rsidR="00BB2E3E" w:rsidRDefault="00BB2E3E" w:rsidP="00BB2E3E">
      <w:pPr>
        <w:pStyle w:val="aa"/>
        <w:ind w:left="1140" w:firstLineChars="0" w:firstLine="0"/>
        <w:rPr>
          <w:rStyle w:val="a9"/>
          <w:rFonts w:ascii="等线 Light" w:eastAsia="等线 Light" w:hAnsi="等线 Light"/>
          <w:i w:val="0"/>
        </w:rPr>
      </w:pPr>
      <w:r>
        <w:rPr>
          <w:rStyle w:val="a9"/>
          <w:rFonts w:ascii="等线 Light" w:eastAsia="等线 Light" w:hAnsi="等线 Light"/>
          <w:i w:val="0"/>
        </w:rPr>
        <w:t>B</w:t>
      </w:r>
      <w:r>
        <w:rPr>
          <w:rStyle w:val="a9"/>
          <w:rFonts w:ascii="等线 Light" w:eastAsia="等线 Light" w:hAnsi="等线 Light" w:hint="eastAsia"/>
          <w:i w:val="0"/>
        </w:rPr>
        <w:t>ecause</w:t>
      </w:r>
      <w:r>
        <w:rPr>
          <w:rStyle w:val="a9"/>
          <w:rFonts w:ascii="等线 Light" w:eastAsia="等线 Light" w:hAnsi="等线 Light"/>
          <w:i w:val="0"/>
        </w:rPr>
        <w:t xml:space="preserve"> </w:t>
      </w:r>
      <w:r>
        <w:rPr>
          <w:rStyle w:val="a9"/>
          <w:rFonts w:ascii="等线 Light" w:eastAsia="等线 Light" w:hAnsi="等线 Light" w:hint="eastAsia"/>
          <w:i w:val="0"/>
        </w:rPr>
        <w:t>t</w:t>
      </w:r>
      <w:r>
        <w:rPr>
          <w:rStyle w:val="a9"/>
          <w:rFonts w:ascii="等线 Light" w:eastAsia="等线 Light" w:hAnsi="等线 Light"/>
          <w:i w:val="0"/>
        </w:rPr>
        <w:t xml:space="preserve">he formation of </w:t>
      </w:r>
      <w:r>
        <w:rPr>
          <w:rStyle w:val="a9"/>
          <w:rFonts w:ascii="等线 Light" w:eastAsia="等线 Light" w:hAnsi="等线 Light" w:hint="eastAsia"/>
          <w:i w:val="0"/>
        </w:rPr>
        <w:t>O</w:t>
      </w:r>
      <w:r w:rsidRPr="00F07F4E">
        <w:rPr>
          <w:rStyle w:val="a9"/>
          <w:rFonts w:ascii="等线 Light" w:eastAsia="等线 Light" w:hAnsi="等线 Light" w:hint="eastAsia"/>
          <w:i w:val="0"/>
          <w:vertAlign w:val="subscript"/>
        </w:rPr>
        <w:t>3</w:t>
      </w:r>
      <w:r>
        <w:rPr>
          <w:rStyle w:val="a9"/>
          <w:rFonts w:ascii="等线 Light" w:eastAsia="等线 Light" w:hAnsi="等线 Light"/>
          <w:i w:val="0"/>
        </w:rPr>
        <w:t xml:space="preserve"> </w:t>
      </w:r>
      <w:r>
        <w:rPr>
          <w:rStyle w:val="a9"/>
          <w:rFonts w:ascii="等线 Light" w:eastAsia="等线 Light" w:hAnsi="等线 Light" w:hint="eastAsia"/>
          <w:i w:val="0"/>
        </w:rPr>
        <w:t>is</w:t>
      </w:r>
      <w:r>
        <w:rPr>
          <w:rStyle w:val="a9"/>
          <w:rFonts w:ascii="等线 Light" w:eastAsia="等线 Light" w:hAnsi="等线 Light"/>
          <w:i w:val="0"/>
        </w:rPr>
        <w:t>:</w:t>
      </w:r>
    </w:p>
    <w:p w14:paraId="0D8E6A10" w14:textId="769BB8E8" w:rsidR="00BB2E3E" w:rsidRDefault="00BB2E3E" w:rsidP="00BB2E3E">
      <w:pPr>
        <w:pStyle w:val="aa"/>
        <w:ind w:left="1140" w:firstLineChars="0" w:firstLine="0"/>
        <w:rPr>
          <w:rStyle w:val="a9"/>
          <w:rFonts w:ascii="等线 Light" w:eastAsia="等线 Light" w:hAnsi="等线 Light"/>
          <w:i w:val="0"/>
        </w:rPr>
      </w:pPr>
      <w:r>
        <w:rPr>
          <w:rStyle w:val="a9"/>
          <w:rFonts w:ascii="等线 Light" w:eastAsia="等线 Light" w:hAnsi="等线 Light"/>
          <w:i w:val="0"/>
        </w:rPr>
        <w:t>O</w:t>
      </w:r>
      <w:r w:rsidRPr="00FC0353">
        <w:rPr>
          <w:rStyle w:val="a9"/>
          <w:rFonts w:ascii="等线 Light" w:eastAsia="等线 Light" w:hAnsi="等线 Light"/>
          <w:i w:val="0"/>
          <w:vertAlign w:val="subscript"/>
        </w:rPr>
        <w:t>2</w:t>
      </w:r>
      <w:r>
        <w:rPr>
          <w:rStyle w:val="a9"/>
          <w:rFonts w:ascii="等线 Light" w:eastAsia="等线 Light" w:hAnsi="等线 Light"/>
          <w:i w:val="0"/>
        </w:rPr>
        <w:t xml:space="preserve"> -&gt; 2</w:t>
      </w:r>
      <w:r w:rsidRPr="00BB2E3E">
        <w:rPr>
          <w:rStyle w:val="a9"/>
          <w:rFonts w:ascii="等线 Light" w:eastAsia="等线 Light" w:hAnsi="等线 Light"/>
          <w:i w:val="0"/>
        </w:rPr>
        <w:t>O</w:t>
      </w:r>
    </w:p>
    <w:p w14:paraId="4F11A52D" w14:textId="7604EDE5" w:rsidR="00BB2E3E" w:rsidRDefault="00BB2E3E" w:rsidP="00BB2E3E">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O</w:t>
      </w:r>
      <w:r w:rsidRPr="00FC0353">
        <w:rPr>
          <w:rStyle w:val="a9"/>
          <w:rFonts w:ascii="等线 Light" w:eastAsia="等线 Light" w:hAnsi="等线 Light"/>
          <w:i w:val="0"/>
          <w:vertAlign w:val="subscript"/>
        </w:rPr>
        <w:t>2</w:t>
      </w:r>
      <w:r>
        <w:rPr>
          <w:rStyle w:val="a9"/>
          <w:rFonts w:ascii="等线 Light" w:eastAsia="等线 Light" w:hAnsi="等线 Light"/>
          <w:i w:val="0"/>
        </w:rPr>
        <w:t xml:space="preserve"> + O -&gt; O</w:t>
      </w:r>
      <w:r w:rsidRPr="00FC0353">
        <w:rPr>
          <w:rStyle w:val="a9"/>
          <w:rFonts w:ascii="等线 Light" w:eastAsia="等线 Light" w:hAnsi="等线 Light"/>
          <w:i w:val="0"/>
          <w:vertAlign w:val="subscript"/>
        </w:rPr>
        <w:t>3</w:t>
      </w:r>
    </w:p>
    <w:p w14:paraId="362773FC" w14:textId="05E84E05" w:rsidR="00BB2E3E" w:rsidRDefault="00A23877" w:rsidP="00BB2E3E">
      <w:pPr>
        <w:pStyle w:val="aa"/>
        <w:ind w:left="1140" w:firstLineChars="0" w:firstLine="0"/>
        <w:rPr>
          <w:rStyle w:val="a9"/>
          <w:rFonts w:ascii="等线 Light" w:eastAsia="等线 Light" w:hAnsi="等线 Light"/>
          <w:i w:val="0"/>
        </w:rPr>
      </w:pPr>
      <w:r>
        <w:rPr>
          <w:rStyle w:val="a9"/>
          <w:rFonts w:ascii="等线 Light" w:eastAsia="等线 Light" w:hAnsi="等线 Light"/>
          <w:i w:val="0"/>
        </w:rPr>
        <w:t>CFC</w:t>
      </w:r>
      <w:r w:rsidR="007D7BF0">
        <w:rPr>
          <w:rStyle w:val="a9"/>
          <w:rFonts w:ascii="等线 Light" w:eastAsia="等线 Light" w:hAnsi="等线 Light"/>
          <w:i w:val="0"/>
        </w:rPr>
        <w:t>s</w:t>
      </w:r>
      <w:r w:rsidR="00BB2E3E">
        <w:rPr>
          <w:rStyle w:val="a9"/>
          <w:rFonts w:ascii="等线 Light" w:eastAsia="等线 Light" w:hAnsi="等线 Light"/>
          <w:i w:val="0"/>
        </w:rPr>
        <w:t xml:space="preserve"> </w:t>
      </w:r>
      <w:r w:rsidR="00BB2E3E">
        <w:rPr>
          <w:rStyle w:val="a9"/>
          <w:rFonts w:ascii="等线 Light" w:eastAsia="等线 Light" w:hAnsi="等线 Light" w:hint="eastAsia"/>
          <w:i w:val="0"/>
        </w:rPr>
        <w:t>will</w:t>
      </w:r>
      <w:r w:rsidR="00BB2E3E">
        <w:rPr>
          <w:rStyle w:val="a9"/>
          <w:rFonts w:ascii="等线 Light" w:eastAsia="等线 Light" w:hAnsi="等线 Light"/>
          <w:i w:val="0"/>
        </w:rPr>
        <w:t xml:space="preserve"> </w:t>
      </w:r>
      <w:r w:rsidR="00207E9B">
        <w:rPr>
          <w:rStyle w:val="a9"/>
          <w:rFonts w:ascii="等线 Light" w:eastAsia="等线 Light" w:hAnsi="等线 Light"/>
          <w:i w:val="0"/>
        </w:rPr>
        <w:t>act as a homogenous catalyst to decompose the O</w:t>
      </w:r>
      <w:r w:rsidR="00207E9B" w:rsidRPr="00FC0353">
        <w:rPr>
          <w:rStyle w:val="a9"/>
          <w:rFonts w:ascii="等线 Light" w:eastAsia="等线 Light" w:hAnsi="等线 Light"/>
          <w:i w:val="0"/>
          <w:vertAlign w:val="subscript"/>
        </w:rPr>
        <w:t>3</w:t>
      </w:r>
      <w:r w:rsidR="00207E9B">
        <w:rPr>
          <w:rStyle w:val="a9"/>
          <w:rFonts w:ascii="等线 Light" w:eastAsia="等线 Light" w:hAnsi="等线 Light"/>
          <w:i w:val="0"/>
        </w:rPr>
        <w:t xml:space="preserve"> by a chain of free radical reaction and cause ‘Ozone layer depleted)</w:t>
      </w:r>
    </w:p>
    <w:p w14:paraId="53C5D370" w14:textId="77777777" w:rsidR="00207E9B" w:rsidRDefault="00207E9B" w:rsidP="00207E9B">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Cl·</w:t>
      </w:r>
      <w:r>
        <w:rPr>
          <w:rStyle w:val="a9"/>
          <w:rFonts w:ascii="等线 Light" w:eastAsia="等线 Light" w:hAnsi="等线 Light"/>
          <w:i w:val="0"/>
        </w:rPr>
        <w:t xml:space="preserve"> </w:t>
      </w:r>
      <w:r>
        <w:rPr>
          <w:rStyle w:val="a9"/>
          <w:rFonts w:ascii="等线 Light" w:eastAsia="等线 Light" w:hAnsi="等线 Light" w:hint="eastAsia"/>
          <w:i w:val="0"/>
        </w:rPr>
        <w:t>+</w:t>
      </w:r>
      <w:r>
        <w:rPr>
          <w:rStyle w:val="a9"/>
          <w:rFonts w:ascii="等线 Light" w:eastAsia="等线 Light" w:hAnsi="等线 Light"/>
          <w:i w:val="0"/>
        </w:rPr>
        <w:t xml:space="preserve"> </w:t>
      </w:r>
      <w:r>
        <w:rPr>
          <w:rStyle w:val="a9"/>
          <w:rFonts w:ascii="等线 Light" w:eastAsia="等线 Light" w:hAnsi="等线 Light" w:hint="eastAsia"/>
          <w:i w:val="0"/>
        </w:rPr>
        <w:t>O</w:t>
      </w:r>
      <w:r w:rsidRPr="00FC0353">
        <w:rPr>
          <w:rStyle w:val="a9"/>
          <w:rFonts w:ascii="等线 Light" w:eastAsia="等线 Light" w:hAnsi="等线 Light" w:hint="eastAsia"/>
          <w:i w:val="0"/>
          <w:vertAlign w:val="subscript"/>
        </w:rPr>
        <w:t>3</w:t>
      </w:r>
      <w:r>
        <w:rPr>
          <w:rStyle w:val="a9"/>
          <w:rFonts w:ascii="等线 Light" w:eastAsia="等线 Light" w:hAnsi="等线 Light"/>
          <w:i w:val="0"/>
        </w:rPr>
        <w:t xml:space="preserve"> </w:t>
      </w:r>
      <w:r>
        <w:rPr>
          <w:rStyle w:val="a9"/>
          <w:rFonts w:ascii="等线 Light" w:eastAsia="等线 Light" w:hAnsi="等线 Light" w:hint="eastAsia"/>
          <w:i w:val="0"/>
        </w:rPr>
        <w:t>-&gt;</w:t>
      </w:r>
      <w:r>
        <w:rPr>
          <w:rStyle w:val="a9"/>
          <w:rFonts w:ascii="等线 Light" w:eastAsia="等线 Light" w:hAnsi="等线 Light"/>
          <w:i w:val="0"/>
        </w:rPr>
        <w:t xml:space="preserve"> </w:t>
      </w:r>
      <w:r>
        <w:rPr>
          <w:rStyle w:val="a9"/>
          <w:rFonts w:ascii="等线 Light" w:eastAsia="等线 Light" w:hAnsi="等线 Light" w:hint="eastAsia"/>
          <w:i w:val="0"/>
        </w:rPr>
        <w:t>C</w:t>
      </w:r>
      <w:r>
        <w:rPr>
          <w:rStyle w:val="a9"/>
          <w:rFonts w:ascii="等线 Light" w:eastAsia="等线 Light" w:hAnsi="等线 Light"/>
          <w:i w:val="0"/>
        </w:rPr>
        <w:t>lO</w:t>
      </w:r>
      <w:r>
        <w:rPr>
          <w:rStyle w:val="a9"/>
          <w:rFonts w:ascii="等线 Light" w:eastAsia="等线 Light" w:hAnsi="等线 Light" w:hint="eastAsia"/>
          <w:i w:val="0"/>
        </w:rPr>
        <w:t>·</w:t>
      </w:r>
      <w:r>
        <w:rPr>
          <w:rStyle w:val="a9"/>
          <w:rFonts w:ascii="等线 Light" w:eastAsia="等线 Light" w:hAnsi="等线 Light"/>
          <w:i w:val="0"/>
        </w:rPr>
        <w:t xml:space="preserve"> </w:t>
      </w:r>
      <w:r>
        <w:rPr>
          <w:rStyle w:val="a9"/>
          <w:rFonts w:ascii="等线 Light" w:eastAsia="等线 Light" w:hAnsi="等线 Light" w:hint="eastAsia"/>
          <w:i w:val="0"/>
        </w:rPr>
        <w:t>+</w:t>
      </w:r>
      <w:r>
        <w:rPr>
          <w:rStyle w:val="a9"/>
          <w:rFonts w:ascii="等线 Light" w:eastAsia="等线 Light" w:hAnsi="等线 Light"/>
          <w:i w:val="0"/>
        </w:rPr>
        <w:t xml:space="preserve"> </w:t>
      </w:r>
      <w:r>
        <w:rPr>
          <w:rStyle w:val="a9"/>
          <w:rFonts w:ascii="等线 Light" w:eastAsia="等线 Light" w:hAnsi="等线 Light" w:hint="eastAsia"/>
          <w:i w:val="0"/>
        </w:rPr>
        <w:t>O</w:t>
      </w:r>
      <w:r w:rsidRPr="00FC0353">
        <w:rPr>
          <w:rStyle w:val="a9"/>
          <w:rFonts w:ascii="等线 Light" w:eastAsia="等线 Light" w:hAnsi="等线 Light" w:hint="eastAsia"/>
          <w:i w:val="0"/>
          <w:vertAlign w:val="subscript"/>
        </w:rPr>
        <w:t>2</w:t>
      </w:r>
    </w:p>
    <w:p w14:paraId="633DC545" w14:textId="6B4D67BB" w:rsidR="00207E9B" w:rsidRDefault="00207E9B" w:rsidP="00207E9B">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Cl·</w:t>
      </w:r>
      <w:r>
        <w:rPr>
          <w:rStyle w:val="a9"/>
          <w:rFonts w:ascii="等线 Light" w:eastAsia="等线 Light" w:hAnsi="等线 Light"/>
          <w:i w:val="0"/>
        </w:rPr>
        <w:t xml:space="preserve"> </w:t>
      </w:r>
      <w:r>
        <w:rPr>
          <w:rStyle w:val="a9"/>
          <w:rFonts w:ascii="等线 Light" w:eastAsia="等线 Light" w:hAnsi="等线 Light" w:hint="eastAsia"/>
          <w:i w:val="0"/>
        </w:rPr>
        <w:t>+</w:t>
      </w:r>
      <w:r>
        <w:rPr>
          <w:rStyle w:val="a9"/>
          <w:rFonts w:ascii="等线 Light" w:eastAsia="等线 Light" w:hAnsi="等线 Light"/>
          <w:i w:val="0"/>
        </w:rPr>
        <w:t xml:space="preserve"> </w:t>
      </w:r>
      <w:r>
        <w:rPr>
          <w:rStyle w:val="a9"/>
          <w:rFonts w:ascii="等线 Light" w:eastAsia="等线 Light" w:hAnsi="等线 Light" w:hint="eastAsia"/>
          <w:i w:val="0"/>
        </w:rPr>
        <w:t>O</w:t>
      </w:r>
      <w:r>
        <w:rPr>
          <w:rStyle w:val="a9"/>
          <w:rFonts w:ascii="等线 Light" w:eastAsia="等线 Light" w:hAnsi="等线 Light"/>
          <w:i w:val="0"/>
        </w:rPr>
        <w:t xml:space="preserve"> </w:t>
      </w:r>
      <w:r>
        <w:rPr>
          <w:rStyle w:val="a9"/>
          <w:rFonts w:ascii="等线 Light" w:eastAsia="等线 Light" w:hAnsi="等线 Light" w:hint="eastAsia"/>
          <w:i w:val="0"/>
        </w:rPr>
        <w:t>-&gt;</w:t>
      </w:r>
      <w:r>
        <w:rPr>
          <w:rStyle w:val="a9"/>
          <w:rFonts w:ascii="等线 Light" w:eastAsia="等线 Light" w:hAnsi="等线 Light"/>
          <w:i w:val="0"/>
        </w:rPr>
        <w:t xml:space="preserve"> </w:t>
      </w:r>
      <w:r>
        <w:rPr>
          <w:rStyle w:val="a9"/>
          <w:rFonts w:ascii="等线 Light" w:eastAsia="等线 Light" w:hAnsi="等线 Light" w:hint="eastAsia"/>
          <w:i w:val="0"/>
        </w:rPr>
        <w:t>Cl·</w:t>
      </w:r>
      <w:r>
        <w:rPr>
          <w:rStyle w:val="a9"/>
          <w:rFonts w:ascii="等线 Light" w:eastAsia="等线 Light" w:hAnsi="等线 Light"/>
          <w:i w:val="0"/>
        </w:rPr>
        <w:t xml:space="preserve"> </w:t>
      </w:r>
      <w:r>
        <w:rPr>
          <w:rStyle w:val="a9"/>
          <w:rFonts w:ascii="等线 Light" w:eastAsia="等线 Light" w:hAnsi="等线 Light" w:hint="eastAsia"/>
          <w:i w:val="0"/>
        </w:rPr>
        <w:t>+</w:t>
      </w:r>
      <w:r>
        <w:rPr>
          <w:rStyle w:val="a9"/>
          <w:rFonts w:ascii="等线 Light" w:eastAsia="等线 Light" w:hAnsi="等线 Light"/>
          <w:i w:val="0"/>
        </w:rPr>
        <w:t xml:space="preserve"> </w:t>
      </w:r>
      <w:r>
        <w:rPr>
          <w:rStyle w:val="a9"/>
          <w:rFonts w:ascii="等线 Light" w:eastAsia="等线 Light" w:hAnsi="等线 Light" w:hint="eastAsia"/>
          <w:i w:val="0"/>
        </w:rPr>
        <w:t>O</w:t>
      </w:r>
      <w:r w:rsidRPr="00FC0353">
        <w:rPr>
          <w:rStyle w:val="a9"/>
          <w:rFonts w:ascii="等线 Light" w:eastAsia="等线 Light" w:hAnsi="等线 Light" w:hint="eastAsia"/>
          <w:i w:val="0"/>
          <w:vertAlign w:val="subscript"/>
        </w:rPr>
        <w:t>2</w:t>
      </w:r>
    </w:p>
    <w:p w14:paraId="0E644D66" w14:textId="0B7E0C23" w:rsidR="009D3A04" w:rsidRDefault="009D3A04" w:rsidP="00044426">
      <w:pPr>
        <w:pStyle w:val="aa"/>
        <w:numPr>
          <w:ilvl w:val="1"/>
          <w:numId w:val="3"/>
        </w:numPr>
        <w:ind w:firstLineChars="0"/>
        <w:rPr>
          <w:rStyle w:val="a9"/>
          <w:rFonts w:ascii="等线 Light" w:eastAsia="等线 Light" w:hAnsi="等线 Light"/>
          <w:i w:val="0"/>
        </w:rPr>
      </w:pPr>
      <w:r>
        <w:rPr>
          <w:rStyle w:val="a9"/>
          <w:rFonts w:ascii="等线 Light" w:eastAsia="等线 Light" w:hAnsi="等线 Light"/>
          <w:i w:val="0"/>
        </w:rPr>
        <w:t>Displacement</w:t>
      </w:r>
    </w:p>
    <w:p w14:paraId="7EC91E53" w14:textId="591EF7D6" w:rsidR="009D3A04" w:rsidRDefault="009D3A04" w:rsidP="009D3A04">
      <w:pPr>
        <w:pStyle w:val="aa"/>
        <w:ind w:left="1140" w:firstLineChars="0" w:firstLine="0"/>
        <w:rPr>
          <w:rStyle w:val="a9"/>
          <w:rFonts w:ascii="等线 Light" w:eastAsia="等线 Light" w:hAnsi="等线 Light"/>
          <w:i w:val="0"/>
        </w:rPr>
      </w:pPr>
      <w:r w:rsidRPr="006B0D75">
        <w:rPr>
          <w:rStyle w:val="a9"/>
          <w:rFonts w:ascii="等线 Light" w:eastAsia="等线 Light" w:hAnsi="等线 Light" w:hint="eastAsia"/>
        </w:rPr>
        <w:t>H</w:t>
      </w:r>
      <w:r w:rsidRPr="006B0D75">
        <w:rPr>
          <w:rStyle w:val="a9"/>
          <w:rFonts w:ascii="等线 Light" w:eastAsia="等线 Light" w:hAnsi="等线 Light"/>
        </w:rPr>
        <w:t>CFCs</w:t>
      </w:r>
      <w:r w:rsidR="00004F33">
        <w:rPr>
          <w:rStyle w:val="a9"/>
          <w:rFonts w:ascii="等线 Light" w:eastAsia="等线 Light" w:hAnsi="等线 Light"/>
          <w:i w:val="0"/>
        </w:rPr>
        <w:t>:</w:t>
      </w:r>
    </w:p>
    <w:p w14:paraId="1416B9B1" w14:textId="0BB09989" w:rsidR="00004F33" w:rsidRDefault="00004F33" w:rsidP="009D3A04">
      <w:pPr>
        <w:pStyle w:val="aa"/>
        <w:ind w:left="1140" w:firstLineChars="0" w:firstLine="0"/>
        <w:rPr>
          <w:rStyle w:val="a9"/>
          <w:rFonts w:ascii="等线 Light" w:eastAsia="等线 Light" w:hAnsi="等线 Light"/>
          <w:i w:val="0"/>
        </w:rPr>
      </w:pPr>
      <w:r>
        <w:rPr>
          <w:rStyle w:val="a9"/>
          <w:rFonts w:ascii="等线 Light" w:eastAsia="等线 Light" w:hAnsi="等线 Light" w:hint="eastAsia"/>
          <w:i w:val="0"/>
        </w:rPr>
        <w:t>C</w:t>
      </w:r>
      <w:r>
        <w:rPr>
          <w:rStyle w:val="a9"/>
          <w:rFonts w:ascii="等线 Light" w:eastAsia="等线 Light" w:hAnsi="等线 Light"/>
          <w:i w:val="0"/>
        </w:rPr>
        <w:t>HClF</w:t>
      </w:r>
      <w:r w:rsidRPr="00FC0353">
        <w:rPr>
          <w:rStyle w:val="a9"/>
          <w:rFonts w:ascii="等线 Light" w:eastAsia="等线 Light" w:hAnsi="等线 Light"/>
          <w:i w:val="0"/>
          <w:vertAlign w:val="subscript"/>
        </w:rPr>
        <w:t>2</w:t>
      </w:r>
      <w:r w:rsidR="005753DF">
        <w:rPr>
          <w:rStyle w:val="a9"/>
          <w:rFonts w:ascii="等线 Light" w:eastAsia="等线 Light" w:hAnsi="等线 Light"/>
          <w:i w:val="0"/>
        </w:rPr>
        <w:t xml:space="preserve">, have a shorter life because C-H add instability, much of it destroyed at lower atmosphere so not reach stratosphere </w:t>
      </w:r>
    </w:p>
    <w:p w14:paraId="7F195DEF" w14:textId="3D88CCB1" w:rsidR="00420B36" w:rsidRDefault="00420B36" w:rsidP="009D3A04">
      <w:pPr>
        <w:pStyle w:val="aa"/>
        <w:ind w:left="1140" w:firstLineChars="0" w:firstLine="0"/>
        <w:rPr>
          <w:rStyle w:val="a9"/>
          <w:rFonts w:ascii="等线 Light" w:eastAsia="等线 Light" w:hAnsi="等线 Light"/>
          <w:i w:val="0"/>
        </w:rPr>
      </w:pPr>
      <w:r w:rsidRPr="006B0D75">
        <w:rPr>
          <w:rStyle w:val="a9"/>
          <w:rFonts w:ascii="等线 Light" w:eastAsia="等线 Light" w:hAnsi="等线 Light" w:hint="eastAsia"/>
        </w:rPr>
        <w:t>H</w:t>
      </w:r>
      <w:r w:rsidRPr="006B0D75">
        <w:rPr>
          <w:rStyle w:val="a9"/>
          <w:rFonts w:ascii="等线 Light" w:eastAsia="等线 Light" w:hAnsi="等线 Light"/>
        </w:rPr>
        <w:t>FC</w:t>
      </w:r>
      <w:r w:rsidR="009757A4" w:rsidRPr="006B0D75">
        <w:rPr>
          <w:rStyle w:val="a9"/>
          <w:rFonts w:ascii="等线 Light" w:eastAsia="等线 Light" w:hAnsi="等线 Light"/>
        </w:rPr>
        <w:t>s</w:t>
      </w:r>
      <w:r w:rsidR="009757A4">
        <w:rPr>
          <w:rStyle w:val="a9"/>
          <w:rFonts w:ascii="等线 Light" w:eastAsia="等线 Light" w:hAnsi="等线 Light"/>
          <w:i w:val="0"/>
        </w:rPr>
        <w:t>:</w:t>
      </w:r>
    </w:p>
    <w:p w14:paraId="442177F2" w14:textId="3CFBBEFA" w:rsidR="009757A4" w:rsidRDefault="009757A4" w:rsidP="009D3A04">
      <w:pPr>
        <w:pStyle w:val="aa"/>
        <w:ind w:left="1140" w:firstLineChars="0" w:firstLine="0"/>
        <w:rPr>
          <w:rStyle w:val="a9"/>
          <w:rFonts w:ascii="等线 Light" w:eastAsia="等线 Light" w:hAnsi="等线 Light"/>
          <w:i w:val="0"/>
        </w:rPr>
      </w:pPr>
      <w:r>
        <w:rPr>
          <w:rStyle w:val="a9"/>
          <w:rFonts w:ascii="等线 Light" w:eastAsia="等线 Light" w:hAnsi="等线 Light"/>
          <w:i w:val="0"/>
        </w:rPr>
        <w:t>CH</w:t>
      </w:r>
      <w:r w:rsidRPr="00FC0353">
        <w:rPr>
          <w:rStyle w:val="a9"/>
          <w:rFonts w:ascii="等线 Light" w:eastAsia="等线 Light" w:hAnsi="等线 Light"/>
          <w:i w:val="0"/>
          <w:vertAlign w:val="subscript"/>
        </w:rPr>
        <w:t>2</w:t>
      </w:r>
      <w:r>
        <w:rPr>
          <w:rStyle w:val="a9"/>
          <w:rFonts w:ascii="等线 Light" w:eastAsia="等线 Light" w:hAnsi="等线 Light"/>
          <w:i w:val="0"/>
        </w:rPr>
        <w:t>FCF</w:t>
      </w:r>
      <w:r w:rsidRPr="00FC0353">
        <w:rPr>
          <w:rStyle w:val="a9"/>
          <w:rFonts w:ascii="等线 Light" w:eastAsia="等线 Light" w:hAnsi="等线 Light"/>
          <w:i w:val="0"/>
          <w:vertAlign w:val="subscript"/>
        </w:rPr>
        <w:t>3</w:t>
      </w:r>
      <w:r>
        <w:rPr>
          <w:rStyle w:val="a9"/>
          <w:rFonts w:ascii="等线 Light" w:eastAsia="等线 Light" w:hAnsi="等线 Light"/>
          <w:i w:val="0"/>
        </w:rPr>
        <w:t xml:space="preserve">, </w:t>
      </w:r>
      <w:r w:rsidR="00883362">
        <w:rPr>
          <w:rStyle w:val="a9"/>
          <w:rFonts w:ascii="等线 Light" w:eastAsia="等线 Light" w:hAnsi="等线 Light"/>
          <w:i w:val="0"/>
        </w:rPr>
        <w:t>no Cl means no effect for atmosphere</w:t>
      </w:r>
      <w:r w:rsidR="00092E56">
        <w:rPr>
          <w:rStyle w:val="a9"/>
          <w:rFonts w:ascii="等线 Light" w:eastAsia="等线 Light" w:hAnsi="等线 Light"/>
          <w:i w:val="0"/>
        </w:rPr>
        <w:t xml:space="preserve">, HFC-134a is currently used as </w:t>
      </w:r>
      <w:r w:rsidR="00181FE8">
        <w:rPr>
          <w:rStyle w:val="a9"/>
          <w:rFonts w:ascii="等线 Light" w:eastAsia="等线 Light" w:hAnsi="等线 Light"/>
          <w:i w:val="0"/>
        </w:rPr>
        <w:t>refrigerants</w:t>
      </w:r>
    </w:p>
    <w:p w14:paraId="29C3A37B" w14:textId="0E74421B" w:rsidR="00420B36" w:rsidRDefault="00420B36" w:rsidP="009D3A04">
      <w:pPr>
        <w:pStyle w:val="aa"/>
        <w:ind w:left="1140" w:firstLineChars="0" w:firstLine="0"/>
        <w:rPr>
          <w:rStyle w:val="a9"/>
          <w:rFonts w:ascii="等线 Light" w:eastAsia="等线 Light" w:hAnsi="等线 Light"/>
          <w:i w:val="0"/>
        </w:rPr>
      </w:pPr>
      <w:r w:rsidRPr="006B0D75">
        <w:rPr>
          <w:rStyle w:val="a9"/>
          <w:rFonts w:ascii="等线 Light" w:eastAsia="等线 Light" w:hAnsi="等线 Light" w:hint="eastAsia"/>
        </w:rPr>
        <w:t>H</w:t>
      </w:r>
      <w:r w:rsidRPr="006B0D75">
        <w:rPr>
          <w:rStyle w:val="a9"/>
          <w:rFonts w:ascii="等线 Light" w:eastAsia="等线 Light" w:hAnsi="等线 Light"/>
        </w:rPr>
        <w:t>ydrocarbons</w:t>
      </w:r>
      <w:r w:rsidR="00181FE8">
        <w:rPr>
          <w:rStyle w:val="a9"/>
          <w:rFonts w:ascii="等线 Light" w:eastAsia="等线 Light" w:hAnsi="等线 Light"/>
          <w:i w:val="0"/>
        </w:rPr>
        <w:t>:</w:t>
      </w:r>
    </w:p>
    <w:p w14:paraId="1D18AE33" w14:textId="6D5ED6BB" w:rsidR="00181FE8" w:rsidRPr="009D3A04" w:rsidRDefault="00181FE8" w:rsidP="009D3A04">
      <w:pPr>
        <w:pStyle w:val="aa"/>
        <w:ind w:left="1140" w:firstLineChars="0" w:firstLine="0"/>
        <w:rPr>
          <w:rStyle w:val="a9"/>
          <w:rFonts w:ascii="等线 Light" w:eastAsia="等线 Light" w:hAnsi="等线 Light"/>
          <w:i w:val="0"/>
        </w:rPr>
      </w:pPr>
      <w:r>
        <w:rPr>
          <w:rStyle w:val="a9"/>
          <w:rFonts w:ascii="等线 Light" w:eastAsia="等线 Light" w:hAnsi="等线 Light"/>
          <w:i w:val="0"/>
        </w:rPr>
        <w:t>No effect to atmosphere but highly flammable and have other environmental problem such as green house effect</w:t>
      </w:r>
    </w:p>
    <w:p w14:paraId="007D965E" w14:textId="3B9F4872" w:rsidR="00D457A3" w:rsidRPr="00DD0E6E" w:rsidRDefault="00D457A3" w:rsidP="00D457A3">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Polymerization</w:t>
      </w:r>
    </w:p>
    <w:p w14:paraId="6EDF9A8D" w14:textId="1C6AC53F" w:rsidR="00017602" w:rsidRPr="00DD0E6E" w:rsidRDefault="000025D7" w:rsidP="007076F2">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Addition</w:t>
      </w:r>
      <w:r w:rsidR="00534F82" w:rsidRPr="00DD0E6E">
        <w:rPr>
          <w:rStyle w:val="a9"/>
          <w:rFonts w:ascii="等线 Light" w:eastAsia="等线 Light" w:hAnsi="等线 Light" w:hint="eastAsia"/>
          <w:i w:val="0"/>
        </w:rPr>
        <w:t xml:space="preserve"> </w:t>
      </w:r>
      <w:r w:rsidR="00534F82" w:rsidRPr="00DD0E6E">
        <w:rPr>
          <w:rStyle w:val="a9"/>
          <w:rFonts w:ascii="等线 Light" w:eastAsia="等线 Light" w:hAnsi="等线 Light"/>
          <w:i w:val="0"/>
        </w:rPr>
        <w:t>Polymerization</w:t>
      </w:r>
    </w:p>
    <w:p w14:paraId="471DCE3D" w14:textId="748384AD" w:rsidR="00EB3566" w:rsidRPr="00EB3566" w:rsidRDefault="00EB3566" w:rsidP="00EB3566">
      <w:pPr>
        <w:ind w:left="840"/>
        <w:rPr>
          <w:rStyle w:val="a9"/>
          <w:rFonts w:ascii="等线 Light" w:eastAsia="等线 Light" w:hAnsi="等线 Light"/>
          <w:i w:val="0"/>
        </w:rPr>
      </w:pPr>
      <w:r>
        <w:rPr>
          <w:rStyle w:val="a9"/>
          <w:rFonts w:ascii="等线 Light" w:eastAsia="等线 Light" w:hAnsi="等线 Light"/>
          <w:i w:val="0"/>
        </w:rPr>
        <w:t>Naming: Poly(Alkene[</w:t>
      </w:r>
      <w:r>
        <w:rPr>
          <w:rStyle w:val="a9"/>
          <w:rFonts w:ascii="等线 Light" w:eastAsia="等线 Light" w:hAnsi="等线 Light" w:hint="eastAsia"/>
          <w:i w:val="0"/>
        </w:rPr>
        <w:t>原料</w:t>
      </w:r>
      <w:r>
        <w:rPr>
          <w:rStyle w:val="a9"/>
          <w:rFonts w:ascii="等线 Light" w:eastAsia="等线 Light" w:hAnsi="等线 Light"/>
          <w:i w:val="0"/>
        </w:rPr>
        <w:t>])</w:t>
      </w:r>
    </w:p>
    <w:p w14:paraId="58FB48B2" w14:textId="173C76AB" w:rsidR="00017602" w:rsidRPr="00DD0E6E" w:rsidRDefault="00D457A3" w:rsidP="00D457A3">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i w:val="0"/>
        </w:rPr>
        <w:t>LDPE</w:t>
      </w:r>
      <w:r w:rsidRPr="00DD0E6E">
        <w:rPr>
          <w:rStyle w:val="a9"/>
          <w:rFonts w:ascii="等线 Light" w:eastAsia="等线 Light" w:hAnsi="等线 Light" w:hint="eastAsia"/>
          <w:i w:val="0"/>
        </w:rPr>
        <w:t>是由R</w:t>
      </w:r>
      <w:r w:rsidRPr="00DD0E6E">
        <w:rPr>
          <w:rStyle w:val="a9"/>
          <w:rFonts w:ascii="等线 Light" w:eastAsia="等线 Light" w:hAnsi="等线 Light"/>
          <w:i w:val="0"/>
        </w:rPr>
        <w:t>-O-O-R</w:t>
      </w:r>
      <w:r w:rsidRPr="00DD0E6E">
        <w:rPr>
          <w:rStyle w:val="a9"/>
          <w:rFonts w:ascii="等线 Light" w:eastAsia="等线 Light" w:hAnsi="等线 Light" w:hint="eastAsia"/>
          <w:i w:val="0"/>
        </w:rPr>
        <w:t>催化</w:t>
      </w:r>
      <w:r w:rsidR="00017602" w:rsidRPr="00DD0E6E">
        <w:rPr>
          <w:rStyle w:val="a9"/>
          <w:rFonts w:ascii="等线 Light" w:eastAsia="等线 Light" w:hAnsi="等线 Light" w:hint="eastAsia"/>
          <w:i w:val="0"/>
        </w:rPr>
        <w:t>的</w:t>
      </w:r>
      <w:r w:rsidR="00C63516">
        <w:rPr>
          <w:rStyle w:val="a9"/>
          <w:rFonts w:ascii="等线 Light" w:eastAsia="等线 Light" w:hAnsi="等线 Light" w:hint="eastAsia"/>
          <w:i w:val="0"/>
        </w:rPr>
        <w:t>，主要用于塑料袋和塑料包装纸</w:t>
      </w:r>
    </w:p>
    <w:p w14:paraId="50C16E79" w14:textId="38B6ACB1" w:rsidR="00D457A3" w:rsidRPr="00DD0E6E" w:rsidRDefault="00D457A3" w:rsidP="00D457A3">
      <w:pPr>
        <w:pStyle w:val="aa"/>
        <w:ind w:left="780" w:firstLineChars="0" w:firstLine="0"/>
        <w:rPr>
          <w:rStyle w:val="a9"/>
          <w:rFonts w:ascii="等线 Light" w:eastAsia="等线 Light" w:hAnsi="等线 Light"/>
          <w:i w:val="0"/>
        </w:rPr>
      </w:pPr>
      <w:r w:rsidRPr="00DD0E6E">
        <w:rPr>
          <w:rStyle w:val="a9"/>
          <w:rFonts w:ascii="等线 Light" w:eastAsia="等线 Light" w:hAnsi="等线 Light" w:hint="eastAsia"/>
          <w:i w:val="0"/>
        </w:rPr>
        <w:t>HDPE是由Al</w:t>
      </w:r>
      <w:r w:rsidRPr="00DD0E6E">
        <w:rPr>
          <w:rStyle w:val="a9"/>
          <w:rFonts w:ascii="等线 Light" w:eastAsia="等线 Light" w:hAnsi="等线 Light"/>
          <w:i w:val="0"/>
        </w:rPr>
        <w:t>(C</w:t>
      </w:r>
      <w:r w:rsidRPr="00DD0E6E">
        <w:rPr>
          <w:rStyle w:val="a9"/>
          <w:rFonts w:ascii="等线 Light" w:eastAsia="等线 Light" w:hAnsi="等线 Light"/>
          <w:i w:val="0"/>
          <w:vertAlign w:val="subscript"/>
        </w:rPr>
        <w:t>2</w:t>
      </w:r>
      <w:r w:rsidRPr="00DD0E6E">
        <w:rPr>
          <w:rStyle w:val="a9"/>
          <w:rFonts w:ascii="等线 Light" w:eastAsia="等线 Light" w:hAnsi="等线 Light"/>
          <w:i w:val="0"/>
        </w:rPr>
        <w:t>H</w:t>
      </w:r>
      <w:r w:rsidRPr="00DD0E6E">
        <w:rPr>
          <w:rStyle w:val="a9"/>
          <w:rFonts w:ascii="等线 Light" w:eastAsia="等线 Light" w:hAnsi="等线 Light"/>
          <w:i w:val="0"/>
          <w:vertAlign w:val="subscript"/>
        </w:rPr>
        <w:t>5</w:t>
      </w:r>
      <w:r w:rsidRPr="00DD0E6E">
        <w:rPr>
          <w:rStyle w:val="a9"/>
          <w:rFonts w:ascii="等线 Light" w:eastAsia="等线 Light" w:hAnsi="等线 Light"/>
          <w:i w:val="0"/>
        </w:rPr>
        <w:t>)</w:t>
      </w:r>
      <w:r w:rsidRPr="00DD0E6E">
        <w:rPr>
          <w:rStyle w:val="a9"/>
          <w:rFonts w:ascii="等线 Light" w:eastAsia="等线 Light" w:hAnsi="等线 Light"/>
          <w:i w:val="0"/>
          <w:vertAlign w:val="subscript"/>
        </w:rPr>
        <w:t>3</w:t>
      </w:r>
      <w:r w:rsidR="00217700" w:rsidRPr="00DD0E6E">
        <w:rPr>
          <w:rStyle w:val="a9"/>
          <w:rFonts w:ascii="等线 Light" w:eastAsia="等线 Light" w:hAnsi="等线 Light"/>
          <w:i w:val="0"/>
          <w:vertAlign w:val="subscript"/>
        </w:rPr>
        <w:t xml:space="preserve">  </w:t>
      </w:r>
      <w:r w:rsidR="00217700" w:rsidRPr="00DD0E6E">
        <w:rPr>
          <w:rStyle w:val="a9"/>
          <w:rFonts w:ascii="等线 Light" w:eastAsia="等线 Light" w:hAnsi="等线 Light" w:hint="eastAsia"/>
          <w:i w:val="0"/>
        </w:rPr>
        <w:t>in</w:t>
      </w:r>
      <w:r w:rsidR="00217700" w:rsidRPr="00DD0E6E">
        <w:rPr>
          <w:rStyle w:val="a9"/>
          <w:rFonts w:ascii="等线 Light" w:eastAsia="等线 Light" w:hAnsi="等线 Light"/>
          <w:i w:val="0"/>
        </w:rPr>
        <w:t xml:space="preserve"> </w:t>
      </w:r>
      <w:r w:rsidR="00217700" w:rsidRPr="00DD0E6E">
        <w:rPr>
          <w:rStyle w:val="a9"/>
          <w:rFonts w:ascii="等线 Light" w:eastAsia="等线 Light" w:hAnsi="等线 Light" w:hint="eastAsia"/>
          <w:i w:val="0"/>
        </w:rPr>
        <w:t>Hexane</w:t>
      </w:r>
      <w:r w:rsidRPr="00DD0E6E">
        <w:rPr>
          <w:rStyle w:val="a9"/>
          <w:rFonts w:ascii="等线 Light" w:eastAsia="等线 Light" w:hAnsi="等线 Light" w:hint="eastAsia"/>
          <w:i w:val="0"/>
        </w:rPr>
        <w:t>催化的</w:t>
      </w:r>
      <w:r w:rsidR="00BC6C0C">
        <w:rPr>
          <w:rStyle w:val="a9"/>
          <w:rFonts w:ascii="等线 Light" w:eastAsia="等线 Light" w:hAnsi="等线 Light" w:hint="eastAsia"/>
          <w:i w:val="0"/>
        </w:rPr>
        <w:t>，主要用于做塑料桶/</w:t>
      </w:r>
      <w:r w:rsidR="00145498">
        <w:rPr>
          <w:rStyle w:val="a9"/>
          <w:rFonts w:ascii="等线 Light" w:eastAsia="等线 Light" w:hAnsi="等线 Light" w:hint="eastAsia"/>
          <w:i w:val="0"/>
        </w:rPr>
        <w:t>塑料</w:t>
      </w:r>
      <w:r w:rsidR="00677582">
        <w:rPr>
          <w:rStyle w:val="a9"/>
          <w:rFonts w:ascii="等线 Light" w:eastAsia="等线 Light" w:hAnsi="等线 Light" w:hint="eastAsia"/>
          <w:i w:val="0"/>
        </w:rPr>
        <w:t>瓶/塑料</w:t>
      </w:r>
      <w:r w:rsidR="00145498">
        <w:rPr>
          <w:rStyle w:val="a9"/>
          <w:rFonts w:ascii="等线 Light" w:eastAsia="等线 Light" w:hAnsi="等线 Light" w:hint="eastAsia"/>
          <w:i w:val="0"/>
        </w:rPr>
        <w:t>管道</w:t>
      </w:r>
    </w:p>
    <w:p w14:paraId="786C8666" w14:textId="4CE68F46" w:rsidR="00073BBD" w:rsidRPr="00DD0E6E" w:rsidRDefault="00073BBD" w:rsidP="00D457A3">
      <w:pPr>
        <w:pStyle w:val="aa"/>
        <w:ind w:left="780" w:firstLineChars="0" w:firstLine="0"/>
        <w:rPr>
          <w:rStyle w:val="a9"/>
          <w:rFonts w:ascii="等线 Light" w:eastAsia="等线 Light" w:hAnsi="等线 Light"/>
          <w:i w:val="0"/>
        </w:rPr>
      </w:pPr>
      <w:r>
        <w:rPr>
          <w:rStyle w:val="a9"/>
          <w:rFonts w:ascii="等线 Light" w:eastAsia="等线 Light" w:hAnsi="等线 Light" w:hint="eastAsia"/>
          <w:i w:val="0"/>
        </w:rPr>
        <w:lastRenderedPageBreak/>
        <w:t>PVC</w:t>
      </w:r>
      <w:r w:rsidR="001D1699">
        <w:rPr>
          <w:rStyle w:val="a9"/>
          <w:rFonts w:ascii="等线 Light" w:eastAsia="等线 Light" w:hAnsi="等线 Light" w:hint="eastAsia"/>
          <w:i w:val="0"/>
        </w:rPr>
        <w:t>是由Chloroethene制成</w:t>
      </w:r>
      <w:r w:rsidR="00AD6EE9">
        <w:rPr>
          <w:rStyle w:val="a9"/>
          <w:rFonts w:ascii="等线 Light" w:eastAsia="等线 Light" w:hAnsi="等线 Light" w:hint="eastAsia"/>
          <w:i w:val="0"/>
        </w:rPr>
        <w:t>，可以用于</w:t>
      </w:r>
      <w:r w:rsidR="00EA2938">
        <w:rPr>
          <w:rStyle w:val="a9"/>
          <w:rFonts w:ascii="等线 Light" w:eastAsia="等线 Light" w:hAnsi="等线 Light" w:hint="eastAsia"/>
          <w:i w:val="0"/>
        </w:rPr>
        <w:t>制作管道/瓶子</w:t>
      </w:r>
    </w:p>
    <w:p w14:paraId="441349E5" w14:textId="38F17F30" w:rsidR="00156393" w:rsidRDefault="00156393" w:rsidP="00D457A3">
      <w:pPr>
        <w:pStyle w:val="aa"/>
        <w:ind w:left="780" w:firstLineChars="0" w:firstLine="0"/>
        <w:rPr>
          <w:rStyle w:val="a9"/>
          <w:rFonts w:ascii="等线 Light" w:eastAsia="等线 Light" w:hAnsi="等线 Light"/>
          <w:i w:val="0"/>
        </w:rPr>
      </w:pPr>
      <w:r>
        <w:rPr>
          <w:rStyle w:val="a9"/>
          <w:rFonts w:ascii="等线 Light" w:eastAsia="等线 Light" w:hAnsi="等线 Light" w:hint="eastAsia"/>
          <w:i w:val="0"/>
        </w:rPr>
        <w:t>P</w:t>
      </w:r>
      <w:r>
        <w:rPr>
          <w:rStyle w:val="a9"/>
          <w:rFonts w:ascii="等线 Light" w:eastAsia="等线 Light" w:hAnsi="等线 Light"/>
          <w:i w:val="0"/>
        </w:rPr>
        <w:t>VTE</w:t>
      </w:r>
    </w:p>
    <w:p w14:paraId="4613C1DA" w14:textId="4F2F73E8" w:rsidR="0023019E" w:rsidRPr="00402E5D" w:rsidRDefault="0023019E" w:rsidP="00402E5D">
      <w:pPr>
        <w:pStyle w:val="aa"/>
        <w:ind w:left="780" w:firstLineChars="0" w:firstLine="0"/>
        <w:rPr>
          <w:rStyle w:val="a9"/>
          <w:rFonts w:ascii="等线 Light" w:eastAsia="等线 Light" w:hAnsi="等线 Light"/>
          <w:i w:val="0"/>
        </w:rPr>
      </w:pPr>
      <w:r>
        <w:rPr>
          <w:rStyle w:val="a9"/>
          <w:rFonts w:ascii="等线 Light" w:eastAsia="等线 Light" w:hAnsi="等线 Light" w:hint="eastAsia"/>
          <w:i w:val="0"/>
        </w:rPr>
        <w:t>他们一般难以在自然界降解，因为</w:t>
      </w:r>
      <w:r w:rsidR="00402E5D">
        <w:rPr>
          <w:rStyle w:val="a9"/>
          <w:rFonts w:ascii="等线 Light" w:eastAsia="等线 Light" w:hAnsi="等线 Light" w:hint="eastAsia"/>
          <w:i w:val="0"/>
        </w:rPr>
        <w:t>他们是</w:t>
      </w:r>
      <w:r w:rsidRPr="00402E5D">
        <w:rPr>
          <w:rStyle w:val="a9"/>
          <w:rFonts w:ascii="等线 Light" w:eastAsia="等线 Light" w:hAnsi="等线 Light"/>
          <w:i w:val="0"/>
        </w:rPr>
        <w:t>Non-biodegradable</w:t>
      </w:r>
      <w:r w:rsidR="000E362A">
        <w:rPr>
          <w:rStyle w:val="a9"/>
          <w:rFonts w:ascii="等线 Light" w:eastAsia="等线 Light" w:hAnsi="等线 Light" w:hint="eastAsia"/>
          <w:i w:val="0"/>
        </w:rPr>
        <w:t>的</w:t>
      </w:r>
    </w:p>
    <w:p w14:paraId="2D7F49FD" w14:textId="7DE26B02" w:rsidR="00534F82" w:rsidRPr="00DD0E6E" w:rsidRDefault="00534F82" w:rsidP="007076F2">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ondensation Polymerization</w:t>
      </w:r>
    </w:p>
    <w:p w14:paraId="196C29B6" w14:textId="45F948A8" w:rsidR="00FA50EC" w:rsidRPr="00FA50EC" w:rsidRDefault="00A13802" w:rsidP="00FA50EC">
      <w:pPr>
        <w:ind w:left="780"/>
        <w:rPr>
          <w:rStyle w:val="a9"/>
          <w:rFonts w:ascii="等线 Light" w:eastAsia="等线 Light" w:hAnsi="等线 Light"/>
          <w:i w:val="0"/>
        </w:rPr>
      </w:pPr>
      <w:r>
        <w:rPr>
          <w:rStyle w:val="a9"/>
          <w:rFonts w:ascii="等线 Light" w:eastAsia="等线 Light" w:hAnsi="等线 Light" w:hint="eastAsia"/>
          <w:i w:val="0"/>
        </w:rPr>
        <w:t>R</w:t>
      </w:r>
      <w:r>
        <w:rPr>
          <w:rStyle w:val="a9"/>
          <w:rFonts w:ascii="等线 Light" w:eastAsia="等线 Light" w:hAnsi="等线 Light"/>
          <w:i w:val="0"/>
        </w:rPr>
        <w:t>-COOH + OH-R</w:t>
      </w:r>
      <w:r w:rsidR="00714FCC">
        <w:rPr>
          <w:rStyle w:val="a9"/>
          <w:rFonts w:ascii="等线 Light" w:eastAsia="等线 Light" w:hAnsi="等线 Light"/>
          <w:i w:val="0"/>
        </w:rPr>
        <w:t>/NH</w:t>
      </w:r>
      <w:r w:rsidR="00714FCC">
        <w:rPr>
          <w:rStyle w:val="a9"/>
          <w:rFonts w:ascii="等线 Light" w:eastAsia="等线 Light" w:hAnsi="等线 Light"/>
          <w:i w:val="0"/>
          <w:vertAlign w:val="subscript"/>
        </w:rPr>
        <w:softHyphen/>
        <w:t>x</w:t>
      </w:r>
      <w:r w:rsidR="00714FCC">
        <w:rPr>
          <w:rStyle w:val="a9"/>
          <w:rFonts w:ascii="等线 Light" w:eastAsia="等线 Light" w:hAnsi="等线 Light"/>
          <w:i w:val="0"/>
        </w:rPr>
        <w:t>-R</w:t>
      </w:r>
    </w:p>
    <w:p w14:paraId="501FEE8B" w14:textId="2186814E" w:rsidR="00EE44A3" w:rsidRPr="00207B3A" w:rsidRDefault="00EE44A3" w:rsidP="00EE44A3">
      <w:pPr>
        <w:ind w:left="780"/>
        <w:rPr>
          <w:rStyle w:val="a9"/>
          <w:rFonts w:ascii="等线 Light" w:eastAsia="等线 Light" w:hAnsi="等线 Light"/>
          <w:i w:val="0"/>
        </w:rPr>
      </w:pPr>
      <w:r>
        <w:rPr>
          <w:rStyle w:val="a9"/>
          <w:rFonts w:ascii="等线 Light" w:eastAsia="等线 Light" w:hAnsi="等线 Light" w:hint="eastAsia"/>
          <w:i w:val="0"/>
        </w:rPr>
        <w:t>注意，在水解的时候反向操作也需要一样的划开这些键位</w:t>
      </w:r>
      <w:r w:rsidR="008762A4">
        <w:rPr>
          <w:rStyle w:val="a9"/>
          <w:rFonts w:ascii="等线 Light" w:eastAsia="等线 Light" w:hAnsi="等线 Light" w:hint="eastAsia"/>
          <w:i w:val="0"/>
        </w:rPr>
        <w:t>（水解本质上是按照原样一边插上OH一边插上H）</w:t>
      </w:r>
    </w:p>
    <w:p w14:paraId="07653146" w14:textId="13EB9C3F" w:rsidR="00EE44A3" w:rsidRPr="00EE44A3" w:rsidRDefault="00EE44A3" w:rsidP="00FA50EC">
      <w:pPr>
        <w:ind w:left="780"/>
        <w:rPr>
          <w:rStyle w:val="a9"/>
          <w:rFonts w:ascii="等线 Light" w:eastAsia="等线 Light" w:hAnsi="等线 Light"/>
          <w:i w:val="0"/>
        </w:rPr>
      </w:pPr>
      <w:r>
        <w:rPr>
          <w:rStyle w:val="a9"/>
          <w:rFonts w:ascii="等线 Light" w:eastAsia="等线 Light" w:hAnsi="等线 Light" w:hint="eastAsia"/>
          <w:i w:val="0"/>
        </w:rPr>
        <w:t>以及实际上也可以丢出HCl</w:t>
      </w:r>
      <w:r w:rsidR="000D3B17">
        <w:rPr>
          <w:rStyle w:val="a9"/>
          <w:rFonts w:ascii="等线 Light" w:eastAsia="等线 Light" w:hAnsi="等线 Light" w:hint="eastAsia"/>
          <w:i w:val="0"/>
        </w:rPr>
        <w:t>：</w:t>
      </w:r>
    </w:p>
    <w:p w14:paraId="1A5A015B" w14:textId="5D70841F" w:rsidR="00207B3A" w:rsidRDefault="00207B3A" w:rsidP="00FA50EC">
      <w:pPr>
        <w:ind w:left="780"/>
        <w:rPr>
          <w:rStyle w:val="a9"/>
          <w:rFonts w:ascii="等线 Light" w:eastAsia="等线 Light" w:hAnsi="等线 Light"/>
          <w:i w:val="0"/>
        </w:rPr>
      </w:pPr>
      <w:r>
        <w:rPr>
          <w:rStyle w:val="a9"/>
          <w:rFonts w:ascii="等线 Light" w:eastAsia="等线 Light" w:hAnsi="等线 Light"/>
          <w:i w:val="0"/>
        </w:rPr>
        <w:t>R-Cl + OH-R/</w:t>
      </w:r>
      <w:r w:rsidRPr="00207B3A">
        <w:rPr>
          <w:rStyle w:val="a9"/>
          <w:rFonts w:ascii="等线 Light" w:eastAsia="等线 Light" w:hAnsi="等线 Light"/>
          <w:i w:val="0"/>
        </w:rPr>
        <w:t xml:space="preserve"> </w:t>
      </w:r>
      <w:r>
        <w:rPr>
          <w:rStyle w:val="a9"/>
          <w:rFonts w:ascii="等线 Light" w:eastAsia="等线 Light" w:hAnsi="等线 Light"/>
          <w:i w:val="0"/>
        </w:rPr>
        <w:t>NH</w:t>
      </w:r>
      <w:r>
        <w:rPr>
          <w:rStyle w:val="a9"/>
          <w:rFonts w:ascii="等线 Light" w:eastAsia="等线 Light" w:hAnsi="等线 Light"/>
          <w:i w:val="0"/>
          <w:vertAlign w:val="subscript"/>
        </w:rPr>
        <w:softHyphen/>
        <w:t>x</w:t>
      </w:r>
      <w:r>
        <w:rPr>
          <w:rStyle w:val="a9"/>
          <w:rFonts w:ascii="等线 Light" w:eastAsia="等线 Light" w:hAnsi="等线 Light"/>
          <w:i w:val="0"/>
        </w:rPr>
        <w:t>-R</w:t>
      </w:r>
    </w:p>
    <w:p w14:paraId="60DC2047" w14:textId="13DDCF3A" w:rsidR="00C60F7A" w:rsidRPr="00DD0E6E" w:rsidRDefault="00C60F7A" w:rsidP="00C60F7A">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Cra</w:t>
      </w:r>
      <w:r w:rsidRPr="00DD0E6E">
        <w:rPr>
          <w:rStyle w:val="a9"/>
          <w:rFonts w:ascii="等线 Light" w:eastAsia="等线 Light" w:hAnsi="等线 Light"/>
          <w:i w:val="0"/>
        </w:rPr>
        <w:t>cking:</w:t>
      </w:r>
    </w:p>
    <w:p w14:paraId="3F6398BF" w14:textId="7A5536CA" w:rsidR="00C60F7A" w:rsidRPr="00DD0E6E" w:rsidRDefault="00F77A2F" w:rsidP="00C60F7A">
      <w:pPr>
        <w:pStyle w:val="aa"/>
        <w:ind w:left="780" w:firstLineChars="0" w:firstLine="0"/>
        <w:rPr>
          <w:rStyle w:val="a9"/>
          <w:rFonts w:ascii="等线 Light" w:eastAsia="等线 Light" w:hAnsi="等线 Light"/>
          <w:i w:val="0"/>
        </w:rPr>
      </w:pPr>
      <w:r>
        <w:rPr>
          <w:rStyle w:val="a9"/>
          <w:rFonts w:ascii="等线 Light" w:eastAsia="等线 Light" w:hAnsi="等线 Light" w:hint="eastAsia"/>
          <w:i w:val="0"/>
        </w:rPr>
        <w:t>最高指导原则：只</w:t>
      </w:r>
      <w:r w:rsidR="00E80ACF">
        <w:rPr>
          <w:rStyle w:val="a9"/>
          <w:rFonts w:ascii="等线 Light" w:eastAsia="等线 Light" w:hAnsi="等线 Light" w:hint="eastAsia"/>
          <w:i w:val="0"/>
        </w:rPr>
        <w:t>许</w:t>
      </w:r>
      <w:r>
        <w:rPr>
          <w:rStyle w:val="a9"/>
          <w:rFonts w:ascii="等线 Light" w:eastAsia="等线 Light" w:hAnsi="等线 Light" w:hint="eastAsia"/>
          <w:i w:val="0"/>
        </w:rPr>
        <w:t>变短，不许变长</w:t>
      </w:r>
    </w:p>
    <w:p w14:paraId="7683A067" w14:textId="17F4BAAE" w:rsidR="00DA6F9F" w:rsidRPr="00DD0E6E" w:rsidRDefault="00DA6F9F" w:rsidP="00C60F7A">
      <w:pPr>
        <w:pStyle w:val="aa"/>
        <w:ind w:left="780" w:firstLineChars="0" w:firstLine="0"/>
        <w:rPr>
          <w:rStyle w:val="a9"/>
          <w:rFonts w:ascii="等线 Light" w:eastAsia="等线 Light" w:hAnsi="等线 Light"/>
          <w:i w:val="0"/>
        </w:rPr>
      </w:pPr>
      <w:r>
        <w:rPr>
          <w:rStyle w:val="a9"/>
          <w:rFonts w:ascii="等线 Light" w:eastAsia="等线 Light" w:hAnsi="等线 Light" w:hint="eastAsia"/>
          <w:i w:val="0"/>
        </w:rPr>
        <w:t>把碳链的skeletal</w:t>
      </w:r>
      <w:r>
        <w:rPr>
          <w:rStyle w:val="a9"/>
          <w:rFonts w:ascii="等线 Light" w:eastAsia="等线 Light" w:hAnsi="等线 Light"/>
          <w:i w:val="0"/>
        </w:rPr>
        <w:t xml:space="preserve"> </w:t>
      </w:r>
      <w:r>
        <w:rPr>
          <w:rStyle w:val="a9"/>
          <w:rFonts w:ascii="等线 Light" w:eastAsia="等线 Light" w:hAnsi="等线 Light" w:hint="eastAsia"/>
          <w:i w:val="0"/>
        </w:rPr>
        <w:t>formula画出来以后，随意再任何地方画上一竖都可以断做两截</w:t>
      </w:r>
      <w:r w:rsidR="00CA57A2">
        <w:rPr>
          <w:rStyle w:val="a9"/>
          <w:rFonts w:ascii="等线 Light" w:eastAsia="等线 Light" w:hAnsi="等线 Light" w:hint="eastAsia"/>
          <w:i w:val="0"/>
        </w:rPr>
        <w:t>然后两边一边变出来一个双键</w:t>
      </w:r>
      <w:r w:rsidR="00413397">
        <w:rPr>
          <w:rStyle w:val="a9"/>
          <w:rFonts w:ascii="等线 Light" w:eastAsia="等线 Light" w:hAnsi="等线 Light" w:hint="eastAsia"/>
          <w:i w:val="0"/>
        </w:rPr>
        <w:t>一边</w:t>
      </w:r>
      <w:r w:rsidR="00AC39BC">
        <w:rPr>
          <w:rStyle w:val="a9"/>
          <w:rFonts w:ascii="等线 Light" w:eastAsia="等线 Light" w:hAnsi="等线 Light" w:hint="eastAsia"/>
          <w:i w:val="0"/>
        </w:rPr>
        <w:t>加一个H</w:t>
      </w:r>
      <w:r w:rsidR="008E23C3">
        <w:rPr>
          <w:rStyle w:val="a9"/>
          <w:rFonts w:ascii="等线 Light" w:eastAsia="等线 Light" w:hAnsi="等线 Light" w:hint="eastAsia"/>
          <w:i w:val="0"/>
        </w:rPr>
        <w:t>，注意末端的H也可以切下来作为H</w:t>
      </w:r>
      <w:r w:rsidR="008E23C3" w:rsidRPr="008E23C3">
        <w:rPr>
          <w:rStyle w:val="a9"/>
          <w:rFonts w:ascii="等线 Light" w:eastAsia="等线 Light" w:hAnsi="等线 Light" w:hint="eastAsia"/>
          <w:i w:val="0"/>
          <w:vertAlign w:val="subscript"/>
        </w:rPr>
        <w:t>2</w:t>
      </w:r>
      <w:r w:rsidR="008E23C3">
        <w:rPr>
          <w:rStyle w:val="a9"/>
          <w:rFonts w:ascii="等线 Light" w:eastAsia="等线 Light" w:hAnsi="等线 Light" w:hint="eastAsia"/>
          <w:i w:val="0"/>
        </w:rPr>
        <w:t>释放</w:t>
      </w:r>
      <w:r w:rsidR="002C141A">
        <w:rPr>
          <w:rStyle w:val="a9"/>
          <w:rFonts w:ascii="等线 Light" w:eastAsia="等线 Light" w:hAnsi="等线 Light" w:hint="eastAsia"/>
          <w:i w:val="0"/>
        </w:rPr>
        <w:t>，而其他部分可以不变/作为reactant继续反应</w:t>
      </w:r>
    </w:p>
    <w:p w14:paraId="28C54E3F" w14:textId="1A899711" w:rsidR="00A97825" w:rsidRDefault="00A97825" w:rsidP="00A97825">
      <w:pPr>
        <w:pStyle w:val="aa"/>
        <w:numPr>
          <w:ilvl w:val="0"/>
          <w:numId w:val="14"/>
        </w:numPr>
        <w:ind w:firstLineChars="0"/>
        <w:rPr>
          <w:rStyle w:val="a9"/>
          <w:rFonts w:ascii="等线 Light" w:eastAsia="等线 Light" w:hAnsi="等线 Light"/>
          <w:i w:val="0"/>
        </w:rPr>
      </w:pPr>
      <w:r>
        <w:rPr>
          <w:rStyle w:val="a9"/>
          <w:rFonts w:ascii="等线 Light" w:eastAsia="等线 Light" w:hAnsi="等线 Light" w:hint="eastAsia"/>
          <w:i w:val="0"/>
        </w:rPr>
        <w:t>Steam</w:t>
      </w:r>
      <w:r>
        <w:rPr>
          <w:rStyle w:val="a9"/>
          <w:rFonts w:ascii="等线 Light" w:eastAsia="等线 Light" w:hAnsi="等线 Light"/>
          <w:i w:val="0"/>
        </w:rPr>
        <w:t xml:space="preserve"> cracking:</w:t>
      </w:r>
      <w:r w:rsidR="00CA784A">
        <w:rPr>
          <w:rStyle w:val="a9"/>
          <w:rFonts w:ascii="等线 Light" w:eastAsia="等线 Light" w:hAnsi="等线 Light"/>
          <w:i w:val="0"/>
        </w:rPr>
        <w:t xml:space="preserve"> </w:t>
      </w:r>
      <w:r w:rsidR="00CA784A">
        <w:rPr>
          <w:rStyle w:val="a9"/>
          <w:rFonts w:ascii="等线 Light" w:eastAsia="等线 Light" w:hAnsi="等线 Light" w:hint="eastAsia"/>
          <w:i w:val="0"/>
        </w:rPr>
        <w:t>high</w:t>
      </w:r>
      <w:r w:rsidR="00CA784A">
        <w:rPr>
          <w:rStyle w:val="a9"/>
          <w:rFonts w:ascii="等线 Light" w:eastAsia="等线 Light" w:hAnsi="等线 Light"/>
          <w:i w:val="0"/>
        </w:rPr>
        <w:t xml:space="preserve"> temp +</w:t>
      </w:r>
      <w:r w:rsidR="003E27F1">
        <w:rPr>
          <w:rStyle w:val="a9"/>
          <w:rFonts w:ascii="等线 Light" w:eastAsia="等线 Light" w:hAnsi="等线 Light"/>
          <w:i w:val="0"/>
        </w:rPr>
        <w:t xml:space="preserve"> high</w:t>
      </w:r>
      <w:r w:rsidR="00CA784A">
        <w:rPr>
          <w:rStyle w:val="a9"/>
          <w:rFonts w:ascii="等线 Light" w:eastAsia="等线 Light" w:hAnsi="等线 Light"/>
          <w:i w:val="0"/>
        </w:rPr>
        <w:t xml:space="preserve"> pressure</w:t>
      </w:r>
    </w:p>
    <w:p w14:paraId="0DCBB26E" w14:textId="571716E6" w:rsidR="00A97825" w:rsidRPr="00DD0E6E" w:rsidRDefault="00A97825" w:rsidP="00A97825">
      <w:pPr>
        <w:pStyle w:val="aa"/>
        <w:numPr>
          <w:ilvl w:val="0"/>
          <w:numId w:val="14"/>
        </w:numPr>
        <w:ind w:firstLineChars="0"/>
        <w:rPr>
          <w:rStyle w:val="a9"/>
          <w:rFonts w:ascii="等线 Light" w:eastAsia="等线 Light" w:hAnsi="等线 Light"/>
          <w:i w:val="0"/>
        </w:rPr>
      </w:pPr>
      <w:r>
        <w:rPr>
          <w:rStyle w:val="a9"/>
          <w:rFonts w:ascii="等线 Light" w:eastAsia="等线 Light" w:hAnsi="等线 Light" w:hint="eastAsia"/>
          <w:i w:val="0"/>
        </w:rPr>
        <w:t>C</w:t>
      </w:r>
      <w:r>
        <w:rPr>
          <w:rStyle w:val="a9"/>
          <w:rFonts w:ascii="等线 Light" w:eastAsia="等线 Light" w:hAnsi="等线 Light"/>
          <w:i w:val="0"/>
        </w:rPr>
        <w:t>atalytic cracking:</w:t>
      </w:r>
      <w:r w:rsidR="00C96A13">
        <w:rPr>
          <w:rStyle w:val="a9"/>
          <w:rFonts w:ascii="等线 Light" w:eastAsia="等线 Light" w:hAnsi="等线 Light"/>
          <w:i w:val="0"/>
        </w:rPr>
        <w:t xml:space="preserve"> Zeolite</w:t>
      </w:r>
      <w:r w:rsidR="000E330B">
        <w:rPr>
          <w:rStyle w:val="a9"/>
          <w:rFonts w:ascii="等线 Light" w:eastAsia="等线 Light" w:hAnsi="等线 Light"/>
          <w:i w:val="0"/>
        </w:rPr>
        <w:t>/Platinium</w:t>
      </w:r>
      <w:r w:rsidR="00C96A13">
        <w:rPr>
          <w:rStyle w:val="a9"/>
          <w:rFonts w:ascii="等线 Light" w:eastAsia="等线 Light" w:hAnsi="等线 Light"/>
          <w:i w:val="0"/>
        </w:rPr>
        <w:t xml:space="preserve"> Catalyst + high temp</w:t>
      </w:r>
      <w:r w:rsidR="00851892">
        <w:rPr>
          <w:rStyle w:val="a9"/>
          <w:rFonts w:ascii="等线 Light" w:eastAsia="等线 Light" w:hAnsi="等线 Light"/>
          <w:i w:val="0"/>
        </w:rPr>
        <w:t xml:space="preserve"> </w:t>
      </w:r>
      <w:r w:rsidR="00E81004">
        <w:rPr>
          <w:rStyle w:val="a9"/>
          <w:rFonts w:ascii="等线 Light" w:eastAsia="等线 Light" w:hAnsi="等线 Light"/>
          <w:i w:val="0"/>
        </w:rPr>
        <w:t>(relative low)</w:t>
      </w:r>
    </w:p>
    <w:p w14:paraId="1BC66003" w14:textId="2B9F58F7" w:rsidR="00E0102A" w:rsidRPr="00DD0E6E" w:rsidRDefault="00304C9C" w:rsidP="00304C9C">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i w:val="0"/>
        </w:rPr>
        <w:t>Application of Organic Compounds:</w:t>
      </w:r>
    </w:p>
    <w:p w14:paraId="1B24B581" w14:textId="7D2F87BB" w:rsidR="00304C9C" w:rsidRPr="00DD0E6E" w:rsidRDefault="00064E10" w:rsidP="00304C9C">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A</w:t>
      </w:r>
      <w:r w:rsidRPr="00DD0E6E">
        <w:rPr>
          <w:rStyle w:val="a9"/>
          <w:rFonts w:ascii="等线 Light" w:eastAsia="等线 Light" w:hAnsi="等线 Light"/>
          <w:i w:val="0"/>
        </w:rPr>
        <w:t>lkanes</w:t>
      </w:r>
      <w:r w:rsidR="00706811" w:rsidRPr="00DD0E6E">
        <w:rPr>
          <w:rStyle w:val="a9"/>
          <w:rFonts w:ascii="等线 Light" w:eastAsia="等线 Light" w:hAnsi="等线 Light"/>
          <w:i w:val="0"/>
        </w:rPr>
        <w:t xml:space="preserve">: </w:t>
      </w:r>
      <w:r w:rsidR="00342C86">
        <w:rPr>
          <w:rStyle w:val="a9"/>
          <w:rFonts w:ascii="等线 Light" w:eastAsia="等线 Light" w:hAnsi="等线 Light"/>
          <w:i w:val="0"/>
        </w:rPr>
        <w:t>Fuel/reactants/</w:t>
      </w:r>
      <w:r w:rsidR="00184057">
        <w:rPr>
          <w:rStyle w:val="a9"/>
          <w:rFonts w:ascii="等线 Light" w:eastAsia="等线 Light" w:hAnsi="等线 Light"/>
          <w:i w:val="0"/>
        </w:rPr>
        <w:t>source for Alkenes/Halogenoalkane</w:t>
      </w:r>
    </w:p>
    <w:p w14:paraId="047A27AB" w14:textId="0AD39D77" w:rsidR="00064E10" w:rsidRPr="00DD0E6E" w:rsidRDefault="00064E10" w:rsidP="00304C9C">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H</w:t>
      </w:r>
      <w:r w:rsidRPr="00DD0E6E">
        <w:rPr>
          <w:rStyle w:val="a9"/>
          <w:rFonts w:ascii="等线 Light" w:eastAsia="等线 Light" w:hAnsi="等线 Light"/>
          <w:i w:val="0"/>
        </w:rPr>
        <w:t>alogenoalkanes</w:t>
      </w:r>
      <w:r w:rsidR="00706811" w:rsidRPr="00DD0E6E">
        <w:rPr>
          <w:rStyle w:val="a9"/>
          <w:rFonts w:ascii="等线 Light" w:eastAsia="等线 Light" w:hAnsi="等线 Light"/>
          <w:i w:val="0"/>
        </w:rPr>
        <w:t xml:space="preserve">: </w:t>
      </w:r>
      <w:r w:rsidR="007B44F2">
        <w:rPr>
          <w:rStyle w:val="a9"/>
          <w:rFonts w:ascii="等线 Light" w:eastAsia="等线 Light" w:hAnsi="等线 Light" w:hint="eastAsia"/>
          <w:i w:val="0"/>
        </w:rPr>
        <w:t>CFC</w:t>
      </w:r>
      <w:r w:rsidR="00854867">
        <w:rPr>
          <w:rStyle w:val="a9"/>
          <w:rFonts w:ascii="等线 Light" w:eastAsia="等线 Light" w:hAnsi="等线 Light"/>
          <w:i w:val="0"/>
        </w:rPr>
        <w:t>/manufacture plastics/reactant</w:t>
      </w:r>
    </w:p>
    <w:p w14:paraId="30C56F7B" w14:textId="4B2EAB0A" w:rsidR="00064E10" w:rsidRPr="00DD0E6E" w:rsidRDefault="00064E10" w:rsidP="00304C9C">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A</w:t>
      </w:r>
      <w:r w:rsidRPr="00DD0E6E">
        <w:rPr>
          <w:rStyle w:val="a9"/>
          <w:rFonts w:ascii="等线 Light" w:eastAsia="等线 Light" w:hAnsi="等线 Light"/>
          <w:i w:val="0"/>
        </w:rPr>
        <w:t>lkenes</w:t>
      </w:r>
      <w:r w:rsidR="00706811" w:rsidRPr="00DD0E6E">
        <w:rPr>
          <w:rStyle w:val="a9"/>
          <w:rFonts w:ascii="等线 Light" w:eastAsia="等线 Light" w:hAnsi="等线 Light"/>
          <w:i w:val="0"/>
        </w:rPr>
        <w:t xml:space="preserve">: </w:t>
      </w:r>
      <w:r w:rsidR="00EB3566">
        <w:rPr>
          <w:rStyle w:val="a9"/>
          <w:rFonts w:ascii="等线 Light" w:eastAsia="等线 Light" w:hAnsi="等线 Light"/>
          <w:i w:val="0"/>
        </w:rPr>
        <w:t>manufacture of poly(alkene)</w:t>
      </w:r>
      <w:r w:rsidR="00DC09D1">
        <w:rPr>
          <w:rStyle w:val="a9"/>
          <w:rFonts w:ascii="等线 Light" w:eastAsia="等线 Light" w:hAnsi="等线 Light"/>
          <w:i w:val="0"/>
        </w:rPr>
        <w:t>/solvents/reactant</w:t>
      </w:r>
    </w:p>
    <w:p w14:paraId="3C7177A7" w14:textId="272D716D" w:rsidR="00064E10" w:rsidRPr="00DD0E6E" w:rsidRDefault="00064E10" w:rsidP="00304C9C">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A</w:t>
      </w:r>
      <w:r w:rsidRPr="00DD0E6E">
        <w:rPr>
          <w:rStyle w:val="a9"/>
          <w:rFonts w:ascii="等线 Light" w:eastAsia="等线 Light" w:hAnsi="等线 Light"/>
          <w:i w:val="0"/>
        </w:rPr>
        <w:t>lcohols</w:t>
      </w:r>
      <w:r w:rsidR="00706811" w:rsidRPr="00DD0E6E">
        <w:rPr>
          <w:rStyle w:val="a9"/>
          <w:rFonts w:ascii="等线 Light" w:eastAsia="等线 Light" w:hAnsi="等线 Light"/>
          <w:i w:val="0"/>
        </w:rPr>
        <w:t xml:space="preserve">: </w:t>
      </w:r>
      <w:r w:rsidR="00086C5B">
        <w:rPr>
          <w:rStyle w:val="a9"/>
          <w:rFonts w:ascii="等线 Light" w:eastAsia="等线 Light" w:hAnsi="等线 Light"/>
          <w:i w:val="0"/>
        </w:rPr>
        <w:t>ingredients in alcoholic beverages</w:t>
      </w:r>
      <w:r w:rsidR="00705241">
        <w:rPr>
          <w:rStyle w:val="a9"/>
          <w:rFonts w:ascii="等线 Light" w:eastAsia="等线 Light" w:hAnsi="等线 Light"/>
          <w:i w:val="0"/>
        </w:rPr>
        <w:t>/fuel/solvent/</w:t>
      </w:r>
    </w:p>
    <w:p w14:paraId="4FD56F94" w14:textId="524D3447" w:rsidR="00064E10" w:rsidRPr="00DD0E6E" w:rsidRDefault="00064E10" w:rsidP="00304C9C">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arboxylic Acid</w:t>
      </w:r>
      <w:r w:rsidR="00706811" w:rsidRPr="00DD0E6E">
        <w:rPr>
          <w:rStyle w:val="a9"/>
          <w:rFonts w:ascii="等线 Light" w:eastAsia="等线 Light" w:hAnsi="等线 Light"/>
          <w:i w:val="0"/>
        </w:rPr>
        <w:t xml:space="preserve">: </w:t>
      </w:r>
      <w:r w:rsidR="002943DB">
        <w:rPr>
          <w:rStyle w:val="a9"/>
          <w:rFonts w:ascii="等线 Light" w:eastAsia="等线 Light" w:hAnsi="等线 Light"/>
          <w:i w:val="0"/>
        </w:rPr>
        <w:t>manufacture of soaps</w:t>
      </w:r>
      <w:r w:rsidR="00956075">
        <w:rPr>
          <w:rStyle w:val="a9"/>
          <w:rFonts w:ascii="等线 Light" w:eastAsia="等线 Light" w:hAnsi="等线 Light"/>
          <w:i w:val="0"/>
        </w:rPr>
        <w:t>/soft drinks/drugs/coagulant/dye</w:t>
      </w:r>
    </w:p>
    <w:p w14:paraId="5B87F28B" w14:textId="4E2521E0" w:rsidR="00064E10" w:rsidRPr="00DD0E6E" w:rsidRDefault="00064E10" w:rsidP="00304C9C">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C</w:t>
      </w:r>
      <w:r w:rsidRPr="00DD0E6E">
        <w:rPr>
          <w:rStyle w:val="a9"/>
          <w:rFonts w:ascii="等线 Light" w:eastAsia="等线 Light" w:hAnsi="等线 Light"/>
          <w:i w:val="0"/>
        </w:rPr>
        <w:t>arbonyls</w:t>
      </w:r>
      <w:r w:rsidR="00706811" w:rsidRPr="00DD0E6E">
        <w:rPr>
          <w:rStyle w:val="a9"/>
          <w:rFonts w:ascii="等线 Light" w:eastAsia="等线 Light" w:hAnsi="等线 Light"/>
          <w:i w:val="0"/>
        </w:rPr>
        <w:t xml:space="preserve">: </w:t>
      </w:r>
      <w:r w:rsidR="00907CB5">
        <w:rPr>
          <w:rStyle w:val="a9"/>
          <w:rFonts w:ascii="等线 Light" w:eastAsia="等线 Light" w:hAnsi="等线 Light"/>
          <w:i w:val="0"/>
        </w:rPr>
        <w:t>perfumes/dyes/drug</w:t>
      </w:r>
    </w:p>
    <w:p w14:paraId="4802E797" w14:textId="43662E88" w:rsidR="00AD342C" w:rsidRPr="00DD0E6E" w:rsidRDefault="00AD342C" w:rsidP="00304C9C">
      <w:pPr>
        <w:pStyle w:val="aa"/>
        <w:numPr>
          <w:ilvl w:val="1"/>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E</w:t>
      </w:r>
      <w:r w:rsidRPr="00DD0E6E">
        <w:rPr>
          <w:rStyle w:val="a9"/>
          <w:rFonts w:ascii="等线 Light" w:eastAsia="等线 Light" w:hAnsi="等线 Light"/>
          <w:i w:val="0"/>
        </w:rPr>
        <w:t>sters</w:t>
      </w:r>
      <w:r w:rsidR="00706811" w:rsidRPr="00DD0E6E">
        <w:rPr>
          <w:rStyle w:val="a9"/>
          <w:rFonts w:ascii="等线 Light" w:eastAsia="等线 Light" w:hAnsi="等线 Light"/>
          <w:i w:val="0"/>
        </w:rPr>
        <w:t xml:space="preserve">: </w:t>
      </w:r>
      <w:r w:rsidR="007B44F2">
        <w:rPr>
          <w:rStyle w:val="a9"/>
          <w:rFonts w:ascii="等线 Light" w:eastAsia="等线 Light" w:hAnsi="等线 Light"/>
          <w:i w:val="0"/>
        </w:rPr>
        <w:t xml:space="preserve">perfumes/nail oils/food </w:t>
      </w:r>
      <w:r w:rsidR="00086C5B">
        <w:rPr>
          <w:rStyle w:val="a9"/>
          <w:rFonts w:ascii="等线 Light" w:eastAsia="等线 Light" w:hAnsi="等线 Light"/>
          <w:i w:val="0"/>
        </w:rPr>
        <w:t>flavoring/organic solvent</w:t>
      </w:r>
    </w:p>
    <w:p w14:paraId="6A1029A3" w14:textId="5B907FDB" w:rsidR="00FC5CA5" w:rsidRPr="00DD0E6E" w:rsidRDefault="00FC5CA5" w:rsidP="00FC5CA5">
      <w:pPr>
        <w:pStyle w:val="aa"/>
        <w:numPr>
          <w:ilvl w:val="0"/>
          <w:numId w:val="3"/>
        </w:numPr>
        <w:ind w:firstLineChars="0"/>
        <w:rPr>
          <w:rStyle w:val="a9"/>
          <w:rFonts w:ascii="等线 Light" w:eastAsia="等线 Light" w:hAnsi="等线 Light"/>
          <w:i w:val="0"/>
        </w:rPr>
      </w:pPr>
      <w:r w:rsidRPr="00DD0E6E">
        <w:rPr>
          <w:rStyle w:val="a9"/>
          <w:rFonts w:ascii="等线 Light" w:eastAsia="等线 Light" w:hAnsi="等线 Light" w:hint="eastAsia"/>
          <w:i w:val="0"/>
        </w:rPr>
        <w:t>鉴定试验：</w:t>
      </w:r>
    </w:p>
    <w:tbl>
      <w:tblPr>
        <w:tblStyle w:val="ae"/>
        <w:tblW w:w="0" w:type="auto"/>
        <w:tblLook w:val="04A0" w:firstRow="1" w:lastRow="0" w:firstColumn="1" w:lastColumn="0" w:noHBand="0" w:noVBand="1"/>
      </w:tblPr>
      <w:tblGrid>
        <w:gridCol w:w="2309"/>
        <w:gridCol w:w="456"/>
        <w:gridCol w:w="1539"/>
        <w:gridCol w:w="1226"/>
        <w:gridCol w:w="770"/>
        <w:gridCol w:w="1996"/>
      </w:tblGrid>
      <w:tr w:rsidR="00BF04A3" w14:paraId="1E3E081D" w14:textId="77777777" w:rsidTr="001645A9">
        <w:tc>
          <w:tcPr>
            <w:tcW w:w="2765" w:type="dxa"/>
            <w:gridSpan w:val="2"/>
          </w:tcPr>
          <w:p w14:paraId="02DB6570"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rPr>
              <w:t>Test</w:t>
            </w:r>
          </w:p>
        </w:tc>
        <w:tc>
          <w:tcPr>
            <w:tcW w:w="2765" w:type="dxa"/>
            <w:gridSpan w:val="2"/>
          </w:tcPr>
          <w:p w14:paraId="35CF20A7" w14:textId="77777777" w:rsidR="00BF04A3" w:rsidRPr="00DD0E6E" w:rsidRDefault="00BF04A3" w:rsidP="001645A9">
            <w:pPr>
              <w:rPr>
                <w:rFonts w:ascii="等线 Light" w:eastAsia="等线 Light" w:hAnsi="等线 Light"/>
              </w:rPr>
            </w:pPr>
            <w:r w:rsidRPr="00DD0E6E">
              <w:rPr>
                <w:rFonts w:ascii="等线 Light" w:eastAsia="等线 Light" w:hAnsi="等线 Light"/>
              </w:rPr>
              <w:t>Aldehyde(-al)RCH=O</w:t>
            </w:r>
          </w:p>
        </w:tc>
        <w:tc>
          <w:tcPr>
            <w:tcW w:w="2766" w:type="dxa"/>
            <w:gridSpan w:val="2"/>
          </w:tcPr>
          <w:p w14:paraId="66246B87" w14:textId="77777777" w:rsidR="00BF04A3" w:rsidRPr="00DD0E6E" w:rsidRDefault="00BF04A3" w:rsidP="001645A9">
            <w:pPr>
              <w:rPr>
                <w:rFonts w:ascii="等线 Light" w:eastAsia="等线 Light" w:hAnsi="等线 Light"/>
              </w:rPr>
            </w:pPr>
            <w:r w:rsidRPr="00DD0E6E">
              <w:rPr>
                <w:rFonts w:ascii="等线 Light" w:eastAsia="等线 Light" w:hAnsi="等线 Light"/>
              </w:rPr>
              <w:t>Ketone(-one)RCR</w:t>
            </w:r>
            <w:r w:rsidRPr="00DD0E6E">
              <w:rPr>
                <w:rFonts w:ascii="等线 Light" w:eastAsia="等线 Light" w:hAnsi="等线 Light" w:hint="eastAsia"/>
              </w:rPr>
              <w:t>=O</w:t>
            </w:r>
          </w:p>
        </w:tc>
      </w:tr>
      <w:tr w:rsidR="00BF04A3" w14:paraId="1F95E1B6" w14:textId="77777777" w:rsidTr="001645A9">
        <w:tc>
          <w:tcPr>
            <w:tcW w:w="2765" w:type="dxa"/>
            <w:gridSpan w:val="2"/>
          </w:tcPr>
          <w:p w14:paraId="4CCA13DB"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rPr>
              <w:t>2</w:t>
            </w:r>
            <w:r w:rsidRPr="00DD0E6E">
              <w:rPr>
                <w:rFonts w:ascii="等线 Light" w:eastAsia="等线 Light" w:hAnsi="等线 Light"/>
              </w:rPr>
              <w:t>,4-DNPH(Brady’s Reagent)</w:t>
            </w:r>
          </w:p>
          <w:p w14:paraId="7F6891CB"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sz w:val="16"/>
              </w:rPr>
              <w:t>To 5 drops of a carbonyl compound, add 2 or 3 drops of</w:t>
            </w:r>
            <w:r w:rsidRPr="00DD0E6E">
              <w:rPr>
                <w:rFonts w:ascii="等线 Light" w:eastAsia="等线 Light" w:hAnsi="等线 Light" w:hint="eastAsia"/>
                <w:sz w:val="16"/>
              </w:rPr>
              <w:t xml:space="preserve"> </w:t>
            </w:r>
            <w:r w:rsidRPr="00DD0E6E">
              <w:rPr>
                <w:rFonts w:ascii="等线 Light" w:eastAsia="等线 Light" w:hAnsi="等线 Light"/>
                <w:sz w:val="16"/>
              </w:rPr>
              <w:t>Brady’s reagent.</w:t>
            </w:r>
          </w:p>
          <w:p w14:paraId="69AE25C2"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hint="eastAsia"/>
                <w:sz w:val="16"/>
              </w:rPr>
              <w:t>W</w:t>
            </w:r>
            <w:r w:rsidRPr="00DD0E6E">
              <w:rPr>
                <w:rFonts w:ascii="等线 Light" w:eastAsia="等线 Light" w:hAnsi="等线 Light"/>
                <w:sz w:val="16"/>
              </w:rPr>
              <w:t>aiting Time: Roughly few minute</w:t>
            </w:r>
          </w:p>
        </w:tc>
        <w:tc>
          <w:tcPr>
            <w:tcW w:w="2765" w:type="dxa"/>
            <w:gridSpan w:val="2"/>
          </w:tcPr>
          <w:p w14:paraId="58EB7DFC"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color w:val="FFC000"/>
                <w:highlight w:val="yellow"/>
              </w:rPr>
              <w:t>O</w:t>
            </w:r>
            <w:r w:rsidRPr="00DD0E6E">
              <w:rPr>
                <w:rFonts w:ascii="等线 Light" w:eastAsia="等线 Light" w:hAnsi="等线 Light"/>
                <w:color w:val="FFC000"/>
                <w:highlight w:val="yellow"/>
              </w:rPr>
              <w:t>range</w:t>
            </w:r>
            <w:r w:rsidRPr="00DD0E6E">
              <w:rPr>
                <w:rFonts w:ascii="等线 Light" w:eastAsia="等线 Light" w:hAnsi="等线 Light"/>
              </w:rPr>
              <w:t xml:space="preserve"> ppt.</w:t>
            </w:r>
          </w:p>
          <w:p w14:paraId="5D4D05B6"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rPr>
              <w:t>N</w:t>
            </w:r>
            <w:r w:rsidRPr="00DD0E6E">
              <w:rPr>
                <w:rFonts w:ascii="等线 Light" w:eastAsia="等线 Light" w:hAnsi="等线 Light"/>
              </w:rPr>
              <w:t xml:space="preserve">otice: this experiment has the distinguish effect for the aldehyde and ketone </w:t>
            </w:r>
            <w:r w:rsidRPr="00DD0E6E">
              <w:rPr>
                <w:rFonts w:ascii="等线 Light" w:eastAsia="等线 Light" w:hAnsi="等线 Light"/>
                <w:b/>
              </w:rPr>
              <w:t>only</w:t>
            </w:r>
            <w:r w:rsidRPr="00DD0E6E">
              <w:rPr>
                <w:rFonts w:ascii="等线 Light" w:eastAsia="等线 Light" w:hAnsi="等线 Light"/>
              </w:rPr>
              <w:t>!</w:t>
            </w:r>
          </w:p>
        </w:tc>
        <w:tc>
          <w:tcPr>
            <w:tcW w:w="2766" w:type="dxa"/>
            <w:gridSpan w:val="2"/>
          </w:tcPr>
          <w:p w14:paraId="6EE0F6CC"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color w:val="FFC000"/>
                <w:highlight w:val="yellow"/>
              </w:rPr>
              <w:t>O</w:t>
            </w:r>
            <w:r w:rsidRPr="00DD0E6E">
              <w:rPr>
                <w:rFonts w:ascii="等线 Light" w:eastAsia="等线 Light" w:hAnsi="等线 Light"/>
                <w:color w:val="FFC000"/>
                <w:highlight w:val="yellow"/>
              </w:rPr>
              <w:t>range</w:t>
            </w:r>
            <w:r w:rsidRPr="00DD0E6E">
              <w:rPr>
                <w:rFonts w:ascii="等线 Light" w:eastAsia="等线 Light" w:hAnsi="等线 Light"/>
              </w:rPr>
              <w:t xml:space="preserve"> ppt.</w:t>
            </w:r>
          </w:p>
          <w:p w14:paraId="4768EE97" w14:textId="77777777" w:rsidR="00BF04A3" w:rsidRPr="00DD0E6E" w:rsidRDefault="00BF04A3" w:rsidP="001645A9">
            <w:pPr>
              <w:rPr>
                <w:rFonts w:ascii="等线 Light" w:eastAsia="等线 Light" w:hAnsi="等线 Light"/>
              </w:rPr>
            </w:pPr>
          </w:p>
        </w:tc>
      </w:tr>
      <w:tr w:rsidR="00BC475A" w14:paraId="16F3DC1E" w14:textId="77777777" w:rsidTr="00746129">
        <w:tc>
          <w:tcPr>
            <w:tcW w:w="8296" w:type="dxa"/>
            <w:gridSpan w:val="6"/>
          </w:tcPr>
          <w:p w14:paraId="66C14E09" w14:textId="63486711" w:rsidR="00BC475A" w:rsidRDefault="00F12A38" w:rsidP="00F12A38">
            <w:pPr>
              <w:jc w:val="left"/>
              <w:rPr>
                <w:rFonts w:ascii="等线 Light" w:eastAsia="等线 Light" w:hAnsi="等线 Light"/>
              </w:rPr>
            </w:pPr>
            <w:r w:rsidRPr="00F12A38">
              <w:rPr>
                <w:rFonts w:ascii="等线 Light" w:eastAsia="等线 Light" w:hAnsi="等线 Light" w:hint="eastAsia"/>
              </w:rPr>
              <w:t>2</w:t>
            </w:r>
            <w:r w:rsidR="00D70BF8">
              <w:rPr>
                <w:rFonts w:ascii="等线 Light" w:eastAsia="等线 Light" w:hAnsi="等线 Light"/>
              </w:rPr>
              <w:t>,4-DNPH(2,4-dinitrophen</w:t>
            </w:r>
            <w:r w:rsidR="00A502D3">
              <w:rPr>
                <w:rFonts w:ascii="等线 Light" w:eastAsia="等线 Light" w:hAnsi="等线 Light"/>
              </w:rPr>
              <w:t>y</w:t>
            </w:r>
            <w:r w:rsidR="00D70BF8">
              <w:rPr>
                <w:rFonts w:ascii="等线 Light" w:eastAsia="等线 Light" w:hAnsi="等线 Light"/>
              </w:rPr>
              <w:t>lh</w:t>
            </w:r>
            <w:r w:rsidR="00C8061C">
              <w:rPr>
                <w:rFonts w:ascii="等线 Light" w:eastAsia="等线 Light" w:hAnsi="等线 Light"/>
              </w:rPr>
              <w:t>ydr</w:t>
            </w:r>
            <w:r w:rsidR="00D70BF8">
              <w:rPr>
                <w:rFonts w:ascii="等线 Light" w:eastAsia="等线 Light" w:hAnsi="等线 Light"/>
              </w:rPr>
              <w:t>azine):</w:t>
            </w:r>
          </w:p>
          <w:p w14:paraId="6BA6DECD" w14:textId="5F253606" w:rsidR="00B536E3" w:rsidRDefault="00B536E3" w:rsidP="00F12A38">
            <w:pPr>
              <w:jc w:val="left"/>
              <w:rPr>
                <w:rFonts w:ascii="等线 Light" w:eastAsia="等线 Light" w:hAnsi="等线 Light"/>
              </w:rPr>
            </w:pPr>
            <w:r>
              <w:rPr>
                <w:rFonts w:ascii="等线 Light" w:eastAsia="等线 Light" w:hAnsi="等线 Light" w:hint="eastAsia"/>
              </w:rPr>
              <w:t>这是一个是carbonyl都会产生反应的实验</w:t>
            </w:r>
            <w:r w:rsidR="00B461EB">
              <w:rPr>
                <w:rFonts w:ascii="等线 Light" w:eastAsia="等线 Light" w:hAnsi="等线 Light" w:hint="eastAsia"/>
              </w:rPr>
              <w:t>，他的结构式和机理（不需要具体记忆）如下：</w:t>
            </w:r>
          </w:p>
          <w:p w14:paraId="4716EA8A" w14:textId="77777777" w:rsidR="00D70BF8" w:rsidRDefault="00F05280" w:rsidP="00F12A38">
            <w:pPr>
              <w:jc w:val="left"/>
              <w:rPr>
                <w:noProof/>
              </w:rPr>
            </w:pPr>
            <w:r>
              <w:rPr>
                <w:noProof/>
              </w:rPr>
              <w:drawing>
                <wp:inline distT="0" distB="0" distL="0" distR="0" wp14:anchorId="33529A8C" wp14:editId="1D9D47C9">
                  <wp:extent cx="896330" cy="1199820"/>
                  <wp:effectExtent l="0" t="0" r="0" b="0"/>
                  <wp:docPr id="25" name="图片 25" descr="https://upload.wikimedia.org/wikipedia/commons/thumb/8/82/2%2C4-Dinitrophenylhydrazin.svg/110px-2%2C4-Dinitrophenylhydraz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2/2%2C4-Dinitrophenylhydrazin.svg/110px-2%2C4-Dinitrophenylhydrazin.sv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9889" cy="1204585"/>
                          </a:xfrm>
                          <a:prstGeom prst="rect">
                            <a:avLst/>
                          </a:prstGeom>
                          <a:noFill/>
                          <a:ln>
                            <a:noFill/>
                          </a:ln>
                        </pic:spPr>
                      </pic:pic>
                    </a:graphicData>
                  </a:graphic>
                </wp:inline>
              </w:drawing>
            </w:r>
            <w:r w:rsidR="001E7225">
              <w:rPr>
                <w:noProof/>
              </w:rPr>
              <w:t xml:space="preserve"> </w:t>
            </w:r>
            <w:r w:rsidR="001E7225">
              <w:rPr>
                <w:noProof/>
              </w:rPr>
              <w:drawing>
                <wp:inline distT="0" distB="0" distL="0" distR="0" wp14:anchorId="430998FA" wp14:editId="6E97C788">
                  <wp:extent cx="3281742" cy="1216865"/>
                  <wp:effectExtent l="0" t="0" r="0" b="2540"/>
                  <wp:docPr id="26" name="图片 26" descr="Reaction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action mechanis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48717" cy="1241699"/>
                          </a:xfrm>
                          <a:prstGeom prst="rect">
                            <a:avLst/>
                          </a:prstGeom>
                          <a:noFill/>
                          <a:ln>
                            <a:noFill/>
                          </a:ln>
                        </pic:spPr>
                      </pic:pic>
                    </a:graphicData>
                  </a:graphic>
                </wp:inline>
              </w:drawing>
            </w:r>
          </w:p>
          <w:p w14:paraId="2B271F98" w14:textId="54FA8D9A" w:rsidR="00BC475A" w:rsidRPr="00DD0E6E" w:rsidRDefault="001E7225" w:rsidP="00F12A38">
            <w:pPr>
              <w:jc w:val="left"/>
              <w:rPr>
                <w:rFonts w:ascii="等线 Light" w:eastAsia="等线 Light" w:hAnsi="等线 Light"/>
                <w:color w:val="FFC000"/>
                <w:highlight w:val="yellow"/>
              </w:rPr>
            </w:pPr>
            <w:r w:rsidRPr="00595AFD">
              <w:rPr>
                <w:rFonts w:ascii="等线 Light" w:eastAsia="等线 Light" w:hAnsi="等线 Light" w:hint="eastAsia"/>
              </w:rPr>
              <w:t>可以观察到，它实际上就是一个画框脱水，把C=O那里的</w:t>
            </w:r>
            <w:r w:rsidR="00595AFD" w:rsidRPr="00595AFD">
              <w:rPr>
                <w:rFonts w:ascii="等线 Light" w:eastAsia="等线 Light" w:hAnsi="等线 Light" w:hint="eastAsia"/>
              </w:rPr>
              <w:t>C</w:t>
            </w:r>
            <w:r w:rsidR="00595AFD" w:rsidRPr="00595AFD">
              <w:rPr>
                <w:rFonts w:ascii="等线 Light" w:eastAsia="等线 Light" w:hAnsi="等线 Light"/>
              </w:rPr>
              <w:t>=</w:t>
            </w:r>
            <w:r w:rsidRPr="00595AFD">
              <w:rPr>
                <w:rFonts w:ascii="等线 Light" w:eastAsia="等线 Light" w:hAnsi="等线 Light" w:hint="eastAsia"/>
              </w:rPr>
              <w:t>O摘掉</w:t>
            </w:r>
            <w:r w:rsidR="00595AFD" w:rsidRPr="00595AFD">
              <w:rPr>
                <w:rFonts w:ascii="等线 Light" w:eastAsia="等线 Light" w:hAnsi="等线 Light" w:hint="eastAsia"/>
              </w:rPr>
              <w:t>和NH</w:t>
            </w:r>
            <w:r w:rsidR="00595AFD" w:rsidRPr="00797246">
              <w:rPr>
                <w:rFonts w:ascii="等线 Light" w:eastAsia="等线 Light" w:hAnsi="等线 Light" w:hint="eastAsia"/>
                <w:vertAlign w:val="subscript"/>
              </w:rPr>
              <w:t>2</w:t>
            </w:r>
            <w:r w:rsidR="00595AFD" w:rsidRPr="00595AFD">
              <w:rPr>
                <w:rFonts w:ascii="等线 Light" w:eastAsia="等线 Light" w:hAnsi="等线 Light" w:hint="eastAsia"/>
              </w:rPr>
              <w:t>的H</w:t>
            </w:r>
            <w:r w:rsidR="00595AFD" w:rsidRPr="00797246">
              <w:rPr>
                <w:rFonts w:ascii="等线 Light" w:eastAsia="等线 Light" w:hAnsi="等线 Light" w:hint="eastAsia"/>
                <w:vertAlign w:val="subscript"/>
              </w:rPr>
              <w:t>2</w:t>
            </w:r>
            <w:r w:rsidR="00595AFD" w:rsidRPr="00595AFD">
              <w:rPr>
                <w:rFonts w:ascii="等线 Light" w:eastAsia="等线 Light" w:hAnsi="等线 Light" w:hint="eastAsia"/>
              </w:rPr>
              <w:t>一起</w:t>
            </w:r>
            <w:r w:rsidRPr="00595AFD">
              <w:rPr>
                <w:rFonts w:ascii="等线 Light" w:eastAsia="等线 Light" w:hAnsi="等线 Light" w:hint="eastAsia"/>
              </w:rPr>
              <w:t>换成</w:t>
            </w:r>
            <w:r w:rsidR="00595AFD" w:rsidRPr="00595AFD">
              <w:rPr>
                <w:rFonts w:ascii="等线 Light" w:eastAsia="等线 Light" w:hAnsi="等线 Light" w:hint="eastAsia"/>
              </w:rPr>
              <w:t>C</w:t>
            </w:r>
            <w:r w:rsidR="00595AFD" w:rsidRPr="00595AFD">
              <w:rPr>
                <w:rFonts w:ascii="等线 Light" w:eastAsia="等线 Light" w:hAnsi="等线 Light"/>
              </w:rPr>
              <w:t>=N</w:t>
            </w:r>
            <w:r w:rsidR="001E475D">
              <w:rPr>
                <w:rFonts w:ascii="等线 Light" w:eastAsia="等线 Light" w:hAnsi="等线 Light"/>
              </w:rPr>
              <w:t>,</w:t>
            </w:r>
            <w:r w:rsidR="00797246">
              <w:rPr>
                <w:rFonts w:ascii="等线 Light" w:eastAsia="等线 Light" w:hAnsi="等线 Light" w:hint="eastAsia"/>
              </w:rPr>
              <w:t>通过</w:t>
            </w:r>
            <w:r w:rsidR="001E475D">
              <w:rPr>
                <w:rFonts w:ascii="等线 Light" w:eastAsia="等线 Light" w:hAnsi="等线 Light" w:hint="eastAsia"/>
              </w:rPr>
              <w:t>这个反应可以得到橙黄色的沉淀</w:t>
            </w:r>
            <w:r w:rsidR="007D48D8">
              <w:rPr>
                <w:rFonts w:ascii="等线 Light" w:eastAsia="等线 Light" w:hAnsi="等线 Light" w:hint="eastAsia"/>
              </w:rPr>
              <w:t>，</w:t>
            </w:r>
            <w:r w:rsidR="001E475D">
              <w:rPr>
                <w:rFonts w:ascii="等线 Light" w:eastAsia="等线 Light" w:hAnsi="等线 Light" w:hint="eastAsia"/>
              </w:rPr>
              <w:t>重结晶得到晶体以后</w:t>
            </w:r>
            <w:r w:rsidR="00E91F4B">
              <w:rPr>
                <w:rFonts w:ascii="等线 Light" w:eastAsia="等线 Light" w:hAnsi="等线 Light" w:hint="eastAsia"/>
              </w:rPr>
              <w:t>通过</w:t>
            </w:r>
            <w:r w:rsidR="001E475D">
              <w:rPr>
                <w:rFonts w:ascii="等线 Light" w:eastAsia="等线 Light" w:hAnsi="等线 Light" w:hint="eastAsia"/>
              </w:rPr>
              <w:t>测定制定熔点可以用于判断到底是什么carbonyl跟它</w:t>
            </w:r>
            <w:r w:rsidR="00084D6B">
              <w:rPr>
                <w:rFonts w:ascii="等线 Light" w:eastAsia="等线 Light" w:hAnsi="等线 Light" w:hint="eastAsia"/>
              </w:rPr>
              <w:t>反应了</w:t>
            </w:r>
          </w:p>
        </w:tc>
      </w:tr>
      <w:tr w:rsidR="00BF04A3" w14:paraId="36A5C41B" w14:textId="77777777" w:rsidTr="001645A9">
        <w:tc>
          <w:tcPr>
            <w:tcW w:w="2765" w:type="dxa"/>
            <w:gridSpan w:val="2"/>
          </w:tcPr>
          <w:p w14:paraId="5400C833" w14:textId="77777777" w:rsidR="00BF04A3" w:rsidRPr="00DD0E6E" w:rsidRDefault="00BF04A3" w:rsidP="001645A9">
            <w:pPr>
              <w:rPr>
                <w:rFonts w:ascii="等线 Light" w:eastAsia="等线 Light" w:hAnsi="等线 Light"/>
              </w:rPr>
            </w:pPr>
            <w:r w:rsidRPr="00DD0E6E">
              <w:rPr>
                <w:rFonts w:ascii="等线 Light" w:eastAsia="等线 Light" w:hAnsi="等线 Light"/>
              </w:rPr>
              <w:t>Tollens’s Reagent</w:t>
            </w:r>
          </w:p>
          <w:p w14:paraId="3D0D3880"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sz w:val="16"/>
              </w:rPr>
              <w:lastRenderedPageBreak/>
              <w:t xml:space="preserve">Add one drop of sodium hydroxide solution to 1 cm3 of silver nitrate solution in a test tube. </w:t>
            </w:r>
          </w:p>
          <w:p w14:paraId="3F3D5686"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sz w:val="16"/>
              </w:rPr>
              <w:t xml:space="preserve">Add aqueous ammonia dropwise until the precipitate dissolves. </w:t>
            </w:r>
          </w:p>
          <w:p w14:paraId="2F2D2C38"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sz w:val="16"/>
              </w:rPr>
              <w:t>Add 5 drops of a carbonyl compound and warm</w:t>
            </w:r>
            <w:r w:rsidRPr="00DD0E6E">
              <w:rPr>
                <w:rFonts w:ascii="等线 Light" w:eastAsia="等线 Light" w:hAnsi="等线 Light" w:hint="eastAsia"/>
                <w:sz w:val="16"/>
              </w:rPr>
              <w:t xml:space="preserve"> </w:t>
            </w:r>
            <w:r w:rsidRPr="00DD0E6E">
              <w:rPr>
                <w:rFonts w:ascii="等线 Light" w:eastAsia="等线 Light" w:hAnsi="等线 Light"/>
                <w:sz w:val="16"/>
              </w:rPr>
              <w:t xml:space="preserve">in a water bath if necessary </w:t>
            </w:r>
          </w:p>
          <w:p w14:paraId="73063C81"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hint="eastAsia"/>
                <w:sz w:val="16"/>
              </w:rPr>
              <w:t>W</w:t>
            </w:r>
            <w:r w:rsidRPr="00DD0E6E">
              <w:rPr>
                <w:rFonts w:ascii="等线 Light" w:eastAsia="等线 Light" w:hAnsi="等线 Light"/>
                <w:sz w:val="16"/>
              </w:rPr>
              <w:t>aiting Time: Roughly 10-15 minute</w:t>
            </w:r>
          </w:p>
        </w:tc>
        <w:tc>
          <w:tcPr>
            <w:tcW w:w="2765" w:type="dxa"/>
            <w:gridSpan w:val="2"/>
          </w:tcPr>
          <w:p w14:paraId="514C0ABC" w14:textId="77777777" w:rsidR="00BF04A3" w:rsidRPr="00DD0E6E" w:rsidRDefault="00BF04A3" w:rsidP="001645A9">
            <w:pPr>
              <w:jc w:val="left"/>
              <w:rPr>
                <w:rFonts w:ascii="等线 Light" w:eastAsia="等线 Light" w:hAnsi="等线 Light"/>
              </w:rPr>
            </w:pPr>
            <w:r w:rsidRPr="00DD0E6E">
              <w:rPr>
                <w:rFonts w:ascii="等线 Light" w:eastAsia="等线 Light" w:hAnsi="等线 Light"/>
              </w:rPr>
              <w:lastRenderedPageBreak/>
              <w:t>Silver mirror formed</w:t>
            </w:r>
          </w:p>
          <w:p w14:paraId="6D44C176" w14:textId="77777777" w:rsidR="00BF04A3" w:rsidRPr="00DD0E6E" w:rsidRDefault="00BF04A3" w:rsidP="001645A9">
            <w:pPr>
              <w:jc w:val="left"/>
              <w:rPr>
                <w:rFonts w:ascii="等线 Light" w:eastAsia="等线 Light" w:hAnsi="等线 Light"/>
              </w:rPr>
            </w:pPr>
            <w:r w:rsidRPr="00DD0E6E">
              <w:rPr>
                <w:rFonts w:ascii="等线 Light" w:eastAsia="等线 Light" w:hAnsi="等线 Light" w:hint="eastAsia"/>
              </w:rPr>
              <w:lastRenderedPageBreak/>
              <w:t>N</w:t>
            </w:r>
            <w:r w:rsidRPr="00DD0E6E">
              <w:rPr>
                <w:rFonts w:ascii="等线 Light" w:eastAsia="等线 Light" w:hAnsi="等线 Light"/>
              </w:rPr>
              <w:t xml:space="preserve">otice: </w:t>
            </w:r>
          </w:p>
          <w:p w14:paraId="01BEACAE" w14:textId="77777777" w:rsidR="00BF04A3" w:rsidRPr="00DD0E6E" w:rsidRDefault="00BF04A3" w:rsidP="001645A9">
            <w:pPr>
              <w:jc w:val="left"/>
              <w:rPr>
                <w:rFonts w:ascii="等线 Light" w:eastAsia="等线 Light" w:hAnsi="等线 Light"/>
              </w:rPr>
            </w:pPr>
            <w:r w:rsidRPr="00DD0E6E">
              <w:rPr>
                <w:rFonts w:ascii="等线 Light" w:eastAsia="等线 Light" w:hAnsi="等线 Light" w:hint="eastAsia"/>
              </w:rPr>
              <w:t>1</w:t>
            </w:r>
            <w:r w:rsidRPr="00DD0E6E">
              <w:rPr>
                <w:rFonts w:ascii="等线 Light" w:eastAsia="等线 Light" w:hAnsi="等线 Light"/>
              </w:rPr>
              <w:t>. if you do not dissolve the Ag(OH) previously by drop by drop ammonia, the test will be useless</w:t>
            </w:r>
          </w:p>
          <w:p w14:paraId="0AF33667" w14:textId="77777777" w:rsidR="00BF04A3" w:rsidRPr="00DD0E6E" w:rsidRDefault="00BF04A3" w:rsidP="001645A9">
            <w:pPr>
              <w:jc w:val="left"/>
              <w:rPr>
                <w:rFonts w:ascii="等线 Light" w:eastAsia="等线 Light" w:hAnsi="等线 Light"/>
              </w:rPr>
            </w:pPr>
            <w:r w:rsidRPr="00DD0E6E">
              <w:rPr>
                <w:rFonts w:ascii="等线 Light" w:eastAsia="等线 Light" w:hAnsi="等线 Light" w:hint="eastAsia"/>
              </w:rPr>
              <w:t>2</w:t>
            </w:r>
            <w:r w:rsidRPr="00DD0E6E">
              <w:rPr>
                <w:rFonts w:ascii="等线 Light" w:eastAsia="等线 Light" w:hAnsi="等线 Light"/>
              </w:rPr>
              <w:t xml:space="preserve"> the overall effect is silver mirror, but you will be expected from black to brown (because of Ag+ reappear) to silver. MS usually thinks they are ok.</w:t>
            </w:r>
          </w:p>
        </w:tc>
        <w:tc>
          <w:tcPr>
            <w:tcW w:w="2766" w:type="dxa"/>
            <w:gridSpan w:val="2"/>
          </w:tcPr>
          <w:p w14:paraId="2F7AC0D3" w14:textId="77777777" w:rsidR="00BF04A3" w:rsidRPr="00DD0E6E" w:rsidRDefault="00BF04A3" w:rsidP="001645A9">
            <w:pPr>
              <w:rPr>
                <w:rFonts w:ascii="等线 Light" w:eastAsia="等线 Light" w:hAnsi="等线 Light"/>
              </w:rPr>
            </w:pPr>
            <w:r w:rsidRPr="00DD0E6E">
              <w:rPr>
                <w:rFonts w:ascii="等线 Light" w:eastAsia="等线 Light" w:hAnsi="等线 Light"/>
              </w:rPr>
              <w:lastRenderedPageBreak/>
              <w:t>No reaction</w:t>
            </w:r>
          </w:p>
          <w:p w14:paraId="134419FD" w14:textId="77777777" w:rsidR="00BF04A3" w:rsidRPr="00DD0E6E" w:rsidRDefault="00BF04A3" w:rsidP="001645A9">
            <w:pPr>
              <w:rPr>
                <w:rFonts w:ascii="等线 Light" w:eastAsia="等线 Light" w:hAnsi="等线 Light"/>
              </w:rPr>
            </w:pPr>
          </w:p>
        </w:tc>
      </w:tr>
      <w:tr w:rsidR="00BC475A" w14:paraId="5954E9C9" w14:textId="77777777" w:rsidTr="007104E0">
        <w:tc>
          <w:tcPr>
            <w:tcW w:w="8296" w:type="dxa"/>
            <w:gridSpan w:val="6"/>
          </w:tcPr>
          <w:p w14:paraId="4DBBD676" w14:textId="28763296" w:rsidR="00BC475A" w:rsidRDefault="00821CDF" w:rsidP="001645A9">
            <w:pPr>
              <w:rPr>
                <w:rFonts w:ascii="等线 Light" w:eastAsia="等线 Light" w:hAnsi="等线 Light"/>
              </w:rPr>
            </w:pPr>
            <w:r>
              <w:rPr>
                <w:rFonts w:ascii="等线 Light" w:eastAsia="等线 Light" w:hAnsi="等线 Light" w:hint="eastAsia"/>
              </w:rPr>
              <w:lastRenderedPageBreak/>
              <w:t>Tollen</w:t>
            </w:r>
            <w:r>
              <w:rPr>
                <w:rFonts w:ascii="等线 Light" w:eastAsia="等线 Light" w:hAnsi="等线 Light"/>
              </w:rPr>
              <w:t>’</w:t>
            </w:r>
            <w:r>
              <w:rPr>
                <w:rFonts w:ascii="等线 Light" w:eastAsia="等线 Light" w:hAnsi="等线 Light" w:hint="eastAsia"/>
              </w:rPr>
              <w:t>s</w:t>
            </w:r>
            <w:r>
              <w:rPr>
                <w:rFonts w:ascii="等线 Light" w:eastAsia="等线 Light" w:hAnsi="等线 Light"/>
              </w:rPr>
              <w:t xml:space="preserve"> Reagent:</w:t>
            </w:r>
          </w:p>
          <w:p w14:paraId="597F68C0" w14:textId="55DAE0A4" w:rsidR="00821CDF" w:rsidRDefault="00821CDF" w:rsidP="001645A9">
            <w:pPr>
              <w:rPr>
                <w:rFonts w:ascii="等线 Light" w:eastAsia="等线 Light" w:hAnsi="等线 Light"/>
              </w:rPr>
            </w:pPr>
            <w:r>
              <w:rPr>
                <w:rFonts w:ascii="等线 Light" w:eastAsia="等线 Light" w:hAnsi="等线 Light" w:hint="eastAsia"/>
              </w:rPr>
              <w:t>这个实验只会和aldehyde产生反应</w:t>
            </w:r>
            <w:r w:rsidR="00060E20">
              <w:rPr>
                <w:rFonts w:ascii="等线 Light" w:eastAsia="等线 Light" w:hAnsi="等线 Light" w:hint="eastAsia"/>
              </w:rPr>
              <w:t>形成silver</w:t>
            </w:r>
            <w:r w:rsidR="00060E20">
              <w:rPr>
                <w:rFonts w:ascii="等线 Light" w:eastAsia="等线 Light" w:hAnsi="等线 Light"/>
              </w:rPr>
              <w:t xml:space="preserve"> </w:t>
            </w:r>
            <w:r w:rsidR="00060E20">
              <w:rPr>
                <w:rFonts w:ascii="等线 Light" w:eastAsia="等线 Light" w:hAnsi="等线 Light" w:hint="eastAsia"/>
              </w:rPr>
              <w:t>mirror</w:t>
            </w:r>
          </w:p>
          <w:p w14:paraId="734F057F" w14:textId="70E1D7EB" w:rsidR="00D10A46" w:rsidRPr="00C11292" w:rsidRDefault="00D10A46" w:rsidP="001645A9">
            <w:pPr>
              <w:rPr>
                <w:rFonts w:ascii="等线 Light" w:eastAsia="等线 Light" w:hAnsi="等线 Light"/>
              </w:rPr>
            </w:pPr>
            <w:r>
              <w:rPr>
                <w:rFonts w:ascii="等线 Light" w:eastAsia="等线 Light" w:hAnsi="等线 Light" w:hint="eastAsia"/>
              </w:rPr>
              <w:t>Tollen</w:t>
            </w:r>
            <w:r>
              <w:rPr>
                <w:rFonts w:ascii="等线 Light" w:eastAsia="等线 Light" w:hAnsi="等线 Light"/>
              </w:rPr>
              <w:t xml:space="preserve">’s Reagent </w:t>
            </w:r>
            <w:r>
              <w:rPr>
                <w:rFonts w:ascii="等线 Light" w:eastAsia="等线 Light" w:hAnsi="等线 Light" w:hint="eastAsia"/>
              </w:rPr>
              <w:t>本质上是Ag</w:t>
            </w:r>
            <w:r w:rsidRPr="00D10A46">
              <w:rPr>
                <w:rFonts w:ascii="等线 Light" w:eastAsia="等线 Light" w:hAnsi="等线 Light" w:hint="eastAsia"/>
                <w:vertAlign w:val="superscript"/>
              </w:rPr>
              <w:t>+</w:t>
            </w:r>
            <w:r w:rsidR="00C11292">
              <w:rPr>
                <w:rFonts w:ascii="等线 Light" w:eastAsia="等线 Light" w:hAnsi="等线 Light" w:hint="eastAsia"/>
              </w:rPr>
              <w:t>与</w:t>
            </w:r>
            <w:r w:rsidR="00273CDD">
              <w:rPr>
                <w:rFonts w:ascii="等线 Light" w:eastAsia="等线 Light" w:hAnsi="等线 Light" w:hint="eastAsia"/>
              </w:rPr>
              <w:t>NH3形成的complex</w:t>
            </w:r>
          </w:p>
          <w:p w14:paraId="377D4B5B" w14:textId="77453AD8" w:rsidR="00180A55" w:rsidRDefault="00821CDF" w:rsidP="001645A9">
            <w:pPr>
              <w:rPr>
                <w:rFonts w:ascii="等线 Light" w:eastAsia="等线 Light" w:hAnsi="等线 Light"/>
              </w:rPr>
            </w:pPr>
            <w:r w:rsidRPr="00821CDF">
              <w:rPr>
                <w:rFonts w:ascii="等线 Light" w:eastAsia="等线 Light" w:hAnsi="等线 Light"/>
              </w:rPr>
              <w:t>Ag</w:t>
            </w:r>
            <w:r w:rsidRPr="00821CDF">
              <w:rPr>
                <w:rFonts w:ascii="等线 Light" w:eastAsia="等线 Light" w:hAnsi="等线 Light"/>
                <w:vertAlign w:val="subscript"/>
              </w:rPr>
              <w:t>2</w:t>
            </w:r>
            <w:r w:rsidRPr="00821CDF">
              <w:rPr>
                <w:rFonts w:ascii="等线 Light" w:eastAsia="等线 Light" w:hAnsi="等线 Light"/>
              </w:rPr>
              <w:t>O (s) + 4 NH</w:t>
            </w:r>
            <w:r w:rsidRPr="00821CDF">
              <w:rPr>
                <w:rFonts w:ascii="等线 Light" w:eastAsia="等线 Light" w:hAnsi="等线 Light"/>
                <w:vertAlign w:val="subscript"/>
              </w:rPr>
              <w:t>3</w:t>
            </w:r>
            <w:r w:rsidRPr="00821CDF">
              <w:rPr>
                <w:rFonts w:ascii="等线 Light" w:eastAsia="等线 Light" w:hAnsi="等线 Light"/>
              </w:rPr>
              <w:t> + 2 NaNO</w:t>
            </w:r>
            <w:r w:rsidRPr="00821CDF">
              <w:rPr>
                <w:rFonts w:ascii="等线 Light" w:eastAsia="等线 Light" w:hAnsi="等线 Light"/>
                <w:vertAlign w:val="subscript"/>
              </w:rPr>
              <w:t>3</w:t>
            </w:r>
            <w:r w:rsidRPr="00821CDF">
              <w:rPr>
                <w:rFonts w:ascii="等线 Light" w:eastAsia="等线 Light" w:hAnsi="等线 Light"/>
              </w:rPr>
              <w:t> + H</w:t>
            </w:r>
            <w:r w:rsidRPr="00821CDF">
              <w:rPr>
                <w:rFonts w:ascii="等线 Light" w:eastAsia="等线 Light" w:hAnsi="等线 Light"/>
                <w:vertAlign w:val="subscript"/>
              </w:rPr>
              <w:t>2</w:t>
            </w:r>
            <w:r w:rsidRPr="00821CDF">
              <w:rPr>
                <w:rFonts w:ascii="等线 Light" w:eastAsia="等线 Light" w:hAnsi="等线 Light"/>
              </w:rPr>
              <w:t>O → 2 [Ag(NH</w:t>
            </w:r>
            <w:r w:rsidRPr="00821CDF">
              <w:rPr>
                <w:rFonts w:ascii="等线 Light" w:eastAsia="等线 Light" w:hAnsi="等线 Light"/>
                <w:vertAlign w:val="subscript"/>
              </w:rPr>
              <w:t>3</w:t>
            </w:r>
            <w:r w:rsidRPr="00821CDF">
              <w:rPr>
                <w:rFonts w:ascii="等线 Light" w:eastAsia="等线 Light" w:hAnsi="等线 Light"/>
              </w:rPr>
              <w:t>)</w:t>
            </w:r>
            <w:r w:rsidRPr="00821CDF">
              <w:rPr>
                <w:rFonts w:ascii="等线 Light" w:eastAsia="等线 Light" w:hAnsi="等线 Light"/>
                <w:vertAlign w:val="subscript"/>
              </w:rPr>
              <w:t>2</w:t>
            </w:r>
            <w:r w:rsidRPr="00821CDF">
              <w:rPr>
                <w:rFonts w:ascii="等线 Light" w:eastAsia="等线 Light" w:hAnsi="等线 Light"/>
              </w:rPr>
              <w:t>]NO</w:t>
            </w:r>
            <w:r w:rsidRPr="00821CDF">
              <w:rPr>
                <w:rFonts w:ascii="等线 Light" w:eastAsia="等线 Light" w:hAnsi="等线 Light"/>
                <w:vertAlign w:val="subscript"/>
              </w:rPr>
              <w:t>3</w:t>
            </w:r>
            <w:r w:rsidRPr="00821CDF">
              <w:rPr>
                <w:rFonts w:ascii="等线 Light" w:eastAsia="等线 Light" w:hAnsi="等线 Light"/>
              </w:rPr>
              <w:t> + 2 NaOH</w:t>
            </w:r>
          </w:p>
          <w:p w14:paraId="35EF59E5" w14:textId="2EF10F39" w:rsidR="00273CDD" w:rsidRDefault="00273CDD" w:rsidP="001645A9">
            <w:pPr>
              <w:rPr>
                <w:rFonts w:ascii="等线 Light" w:eastAsia="等线 Light" w:hAnsi="等线 Light"/>
              </w:rPr>
            </w:pPr>
            <w:r>
              <w:rPr>
                <w:rFonts w:ascii="等线 Light" w:eastAsia="等线 Light" w:hAnsi="等线 Light" w:hint="eastAsia"/>
              </w:rPr>
              <w:t>而且这个Ag+只能被aldehyde还原形成Ag</w:t>
            </w:r>
          </w:p>
          <w:p w14:paraId="681D3752" w14:textId="77777777" w:rsidR="00C11292" w:rsidRDefault="00273CDD" w:rsidP="001645A9">
            <w:pPr>
              <w:rPr>
                <w:rFonts w:ascii="等线 Light" w:eastAsia="等线 Light" w:hAnsi="等线 Light"/>
              </w:rPr>
            </w:pPr>
            <w:r w:rsidRPr="00273CDD">
              <w:rPr>
                <w:rFonts w:ascii="等线 Light" w:eastAsia="等线 Light" w:hAnsi="等线 Light"/>
              </w:rPr>
              <w:t>2 [Ag(NH</w:t>
            </w:r>
            <w:r w:rsidRPr="00273CDD">
              <w:rPr>
                <w:rFonts w:ascii="等线 Light" w:eastAsia="等线 Light" w:hAnsi="等线 Light"/>
                <w:vertAlign w:val="subscript"/>
              </w:rPr>
              <w:t>3</w:t>
            </w:r>
            <w:r w:rsidRPr="00273CDD">
              <w:rPr>
                <w:rFonts w:ascii="等线 Light" w:eastAsia="等线 Light" w:hAnsi="等线 Light"/>
              </w:rPr>
              <w:t>)</w:t>
            </w:r>
            <w:r w:rsidRPr="00273CDD">
              <w:rPr>
                <w:rFonts w:ascii="等线 Light" w:eastAsia="等线 Light" w:hAnsi="等线 Light"/>
                <w:vertAlign w:val="subscript"/>
              </w:rPr>
              <w:t>2</w:t>
            </w:r>
            <w:r w:rsidRPr="00273CDD">
              <w:rPr>
                <w:rFonts w:ascii="等线 Light" w:eastAsia="等线 Light" w:hAnsi="等线 Light"/>
              </w:rPr>
              <w:t>]</w:t>
            </w:r>
            <w:r w:rsidRPr="00273CDD">
              <w:rPr>
                <w:rFonts w:ascii="等线 Light" w:eastAsia="等线 Light" w:hAnsi="等线 Light"/>
                <w:vertAlign w:val="superscript"/>
              </w:rPr>
              <w:t>+</w:t>
            </w:r>
            <w:r w:rsidRPr="00273CDD">
              <w:rPr>
                <w:rFonts w:ascii="等线 Light" w:eastAsia="等线 Light" w:hAnsi="等线 Light"/>
              </w:rPr>
              <w:t> + RCHO + H</w:t>
            </w:r>
            <w:r w:rsidRPr="00273CDD">
              <w:rPr>
                <w:rFonts w:ascii="等线 Light" w:eastAsia="等线 Light" w:hAnsi="等线 Light"/>
                <w:vertAlign w:val="subscript"/>
              </w:rPr>
              <w:t>2</w:t>
            </w:r>
            <w:r w:rsidRPr="00273CDD">
              <w:rPr>
                <w:rFonts w:ascii="等线 Light" w:eastAsia="等线 Light" w:hAnsi="等线 Light"/>
              </w:rPr>
              <w:t>O → 2 Ag(s) + 4 NH</w:t>
            </w:r>
            <w:r w:rsidRPr="00273CDD">
              <w:rPr>
                <w:rFonts w:ascii="等线 Light" w:eastAsia="等线 Light" w:hAnsi="等线 Light"/>
                <w:vertAlign w:val="subscript"/>
              </w:rPr>
              <w:t>3</w:t>
            </w:r>
            <w:r w:rsidRPr="00273CDD">
              <w:rPr>
                <w:rFonts w:ascii="等线 Light" w:eastAsia="等线 Light" w:hAnsi="等线 Light"/>
              </w:rPr>
              <w:t> + RCO</w:t>
            </w:r>
            <w:r w:rsidRPr="00273CDD">
              <w:rPr>
                <w:rFonts w:ascii="等线 Light" w:eastAsia="等线 Light" w:hAnsi="等线 Light"/>
                <w:vertAlign w:val="subscript"/>
              </w:rPr>
              <w:t>2</w:t>
            </w:r>
            <w:r w:rsidRPr="00273CDD">
              <w:rPr>
                <w:rFonts w:ascii="等线 Light" w:eastAsia="等线 Light" w:hAnsi="等线 Light"/>
              </w:rPr>
              <w:t>H + 2 H</w:t>
            </w:r>
            <w:r w:rsidRPr="00273CDD">
              <w:rPr>
                <w:rFonts w:ascii="等线 Light" w:eastAsia="等线 Light" w:hAnsi="等线 Light"/>
                <w:vertAlign w:val="superscript"/>
              </w:rPr>
              <w:t>+</w:t>
            </w:r>
          </w:p>
          <w:p w14:paraId="0C23ED57" w14:textId="07013085" w:rsidR="00BC475A" w:rsidRPr="00DD0E6E" w:rsidRDefault="00273CDD" w:rsidP="001645A9">
            <w:pPr>
              <w:rPr>
                <w:rFonts w:ascii="等线 Light" w:eastAsia="等线 Light" w:hAnsi="等线 Light"/>
              </w:rPr>
            </w:pPr>
            <w:r>
              <w:rPr>
                <w:rFonts w:ascii="等线 Light" w:eastAsia="等线 Light" w:hAnsi="等线 Light" w:hint="eastAsia"/>
              </w:rPr>
              <w:t>这说明这实际上是一个氧化还原反应</w:t>
            </w:r>
          </w:p>
        </w:tc>
      </w:tr>
      <w:tr w:rsidR="00BF04A3" w14:paraId="4CEEB6D1" w14:textId="77777777" w:rsidTr="001645A9">
        <w:tc>
          <w:tcPr>
            <w:tcW w:w="2765" w:type="dxa"/>
            <w:gridSpan w:val="2"/>
          </w:tcPr>
          <w:p w14:paraId="1061230E"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rPr>
              <w:t>F</w:t>
            </w:r>
            <w:r w:rsidRPr="00DD0E6E">
              <w:rPr>
                <w:rFonts w:ascii="等线 Light" w:eastAsia="等线 Light" w:hAnsi="等线 Light"/>
              </w:rPr>
              <w:t>ehling’s Reagent</w:t>
            </w:r>
          </w:p>
          <w:p w14:paraId="798A86C8"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sz w:val="16"/>
              </w:rPr>
              <w:t xml:space="preserve">Mix equal amounts of Fehling’s solution and add 5 drops of carbonyl compound. </w:t>
            </w:r>
          </w:p>
          <w:p w14:paraId="5261976C"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sz w:val="16"/>
              </w:rPr>
              <w:t>Warm the</w:t>
            </w:r>
            <w:r w:rsidRPr="00DD0E6E">
              <w:rPr>
                <w:rFonts w:ascii="等线 Light" w:eastAsia="等线 Light" w:hAnsi="等线 Light" w:hint="eastAsia"/>
                <w:sz w:val="16"/>
              </w:rPr>
              <w:t xml:space="preserve"> </w:t>
            </w:r>
            <w:r w:rsidRPr="00DD0E6E">
              <w:rPr>
                <w:rFonts w:ascii="等线 Light" w:eastAsia="等线 Light" w:hAnsi="等线 Light"/>
                <w:sz w:val="16"/>
              </w:rPr>
              <w:t>mixture gently in a water bath</w:t>
            </w:r>
          </w:p>
          <w:p w14:paraId="04FAF250"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hint="eastAsia"/>
                <w:sz w:val="16"/>
              </w:rPr>
              <w:t>W</w:t>
            </w:r>
            <w:r w:rsidRPr="00DD0E6E">
              <w:rPr>
                <w:rFonts w:ascii="等线 Light" w:eastAsia="等线 Light" w:hAnsi="等线 Light"/>
                <w:sz w:val="16"/>
              </w:rPr>
              <w:t>aiting Time: Roughly few minute</w:t>
            </w:r>
          </w:p>
        </w:tc>
        <w:tc>
          <w:tcPr>
            <w:tcW w:w="2765" w:type="dxa"/>
            <w:gridSpan w:val="2"/>
          </w:tcPr>
          <w:p w14:paraId="2A2EA601" w14:textId="77777777" w:rsidR="00BF04A3" w:rsidRPr="00DD0E6E" w:rsidRDefault="00BF04A3" w:rsidP="001645A9">
            <w:pPr>
              <w:rPr>
                <w:rFonts w:ascii="等线 Light" w:eastAsia="等线 Light" w:hAnsi="等线 Light"/>
              </w:rPr>
            </w:pPr>
            <w:r w:rsidRPr="00DD0E6E">
              <w:rPr>
                <w:rFonts w:ascii="等线 Light" w:eastAsia="等线 Light" w:hAnsi="等线 Light"/>
              </w:rPr>
              <w:t xml:space="preserve">Turn to </w:t>
            </w:r>
            <w:r w:rsidRPr="00DD0E6E">
              <w:rPr>
                <w:rFonts w:ascii="等线 Light" w:eastAsia="等线 Light" w:hAnsi="等线 Light"/>
                <w:color w:val="000000" w:themeColor="text1"/>
                <w:highlight w:val="red"/>
              </w:rPr>
              <w:t>red/orange</w:t>
            </w:r>
            <w:r w:rsidRPr="00DD0E6E">
              <w:rPr>
                <w:rFonts w:ascii="等线 Light" w:eastAsia="等线 Light" w:hAnsi="等线 Light"/>
              </w:rPr>
              <w:t xml:space="preserve"> color</w:t>
            </w:r>
          </w:p>
          <w:p w14:paraId="5AA33E04"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rPr>
              <w:t>N</w:t>
            </w:r>
            <w:r w:rsidRPr="00DD0E6E">
              <w:rPr>
                <w:rFonts w:ascii="等线 Light" w:eastAsia="等线 Light" w:hAnsi="等线 Light"/>
              </w:rPr>
              <w:t>otice: it is the same color as you will see in Benedick’s solution. Refer to Biology Manual if you don’t get it</w:t>
            </w:r>
          </w:p>
        </w:tc>
        <w:tc>
          <w:tcPr>
            <w:tcW w:w="2766" w:type="dxa"/>
            <w:gridSpan w:val="2"/>
          </w:tcPr>
          <w:p w14:paraId="438F0E7F" w14:textId="77777777" w:rsidR="00BF04A3" w:rsidRPr="00DD0E6E" w:rsidRDefault="00BF04A3" w:rsidP="001645A9">
            <w:pPr>
              <w:rPr>
                <w:rFonts w:ascii="等线 Light" w:eastAsia="等线 Light" w:hAnsi="等线 Light"/>
              </w:rPr>
            </w:pPr>
            <w:r w:rsidRPr="00DD0E6E">
              <w:rPr>
                <w:rFonts w:ascii="等线 Light" w:eastAsia="等线 Light" w:hAnsi="等线 Light"/>
              </w:rPr>
              <w:t xml:space="preserve">Remains </w:t>
            </w:r>
            <w:r w:rsidRPr="00DD0E6E">
              <w:rPr>
                <w:rFonts w:ascii="等线 Light" w:eastAsia="等线 Light" w:hAnsi="等线 Light"/>
                <w:highlight w:val="cyan"/>
              </w:rPr>
              <w:t>blue</w:t>
            </w:r>
          </w:p>
          <w:p w14:paraId="622BFF51" w14:textId="77777777" w:rsidR="00BF04A3" w:rsidRPr="00DD0E6E" w:rsidRDefault="00BF04A3" w:rsidP="001645A9">
            <w:pPr>
              <w:rPr>
                <w:rFonts w:ascii="等线 Light" w:eastAsia="等线 Light" w:hAnsi="等线 Light"/>
              </w:rPr>
            </w:pPr>
          </w:p>
        </w:tc>
      </w:tr>
      <w:tr w:rsidR="00BC475A" w14:paraId="6090DEE7" w14:textId="77777777" w:rsidTr="00E10F3F">
        <w:tc>
          <w:tcPr>
            <w:tcW w:w="8296" w:type="dxa"/>
            <w:gridSpan w:val="6"/>
          </w:tcPr>
          <w:p w14:paraId="2FE33E79" w14:textId="66F1667E" w:rsidR="00BC475A" w:rsidRDefault="00FE3011" w:rsidP="001645A9">
            <w:pPr>
              <w:rPr>
                <w:rFonts w:ascii="等线 Light" w:eastAsia="等线 Light" w:hAnsi="等线 Light"/>
              </w:rPr>
            </w:pPr>
            <w:r>
              <w:rPr>
                <w:rFonts w:ascii="等线 Light" w:eastAsia="等线 Light" w:hAnsi="等线 Light" w:hint="eastAsia"/>
              </w:rPr>
              <w:t>F</w:t>
            </w:r>
            <w:r>
              <w:rPr>
                <w:rFonts w:ascii="等线 Light" w:eastAsia="等线 Light" w:hAnsi="等线 Light"/>
              </w:rPr>
              <w:t>erling’s Reagent:</w:t>
            </w:r>
          </w:p>
          <w:p w14:paraId="55F5DDEB" w14:textId="7F6E0EDD" w:rsidR="00FE3011" w:rsidRDefault="00FE3011" w:rsidP="001645A9">
            <w:pPr>
              <w:rPr>
                <w:rFonts w:ascii="等线 Light" w:eastAsia="等线 Light" w:hAnsi="等线 Light"/>
              </w:rPr>
            </w:pPr>
            <w:r>
              <w:rPr>
                <w:rFonts w:ascii="等线 Light" w:eastAsia="等线 Light" w:hAnsi="等线 Light" w:hint="eastAsia"/>
              </w:rPr>
              <w:t>这个实验和上一个实验一样，是由于Cu</w:t>
            </w:r>
            <w:r w:rsidRPr="000678A5">
              <w:rPr>
                <w:rFonts w:ascii="等线 Light" w:eastAsia="等线 Light" w:hAnsi="等线 Light" w:hint="eastAsia"/>
                <w:vertAlign w:val="superscript"/>
              </w:rPr>
              <w:t>2+</w:t>
            </w:r>
            <w:r w:rsidR="00EF692F">
              <w:rPr>
                <w:rFonts w:ascii="等线 Light" w:eastAsia="等线 Light" w:hAnsi="等线 Light" w:hint="eastAsia"/>
              </w:rPr>
              <w:t>在alkaline中形成tartaric</w:t>
            </w:r>
            <w:r w:rsidR="00EF692F">
              <w:rPr>
                <w:rFonts w:ascii="等线 Light" w:eastAsia="等线 Light" w:hAnsi="等线 Light"/>
              </w:rPr>
              <w:t xml:space="preserve"> </w:t>
            </w:r>
            <w:r w:rsidR="00EF692F">
              <w:rPr>
                <w:rFonts w:ascii="等线 Light" w:eastAsia="等线 Light" w:hAnsi="等线 Light" w:hint="eastAsia"/>
              </w:rPr>
              <w:t>acid</w:t>
            </w:r>
            <w:r w:rsidR="00EF692F">
              <w:rPr>
                <w:rFonts w:ascii="等线 Light" w:eastAsia="等线 Light" w:hAnsi="等线 Light"/>
              </w:rPr>
              <w:t xml:space="preserve"> </w:t>
            </w:r>
            <w:r w:rsidR="00EF692F">
              <w:rPr>
                <w:rFonts w:ascii="等线 Light" w:eastAsia="等线 Light" w:hAnsi="等线 Light" w:hint="eastAsia"/>
              </w:rPr>
              <w:t>com</w:t>
            </w:r>
            <w:r w:rsidR="00EF692F">
              <w:rPr>
                <w:rFonts w:ascii="等线 Light" w:eastAsia="等线 Light" w:hAnsi="等线 Light"/>
              </w:rPr>
              <w:t>lex</w:t>
            </w:r>
            <w:r w:rsidR="00BC519F">
              <w:rPr>
                <w:rFonts w:ascii="等线 Light" w:eastAsia="等线 Light" w:hAnsi="等线 Light" w:hint="eastAsia"/>
              </w:rPr>
              <w:t>而</w:t>
            </w:r>
            <w:r w:rsidR="00EF692F">
              <w:rPr>
                <w:rFonts w:ascii="等线 Light" w:eastAsia="等线 Light" w:hAnsi="等线 Light" w:hint="eastAsia"/>
              </w:rPr>
              <w:t>被</w:t>
            </w:r>
            <w:r w:rsidR="00BC519F">
              <w:rPr>
                <w:rFonts w:ascii="等线 Light" w:eastAsia="等线 Light" w:hAnsi="等线 Light" w:hint="eastAsia"/>
              </w:rPr>
              <w:t>aldehyde</w:t>
            </w:r>
            <w:r>
              <w:rPr>
                <w:rFonts w:ascii="等线 Light" w:eastAsia="等线 Light" w:hAnsi="等线 Light" w:hint="eastAsia"/>
              </w:rPr>
              <w:t>还原成Cu</w:t>
            </w:r>
            <w:r w:rsidRPr="000678A5">
              <w:rPr>
                <w:rFonts w:ascii="等线 Light" w:eastAsia="等线 Light" w:hAnsi="等线 Light" w:hint="eastAsia"/>
                <w:vertAlign w:val="subscript"/>
              </w:rPr>
              <w:t>2</w:t>
            </w:r>
            <w:r>
              <w:rPr>
                <w:rFonts w:ascii="等线 Light" w:eastAsia="等线 Light" w:hAnsi="等线 Light" w:hint="eastAsia"/>
              </w:rPr>
              <w:t>O所导致的砖红色沉淀</w:t>
            </w:r>
            <w:r w:rsidR="00BC519F">
              <w:rPr>
                <w:rFonts w:ascii="等线 Light" w:eastAsia="等线 Light" w:hAnsi="等线 Light" w:hint="eastAsia"/>
              </w:rPr>
              <w:t>，也是aldehyde</w:t>
            </w:r>
            <w:r w:rsidR="00BC519F">
              <w:rPr>
                <w:rFonts w:ascii="等线 Light" w:eastAsia="等线 Light" w:hAnsi="等线 Light"/>
              </w:rPr>
              <w:t xml:space="preserve"> </w:t>
            </w:r>
            <w:r w:rsidR="00BC519F">
              <w:rPr>
                <w:rFonts w:ascii="等线 Light" w:eastAsia="等线 Light" w:hAnsi="等线 Light" w:hint="eastAsia"/>
              </w:rPr>
              <w:t>specific</w:t>
            </w:r>
          </w:p>
          <w:p w14:paraId="3A4768EB" w14:textId="30F5EA6F" w:rsidR="00BC475A" w:rsidRPr="00DD0E6E" w:rsidRDefault="00FE3011" w:rsidP="001645A9">
            <w:pPr>
              <w:rPr>
                <w:rFonts w:ascii="等线 Light" w:eastAsia="等线 Light" w:hAnsi="等线 Light"/>
              </w:rPr>
            </w:pPr>
            <w:r w:rsidRPr="00FE3011">
              <w:rPr>
                <w:rFonts w:ascii="等线 Light" w:eastAsia="等线 Light" w:hAnsi="等线 Light"/>
              </w:rPr>
              <w:t>RCHO + 2 Cu</w:t>
            </w:r>
            <w:r w:rsidRPr="00FE3011">
              <w:rPr>
                <w:rFonts w:ascii="等线 Light" w:eastAsia="等线 Light" w:hAnsi="等线 Light"/>
                <w:vertAlign w:val="superscript"/>
              </w:rPr>
              <w:t>2+</w:t>
            </w:r>
            <w:r w:rsidRPr="00FE3011">
              <w:rPr>
                <w:rFonts w:ascii="等线 Light" w:eastAsia="等线 Light" w:hAnsi="等线 Light"/>
              </w:rPr>
              <w:t> + 5 OH</w:t>
            </w:r>
            <w:r w:rsidRPr="00FE3011">
              <w:rPr>
                <w:rFonts w:ascii="微软雅黑" w:eastAsia="微软雅黑" w:hAnsi="微软雅黑" w:cs="微软雅黑" w:hint="eastAsia"/>
                <w:vertAlign w:val="superscript"/>
              </w:rPr>
              <w:t>−</w:t>
            </w:r>
            <w:r w:rsidRPr="00FE3011">
              <w:rPr>
                <w:rFonts w:ascii="等线 Light" w:eastAsia="等线 Light" w:hAnsi="等线 Light"/>
              </w:rPr>
              <w:t> → RCOO</w:t>
            </w:r>
            <w:r w:rsidRPr="00FE3011">
              <w:rPr>
                <w:rFonts w:ascii="微软雅黑" w:eastAsia="微软雅黑" w:hAnsi="微软雅黑" w:cs="微软雅黑" w:hint="eastAsia"/>
                <w:vertAlign w:val="superscript"/>
              </w:rPr>
              <w:t>−</w:t>
            </w:r>
            <w:r w:rsidRPr="00FE3011">
              <w:rPr>
                <w:rFonts w:ascii="等线 Light" w:eastAsia="等线 Light" w:hAnsi="等线 Light"/>
              </w:rPr>
              <w:t> + Cu</w:t>
            </w:r>
            <w:r w:rsidRPr="00FE3011">
              <w:rPr>
                <w:rFonts w:ascii="等线 Light" w:eastAsia="等线 Light" w:hAnsi="等线 Light"/>
                <w:vertAlign w:val="subscript"/>
              </w:rPr>
              <w:t>2</w:t>
            </w:r>
            <w:r w:rsidRPr="00FE3011">
              <w:rPr>
                <w:rFonts w:ascii="等线 Light" w:eastAsia="等线 Light" w:hAnsi="等线 Light"/>
              </w:rPr>
              <w:t>O + 3 H</w:t>
            </w:r>
            <w:r w:rsidRPr="00FE3011">
              <w:rPr>
                <w:rFonts w:ascii="等线 Light" w:eastAsia="等线 Light" w:hAnsi="等线 Light"/>
                <w:vertAlign w:val="subscript"/>
              </w:rPr>
              <w:t>2</w:t>
            </w:r>
            <w:r w:rsidRPr="00FE3011">
              <w:rPr>
                <w:rFonts w:ascii="等线 Light" w:eastAsia="等线 Light" w:hAnsi="等线 Light"/>
              </w:rPr>
              <w:t>O</w:t>
            </w:r>
          </w:p>
        </w:tc>
      </w:tr>
      <w:tr w:rsidR="00BF04A3" w14:paraId="133B09AD" w14:textId="77777777" w:rsidTr="001645A9">
        <w:tc>
          <w:tcPr>
            <w:tcW w:w="2765" w:type="dxa"/>
            <w:gridSpan w:val="2"/>
          </w:tcPr>
          <w:p w14:paraId="7CE85B72" w14:textId="77777777" w:rsidR="00BF04A3" w:rsidRPr="00DD0E6E" w:rsidRDefault="00BF04A3" w:rsidP="001645A9">
            <w:pPr>
              <w:jc w:val="left"/>
              <w:rPr>
                <w:rFonts w:ascii="等线 Light" w:eastAsia="等线 Light" w:hAnsi="等线 Light"/>
              </w:rPr>
            </w:pPr>
            <w:r w:rsidRPr="00DD0E6E">
              <w:rPr>
                <w:rFonts w:ascii="等线 Light" w:eastAsia="等线 Light" w:hAnsi="等线 Light"/>
              </w:rPr>
              <w:t>Acidified Potassium manganate</w:t>
            </w:r>
          </w:p>
          <w:p w14:paraId="7909175A"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sz w:val="16"/>
              </w:rPr>
              <w:t>To 5 drops of a carbonyl compound, add 10 drops of sulfuric acid and 5 drops of</w:t>
            </w:r>
            <w:r w:rsidRPr="00DD0E6E">
              <w:rPr>
                <w:rFonts w:ascii="等线 Light" w:eastAsia="等线 Light" w:hAnsi="等线 Light" w:hint="eastAsia"/>
                <w:sz w:val="16"/>
              </w:rPr>
              <w:t xml:space="preserve"> </w:t>
            </w:r>
            <w:r w:rsidRPr="00DD0E6E">
              <w:rPr>
                <w:rFonts w:ascii="等线 Light" w:eastAsia="等线 Light" w:hAnsi="等线 Light"/>
                <w:sz w:val="16"/>
              </w:rPr>
              <w:t>potassium manganate(VII) and warm</w:t>
            </w:r>
            <w:r w:rsidRPr="00DD0E6E">
              <w:rPr>
                <w:rFonts w:ascii="等线 Light" w:eastAsia="等线 Light" w:hAnsi="等线 Light" w:hint="eastAsia"/>
                <w:sz w:val="16"/>
              </w:rPr>
              <w:t xml:space="preserve"> </w:t>
            </w:r>
            <w:r w:rsidRPr="00DD0E6E">
              <w:rPr>
                <w:rFonts w:ascii="等线 Light" w:eastAsia="等线 Light" w:hAnsi="等线 Light"/>
                <w:sz w:val="16"/>
              </w:rPr>
              <w:t>in a water bath</w:t>
            </w:r>
          </w:p>
          <w:p w14:paraId="6CD1CA1C" w14:textId="77777777" w:rsidR="00BF04A3" w:rsidRPr="00DD0E6E" w:rsidRDefault="00BF04A3" w:rsidP="001645A9">
            <w:pPr>
              <w:jc w:val="left"/>
              <w:rPr>
                <w:rFonts w:ascii="等线 Light" w:eastAsia="等线 Light" w:hAnsi="等线 Light"/>
                <w:sz w:val="16"/>
              </w:rPr>
            </w:pPr>
            <w:r w:rsidRPr="00DD0E6E">
              <w:rPr>
                <w:rFonts w:ascii="等线 Light" w:eastAsia="等线 Light" w:hAnsi="等线 Light" w:hint="eastAsia"/>
                <w:sz w:val="16"/>
              </w:rPr>
              <w:t>W</w:t>
            </w:r>
            <w:r w:rsidRPr="00DD0E6E">
              <w:rPr>
                <w:rFonts w:ascii="等线 Light" w:eastAsia="等线 Light" w:hAnsi="等线 Light"/>
                <w:sz w:val="16"/>
              </w:rPr>
              <w:t>aiting Time: Roughly few minute</w:t>
            </w:r>
          </w:p>
        </w:tc>
        <w:tc>
          <w:tcPr>
            <w:tcW w:w="2765" w:type="dxa"/>
            <w:gridSpan w:val="2"/>
          </w:tcPr>
          <w:p w14:paraId="47437C19" w14:textId="77777777" w:rsidR="00BF04A3" w:rsidRPr="00DD0E6E" w:rsidRDefault="00BF04A3" w:rsidP="001645A9">
            <w:pPr>
              <w:rPr>
                <w:rFonts w:ascii="等线 Light" w:eastAsia="等线 Light" w:hAnsi="等线 Light"/>
              </w:rPr>
            </w:pPr>
            <w:r w:rsidRPr="00DD0E6E">
              <w:rPr>
                <w:rFonts w:ascii="等线 Light" w:eastAsia="等线 Light" w:hAnsi="等线 Light"/>
              </w:rPr>
              <w:t>Decolorized</w:t>
            </w:r>
          </w:p>
          <w:p w14:paraId="02FCA287" w14:textId="77777777" w:rsidR="00BF04A3" w:rsidRPr="00DD0E6E" w:rsidRDefault="00BF04A3" w:rsidP="001645A9">
            <w:pPr>
              <w:rPr>
                <w:rFonts w:ascii="等线 Light" w:eastAsia="等线 Light" w:hAnsi="等线 Light"/>
              </w:rPr>
            </w:pPr>
            <w:r w:rsidRPr="00DD0E6E">
              <w:rPr>
                <w:rFonts w:ascii="等线 Light" w:eastAsia="等线 Light" w:hAnsi="等线 Light" w:hint="eastAsia"/>
              </w:rPr>
              <w:t>N</w:t>
            </w:r>
            <w:r w:rsidRPr="00DD0E6E">
              <w:rPr>
                <w:rFonts w:ascii="等线 Light" w:eastAsia="等线 Light" w:hAnsi="等线 Light"/>
              </w:rPr>
              <w:t>otice: this also works for alkene and alcohol, so do not assume it must be aldehyde</w:t>
            </w:r>
          </w:p>
        </w:tc>
        <w:tc>
          <w:tcPr>
            <w:tcW w:w="2766" w:type="dxa"/>
            <w:gridSpan w:val="2"/>
          </w:tcPr>
          <w:p w14:paraId="30F3C78C" w14:textId="77777777" w:rsidR="00BF04A3" w:rsidRPr="00DD0E6E" w:rsidRDefault="00BF04A3" w:rsidP="001645A9">
            <w:pPr>
              <w:rPr>
                <w:rFonts w:ascii="等线 Light" w:eastAsia="等线 Light" w:hAnsi="等线 Light"/>
              </w:rPr>
            </w:pPr>
            <w:r w:rsidRPr="00DD0E6E">
              <w:rPr>
                <w:rFonts w:ascii="等线 Light" w:eastAsia="等线 Light" w:hAnsi="等线 Light"/>
                <w:highlight w:val="darkMagenta"/>
              </w:rPr>
              <w:t>No effect</w:t>
            </w:r>
          </w:p>
        </w:tc>
      </w:tr>
      <w:tr w:rsidR="00BC475A" w14:paraId="70C76907" w14:textId="77777777" w:rsidTr="00A421F1">
        <w:tc>
          <w:tcPr>
            <w:tcW w:w="8296" w:type="dxa"/>
            <w:gridSpan w:val="6"/>
          </w:tcPr>
          <w:p w14:paraId="6596DBD0" w14:textId="77777777" w:rsidR="00BC475A" w:rsidRDefault="00DC1D0B" w:rsidP="001645A9">
            <w:pPr>
              <w:rPr>
                <w:rFonts w:ascii="等线 Light" w:eastAsia="等线 Light" w:hAnsi="等线 Light"/>
              </w:rPr>
            </w:pPr>
            <w:r w:rsidRPr="00DC1D0B">
              <w:rPr>
                <w:rFonts w:ascii="等线 Light" w:eastAsia="等线 Light" w:hAnsi="等线 Light" w:hint="eastAsia"/>
              </w:rPr>
              <w:t>[</w:t>
            </w:r>
            <w:r w:rsidRPr="00DC1D0B">
              <w:rPr>
                <w:rFonts w:ascii="等线 Light" w:eastAsia="等线 Light" w:hAnsi="等线 Light"/>
              </w:rPr>
              <w:t>O]</w:t>
            </w:r>
            <w:r>
              <w:rPr>
                <w:rFonts w:ascii="等线 Light" w:eastAsia="等线 Light" w:hAnsi="等线 Light"/>
              </w:rPr>
              <w:t xml:space="preserve"> </w:t>
            </w:r>
            <w:r>
              <w:rPr>
                <w:rFonts w:ascii="等线 Light" w:eastAsia="等线 Light" w:hAnsi="等线 Light" w:hint="eastAsia"/>
              </w:rPr>
              <w:t>反应：</w:t>
            </w:r>
          </w:p>
          <w:p w14:paraId="4119BB24" w14:textId="77777777" w:rsidR="00DC1D0B" w:rsidRDefault="00DC1D0B" w:rsidP="001645A9">
            <w:pPr>
              <w:rPr>
                <w:rFonts w:ascii="等线 Light" w:eastAsia="等线 Light" w:hAnsi="等线 Light"/>
              </w:rPr>
            </w:pPr>
            <w:r w:rsidRPr="0059770F">
              <w:rPr>
                <w:rFonts w:ascii="等线 Light" w:eastAsia="等线 Light" w:hAnsi="等线 Light" w:hint="eastAsia"/>
              </w:rPr>
              <w:t>这个反应本质上是由于aldehyde还能继续氧化成c</w:t>
            </w:r>
            <w:r w:rsidRPr="0059770F">
              <w:rPr>
                <w:rFonts w:ascii="等线 Light" w:eastAsia="等线 Light" w:hAnsi="等线 Light"/>
              </w:rPr>
              <w:t>arboxylic acid</w:t>
            </w:r>
            <w:r w:rsidRPr="0059770F">
              <w:rPr>
                <w:rFonts w:ascii="等线 Light" w:eastAsia="等线 Light" w:hAnsi="等线 Light" w:hint="eastAsia"/>
              </w:rPr>
              <w:t>而Ketone无法继续被氧化从而导致的，无论是</w:t>
            </w:r>
            <w:r w:rsidR="0059770F" w:rsidRPr="0059770F">
              <w:rPr>
                <w:rFonts w:ascii="等线 Light" w:eastAsia="等线 Light" w:hAnsi="等线 Light" w:hint="eastAsia"/>
              </w:rPr>
              <w:t>KCr2O7还是KMnO4都是一样，ketone是不会有反应的</w:t>
            </w:r>
          </w:p>
          <w:p w14:paraId="35AE0A21" w14:textId="22D09CB8" w:rsidR="00BC475A" w:rsidRPr="0059770F" w:rsidRDefault="0059770F" w:rsidP="001645A9">
            <w:pPr>
              <w:rPr>
                <w:rFonts w:ascii="等线 Light" w:eastAsia="等线 Light" w:hAnsi="等线 Light"/>
              </w:rPr>
            </w:pPr>
            <w:r>
              <w:rPr>
                <w:rFonts w:ascii="等线 Light" w:eastAsia="等线 Light" w:hAnsi="等线 Light" w:hint="eastAsia"/>
              </w:rPr>
              <w:t>R</w:t>
            </w:r>
            <w:r>
              <w:rPr>
                <w:rFonts w:ascii="等线 Light" w:eastAsia="等线 Light" w:hAnsi="等线 Light"/>
              </w:rPr>
              <w:t>-CHO –[O]-&gt;</w:t>
            </w:r>
            <w:r w:rsidR="009C2C7B">
              <w:rPr>
                <w:rFonts w:ascii="等线 Light" w:eastAsia="等线 Light" w:hAnsi="等线 Light"/>
              </w:rPr>
              <w:t xml:space="preserve"> R-COOH</w:t>
            </w:r>
          </w:p>
        </w:tc>
      </w:tr>
      <w:tr w:rsidR="00BC475A" w14:paraId="63FD55B1" w14:textId="77777777" w:rsidTr="001645A9">
        <w:tc>
          <w:tcPr>
            <w:tcW w:w="2765" w:type="dxa"/>
            <w:gridSpan w:val="2"/>
          </w:tcPr>
          <w:p w14:paraId="62CB8631" w14:textId="13E0DCF2" w:rsidR="00BC475A" w:rsidRPr="00DD0E6E" w:rsidRDefault="005B075B" w:rsidP="001645A9">
            <w:pPr>
              <w:jc w:val="left"/>
              <w:rPr>
                <w:rFonts w:ascii="等线 Light" w:eastAsia="等线 Light" w:hAnsi="等线 Light"/>
              </w:rPr>
            </w:pPr>
            <w:r w:rsidRPr="00DD0E6E">
              <w:rPr>
                <w:rFonts w:ascii="等线 Light" w:eastAsia="等线 Light" w:hAnsi="等线 Light"/>
              </w:rPr>
              <w:t>iodoform</w:t>
            </w:r>
            <w:r w:rsidR="00B22BEE" w:rsidRPr="00DD0E6E">
              <w:rPr>
                <w:rFonts w:ascii="等线 Light" w:eastAsia="等线 Light" w:hAnsi="等线 Light"/>
              </w:rPr>
              <w:t xml:space="preserve"> Test</w:t>
            </w:r>
          </w:p>
        </w:tc>
        <w:tc>
          <w:tcPr>
            <w:tcW w:w="2765" w:type="dxa"/>
            <w:gridSpan w:val="2"/>
          </w:tcPr>
          <w:p w14:paraId="34E7EB41" w14:textId="540E7D9F" w:rsidR="00BC475A" w:rsidRPr="00DD0E6E" w:rsidRDefault="00D34C0C" w:rsidP="001645A9">
            <w:pPr>
              <w:rPr>
                <w:rFonts w:ascii="等线 Light" w:eastAsia="等线 Light" w:hAnsi="等线 Light"/>
              </w:rPr>
            </w:pPr>
            <w:r w:rsidRPr="00DD0E6E">
              <w:rPr>
                <w:rFonts w:ascii="等线 Light" w:eastAsia="等线 Light" w:hAnsi="等线 Light" w:hint="eastAsia"/>
              </w:rPr>
              <w:t>W</w:t>
            </w:r>
            <w:r w:rsidRPr="00DD0E6E">
              <w:rPr>
                <w:rFonts w:ascii="等线 Light" w:eastAsia="等线 Light" w:hAnsi="等线 Light"/>
              </w:rPr>
              <w:t>ith CH</w:t>
            </w:r>
            <w:r w:rsidRPr="0059770F">
              <w:rPr>
                <w:rFonts w:ascii="等线 Light" w:eastAsia="等线 Light" w:hAnsi="等线 Light"/>
              </w:rPr>
              <w:t>3</w:t>
            </w:r>
            <w:r w:rsidRPr="00DD0E6E">
              <w:rPr>
                <w:rFonts w:ascii="等线 Light" w:eastAsia="等线 Light" w:hAnsi="等线 Light"/>
              </w:rPr>
              <w:t>CO-</w:t>
            </w:r>
          </w:p>
        </w:tc>
        <w:tc>
          <w:tcPr>
            <w:tcW w:w="2766" w:type="dxa"/>
            <w:gridSpan w:val="2"/>
          </w:tcPr>
          <w:p w14:paraId="4038F434" w14:textId="16335EB2" w:rsidR="00BC475A" w:rsidRPr="0059770F" w:rsidRDefault="00D34C0C" w:rsidP="001645A9">
            <w:pPr>
              <w:rPr>
                <w:rFonts w:ascii="等线 Light" w:eastAsia="等线 Light" w:hAnsi="等线 Light"/>
              </w:rPr>
            </w:pPr>
            <w:r w:rsidRPr="00DD0E6E">
              <w:rPr>
                <w:rFonts w:ascii="等线 Light" w:eastAsia="等线 Light" w:hAnsi="等线 Light" w:hint="eastAsia"/>
              </w:rPr>
              <w:t>W</w:t>
            </w:r>
            <w:r w:rsidRPr="00DD0E6E">
              <w:rPr>
                <w:rFonts w:ascii="等线 Light" w:eastAsia="等线 Light" w:hAnsi="等线 Light"/>
              </w:rPr>
              <w:t>ithout CH</w:t>
            </w:r>
            <w:r w:rsidRPr="0059770F">
              <w:rPr>
                <w:rFonts w:ascii="等线 Light" w:eastAsia="等线 Light" w:hAnsi="等线 Light"/>
              </w:rPr>
              <w:t>3</w:t>
            </w:r>
            <w:r w:rsidRPr="00DD0E6E">
              <w:rPr>
                <w:rFonts w:ascii="等线 Light" w:eastAsia="等线 Light" w:hAnsi="等线 Light"/>
              </w:rPr>
              <w:t>CO-</w:t>
            </w:r>
          </w:p>
        </w:tc>
      </w:tr>
      <w:tr w:rsidR="00DF1C00" w14:paraId="70A1DD8F" w14:textId="77777777" w:rsidTr="001645A9">
        <w:tc>
          <w:tcPr>
            <w:tcW w:w="2765" w:type="dxa"/>
            <w:gridSpan w:val="2"/>
          </w:tcPr>
          <w:p w14:paraId="74ABCD55" w14:textId="77777777" w:rsidR="00DF1C00" w:rsidRPr="00DD0E6E" w:rsidRDefault="00DF1C00" w:rsidP="00DF1C00">
            <w:pPr>
              <w:jc w:val="left"/>
              <w:rPr>
                <w:rFonts w:ascii="等线 Light" w:eastAsia="等线 Light" w:hAnsi="等线 Light"/>
                <w:sz w:val="16"/>
              </w:rPr>
            </w:pPr>
            <w:r w:rsidRPr="00DD0E6E">
              <w:rPr>
                <w:rFonts w:ascii="等线 Light" w:eastAsia="等线 Light" w:hAnsi="等线 Light"/>
                <w:sz w:val="16"/>
              </w:rPr>
              <w:t xml:space="preserve">To 5 drops of a carbonyl compound, add 10 drops of 4 mol dm-3 </w:t>
            </w:r>
            <w:r w:rsidRPr="00DD0E6E">
              <w:rPr>
                <w:rFonts w:ascii="等线 Light" w:eastAsia="等线 Light" w:hAnsi="等线 Light"/>
                <w:sz w:val="16"/>
              </w:rPr>
              <w:lastRenderedPageBreak/>
              <w:t xml:space="preserve">NaOH(aq). </w:t>
            </w:r>
          </w:p>
          <w:p w14:paraId="68EFD0FE" w14:textId="7DF12FC9" w:rsidR="00DF1C00" w:rsidRPr="00DD0E6E" w:rsidRDefault="00DF1C00" w:rsidP="00DF1C00">
            <w:pPr>
              <w:jc w:val="left"/>
              <w:rPr>
                <w:rFonts w:ascii="等线 Light" w:eastAsia="等线 Light" w:hAnsi="等线 Light"/>
              </w:rPr>
            </w:pPr>
            <w:r w:rsidRPr="00DD0E6E">
              <w:rPr>
                <w:rFonts w:ascii="等线 Light" w:eastAsia="等线 Light" w:hAnsi="等线 Light"/>
                <w:sz w:val="16"/>
              </w:rPr>
              <w:t>Then</w:t>
            </w:r>
            <w:r w:rsidRPr="00DD0E6E">
              <w:rPr>
                <w:rFonts w:ascii="等线 Light" w:eastAsia="等线 Light" w:hAnsi="等线 Light" w:hint="eastAsia"/>
                <w:sz w:val="16"/>
              </w:rPr>
              <w:t xml:space="preserve"> </w:t>
            </w:r>
            <w:r w:rsidRPr="00DD0E6E">
              <w:rPr>
                <w:rFonts w:ascii="等线 Light" w:eastAsia="等线 Light" w:hAnsi="等线 Light"/>
                <w:sz w:val="16"/>
              </w:rPr>
              <w:t>add 5 drops of aqueous iodine and warm</w:t>
            </w:r>
            <w:r w:rsidRPr="00DD0E6E">
              <w:rPr>
                <w:rFonts w:ascii="等线 Light" w:eastAsia="等线 Light" w:hAnsi="等线 Light" w:hint="eastAsia"/>
                <w:sz w:val="16"/>
              </w:rPr>
              <w:t xml:space="preserve"> </w:t>
            </w:r>
            <w:r w:rsidRPr="00DD0E6E">
              <w:rPr>
                <w:rFonts w:ascii="等线 Light" w:eastAsia="等线 Light" w:hAnsi="等线 Light"/>
                <w:sz w:val="16"/>
              </w:rPr>
              <w:t>in a water bath</w:t>
            </w:r>
          </w:p>
        </w:tc>
        <w:tc>
          <w:tcPr>
            <w:tcW w:w="2765" w:type="dxa"/>
            <w:gridSpan w:val="2"/>
          </w:tcPr>
          <w:p w14:paraId="28C3203E" w14:textId="77777777" w:rsidR="00DF1C00" w:rsidRPr="00DD0E6E" w:rsidRDefault="00DF1C00" w:rsidP="00DF1C00">
            <w:pPr>
              <w:rPr>
                <w:rFonts w:ascii="等线 Light" w:eastAsia="等线 Light" w:hAnsi="等线 Light"/>
              </w:rPr>
            </w:pPr>
            <w:r w:rsidRPr="00DD0E6E">
              <w:rPr>
                <w:rFonts w:ascii="等线 Light" w:eastAsia="等线 Light" w:hAnsi="等线 Light"/>
                <w:color w:val="000000" w:themeColor="text1"/>
                <w:highlight w:val="yellow"/>
              </w:rPr>
              <w:lastRenderedPageBreak/>
              <w:t>Yellow</w:t>
            </w:r>
            <w:r w:rsidRPr="00DD0E6E">
              <w:rPr>
                <w:rFonts w:ascii="等线 Light" w:eastAsia="等线 Light" w:hAnsi="等线 Light"/>
              </w:rPr>
              <w:t xml:space="preserve"> ppt. formed</w:t>
            </w:r>
          </w:p>
          <w:p w14:paraId="53318E0B" w14:textId="60B8A57E" w:rsidR="00DF1C00" w:rsidRPr="00DD0E6E" w:rsidRDefault="00DF1C00" w:rsidP="00DF1C00">
            <w:pPr>
              <w:rPr>
                <w:rFonts w:ascii="等线 Light" w:eastAsia="等线 Light" w:hAnsi="等线 Light"/>
              </w:rPr>
            </w:pPr>
            <w:r w:rsidRPr="00DD0E6E">
              <w:rPr>
                <w:rFonts w:ascii="等线 Light" w:eastAsia="等线 Light" w:hAnsi="等线 Light" w:hint="eastAsia"/>
              </w:rPr>
              <w:t>N</w:t>
            </w:r>
            <w:r w:rsidRPr="00DD0E6E">
              <w:rPr>
                <w:rFonts w:ascii="等线 Light" w:eastAsia="等线 Light" w:hAnsi="等线 Light"/>
              </w:rPr>
              <w:t xml:space="preserve">otice: this sometimes </w:t>
            </w:r>
            <w:r w:rsidRPr="00DD0E6E">
              <w:rPr>
                <w:rFonts w:ascii="等线 Light" w:eastAsia="等线 Light" w:hAnsi="等线 Light"/>
              </w:rPr>
              <w:lastRenderedPageBreak/>
              <w:t>doesn’t get very accurate, but if the yellow or cream color appear, you should write the yellow ppt. formed on it</w:t>
            </w:r>
          </w:p>
        </w:tc>
        <w:tc>
          <w:tcPr>
            <w:tcW w:w="2766" w:type="dxa"/>
            <w:gridSpan w:val="2"/>
          </w:tcPr>
          <w:p w14:paraId="2F2319CF" w14:textId="26B1AABE" w:rsidR="00DF1C00" w:rsidRPr="00DD0E6E" w:rsidRDefault="00DF1C00" w:rsidP="00DF1C00">
            <w:pPr>
              <w:rPr>
                <w:rFonts w:ascii="等线 Light" w:eastAsia="等线 Light" w:hAnsi="等线 Light"/>
                <w:highlight w:val="darkMagenta"/>
              </w:rPr>
            </w:pPr>
            <w:r w:rsidRPr="00DD0E6E">
              <w:rPr>
                <w:rFonts w:ascii="等线 Light" w:eastAsia="等线 Light" w:hAnsi="等线 Light"/>
              </w:rPr>
              <w:lastRenderedPageBreak/>
              <w:t>No reaction</w:t>
            </w:r>
          </w:p>
        </w:tc>
      </w:tr>
      <w:tr w:rsidR="00C82F49" w14:paraId="2FBC06F5" w14:textId="77777777" w:rsidTr="004009EC">
        <w:tc>
          <w:tcPr>
            <w:tcW w:w="8296" w:type="dxa"/>
            <w:gridSpan w:val="6"/>
          </w:tcPr>
          <w:p w14:paraId="566A6F09" w14:textId="77777777" w:rsidR="00C82F49" w:rsidRDefault="00A33B5B" w:rsidP="00DF1C00">
            <w:pPr>
              <w:rPr>
                <w:rFonts w:ascii="等线 Light" w:eastAsia="等线 Light" w:hAnsi="等线 Light"/>
              </w:rPr>
            </w:pPr>
            <w:r>
              <w:rPr>
                <w:rFonts w:ascii="等线 Light" w:eastAsia="等线 Light" w:hAnsi="等线 Light" w:hint="eastAsia"/>
              </w:rPr>
              <w:t>I</w:t>
            </w:r>
            <w:r>
              <w:rPr>
                <w:rFonts w:ascii="等线 Light" w:eastAsia="等线 Light" w:hAnsi="等线 Light"/>
              </w:rPr>
              <w:t>odoform:</w:t>
            </w:r>
          </w:p>
          <w:p w14:paraId="5B3E25F3" w14:textId="3BE9D5B2" w:rsidR="00A33B5B" w:rsidRDefault="00A33B5B" w:rsidP="00DF1C00">
            <w:pPr>
              <w:rPr>
                <w:rFonts w:ascii="等线 Light" w:eastAsia="等线 Light" w:hAnsi="等线 Light"/>
              </w:rPr>
            </w:pPr>
            <w:r>
              <w:rPr>
                <w:rFonts w:ascii="等线 Light" w:eastAsia="等线 Light" w:hAnsi="等线 Light" w:hint="eastAsia"/>
              </w:rPr>
              <w:t>这个实验不要求</w:t>
            </w:r>
            <w:r w:rsidR="00187DC2">
              <w:rPr>
                <w:rFonts w:ascii="等线 Light" w:eastAsia="等线 Light" w:hAnsi="等线 Light" w:hint="eastAsia"/>
              </w:rPr>
              <w:t>机理，只需要牢记他会和什么东西反应就好了</w:t>
            </w:r>
            <w:r w:rsidR="0009230F">
              <w:rPr>
                <w:rFonts w:ascii="等线 Light" w:eastAsia="等线 Light" w:hAnsi="等线 Light" w:hint="eastAsia"/>
              </w:rPr>
              <w:t>-COCH</w:t>
            </w:r>
            <w:r w:rsidR="0009230F" w:rsidRPr="0009230F">
              <w:rPr>
                <w:rFonts w:ascii="等线 Light" w:eastAsia="等线 Light" w:hAnsi="等线 Light" w:hint="eastAsia"/>
                <w:vertAlign w:val="subscript"/>
              </w:rPr>
              <w:t>3</w:t>
            </w:r>
            <w:r w:rsidR="00801D53">
              <w:rPr>
                <w:rFonts w:ascii="等线 Light" w:eastAsia="等线 Light" w:hAnsi="等线 Light" w:hint="eastAsia"/>
              </w:rPr>
              <w:t>（methyl</w:t>
            </w:r>
            <w:r w:rsidR="00801D53">
              <w:rPr>
                <w:rFonts w:ascii="等线 Light" w:eastAsia="等线 Light" w:hAnsi="等线 Light"/>
              </w:rPr>
              <w:t xml:space="preserve"> </w:t>
            </w:r>
            <w:r w:rsidR="00801D53">
              <w:rPr>
                <w:rFonts w:ascii="等线 Light" w:eastAsia="等线 Light" w:hAnsi="等线 Light" w:hint="eastAsia"/>
              </w:rPr>
              <w:t>ketone）：</w:t>
            </w:r>
          </w:p>
          <w:p w14:paraId="701B6645" w14:textId="77777777" w:rsidR="00187DC2" w:rsidRDefault="00187DC2" w:rsidP="00DF1C00">
            <w:pPr>
              <w:rPr>
                <w:rFonts w:ascii="等线 Light" w:eastAsia="等线 Light" w:hAnsi="等线 Light"/>
              </w:rPr>
            </w:pPr>
            <w:r>
              <w:rPr>
                <w:noProof/>
              </w:rPr>
              <w:drawing>
                <wp:inline distT="0" distB="0" distL="0" distR="0" wp14:anchorId="1C8F31C7" wp14:editId="4E7C111B">
                  <wp:extent cx="3522980" cy="1346200"/>
                  <wp:effectExtent l="0" t="0" r="1270" b="6350"/>
                  <wp:docPr id="27" name="图片 27" descr="Haloform reacti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loform reaction schem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2980" cy="1346200"/>
                          </a:xfrm>
                          <a:prstGeom prst="rect">
                            <a:avLst/>
                          </a:prstGeom>
                          <a:noFill/>
                          <a:ln>
                            <a:noFill/>
                          </a:ln>
                        </pic:spPr>
                      </pic:pic>
                    </a:graphicData>
                  </a:graphic>
                </wp:inline>
              </w:drawing>
            </w:r>
          </w:p>
          <w:p w14:paraId="643D47D3" w14:textId="77777777" w:rsidR="00776B3E" w:rsidRDefault="00636A6C" w:rsidP="00DF1C00">
            <w:pPr>
              <w:rPr>
                <w:rFonts w:ascii="等线 Light" w:eastAsia="等线 Light" w:hAnsi="等线 Light"/>
              </w:rPr>
            </w:pPr>
            <w:r>
              <w:rPr>
                <w:rFonts w:ascii="等线 Light" w:eastAsia="等线 Light" w:hAnsi="等线 Light"/>
              </w:rPr>
              <w:t>P</w:t>
            </w:r>
            <w:r>
              <w:rPr>
                <w:rFonts w:ascii="等线 Light" w:eastAsia="等线 Light" w:hAnsi="等线 Light" w:hint="eastAsia"/>
              </w:rPr>
              <w:t>ale</w:t>
            </w:r>
            <w:r>
              <w:rPr>
                <w:rFonts w:ascii="等线 Light" w:eastAsia="等线 Light" w:hAnsi="等线 Light"/>
              </w:rPr>
              <w:t xml:space="preserve"> </w:t>
            </w:r>
            <w:r>
              <w:rPr>
                <w:rFonts w:ascii="等线 Light" w:eastAsia="等线 Light" w:hAnsi="等线 Light" w:hint="eastAsia"/>
              </w:rPr>
              <w:t>yellow</w:t>
            </w:r>
            <w:r>
              <w:rPr>
                <w:rFonts w:ascii="等线 Light" w:eastAsia="等线 Light" w:hAnsi="等线 Light"/>
              </w:rPr>
              <w:t xml:space="preserve"> </w:t>
            </w:r>
            <w:r>
              <w:rPr>
                <w:rFonts w:ascii="等线 Light" w:eastAsia="等线 Light" w:hAnsi="等线 Light" w:hint="eastAsia"/>
              </w:rPr>
              <w:t>ppt是由于C</w:t>
            </w:r>
            <w:r>
              <w:rPr>
                <w:rFonts w:ascii="等线 Light" w:eastAsia="等线 Light" w:hAnsi="等线 Light"/>
              </w:rPr>
              <w:t>H</w:t>
            </w:r>
            <w:r>
              <w:rPr>
                <w:rFonts w:ascii="等线 Light" w:eastAsia="等线 Light" w:hAnsi="等线 Light" w:hint="eastAsia"/>
              </w:rPr>
              <w:t>I</w:t>
            </w:r>
            <w:r w:rsidRPr="00636A6C">
              <w:rPr>
                <w:rFonts w:ascii="等线 Light" w:eastAsia="等线 Light" w:hAnsi="等线 Light"/>
                <w:vertAlign w:val="subscript"/>
              </w:rPr>
              <w:t>3</w:t>
            </w:r>
            <w:r>
              <w:rPr>
                <w:rFonts w:ascii="等线 Light" w:eastAsia="等线 Light" w:hAnsi="等线 Light" w:hint="eastAsia"/>
              </w:rPr>
              <w:t>是黄色的缘故</w:t>
            </w:r>
          </w:p>
          <w:p w14:paraId="3E1B1331" w14:textId="509EEB6C" w:rsidR="00C82F49" w:rsidRPr="00DD0E6E" w:rsidRDefault="00D002AC" w:rsidP="00DF1C00">
            <w:pPr>
              <w:rPr>
                <w:rFonts w:ascii="等线 Light" w:eastAsia="等线 Light" w:hAnsi="等线 Light"/>
              </w:rPr>
            </w:pPr>
            <w:r>
              <w:rPr>
                <w:rFonts w:ascii="等线 Light" w:eastAsia="等线 Light" w:hAnsi="等线 Light" w:hint="eastAsia"/>
              </w:rPr>
              <w:t>由于互变异构的存在</w:t>
            </w:r>
            <w:r w:rsidR="00776B3E">
              <w:rPr>
                <w:rFonts w:ascii="等线 Light" w:eastAsia="等线 Light" w:hAnsi="等线 Light" w:hint="eastAsia"/>
              </w:rPr>
              <w:t>，</w:t>
            </w:r>
            <w:r w:rsidR="00891FA0">
              <w:rPr>
                <w:rFonts w:ascii="等线 Light" w:eastAsia="等线 Light" w:hAnsi="等线 Light" w:hint="eastAsia"/>
              </w:rPr>
              <w:t>secondary</w:t>
            </w:r>
            <w:r w:rsidR="00776B3E">
              <w:rPr>
                <w:rFonts w:ascii="等线 Light" w:eastAsia="等线 Light" w:hAnsi="等线 Light"/>
              </w:rPr>
              <w:t xml:space="preserve"> </w:t>
            </w:r>
            <w:r w:rsidR="00776B3E">
              <w:rPr>
                <w:rFonts w:ascii="等线 Light" w:eastAsia="等线 Light" w:hAnsi="等线 Light" w:hint="eastAsia"/>
              </w:rPr>
              <w:t>alcohol的-</w:t>
            </w:r>
            <w:r w:rsidR="00776B3E">
              <w:rPr>
                <w:rFonts w:ascii="等线 Light" w:eastAsia="等线 Light" w:hAnsi="等线 Light"/>
              </w:rPr>
              <w:t>CH(OH)CH</w:t>
            </w:r>
            <w:r w:rsidR="00776B3E">
              <w:rPr>
                <w:rFonts w:ascii="等线 Light" w:eastAsia="等线 Light" w:hAnsi="等线 Light" w:hint="eastAsia"/>
              </w:rPr>
              <w:t>会变成-CHC</w:t>
            </w:r>
            <w:r w:rsidR="00776B3E">
              <w:rPr>
                <w:rFonts w:ascii="等线 Light" w:eastAsia="等线 Light" w:hAnsi="等线 Light"/>
              </w:rPr>
              <w:t>O</w:t>
            </w:r>
            <w:r w:rsidR="00776B3E">
              <w:rPr>
                <w:rFonts w:ascii="等线 Light" w:eastAsia="等线 Light" w:hAnsi="等线 Light" w:hint="eastAsia"/>
              </w:rPr>
              <w:t>C</w:t>
            </w:r>
            <w:r w:rsidR="00776B3E">
              <w:rPr>
                <w:rFonts w:ascii="等线 Light" w:eastAsia="等线 Light" w:hAnsi="等线 Light"/>
              </w:rPr>
              <w:t>H</w:t>
            </w:r>
            <w:r w:rsidR="00776B3E" w:rsidRPr="0009230F">
              <w:rPr>
                <w:rFonts w:ascii="等线 Light" w:eastAsia="等线 Light" w:hAnsi="等线 Light"/>
                <w:vertAlign w:val="subscript"/>
              </w:rPr>
              <w:t>3</w:t>
            </w:r>
            <w:r w:rsidR="00776B3E">
              <w:rPr>
                <w:rFonts w:ascii="等线 Light" w:eastAsia="等线 Light" w:hAnsi="等线 Light" w:hint="eastAsia"/>
              </w:rPr>
              <w:t>从而一样会反应</w:t>
            </w:r>
            <w:r w:rsidR="0009230F">
              <w:rPr>
                <w:rFonts w:ascii="等线 Light" w:eastAsia="等线 Light" w:hAnsi="等线 Light" w:hint="eastAsia"/>
              </w:rPr>
              <w:t>，这是唯一的特例</w:t>
            </w:r>
          </w:p>
        </w:tc>
      </w:tr>
      <w:tr w:rsidR="00AC2500" w14:paraId="4ED105DE" w14:textId="77777777" w:rsidTr="001645A9">
        <w:tc>
          <w:tcPr>
            <w:tcW w:w="2309" w:type="dxa"/>
          </w:tcPr>
          <w:p w14:paraId="59FEB3E4" w14:textId="29097D23" w:rsidR="00AC2500" w:rsidRPr="00DD0E6E" w:rsidRDefault="00AC2500" w:rsidP="001645A9">
            <w:pPr>
              <w:jc w:val="left"/>
              <w:rPr>
                <w:rFonts w:ascii="等线 Light" w:eastAsia="等线 Light" w:hAnsi="等线 Light"/>
              </w:rPr>
            </w:pPr>
            <w:r w:rsidRPr="00DD0E6E">
              <w:rPr>
                <w:rFonts w:ascii="等线 Light" w:eastAsia="等线 Light" w:hAnsi="等线 Light" w:hint="eastAsia"/>
              </w:rPr>
              <w:t>T</w:t>
            </w:r>
            <w:r w:rsidRPr="00DD0E6E">
              <w:rPr>
                <w:rFonts w:ascii="等线 Light" w:eastAsia="等线 Light" w:hAnsi="等线 Light"/>
              </w:rPr>
              <w:t>est</w:t>
            </w:r>
            <w:r w:rsidR="00336041" w:rsidRPr="00DD0E6E">
              <w:rPr>
                <w:rFonts w:ascii="等线 Light" w:eastAsia="等线 Light" w:hAnsi="等线 Light"/>
              </w:rPr>
              <w:t xml:space="preserve"> for alcohol</w:t>
            </w:r>
          </w:p>
        </w:tc>
        <w:tc>
          <w:tcPr>
            <w:tcW w:w="1995" w:type="dxa"/>
            <w:gridSpan w:val="2"/>
          </w:tcPr>
          <w:p w14:paraId="1B481483" w14:textId="77777777" w:rsidR="00AC2500" w:rsidRPr="00DD0E6E" w:rsidRDefault="00AC2500" w:rsidP="001645A9">
            <w:pPr>
              <w:rPr>
                <w:rFonts w:ascii="等线 Light" w:eastAsia="等线 Light" w:hAnsi="等线 Light"/>
              </w:rPr>
            </w:pPr>
            <w:r w:rsidRPr="00DD0E6E">
              <w:rPr>
                <w:rFonts w:ascii="等线 Light" w:eastAsia="等线 Light" w:hAnsi="等线 Light" w:hint="eastAsia"/>
              </w:rPr>
              <w:t xml:space="preserve">1° </w:t>
            </w:r>
            <w:r w:rsidRPr="00DD0E6E">
              <w:rPr>
                <w:rFonts w:ascii="等线 Light" w:eastAsia="等线 Light" w:hAnsi="等线 Light"/>
              </w:rPr>
              <w:t>Alcohol</w:t>
            </w:r>
          </w:p>
        </w:tc>
        <w:tc>
          <w:tcPr>
            <w:tcW w:w="1996" w:type="dxa"/>
            <w:gridSpan w:val="2"/>
          </w:tcPr>
          <w:p w14:paraId="3747A189" w14:textId="77777777" w:rsidR="00AC2500" w:rsidRPr="00DD0E6E" w:rsidRDefault="00AC2500" w:rsidP="001645A9">
            <w:pPr>
              <w:rPr>
                <w:rFonts w:ascii="等线 Light" w:eastAsia="等线 Light" w:hAnsi="等线 Light"/>
              </w:rPr>
            </w:pPr>
            <w:r w:rsidRPr="00DD0E6E">
              <w:rPr>
                <w:rFonts w:ascii="等线 Light" w:eastAsia="等线 Light" w:hAnsi="等线 Light"/>
              </w:rPr>
              <w:t>2</w:t>
            </w:r>
            <w:r w:rsidRPr="00DD0E6E">
              <w:rPr>
                <w:rFonts w:ascii="等线 Light" w:eastAsia="等线 Light" w:hAnsi="等线 Light" w:hint="eastAsia"/>
              </w:rPr>
              <w:t xml:space="preserve">° </w:t>
            </w:r>
            <w:r w:rsidRPr="00DD0E6E">
              <w:rPr>
                <w:rFonts w:ascii="等线 Light" w:eastAsia="等线 Light" w:hAnsi="等线 Light"/>
              </w:rPr>
              <w:t>Alcohol</w:t>
            </w:r>
          </w:p>
        </w:tc>
        <w:tc>
          <w:tcPr>
            <w:tcW w:w="1996" w:type="dxa"/>
          </w:tcPr>
          <w:p w14:paraId="520CC43C" w14:textId="77777777" w:rsidR="00AC2500" w:rsidRPr="00DD0E6E" w:rsidRDefault="00AC2500" w:rsidP="001645A9">
            <w:pPr>
              <w:rPr>
                <w:rFonts w:ascii="等线 Light" w:eastAsia="等线 Light" w:hAnsi="等线 Light"/>
              </w:rPr>
            </w:pPr>
            <w:r w:rsidRPr="00DD0E6E">
              <w:rPr>
                <w:rFonts w:ascii="等线 Light" w:eastAsia="等线 Light" w:hAnsi="等线 Light"/>
              </w:rPr>
              <w:t>3</w:t>
            </w:r>
            <w:r w:rsidRPr="00DD0E6E">
              <w:rPr>
                <w:rFonts w:ascii="等线 Light" w:eastAsia="等线 Light" w:hAnsi="等线 Light" w:hint="eastAsia"/>
              </w:rPr>
              <w:t xml:space="preserve">° </w:t>
            </w:r>
            <w:r w:rsidRPr="00DD0E6E">
              <w:rPr>
                <w:rFonts w:ascii="等线 Light" w:eastAsia="等线 Light" w:hAnsi="等线 Light"/>
              </w:rPr>
              <w:t>Alcohol</w:t>
            </w:r>
          </w:p>
        </w:tc>
      </w:tr>
      <w:tr w:rsidR="00AC2500" w14:paraId="22288F04" w14:textId="77777777" w:rsidTr="001645A9">
        <w:tc>
          <w:tcPr>
            <w:tcW w:w="2309" w:type="dxa"/>
          </w:tcPr>
          <w:p w14:paraId="43DAE7D8" w14:textId="77777777" w:rsidR="00AC2500" w:rsidRPr="00DD0E6E" w:rsidRDefault="00AC2500" w:rsidP="001645A9">
            <w:pPr>
              <w:jc w:val="left"/>
              <w:rPr>
                <w:rFonts w:ascii="等线 Light" w:eastAsia="等线 Light" w:hAnsi="等线 Light"/>
              </w:rPr>
            </w:pPr>
            <w:r w:rsidRPr="00DD0E6E">
              <w:rPr>
                <w:rFonts w:ascii="等线 Light" w:eastAsia="等线 Light" w:hAnsi="等线 Light"/>
              </w:rPr>
              <w:t>Acidified Potassium dichromate(VI)</w:t>
            </w:r>
          </w:p>
          <w:p w14:paraId="3FFD2D46" w14:textId="77777777" w:rsidR="00AC2500" w:rsidRPr="00DD0E6E" w:rsidRDefault="00AC2500" w:rsidP="001645A9">
            <w:pPr>
              <w:jc w:val="left"/>
              <w:rPr>
                <w:rFonts w:ascii="等线 Light" w:eastAsia="等线 Light" w:hAnsi="等线 Light"/>
                <w:sz w:val="16"/>
              </w:rPr>
            </w:pPr>
            <w:r w:rsidRPr="00DD0E6E">
              <w:rPr>
                <w:rFonts w:ascii="等线 Light" w:eastAsia="等线 Light" w:hAnsi="等线 Light"/>
                <w:sz w:val="16"/>
              </w:rPr>
              <w:t>To 5 drops of a carbonyl compound, add 10 drops o</w:t>
            </w:r>
            <w:r w:rsidRPr="00DD0E6E">
              <w:rPr>
                <w:rFonts w:ascii="等线 Light" w:eastAsia="等线 Light" w:hAnsi="等线 Light" w:hint="eastAsia"/>
                <w:sz w:val="16"/>
              </w:rPr>
              <w:t>f</w:t>
            </w:r>
            <w:r w:rsidRPr="00DD0E6E">
              <w:rPr>
                <w:rFonts w:ascii="等线 Light" w:eastAsia="等线 Light" w:hAnsi="等线 Light"/>
                <w:sz w:val="16"/>
              </w:rPr>
              <w:t xml:space="preserve"> sulfuric acid and 5 drops of</w:t>
            </w:r>
            <w:r w:rsidRPr="00DD0E6E">
              <w:rPr>
                <w:rFonts w:ascii="等线 Light" w:eastAsia="等线 Light" w:hAnsi="等线 Light" w:hint="eastAsia"/>
                <w:sz w:val="16"/>
              </w:rPr>
              <w:t xml:space="preserve"> </w:t>
            </w:r>
            <w:r w:rsidRPr="00DD0E6E">
              <w:rPr>
                <w:rFonts w:ascii="等线 Light" w:eastAsia="等线 Light" w:hAnsi="等线 Light"/>
                <w:sz w:val="16"/>
              </w:rPr>
              <w:t>potassium dichromate(VI) and warm</w:t>
            </w:r>
            <w:r w:rsidRPr="00DD0E6E">
              <w:rPr>
                <w:rFonts w:ascii="等线 Light" w:eastAsia="等线 Light" w:hAnsi="等线 Light" w:hint="eastAsia"/>
                <w:sz w:val="16"/>
              </w:rPr>
              <w:t xml:space="preserve"> </w:t>
            </w:r>
            <w:r w:rsidRPr="00DD0E6E">
              <w:rPr>
                <w:rFonts w:ascii="等线 Light" w:eastAsia="等线 Light" w:hAnsi="等线 Light"/>
                <w:sz w:val="16"/>
              </w:rPr>
              <w:t>in a water bath</w:t>
            </w:r>
          </w:p>
        </w:tc>
        <w:tc>
          <w:tcPr>
            <w:tcW w:w="1995" w:type="dxa"/>
            <w:gridSpan w:val="2"/>
          </w:tcPr>
          <w:p w14:paraId="6EBEAE2B" w14:textId="77777777" w:rsidR="00AC2500" w:rsidRPr="00DD0E6E" w:rsidRDefault="00AC2500" w:rsidP="001645A9">
            <w:pPr>
              <w:jc w:val="left"/>
              <w:rPr>
                <w:rFonts w:ascii="等线 Light" w:eastAsia="等线 Light" w:hAnsi="等线 Light"/>
              </w:rPr>
            </w:pPr>
            <w:r w:rsidRPr="00DD0E6E">
              <w:rPr>
                <w:rFonts w:ascii="等线 Light" w:eastAsia="等线 Light" w:hAnsi="等线 Light"/>
              </w:rPr>
              <w:t xml:space="preserve">Change to </w:t>
            </w:r>
            <w:r w:rsidRPr="00DD0E6E">
              <w:rPr>
                <w:rFonts w:ascii="等线 Light" w:eastAsia="等线 Light" w:hAnsi="等线 Light"/>
                <w:highlight w:val="green"/>
              </w:rPr>
              <w:t>green</w:t>
            </w:r>
            <w:r w:rsidRPr="00DD0E6E">
              <w:rPr>
                <w:rFonts w:ascii="等线 Light" w:eastAsia="等线 Light" w:hAnsi="等线 Light"/>
              </w:rPr>
              <w:t xml:space="preserve"> (Cr3+)</w:t>
            </w:r>
          </w:p>
        </w:tc>
        <w:tc>
          <w:tcPr>
            <w:tcW w:w="1996" w:type="dxa"/>
            <w:gridSpan w:val="2"/>
          </w:tcPr>
          <w:p w14:paraId="242C9C5D" w14:textId="77777777" w:rsidR="00AC2500" w:rsidRPr="00DD0E6E" w:rsidRDefault="00AC2500" w:rsidP="001645A9">
            <w:pPr>
              <w:jc w:val="left"/>
              <w:rPr>
                <w:rFonts w:ascii="等线 Light" w:eastAsia="等线 Light" w:hAnsi="等线 Light"/>
              </w:rPr>
            </w:pPr>
            <w:r w:rsidRPr="00DD0E6E">
              <w:rPr>
                <w:rFonts w:ascii="等线 Light" w:eastAsia="等线 Light" w:hAnsi="等线 Light" w:hint="eastAsia"/>
              </w:rPr>
              <w:t>C</w:t>
            </w:r>
            <w:r w:rsidRPr="00DD0E6E">
              <w:rPr>
                <w:rFonts w:ascii="等线 Light" w:eastAsia="等线 Light" w:hAnsi="等线 Light"/>
              </w:rPr>
              <w:t xml:space="preserve">hange to </w:t>
            </w:r>
            <w:r w:rsidRPr="00DD0E6E">
              <w:rPr>
                <w:rFonts w:ascii="等线 Light" w:eastAsia="等线 Light" w:hAnsi="等线 Light"/>
                <w:highlight w:val="green"/>
              </w:rPr>
              <w:t>green</w:t>
            </w:r>
            <w:r w:rsidRPr="00DD0E6E">
              <w:rPr>
                <w:rFonts w:ascii="等线 Light" w:eastAsia="等线 Light" w:hAnsi="等线 Light"/>
              </w:rPr>
              <w:t xml:space="preserve"> (Cr3+)</w:t>
            </w:r>
          </w:p>
        </w:tc>
        <w:tc>
          <w:tcPr>
            <w:tcW w:w="1996" w:type="dxa"/>
          </w:tcPr>
          <w:p w14:paraId="5E774F42" w14:textId="77777777" w:rsidR="00AC2500" w:rsidRPr="00DD0E6E" w:rsidRDefault="00AC2500" w:rsidP="001645A9">
            <w:pPr>
              <w:jc w:val="left"/>
              <w:rPr>
                <w:rFonts w:ascii="等线 Light" w:eastAsia="等线 Light" w:hAnsi="等线 Light"/>
              </w:rPr>
            </w:pPr>
            <w:r w:rsidRPr="00DD0E6E">
              <w:rPr>
                <w:rFonts w:ascii="等线 Light" w:eastAsia="等线 Light" w:hAnsi="等线 Light"/>
              </w:rPr>
              <w:t xml:space="preserve">Stay </w:t>
            </w:r>
            <w:r w:rsidRPr="00DD0E6E">
              <w:rPr>
                <w:rFonts w:ascii="等线 Light" w:eastAsia="等线 Light" w:hAnsi="等线 Light"/>
                <w:highlight w:val="yellow"/>
              </w:rPr>
              <w:t>yellow</w:t>
            </w:r>
          </w:p>
        </w:tc>
      </w:tr>
      <w:tr w:rsidR="004172F8" w:rsidRPr="005B0E10" w14:paraId="0E4D27DD" w14:textId="77777777" w:rsidTr="00971917">
        <w:tc>
          <w:tcPr>
            <w:tcW w:w="8296" w:type="dxa"/>
            <w:gridSpan w:val="6"/>
          </w:tcPr>
          <w:p w14:paraId="7CE01982" w14:textId="77777777" w:rsidR="004172F8" w:rsidRDefault="003E2C9A" w:rsidP="001645A9">
            <w:pPr>
              <w:jc w:val="left"/>
              <w:rPr>
                <w:rFonts w:ascii="等线 Light" w:eastAsia="等线 Light" w:hAnsi="等线 Light"/>
              </w:rPr>
            </w:pPr>
            <w:r>
              <w:rPr>
                <w:rFonts w:ascii="等线 Light" w:eastAsia="等线 Light" w:hAnsi="等线 Light" w:hint="eastAsia"/>
              </w:rPr>
              <w:t>这也是[</w:t>
            </w:r>
            <w:r>
              <w:rPr>
                <w:rFonts w:ascii="等线 Light" w:eastAsia="等线 Light" w:hAnsi="等线 Light"/>
              </w:rPr>
              <w:t>O]</w:t>
            </w:r>
            <w:r>
              <w:rPr>
                <w:rFonts w:ascii="等线 Light" w:eastAsia="等线 Light" w:hAnsi="等线 Light" w:hint="eastAsia"/>
              </w:rPr>
              <w:t>反应：</w:t>
            </w:r>
          </w:p>
          <w:p w14:paraId="119742F3" w14:textId="77777777" w:rsidR="003E2C9A" w:rsidRDefault="003E2C9A" w:rsidP="001645A9">
            <w:pPr>
              <w:jc w:val="left"/>
              <w:rPr>
                <w:rFonts w:ascii="等线 Light" w:eastAsia="等线 Light" w:hAnsi="等线 Light"/>
              </w:rPr>
            </w:pPr>
            <w:r>
              <w:rPr>
                <w:rFonts w:ascii="等线 Light" w:eastAsia="等线 Light" w:hAnsi="等线 Light" w:hint="eastAsia"/>
              </w:rPr>
              <w:t>本质上是由于tertiary</w:t>
            </w:r>
            <w:r>
              <w:rPr>
                <w:rFonts w:ascii="等线 Light" w:eastAsia="等线 Light" w:hAnsi="等线 Light"/>
              </w:rPr>
              <w:t xml:space="preserve"> </w:t>
            </w:r>
            <w:r>
              <w:rPr>
                <w:rFonts w:ascii="等线 Light" w:eastAsia="等线 Light" w:hAnsi="等线 Light" w:hint="eastAsia"/>
              </w:rPr>
              <w:t>alcohol无法被</w:t>
            </w:r>
            <w:r w:rsidR="005F77CF">
              <w:rPr>
                <w:rFonts w:ascii="等线 Light" w:eastAsia="等线 Light" w:hAnsi="等线 Light" w:hint="eastAsia"/>
              </w:rPr>
              <w:t>继续氧化所导致的</w:t>
            </w:r>
            <w:r w:rsidR="003853EA">
              <w:rPr>
                <w:rFonts w:ascii="等线 Light" w:eastAsia="等线 Light" w:hAnsi="等线 Light" w:hint="eastAsia"/>
              </w:rPr>
              <w:t>，所以只有primary和secondary</w:t>
            </w:r>
            <w:r w:rsidR="003853EA">
              <w:rPr>
                <w:rFonts w:ascii="等线 Light" w:eastAsia="等线 Light" w:hAnsi="等线 Light"/>
              </w:rPr>
              <w:t xml:space="preserve"> </w:t>
            </w:r>
            <w:r w:rsidR="003853EA">
              <w:rPr>
                <w:rFonts w:ascii="等线 Light" w:eastAsia="等线 Light" w:hAnsi="等线 Light" w:hint="eastAsia"/>
              </w:rPr>
              <w:t>alcohol会反应</w:t>
            </w:r>
          </w:p>
          <w:p w14:paraId="5FE10C86" w14:textId="77777777" w:rsidR="003853EA" w:rsidRDefault="005B0E10" w:rsidP="001645A9">
            <w:pPr>
              <w:jc w:val="left"/>
              <w:rPr>
                <w:rFonts w:ascii="等线 Light" w:eastAsia="等线 Light" w:hAnsi="等线 Light"/>
              </w:rPr>
            </w:pPr>
            <w:r>
              <w:rPr>
                <w:rFonts w:ascii="等线 Light" w:eastAsia="等线 Light" w:hAnsi="等线 Light"/>
              </w:rPr>
              <w:t xml:space="preserve">Primary Alcohol: </w:t>
            </w:r>
            <w:r w:rsidR="003853EA">
              <w:rPr>
                <w:rFonts w:ascii="等线 Light" w:eastAsia="等线 Light" w:hAnsi="等线 Light" w:hint="eastAsia"/>
              </w:rPr>
              <w:t>R</w:t>
            </w:r>
            <w:r w:rsidR="003853EA">
              <w:rPr>
                <w:rFonts w:ascii="等线 Light" w:eastAsia="等线 Light" w:hAnsi="等线 Light"/>
              </w:rPr>
              <w:t>-CH</w:t>
            </w:r>
            <w:r w:rsidR="003853EA">
              <w:rPr>
                <w:rFonts w:ascii="等线 Light" w:eastAsia="等线 Light" w:hAnsi="等线 Light"/>
                <w:vertAlign w:val="subscript"/>
              </w:rPr>
              <w:softHyphen/>
              <w:t>2</w:t>
            </w:r>
            <w:r w:rsidR="003853EA">
              <w:rPr>
                <w:rFonts w:ascii="等线 Light" w:eastAsia="等线 Light" w:hAnsi="等线 Light"/>
              </w:rPr>
              <w:t>-OH</w:t>
            </w:r>
            <w:r w:rsidR="0049205D">
              <w:rPr>
                <w:rFonts w:ascii="等线 Light" w:eastAsia="等线 Light" w:hAnsi="等线 Light"/>
              </w:rPr>
              <w:t xml:space="preserve"> </w:t>
            </w:r>
            <w:r w:rsidR="003853EA">
              <w:rPr>
                <w:rFonts w:ascii="等线 Light" w:eastAsia="等线 Light" w:hAnsi="等线 Light"/>
              </w:rPr>
              <w:t xml:space="preserve"> –[O]-&gt;</w:t>
            </w:r>
            <w:r w:rsidR="0049205D">
              <w:rPr>
                <w:rFonts w:ascii="等线 Light" w:eastAsia="等线 Light" w:hAnsi="等线 Light"/>
              </w:rPr>
              <w:t xml:space="preserve"> </w:t>
            </w:r>
            <w:r w:rsidR="00193EE2">
              <w:rPr>
                <w:rFonts w:ascii="等线 Light" w:eastAsia="等线 Light" w:hAnsi="等线 Light"/>
              </w:rPr>
              <w:t>R-C</w:t>
            </w:r>
            <w:r w:rsidR="0064467F">
              <w:rPr>
                <w:rFonts w:ascii="等线 Light" w:eastAsia="等线 Light" w:hAnsi="等线 Light"/>
              </w:rPr>
              <w:t>HO</w:t>
            </w:r>
            <w:r w:rsidR="0049205D">
              <w:rPr>
                <w:rFonts w:ascii="等线 Light" w:eastAsia="等线 Light" w:hAnsi="等线 Light"/>
              </w:rPr>
              <w:t xml:space="preserve"> </w:t>
            </w:r>
            <w:r w:rsidR="00193EE2">
              <w:rPr>
                <w:rFonts w:ascii="等线 Light" w:eastAsia="等线 Light" w:hAnsi="等线 Light"/>
              </w:rPr>
              <w:t>-[O]-&gt;</w:t>
            </w:r>
            <w:r w:rsidR="0049205D">
              <w:rPr>
                <w:rFonts w:ascii="等线 Light" w:eastAsia="等线 Light" w:hAnsi="等线 Light"/>
              </w:rPr>
              <w:t xml:space="preserve"> </w:t>
            </w:r>
            <w:r w:rsidR="00193EE2">
              <w:rPr>
                <w:rFonts w:ascii="等线 Light" w:eastAsia="等线 Light" w:hAnsi="等线 Light"/>
              </w:rPr>
              <w:t>R-COOH</w:t>
            </w:r>
          </w:p>
          <w:p w14:paraId="0C7F64DD" w14:textId="2CBF9606" w:rsidR="005B0E10" w:rsidRPr="005B0E10" w:rsidRDefault="005B0E10" w:rsidP="001645A9">
            <w:pPr>
              <w:jc w:val="left"/>
              <w:rPr>
                <w:rFonts w:ascii="等线 Light" w:eastAsia="等线 Light" w:hAnsi="等线 Light"/>
              </w:rPr>
            </w:pPr>
            <w:r>
              <w:rPr>
                <w:rFonts w:ascii="等线 Light" w:eastAsia="等线 Light" w:hAnsi="等线 Light"/>
              </w:rPr>
              <w:t>Secondary Alcohol: R-CH(OH)-R’ –[O]-&gt; R-C</w:t>
            </w:r>
            <w:r w:rsidR="00800D20">
              <w:rPr>
                <w:rFonts w:ascii="等线 Light" w:eastAsia="等线 Light" w:hAnsi="等线 Light"/>
              </w:rPr>
              <w:t>O</w:t>
            </w:r>
            <w:r>
              <w:rPr>
                <w:rFonts w:ascii="等线 Light" w:eastAsia="等线 Light" w:hAnsi="等线 Light"/>
              </w:rPr>
              <w:t>-R’</w:t>
            </w:r>
          </w:p>
        </w:tc>
      </w:tr>
    </w:tbl>
    <w:p w14:paraId="0C788037" w14:textId="77777777" w:rsidR="00D457A3" w:rsidRPr="00DD0E6E" w:rsidRDefault="00D457A3" w:rsidP="00D457A3">
      <w:pPr>
        <w:rPr>
          <w:rStyle w:val="a9"/>
          <w:rFonts w:ascii="等线 Light" w:eastAsia="等线 Light" w:hAnsi="等线 Light"/>
          <w:i w:val="0"/>
        </w:rPr>
      </w:pPr>
    </w:p>
    <w:p w14:paraId="4A3216FA" w14:textId="62560B08" w:rsidR="00CC1287" w:rsidRPr="00DD0E6E" w:rsidRDefault="00CC1287" w:rsidP="000F599D">
      <w:pPr>
        <w:rPr>
          <w:rStyle w:val="a9"/>
          <w:rFonts w:ascii="等线 Light" w:eastAsia="等线 Light" w:hAnsi="等线 Light"/>
          <w:b/>
          <w:i w:val="0"/>
        </w:rPr>
      </w:pPr>
      <w:r w:rsidRPr="00DD0E6E">
        <w:rPr>
          <w:rStyle w:val="a9"/>
          <w:rFonts w:ascii="等线 Light" w:eastAsia="等线 Light" w:hAnsi="等线 Light" w:hint="eastAsia"/>
          <w:b/>
          <w:i w:val="0"/>
        </w:rPr>
        <w:t>红外光谱：</w:t>
      </w:r>
    </w:p>
    <w:p w14:paraId="34B32F42" w14:textId="2A7D8EE9" w:rsidR="00A75F30" w:rsidRPr="00DD0E6E" w:rsidRDefault="00A75F30" w:rsidP="00537FEB">
      <w:pPr>
        <w:ind w:firstLine="420"/>
        <w:rPr>
          <w:rStyle w:val="a9"/>
          <w:rFonts w:ascii="等线 Light" w:eastAsia="等线 Light" w:hAnsi="等线 Light"/>
          <w:i w:val="0"/>
        </w:rPr>
      </w:pPr>
      <w:r w:rsidRPr="00DD0E6E">
        <w:rPr>
          <w:rStyle w:val="a9"/>
          <w:rFonts w:ascii="等线 Light" w:eastAsia="等线 Light" w:hAnsi="等线 Light" w:hint="eastAsia"/>
          <w:i w:val="0"/>
        </w:rPr>
        <w:t>粗看起来CIE的光谱简直就是无头乱麻，但正是因为如此，CIE的红外光谱才不可能设计一个</w:t>
      </w:r>
      <w:r w:rsidR="006F5624" w:rsidRPr="00DD0E6E">
        <w:rPr>
          <w:rStyle w:val="a9"/>
          <w:rFonts w:ascii="等线 Light" w:eastAsia="等线 Light" w:hAnsi="等线 Light" w:hint="eastAsia"/>
          <w:i w:val="0"/>
        </w:rPr>
        <w:t>让你准确识别的题目。通常都是需要结合化学式（和其它谱）</w:t>
      </w:r>
      <w:r w:rsidR="00F87304" w:rsidRPr="00DD0E6E">
        <w:rPr>
          <w:rStyle w:val="a9"/>
          <w:rFonts w:ascii="等线 Light" w:eastAsia="等线 Light" w:hAnsi="等线 Light" w:hint="eastAsia"/>
          <w:i w:val="0"/>
        </w:rPr>
        <w:t>来判断</w:t>
      </w:r>
      <w:r w:rsidR="0099636F" w:rsidRPr="00DD0E6E">
        <w:rPr>
          <w:rStyle w:val="a9"/>
          <w:rFonts w:ascii="等线 Light" w:eastAsia="等线 Light" w:hAnsi="等线 Light" w:hint="eastAsia"/>
          <w:i w:val="0"/>
        </w:rPr>
        <w:t>。在我们的学生阶段，CIE光谱给出的条件是非常有限的，能识别的只有四个标志性特征，所以答题也只需要做出特征的具体比较即可（而不要参见</w:t>
      </w:r>
      <w:r w:rsidR="002547D4" w:rsidRPr="00DD0E6E">
        <w:rPr>
          <w:rStyle w:val="a9"/>
          <w:rFonts w:ascii="等线 Light" w:eastAsia="等线 Light" w:hAnsi="等线 Light" w:hint="eastAsia"/>
          <w:i w:val="0"/>
        </w:rPr>
        <w:t>data</w:t>
      </w:r>
      <w:r w:rsidR="002547D4" w:rsidRPr="00DD0E6E">
        <w:rPr>
          <w:rStyle w:val="a9"/>
          <w:rFonts w:ascii="等线 Light" w:eastAsia="等线 Light" w:hAnsi="等线 Light"/>
          <w:i w:val="0"/>
        </w:rPr>
        <w:t xml:space="preserve"> </w:t>
      </w:r>
      <w:r w:rsidR="002547D4" w:rsidRPr="00DD0E6E">
        <w:rPr>
          <w:rStyle w:val="a9"/>
          <w:rFonts w:ascii="等线 Light" w:eastAsia="等线 Light" w:hAnsi="等线 Light" w:hint="eastAsia"/>
          <w:i w:val="0"/>
        </w:rPr>
        <w:t>booklet提供的非常详细的那张你横竖都看不出来东西的表）</w:t>
      </w:r>
    </w:p>
    <w:p w14:paraId="4D4764EB" w14:textId="7B996557" w:rsidR="005D5902" w:rsidRPr="00DD0E6E" w:rsidRDefault="005D5902" w:rsidP="00664657">
      <w:pPr>
        <w:ind w:firstLine="420"/>
        <w:rPr>
          <w:rStyle w:val="a9"/>
          <w:rFonts w:ascii="等线 Light" w:eastAsia="等线 Light" w:hAnsi="等线 Light"/>
          <w:i w:val="0"/>
        </w:rPr>
      </w:pPr>
      <w:r w:rsidRPr="00DD0E6E">
        <w:rPr>
          <w:rStyle w:val="a9"/>
          <w:rFonts w:ascii="等线 Light" w:eastAsia="等线 Light" w:hAnsi="等线 Light" w:hint="eastAsia"/>
          <w:i w:val="0"/>
        </w:rPr>
        <w:t>一般来说，我们只需要关注如下图所示的区域，也就是Group</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Frequency</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area的特征曲线，而指纹区的特征由于人脑和眼睛的性质是不能为我等还存在sanity的人所阅读的。</w:t>
      </w:r>
      <w:r w:rsidRPr="00DD0E6E">
        <w:rPr>
          <w:rStyle w:val="a9"/>
          <w:rFonts w:ascii="等线 Light" w:eastAsia="等线 Light" w:hAnsi="等线 Light" w:hint="eastAsia"/>
          <w:i w:val="0"/>
          <w:strike/>
        </w:rPr>
        <w:t>相反，这更适合于san</w:t>
      </w:r>
      <w:r w:rsidRPr="00DD0E6E">
        <w:rPr>
          <w:rStyle w:val="a9"/>
          <w:rFonts w:ascii="等线 Light" w:eastAsia="等线 Light" w:hAnsi="等线 Light"/>
          <w:i w:val="0"/>
          <w:strike/>
        </w:rPr>
        <w:t xml:space="preserve"> </w:t>
      </w:r>
      <w:r w:rsidRPr="00DD0E6E">
        <w:rPr>
          <w:rStyle w:val="a9"/>
          <w:rFonts w:ascii="等线 Light" w:eastAsia="等线 Light" w:hAnsi="等线 Light" w:hint="eastAsia"/>
          <w:i w:val="0"/>
          <w:strike/>
        </w:rPr>
        <w:t>check撕卡前夕投个检定</w:t>
      </w:r>
      <w:r w:rsidRPr="00DD0E6E">
        <w:rPr>
          <w:rStyle w:val="a9"/>
          <w:rFonts w:ascii="等线 Light" w:eastAsia="等线 Light" w:hAnsi="等线 Light" w:hint="eastAsia"/>
          <w:i w:val="0"/>
        </w:rPr>
        <w:t>。</w:t>
      </w:r>
      <w:r w:rsidR="00C86D59" w:rsidRPr="00DD0E6E">
        <w:rPr>
          <w:rStyle w:val="a9"/>
          <w:rFonts w:ascii="等线 Light" w:eastAsia="等线 Light" w:hAnsi="等线 Light" w:hint="eastAsia"/>
          <w:i w:val="0"/>
        </w:rPr>
        <w:t>一般来说，红外吸收</w:t>
      </w:r>
      <w:r w:rsidR="002F7383" w:rsidRPr="00DD0E6E">
        <w:rPr>
          <w:rStyle w:val="a9"/>
          <w:rFonts w:ascii="等线 Light" w:eastAsia="等线 Light" w:hAnsi="等线 Light" w:hint="eastAsia"/>
          <w:i w:val="0"/>
        </w:rPr>
        <w:t>谱的横坐标是wavenumber，单位是/cm，也就是frequency的倒数（不然不同的吸收峰坐标不一样，是一个伸展坐标系）</w:t>
      </w:r>
      <w:r w:rsidR="00503830" w:rsidRPr="00DD0E6E">
        <w:rPr>
          <w:rStyle w:val="a9"/>
          <w:rFonts w:ascii="等线 Light" w:eastAsia="等线 Light" w:hAnsi="等线 Light" w:hint="eastAsia"/>
          <w:i w:val="0"/>
        </w:rPr>
        <w:t>。</w:t>
      </w:r>
      <w:r w:rsidR="00664657" w:rsidRPr="00DD0E6E">
        <w:rPr>
          <w:rStyle w:val="a9"/>
          <w:rFonts w:ascii="等线 Light" w:eastAsia="等线 Light" w:hAnsi="等线 Light" w:hint="eastAsia"/>
          <w:i w:val="0"/>
        </w:rPr>
        <w:t>纵坐标则是吸收率（transmitance/absorbance）</w:t>
      </w:r>
      <w:r w:rsidR="00503830" w:rsidRPr="00DD0E6E">
        <w:rPr>
          <w:rStyle w:val="a9"/>
          <w:rFonts w:ascii="等线 Light" w:eastAsia="等线 Light" w:hAnsi="等线 Light" w:hint="eastAsia"/>
          <w:i w:val="0"/>
        </w:rPr>
        <w:t>红外光谱的产生原因主要是dipole的拉伸，因此使用spring</w:t>
      </w:r>
      <w:r w:rsidR="00503830" w:rsidRPr="00DD0E6E">
        <w:rPr>
          <w:rStyle w:val="a9"/>
          <w:rFonts w:ascii="等线 Light" w:eastAsia="等线 Light" w:hAnsi="等线 Light"/>
          <w:i w:val="0"/>
        </w:rPr>
        <w:t xml:space="preserve"> </w:t>
      </w:r>
      <w:r w:rsidR="00503830" w:rsidRPr="00DD0E6E">
        <w:rPr>
          <w:rStyle w:val="a9"/>
          <w:rFonts w:ascii="等线 Light" w:eastAsia="等线 Light" w:hAnsi="等线 Light" w:hint="eastAsia"/>
          <w:i w:val="0"/>
        </w:rPr>
        <w:t>analogy去理解是一个比较好的过程。</w:t>
      </w:r>
    </w:p>
    <w:p w14:paraId="62C6B386" w14:textId="3242654A" w:rsidR="00503830" w:rsidRPr="00DD0E6E" w:rsidRDefault="00503830" w:rsidP="00E67EC6">
      <w:pPr>
        <w:ind w:firstLine="420"/>
        <w:rPr>
          <w:rStyle w:val="a9"/>
          <w:rFonts w:ascii="等线 Light" w:eastAsia="等线 Light" w:hAnsi="等线 Light"/>
          <w:i w:val="0"/>
        </w:rPr>
      </w:pPr>
      <w:r w:rsidRPr="00DD0E6E">
        <w:rPr>
          <w:rStyle w:val="a9"/>
          <w:rFonts w:ascii="等线 Light" w:eastAsia="等线 Light" w:hAnsi="等线 Light" w:hint="eastAsia"/>
          <w:i w:val="0"/>
        </w:rPr>
        <w:t>注意：在CIE</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AS阶段，红外光谱阅读</w:t>
      </w:r>
      <w:r w:rsidR="00460A44" w:rsidRPr="00DD0E6E">
        <w:rPr>
          <w:rStyle w:val="a9"/>
          <w:rFonts w:ascii="等线 Light" w:eastAsia="等线 Light" w:hAnsi="等线 Light" w:hint="eastAsia"/>
          <w:i w:val="0"/>
        </w:rPr>
        <w:t>都是辅助手段</w:t>
      </w:r>
      <w:r w:rsidR="00664657" w:rsidRPr="00DD0E6E">
        <w:rPr>
          <w:rStyle w:val="a9"/>
          <w:rFonts w:ascii="等线 Light" w:eastAsia="等线 Light" w:hAnsi="等线 Light" w:hint="eastAsia"/>
          <w:i w:val="0"/>
        </w:rPr>
        <w:t>，只需要进行基础比较就可以了</w:t>
      </w:r>
      <w:r w:rsidR="005C615B" w:rsidRPr="00DD0E6E">
        <w:rPr>
          <w:rStyle w:val="a9"/>
          <w:rFonts w:ascii="等线 Light" w:eastAsia="等线 Light" w:hAnsi="等线 Light" w:hint="eastAsia"/>
          <w:i w:val="0"/>
        </w:rPr>
        <w:t>，</w:t>
      </w:r>
      <w:r w:rsidR="005C615B" w:rsidRPr="00DD0E6E">
        <w:rPr>
          <w:rStyle w:val="a9"/>
          <w:rFonts w:ascii="等线 Light" w:eastAsia="等线 Light" w:hAnsi="等线 Light" w:hint="eastAsia"/>
          <w:i w:val="0"/>
          <w:strike/>
        </w:rPr>
        <w:lastRenderedPageBreak/>
        <w:t>基本不需要考虑带N的</w:t>
      </w:r>
      <w:r w:rsidR="00657669" w:rsidRPr="00DD0E6E">
        <w:rPr>
          <w:rStyle w:val="a9"/>
          <w:rFonts w:ascii="等线 Light" w:eastAsia="等线 Light" w:hAnsi="等线 Light" w:hint="eastAsia"/>
          <w:i w:val="0"/>
          <w:strike/>
        </w:rPr>
        <w:t xml:space="preserve"> </w:t>
      </w:r>
      <w:r w:rsidR="00657669" w:rsidRPr="00DD0E6E">
        <w:rPr>
          <w:rStyle w:val="a9"/>
          <w:rFonts w:ascii="等线 Light" w:eastAsia="等线 Light" w:hAnsi="等线 Light" w:hint="eastAsia"/>
          <w:i w:val="0"/>
        </w:rPr>
        <w:t>一般，可以通过先观察需要对比的化学式来减少进行判断的损耗程度（比如说事先排除C≡N，N-H之类的</w:t>
      </w:r>
      <w:r w:rsidR="00443134" w:rsidRPr="00DD0E6E">
        <w:rPr>
          <w:rStyle w:val="a9"/>
          <w:rFonts w:ascii="等线 Light" w:eastAsia="等线 Light" w:hAnsi="等线 Light" w:hint="eastAsia"/>
          <w:i w:val="0"/>
        </w:rPr>
        <w:t>操作）</w:t>
      </w:r>
    </w:p>
    <w:p w14:paraId="1EE44AA2" w14:textId="3AE5C2B8" w:rsidR="00A75F30" w:rsidRPr="00DD0E6E" w:rsidRDefault="00A75F30" w:rsidP="00A75F30">
      <w:pPr>
        <w:widowControl/>
        <w:jc w:val="left"/>
        <w:rPr>
          <w:rFonts w:ascii="等线 Light" w:eastAsia="等线 Light" w:hAnsi="等线 Light" w:cs="Calibri"/>
          <w:kern w:val="0"/>
          <w:sz w:val="22"/>
        </w:rPr>
      </w:pPr>
      <w:r w:rsidRPr="00DD0E6E">
        <w:rPr>
          <w:rFonts w:ascii="等线 Light" w:eastAsia="等线 Light" w:hAnsi="等线 Light" w:cs="Calibri"/>
          <w:kern w:val="0"/>
          <w:sz w:val="22"/>
        </w:rPr>
        <w:drawing>
          <wp:inline distT="0" distB="0" distL="0" distR="0" wp14:anchorId="78D1ACEF" wp14:editId="068EB9F0">
            <wp:extent cx="5024138" cy="1988787"/>
            <wp:effectExtent l="0" t="0" r="5080" b="0"/>
            <wp:docPr id="2" name="图片 2" descr="Image result for infrared spectros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frared spectroscop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90070" cy="2014886"/>
                    </a:xfrm>
                    <a:prstGeom prst="rect">
                      <a:avLst/>
                    </a:prstGeom>
                    <a:noFill/>
                    <a:ln>
                      <a:noFill/>
                    </a:ln>
                  </pic:spPr>
                </pic:pic>
              </a:graphicData>
            </a:graphic>
          </wp:inline>
        </w:drawing>
      </w:r>
    </w:p>
    <w:p w14:paraId="10AEE249" w14:textId="7103B71D" w:rsidR="00D746DC" w:rsidRPr="00DD0E6E" w:rsidRDefault="00D746DC" w:rsidP="00D746DC">
      <w:pPr>
        <w:ind w:firstLine="420"/>
        <w:rPr>
          <w:rStyle w:val="a9"/>
          <w:rFonts w:ascii="等线 Light" w:eastAsia="等线 Light" w:hAnsi="等线 Light"/>
          <w:i w:val="0"/>
        </w:rPr>
      </w:pPr>
      <w:r w:rsidRPr="00DD0E6E">
        <w:rPr>
          <w:rStyle w:val="a9"/>
          <w:rFonts w:ascii="等线 Light" w:eastAsia="等线 Light" w:hAnsi="等线 Light" w:hint="eastAsia"/>
          <w:i w:val="0"/>
        </w:rPr>
        <w:t>我们需要在AS</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level认识的红外光谱，归根结底可以划分成四个特征：</w:t>
      </w:r>
    </w:p>
    <w:p w14:paraId="3D5D8D44" w14:textId="13368667" w:rsidR="00E67EC6" w:rsidRPr="00DD0E6E" w:rsidRDefault="00E67EC6" w:rsidP="00E67EC6">
      <w:pPr>
        <w:pStyle w:val="aa"/>
        <w:numPr>
          <w:ilvl w:val="0"/>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3400-3200的O</w:t>
      </w:r>
      <w:r w:rsidR="00763B9E" w:rsidRPr="00DD0E6E">
        <w:rPr>
          <w:rStyle w:val="a9"/>
          <w:rFonts w:ascii="等线 Light" w:eastAsia="等线 Light" w:hAnsi="等线 Light" w:hint="eastAsia"/>
          <w:i w:val="0"/>
        </w:rPr>
        <w:t>-</w:t>
      </w:r>
      <w:r w:rsidRPr="00DD0E6E">
        <w:rPr>
          <w:rStyle w:val="a9"/>
          <w:rFonts w:ascii="等线 Light" w:eastAsia="等线 Light" w:hAnsi="等线 Light" w:hint="eastAsia"/>
          <w:i w:val="0"/>
        </w:rPr>
        <w:t>H吸收区</w:t>
      </w:r>
    </w:p>
    <w:p w14:paraId="19445A50" w14:textId="5DE209ED" w:rsidR="006A7D38" w:rsidRPr="00DD0E6E" w:rsidRDefault="007A2372" w:rsidP="006A7D38">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这里的吸收区一般都代表着O</w:t>
      </w:r>
      <w:r w:rsidRPr="00DD0E6E">
        <w:rPr>
          <w:rStyle w:val="a9"/>
          <w:rFonts w:ascii="等线 Light" w:eastAsia="等线 Light" w:hAnsi="等线 Light"/>
          <w:i w:val="0"/>
        </w:rPr>
        <w:t>-H(3300-3500</w:t>
      </w:r>
      <w:r w:rsidRPr="00DD0E6E">
        <w:rPr>
          <w:rStyle w:val="a9"/>
          <w:rFonts w:ascii="等线 Light" w:eastAsia="等线 Light" w:hAnsi="等线 Light" w:hint="eastAsia"/>
          <w:i w:val="0"/>
        </w:rPr>
        <w:t>可能是N-H)</w:t>
      </w:r>
    </w:p>
    <w:p w14:paraId="6A52CCFC" w14:textId="2A7FEC62" w:rsidR="007A2372" w:rsidRPr="00DD0E6E" w:rsidRDefault="007A2372" w:rsidP="006A7D38">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较为粗大的吸收区一般是Carboxylic</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Acid</w:t>
      </w:r>
    </w:p>
    <w:p w14:paraId="69DC82DD" w14:textId="48BAD20A" w:rsidR="007A2372" w:rsidRPr="00DD0E6E" w:rsidRDefault="007A2372" w:rsidP="006A7D38">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较为细小的吸收区一般是</w:t>
      </w:r>
      <w:r w:rsidR="002B7DBE" w:rsidRPr="00DD0E6E">
        <w:rPr>
          <w:rStyle w:val="a9"/>
          <w:rFonts w:ascii="等线 Light" w:eastAsia="等线 Light" w:hAnsi="等线 Light" w:hint="eastAsia"/>
          <w:i w:val="0"/>
        </w:rPr>
        <w:t>A</w:t>
      </w:r>
      <w:r w:rsidR="00763B9E" w:rsidRPr="00DD0E6E">
        <w:rPr>
          <w:rStyle w:val="a9"/>
          <w:rFonts w:ascii="等线 Light" w:eastAsia="等线 Light" w:hAnsi="等线 Light" w:hint="eastAsia"/>
          <w:i w:val="0"/>
        </w:rPr>
        <w:t>lcohol</w:t>
      </w:r>
    </w:p>
    <w:p w14:paraId="5B6DC41D" w14:textId="2BFAC6D2" w:rsidR="00D524B2" w:rsidRPr="00DD0E6E" w:rsidRDefault="00D524B2" w:rsidP="006A7D38">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一般来说他们的吸收率都比较高</w:t>
      </w:r>
      <w:r w:rsidR="006C2493" w:rsidRPr="00DD0E6E">
        <w:rPr>
          <w:rStyle w:val="a9"/>
          <w:rFonts w:ascii="等线 Light" w:eastAsia="等线 Light" w:hAnsi="等线 Light" w:hint="eastAsia"/>
          <w:i w:val="0"/>
        </w:rPr>
        <w:t>，如果你在这个区域见到的是一个很浅的吸收峰，那么很大概率就不是</w:t>
      </w:r>
      <w:r w:rsidR="00FC653D" w:rsidRPr="00DD0E6E">
        <w:rPr>
          <w:rStyle w:val="a9"/>
          <w:rFonts w:ascii="等线 Light" w:eastAsia="等线 Light" w:hAnsi="等线 Light" w:hint="eastAsia"/>
          <w:i w:val="0"/>
        </w:rPr>
        <w:t>O</w:t>
      </w:r>
      <w:r w:rsidR="00FC653D" w:rsidRPr="00DD0E6E">
        <w:rPr>
          <w:rStyle w:val="a9"/>
          <w:rFonts w:ascii="等线 Light" w:eastAsia="等线 Light" w:hAnsi="等线 Light"/>
          <w:i w:val="0"/>
        </w:rPr>
        <w:t>-H</w:t>
      </w:r>
    </w:p>
    <w:p w14:paraId="4EAA2F32" w14:textId="1E45B63B" w:rsidR="00A65C0D" w:rsidRPr="00DD0E6E" w:rsidRDefault="00A65C0D" w:rsidP="006A7D38">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如果这个吸收峰和3000左右的C-H吸收峰合并了，那么基本可以断定他是carboxylic</w:t>
      </w:r>
      <w:r w:rsidRPr="00DD0E6E">
        <w:rPr>
          <w:rStyle w:val="a9"/>
          <w:rFonts w:ascii="等线 Light" w:eastAsia="等线 Light" w:hAnsi="等线 Light"/>
          <w:i w:val="0"/>
        </w:rPr>
        <w:t xml:space="preserve"> </w:t>
      </w:r>
      <w:r w:rsidRPr="00DD0E6E">
        <w:rPr>
          <w:rStyle w:val="a9"/>
          <w:rFonts w:ascii="等线 Light" w:eastAsia="等线 Light" w:hAnsi="等线 Light" w:hint="eastAsia"/>
          <w:i w:val="0"/>
        </w:rPr>
        <w:t>acid的吸收峰</w:t>
      </w:r>
    </w:p>
    <w:p w14:paraId="2A3E47CC" w14:textId="6CDE40D9" w:rsidR="00CC3BED" w:rsidRPr="00DD0E6E" w:rsidRDefault="00CC3BED" w:rsidP="00CC3BED">
      <w:pPr>
        <w:pStyle w:val="aa"/>
        <w:ind w:left="780" w:firstLineChars="0" w:firstLine="0"/>
        <w:rPr>
          <w:rStyle w:val="a9"/>
          <w:rFonts w:ascii="等线 Light" w:eastAsia="等线 Light" w:hAnsi="等线 Light"/>
          <w:i w:val="0"/>
        </w:rPr>
      </w:pPr>
      <w:r w:rsidRPr="00DD0E6E">
        <w:rPr>
          <w:rFonts w:ascii="等线 Light" w:eastAsia="等线 Light" w:hAnsi="等线 Light" w:cs="Calibri"/>
          <w:sz w:val="22"/>
        </w:rPr>
        <w:drawing>
          <wp:inline distT="0" distB="0" distL="0" distR="0" wp14:anchorId="1AFD0AD3" wp14:editId="0FD3DD4E">
            <wp:extent cx="4612491" cy="2136198"/>
            <wp:effectExtent l="0" t="0" r="0" b="0"/>
            <wp:docPr id="4" name="图片 4" descr="~ ~ , 8q0- q : dw ; 10u - do : u 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 8q0- q : dw ; 10u - do : u M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1189" cy="2149489"/>
                    </a:xfrm>
                    <a:prstGeom prst="rect">
                      <a:avLst/>
                    </a:prstGeom>
                    <a:noFill/>
                    <a:ln>
                      <a:noFill/>
                    </a:ln>
                  </pic:spPr>
                </pic:pic>
              </a:graphicData>
            </a:graphic>
          </wp:inline>
        </w:drawing>
      </w:r>
    </w:p>
    <w:p w14:paraId="7CBE2217" w14:textId="13BE77DB" w:rsidR="00E67EC6" w:rsidRPr="00DD0E6E" w:rsidRDefault="009A0A6B" w:rsidP="00E67EC6">
      <w:pPr>
        <w:pStyle w:val="aa"/>
        <w:numPr>
          <w:ilvl w:val="0"/>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1</w:t>
      </w:r>
      <w:r w:rsidRPr="00DD0E6E">
        <w:rPr>
          <w:rStyle w:val="a9"/>
          <w:rFonts w:ascii="等线 Light" w:eastAsia="等线 Light" w:hAnsi="等线 Light"/>
          <w:i w:val="0"/>
        </w:rPr>
        <w:t>630-1800</w:t>
      </w:r>
      <w:r w:rsidRPr="00DD0E6E">
        <w:rPr>
          <w:rStyle w:val="a9"/>
          <w:rFonts w:ascii="等线 Light" w:eastAsia="等线 Light" w:hAnsi="等线 Light" w:hint="eastAsia"/>
          <w:i w:val="0"/>
        </w:rPr>
        <w:t>的C=O吸收区</w:t>
      </w:r>
    </w:p>
    <w:p w14:paraId="0F1FB5F7" w14:textId="03295759" w:rsidR="00FC653D" w:rsidRPr="00DD0E6E" w:rsidRDefault="00FC653D" w:rsidP="00FC653D">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在1700左右一个尖锐的吸收峰（大宝剑）意味着肯定就是C=O</w:t>
      </w:r>
    </w:p>
    <w:p w14:paraId="3B79416F" w14:textId="36DC0A9E" w:rsidR="00FC653D" w:rsidRPr="00DD0E6E" w:rsidRDefault="00A50B40" w:rsidP="00FC653D">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如果吸收峰在1630以下</w:t>
      </w:r>
      <w:r w:rsidR="00E857D5" w:rsidRPr="00DD0E6E">
        <w:rPr>
          <w:rStyle w:val="a9"/>
          <w:rFonts w:ascii="等线 Light" w:eastAsia="等线 Light" w:hAnsi="等线 Light" w:hint="eastAsia"/>
          <w:i w:val="0"/>
        </w:rPr>
        <w:t>，则肯定不是</w:t>
      </w:r>
      <w:r w:rsidR="00460A44" w:rsidRPr="00DD0E6E">
        <w:rPr>
          <w:rStyle w:val="a9"/>
          <w:rFonts w:ascii="等线 Light" w:eastAsia="等线 Light" w:hAnsi="等线 Light" w:hint="eastAsia"/>
          <w:i w:val="0"/>
        </w:rPr>
        <w:t>C=O</w:t>
      </w:r>
    </w:p>
    <w:p w14:paraId="4E52212E" w14:textId="5DEDF955" w:rsidR="00CC3BED" w:rsidRPr="00DD0E6E" w:rsidRDefault="0039409E" w:rsidP="00CC3BED">
      <w:pPr>
        <w:ind w:left="840"/>
        <w:rPr>
          <w:rStyle w:val="a9"/>
          <w:rFonts w:ascii="等线 Light" w:eastAsia="等线 Light" w:hAnsi="等线 Light"/>
          <w:i w:val="0"/>
        </w:rPr>
      </w:pPr>
      <w:r w:rsidRPr="00DD0E6E">
        <w:rPr>
          <w:rFonts w:ascii="等线 Light" w:eastAsia="等线 Light" w:hAnsi="等线 Light"/>
        </w:rPr>
        <w:lastRenderedPageBreak/>
        <w:drawing>
          <wp:inline distT="0" distB="0" distL="0" distR="0" wp14:anchorId="0D830A5F" wp14:editId="090DBB5A">
            <wp:extent cx="4275073" cy="229361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3921" cy="2309088"/>
                    </a:xfrm>
                    <a:prstGeom prst="rect">
                      <a:avLst/>
                    </a:prstGeom>
                  </pic:spPr>
                </pic:pic>
              </a:graphicData>
            </a:graphic>
          </wp:inline>
        </w:drawing>
      </w:r>
    </w:p>
    <w:p w14:paraId="26C6E7E5" w14:textId="314CEAC0" w:rsidR="009A0A6B" w:rsidRPr="00DD0E6E" w:rsidRDefault="009A0A6B" w:rsidP="00E67EC6">
      <w:pPr>
        <w:pStyle w:val="aa"/>
        <w:numPr>
          <w:ilvl w:val="0"/>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3000左右的C-H拉伸区</w:t>
      </w:r>
    </w:p>
    <w:p w14:paraId="3F4F6D72" w14:textId="31F1390D" w:rsidR="00AC6B09" w:rsidRPr="00DD0E6E" w:rsidRDefault="00AC6B09" w:rsidP="00AC6B09">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低于3000是alkane</w:t>
      </w:r>
    </w:p>
    <w:p w14:paraId="77001A93" w14:textId="5D3584CE" w:rsidR="00AC6B09" w:rsidRPr="00DD0E6E" w:rsidRDefault="00AC6B09" w:rsidP="00AC6B09">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高于3000是alkene</w:t>
      </w:r>
    </w:p>
    <w:p w14:paraId="232B636C" w14:textId="5CAED52C" w:rsidR="00BF6A28" w:rsidRPr="00DD0E6E" w:rsidRDefault="00BF6A28" w:rsidP="00AC6B09">
      <w:pPr>
        <w:pStyle w:val="aa"/>
        <w:numPr>
          <w:ilvl w:val="1"/>
          <w:numId w:val="6"/>
        </w:numPr>
        <w:ind w:firstLineChars="0"/>
        <w:rPr>
          <w:rStyle w:val="a9"/>
          <w:rFonts w:ascii="等线 Light" w:eastAsia="等线 Light" w:hAnsi="等线 Light"/>
          <w:i w:val="0"/>
          <w:strike/>
        </w:rPr>
      </w:pPr>
      <w:r w:rsidRPr="00DD0E6E">
        <w:rPr>
          <w:rStyle w:val="a9"/>
          <w:rFonts w:ascii="等线 Light" w:eastAsia="等线 Light" w:hAnsi="等线 Light" w:hint="eastAsia"/>
          <w:i w:val="0"/>
        </w:rPr>
        <w:t>一般吸收峰比较弱</w:t>
      </w:r>
      <w:r w:rsidR="00207FB2" w:rsidRPr="00DD0E6E">
        <w:rPr>
          <w:rStyle w:val="a9"/>
          <w:rFonts w:ascii="等线 Light" w:eastAsia="等线 Light" w:hAnsi="等线 Light" w:hint="eastAsia"/>
          <w:i w:val="0"/>
        </w:rPr>
        <w:t>，</w:t>
      </w:r>
      <w:r w:rsidR="00207FB2" w:rsidRPr="00DD0E6E">
        <w:rPr>
          <w:rStyle w:val="a9"/>
          <w:rFonts w:ascii="等线 Light" w:eastAsia="等线 Light" w:hAnsi="等线 Light" w:hint="eastAsia"/>
          <w:i w:val="0"/>
          <w:strike/>
        </w:rPr>
        <w:t>不会像C=O大保健一样</w:t>
      </w:r>
    </w:p>
    <w:p w14:paraId="535FDFC8" w14:textId="6343EFA7" w:rsidR="00CC713A" w:rsidRPr="00DD0E6E" w:rsidRDefault="00CC713A" w:rsidP="00E67EC6">
      <w:pPr>
        <w:pStyle w:val="aa"/>
        <w:numPr>
          <w:ilvl w:val="0"/>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2200-2500的C</w:t>
      </w:r>
      <m:oMath>
        <m:r>
          <m:rPr>
            <m:sty m:val="p"/>
          </m:rPr>
          <w:rPr>
            <w:rStyle w:val="a9"/>
            <w:rFonts w:ascii="Cambria Math" w:eastAsia="等线 Light" w:hAnsi="Cambria Math"/>
          </w:rPr>
          <m:t>≡</m:t>
        </m:r>
      </m:oMath>
      <w:r w:rsidRPr="00DD0E6E">
        <w:rPr>
          <w:rStyle w:val="a9"/>
          <w:rFonts w:ascii="等线 Light" w:eastAsia="等线 Light" w:hAnsi="等线 Light" w:hint="eastAsia"/>
          <w:i w:val="0"/>
        </w:rPr>
        <w:t>X吸收区</w:t>
      </w:r>
    </w:p>
    <w:p w14:paraId="70A7B231" w14:textId="1E299CC4" w:rsidR="00AC6B09" w:rsidRPr="00DD0E6E" w:rsidRDefault="00AC6B09" w:rsidP="00AC6B09">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这里特别微弱，加上基本不考nitrile，可以略过了</w:t>
      </w:r>
    </w:p>
    <w:p w14:paraId="1D4A8D80" w14:textId="3C7EDDD4" w:rsidR="009954E0" w:rsidRPr="00DD0E6E" w:rsidRDefault="009954E0" w:rsidP="00AC6B09">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如果非要为的话，你就要注意底噪和微弱的吸收峰的区别了</w:t>
      </w:r>
    </w:p>
    <w:p w14:paraId="5966F05B" w14:textId="33912568" w:rsidR="009954E0" w:rsidRPr="00DD0E6E" w:rsidRDefault="009954E0" w:rsidP="009954E0">
      <w:pPr>
        <w:pStyle w:val="aa"/>
        <w:numPr>
          <w:ilvl w:val="1"/>
          <w:numId w:val="6"/>
        </w:numPr>
        <w:ind w:firstLineChars="0"/>
        <w:rPr>
          <w:rStyle w:val="a9"/>
          <w:rFonts w:ascii="等线 Light" w:eastAsia="等线 Light" w:hAnsi="等线 Light"/>
          <w:i w:val="0"/>
        </w:rPr>
      </w:pPr>
      <w:r w:rsidRPr="00DD0E6E">
        <w:rPr>
          <w:rStyle w:val="a9"/>
          <w:rFonts w:ascii="等线 Light" w:eastAsia="等线 Light" w:hAnsi="等线 Light" w:hint="eastAsia"/>
          <w:i w:val="0"/>
        </w:rPr>
        <w:t>只需要寻找C≡N这个特殊的吸收峰就好了，C≡C不存在于AS</w:t>
      </w:r>
    </w:p>
    <w:p w14:paraId="4B2581AA" w14:textId="77777777" w:rsidR="000B54DD" w:rsidRPr="00DD0E6E" w:rsidRDefault="000B54DD" w:rsidP="000B54DD">
      <w:pPr>
        <w:rPr>
          <w:rStyle w:val="a9"/>
          <w:rFonts w:ascii="等线 Light" w:eastAsia="等线 Light" w:hAnsi="等线 Light"/>
          <w:i w:val="0"/>
        </w:rPr>
      </w:pPr>
    </w:p>
    <w:p w14:paraId="6B121E43" w14:textId="79F5C705" w:rsidR="009954E0" w:rsidRPr="00DD0E6E" w:rsidRDefault="000B54DD" w:rsidP="009954E0">
      <w:pPr>
        <w:rPr>
          <w:rStyle w:val="a9"/>
          <w:rFonts w:ascii="等线 Light" w:eastAsia="等线 Light" w:hAnsi="等线 Light"/>
          <w:i w:val="0"/>
          <w:strike/>
        </w:rPr>
      </w:pPr>
      <w:r w:rsidRPr="00DD0E6E">
        <w:rPr>
          <w:rStyle w:val="a9"/>
          <w:rFonts w:ascii="等线 Light" w:eastAsia="等线 Light" w:hAnsi="等线 Light" w:hint="eastAsia"/>
          <w:i w:val="0"/>
        </w:rPr>
        <w:t>光谱方面没有什么巧计了，</w:t>
      </w:r>
      <w:r w:rsidR="00CA0A89" w:rsidRPr="00DD0E6E">
        <w:rPr>
          <w:rStyle w:val="a9"/>
          <w:rFonts w:ascii="等线 Light" w:eastAsia="等线 Light" w:hAnsi="等线 Light" w:hint="eastAsia"/>
          <w:i w:val="0"/>
        </w:rPr>
        <w:t>还是需要去多练一些才能有明确的判断，这里建议去搜索一些光谱进行自我训练</w:t>
      </w:r>
      <w:r w:rsidRPr="00DD0E6E">
        <w:rPr>
          <w:rStyle w:val="a9"/>
          <w:rFonts w:ascii="等线 Light" w:eastAsia="等线 Light" w:hAnsi="等线 Light" w:hint="eastAsia"/>
          <w:i w:val="0"/>
        </w:rPr>
        <w:t>。</w:t>
      </w:r>
      <w:r w:rsidR="00E92F20" w:rsidRPr="00DD0E6E">
        <w:rPr>
          <w:rStyle w:val="a9"/>
          <w:rFonts w:ascii="等线 Light" w:eastAsia="等线 Light" w:hAnsi="等线 Light" w:hint="eastAsia"/>
          <w:i w:val="0"/>
        </w:rPr>
        <w:t>反正它才加进考纲里面两年，翻不起什么大浪的</w:t>
      </w:r>
      <w:r w:rsidR="00707DEF" w:rsidRPr="00DD0E6E">
        <w:rPr>
          <w:rStyle w:val="a9"/>
          <w:rFonts w:ascii="等线 Light" w:eastAsia="等线 Light" w:hAnsi="等线 Light" w:hint="eastAsia"/>
          <w:i w:val="0"/>
        </w:rPr>
        <w:t>。最多会给你几个光谱判断谁是谁或者在选择题里面提供帮助。掌握以上四点，</w:t>
      </w:r>
      <w:r w:rsidR="00707DEF" w:rsidRPr="00DD0E6E">
        <w:rPr>
          <w:rStyle w:val="a9"/>
          <w:rFonts w:ascii="等线 Light" w:eastAsia="等线 Light" w:hAnsi="等线 Light" w:hint="eastAsia"/>
          <w:i w:val="0"/>
          <w:strike/>
        </w:rPr>
        <w:t>绝对不会翻车</w:t>
      </w:r>
    </w:p>
    <w:p w14:paraId="7421F8A0" w14:textId="77777777" w:rsidR="00795BCE" w:rsidRPr="00DD0E6E" w:rsidRDefault="00795BCE" w:rsidP="009954E0">
      <w:pPr>
        <w:rPr>
          <w:rStyle w:val="a9"/>
          <w:rFonts w:ascii="等线 Light" w:eastAsia="等线 Light" w:hAnsi="等线 Light"/>
          <w:i w:val="0"/>
        </w:rPr>
      </w:pPr>
    </w:p>
    <w:p w14:paraId="5F3734EE" w14:textId="2A7F632F" w:rsidR="00C0394B" w:rsidRPr="00DD0E6E" w:rsidRDefault="00B3091B" w:rsidP="000F599D">
      <w:pPr>
        <w:rPr>
          <w:rStyle w:val="a9"/>
          <w:rFonts w:ascii="等线 Light" w:eastAsia="等线 Light" w:hAnsi="等线 Light"/>
          <w:i w:val="0"/>
        </w:rPr>
      </w:pPr>
      <w:r w:rsidRPr="00DD0E6E">
        <w:rPr>
          <w:rStyle w:val="a9"/>
          <w:rFonts w:ascii="等线 Light" w:eastAsia="等线 Light" w:hAnsi="等线 Light" w:hint="eastAsia"/>
          <w:i w:val="0"/>
        </w:rPr>
        <w:t>给出一些较为标准的回答模板供参考：</w:t>
      </w:r>
    </w:p>
    <w:p w14:paraId="2A272B29" w14:textId="4B45EE83" w:rsidR="00B3091B" w:rsidRPr="00DD0E6E" w:rsidRDefault="00B3091B" w:rsidP="000F599D">
      <w:pPr>
        <w:rPr>
          <w:rStyle w:val="a9"/>
          <w:rFonts w:ascii="等线 Light" w:eastAsia="等线 Light" w:hAnsi="等线 Light"/>
          <w:i w:val="0"/>
          <w:strike/>
        </w:rPr>
      </w:pPr>
      <w:r w:rsidRPr="00DD0E6E">
        <w:rPr>
          <w:rStyle w:val="a9"/>
          <w:rFonts w:ascii="等线 Light" w:eastAsia="等线 Light" w:hAnsi="等线 Light" w:hint="eastAsia"/>
          <w:i w:val="0"/>
          <w:strike/>
        </w:rPr>
        <w:t>（在你自己做出判断以后）</w:t>
      </w:r>
    </w:p>
    <w:p w14:paraId="14C41AE5" w14:textId="2696D070" w:rsidR="00B3091B" w:rsidRPr="00DD0E6E" w:rsidRDefault="00B3091B" w:rsidP="000F599D">
      <w:pPr>
        <w:rPr>
          <w:rStyle w:val="a9"/>
          <w:rFonts w:ascii="等线 Light" w:eastAsia="等线 Light" w:hAnsi="等线 Light"/>
          <w:i w:val="0"/>
        </w:rPr>
      </w:pPr>
      <w:r w:rsidRPr="00DD0E6E">
        <w:rPr>
          <w:rStyle w:val="a9"/>
          <w:rFonts w:ascii="等线 Light" w:eastAsia="等线 Light" w:hAnsi="等线 Light"/>
          <w:i w:val="0"/>
        </w:rPr>
        <w:t>Spectrum A consist of strong/weak absorbance at xxxx/cm, so it contains y-y functional group</w:t>
      </w:r>
    </w:p>
    <w:p w14:paraId="7EDB46E6" w14:textId="3B635266" w:rsidR="00B3091B" w:rsidRPr="00DD0E6E" w:rsidRDefault="00B3091B" w:rsidP="00B3091B">
      <w:pPr>
        <w:rPr>
          <w:rStyle w:val="a9"/>
          <w:rFonts w:ascii="等线 Light" w:eastAsia="等线 Light" w:hAnsi="等线 Light"/>
          <w:i w:val="0"/>
        </w:rPr>
      </w:pPr>
      <w:r w:rsidRPr="00DD0E6E">
        <w:rPr>
          <w:rStyle w:val="a9"/>
          <w:rFonts w:ascii="等线 Light" w:eastAsia="等线 Light" w:hAnsi="等线 Light"/>
          <w:i w:val="0"/>
        </w:rPr>
        <w:t>Spectrum B consist of strong/weak absorbance at xxxx/cm, so it contains y-y functional group</w:t>
      </w:r>
    </w:p>
    <w:p w14:paraId="3427468A" w14:textId="18FA2525" w:rsidR="00B3091B" w:rsidRPr="00DD0E6E" w:rsidRDefault="00B3091B" w:rsidP="00B3091B">
      <w:pPr>
        <w:rPr>
          <w:rStyle w:val="a9"/>
          <w:rFonts w:ascii="等线 Light" w:eastAsia="等线 Light" w:hAnsi="等线 Light"/>
          <w:i w:val="0"/>
        </w:rPr>
      </w:pPr>
      <w:r w:rsidRPr="00DD0E6E">
        <w:rPr>
          <w:rStyle w:val="a9"/>
          <w:rFonts w:ascii="等线 Light" w:eastAsia="等线 Light" w:hAnsi="等线 Light"/>
          <w:i w:val="0"/>
        </w:rPr>
        <w:t>Spectrum C consist of strong/weak absorbance at xxxx/cm, so it contains y-y functional group</w:t>
      </w:r>
    </w:p>
    <w:p w14:paraId="3B2E533F" w14:textId="61A08232" w:rsidR="00B3091B" w:rsidRPr="00DD0E6E" w:rsidRDefault="00B3091B" w:rsidP="000F599D">
      <w:pPr>
        <w:rPr>
          <w:rStyle w:val="a9"/>
          <w:rFonts w:ascii="等线 Light" w:eastAsia="等线 Light" w:hAnsi="等线 Light"/>
          <w:i w:val="0"/>
        </w:rPr>
      </w:pPr>
      <w:r w:rsidRPr="00DD0E6E">
        <w:rPr>
          <w:rStyle w:val="a9"/>
          <w:rFonts w:ascii="等线 Light" w:eastAsia="等线 Light" w:hAnsi="等线 Light"/>
          <w:i w:val="0"/>
        </w:rPr>
        <w:t>Therefore, spectrum A is zz, B is zz, C is zz</w:t>
      </w:r>
    </w:p>
    <w:sectPr w:rsidR="00B3091B" w:rsidRPr="00DD0E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94E9C" w14:textId="77777777" w:rsidR="00224E0F" w:rsidRDefault="00224E0F" w:rsidP="007C4AED">
      <w:r>
        <w:separator/>
      </w:r>
    </w:p>
  </w:endnote>
  <w:endnote w:type="continuationSeparator" w:id="0">
    <w:p w14:paraId="2F34A729" w14:textId="77777777" w:rsidR="00224E0F" w:rsidRDefault="00224E0F" w:rsidP="007C4AED">
      <w:r>
        <w:continuationSeparator/>
      </w:r>
    </w:p>
  </w:endnote>
  <w:endnote w:type="continuationNotice" w:id="1">
    <w:p w14:paraId="4B4E6401" w14:textId="77777777" w:rsidR="00224E0F" w:rsidRDefault="00224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007AD" w14:textId="77777777" w:rsidR="00224E0F" w:rsidRDefault="00224E0F" w:rsidP="007C4AED">
      <w:r>
        <w:separator/>
      </w:r>
    </w:p>
  </w:footnote>
  <w:footnote w:type="continuationSeparator" w:id="0">
    <w:p w14:paraId="3E7C80AE" w14:textId="77777777" w:rsidR="00224E0F" w:rsidRDefault="00224E0F" w:rsidP="007C4AED">
      <w:r>
        <w:continuationSeparator/>
      </w:r>
    </w:p>
  </w:footnote>
  <w:footnote w:type="continuationNotice" w:id="1">
    <w:p w14:paraId="3B0E6CF9" w14:textId="77777777" w:rsidR="00224E0F" w:rsidRDefault="00224E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761C55"/>
    <w:multiLevelType w:val="hybridMultilevel"/>
    <w:tmpl w:val="3EEEB7BA"/>
    <w:lvl w:ilvl="0" w:tplc="380452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AE10F6"/>
    <w:multiLevelType w:val="hybridMultilevel"/>
    <w:tmpl w:val="16D66294"/>
    <w:lvl w:ilvl="0" w:tplc="A586B9B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1E2F1723"/>
    <w:multiLevelType w:val="hybridMultilevel"/>
    <w:tmpl w:val="BCF0F098"/>
    <w:lvl w:ilvl="0" w:tplc="D618E82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5DB7180"/>
    <w:multiLevelType w:val="hybridMultilevel"/>
    <w:tmpl w:val="35067F6E"/>
    <w:lvl w:ilvl="0" w:tplc="92707D5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E8A2E20"/>
    <w:multiLevelType w:val="hybridMultilevel"/>
    <w:tmpl w:val="8E5CEBF4"/>
    <w:lvl w:ilvl="0" w:tplc="8302843C">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BC40E9E"/>
    <w:multiLevelType w:val="hybridMultilevel"/>
    <w:tmpl w:val="7C38D3D8"/>
    <w:lvl w:ilvl="0" w:tplc="790C545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06C26DC"/>
    <w:multiLevelType w:val="hybridMultilevel"/>
    <w:tmpl w:val="6E3C7F0A"/>
    <w:lvl w:ilvl="0" w:tplc="53509682">
      <w:numFmt w:val="bullet"/>
      <w:lvlText w:val=""/>
      <w:lvlJc w:val="left"/>
      <w:pPr>
        <w:ind w:left="780" w:hanging="360"/>
      </w:pPr>
      <w:rPr>
        <w:rFonts w:ascii="Wingdings" w:eastAsiaTheme="minorEastAsia" w:hAnsi="Wingdings" w:cstheme="minorBidi"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0F11E02"/>
    <w:multiLevelType w:val="hybridMultilevel"/>
    <w:tmpl w:val="2E42077C"/>
    <w:lvl w:ilvl="0" w:tplc="E2D80F8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41B0CED"/>
    <w:multiLevelType w:val="hybridMultilevel"/>
    <w:tmpl w:val="552E169A"/>
    <w:lvl w:ilvl="0" w:tplc="924012B6">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4F35015"/>
    <w:multiLevelType w:val="hybridMultilevel"/>
    <w:tmpl w:val="6C28BDFA"/>
    <w:lvl w:ilvl="0" w:tplc="B9E0570A">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EC060A"/>
    <w:multiLevelType w:val="hybridMultilevel"/>
    <w:tmpl w:val="D2721E06"/>
    <w:lvl w:ilvl="0" w:tplc="3B86D1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D43886"/>
    <w:multiLevelType w:val="hybridMultilevel"/>
    <w:tmpl w:val="3B6E5A44"/>
    <w:lvl w:ilvl="0" w:tplc="6C28D17C">
      <w:numFmt w:val="bullet"/>
      <w:lvlText w:val="-"/>
      <w:lvlJc w:val="left"/>
      <w:pPr>
        <w:ind w:left="1140" w:hanging="360"/>
      </w:pPr>
      <w:rPr>
        <w:rFonts w:ascii="等线" w:eastAsia="等线" w:hAnsi="等线" w:cstheme="minorBidi" w:hint="eastAsia"/>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2" w15:restartNumberingAfterBreak="0">
    <w:nsid w:val="57425385"/>
    <w:multiLevelType w:val="hybridMultilevel"/>
    <w:tmpl w:val="9948E8DE"/>
    <w:lvl w:ilvl="0" w:tplc="EEF273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C07C97"/>
    <w:multiLevelType w:val="hybridMultilevel"/>
    <w:tmpl w:val="E610B724"/>
    <w:lvl w:ilvl="0" w:tplc="FB602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281390"/>
    <w:multiLevelType w:val="hybridMultilevel"/>
    <w:tmpl w:val="1340C776"/>
    <w:lvl w:ilvl="0" w:tplc="B658031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F225655"/>
    <w:multiLevelType w:val="hybridMultilevel"/>
    <w:tmpl w:val="AAEC99AE"/>
    <w:lvl w:ilvl="0" w:tplc="87040E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27554BA"/>
    <w:multiLevelType w:val="hybridMultilevel"/>
    <w:tmpl w:val="9900338E"/>
    <w:lvl w:ilvl="0" w:tplc="D65C2B4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750F21CB"/>
    <w:multiLevelType w:val="hybridMultilevel"/>
    <w:tmpl w:val="8E840A64"/>
    <w:lvl w:ilvl="0" w:tplc="A2DC690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4"/>
  </w:num>
  <w:num w:numId="2">
    <w:abstractNumId w:val="8"/>
  </w:num>
  <w:num w:numId="3">
    <w:abstractNumId w:val="6"/>
  </w:num>
  <w:num w:numId="4">
    <w:abstractNumId w:val="10"/>
  </w:num>
  <w:num w:numId="5">
    <w:abstractNumId w:val="13"/>
  </w:num>
  <w:num w:numId="6">
    <w:abstractNumId w:val="15"/>
  </w:num>
  <w:num w:numId="7">
    <w:abstractNumId w:val="9"/>
  </w:num>
  <w:num w:numId="8">
    <w:abstractNumId w:val="7"/>
  </w:num>
  <w:num w:numId="9">
    <w:abstractNumId w:val="1"/>
  </w:num>
  <w:num w:numId="10">
    <w:abstractNumId w:val="5"/>
  </w:num>
  <w:num w:numId="11">
    <w:abstractNumId w:val="0"/>
  </w:num>
  <w:num w:numId="12">
    <w:abstractNumId w:val="12"/>
  </w:num>
  <w:num w:numId="13">
    <w:abstractNumId w:val="14"/>
  </w:num>
  <w:num w:numId="14">
    <w:abstractNumId w:val="11"/>
  </w:num>
  <w:num w:numId="15">
    <w:abstractNumId w:val="3"/>
  </w:num>
  <w:num w:numId="16">
    <w:abstractNumId w:val="2"/>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543"/>
    <w:rsid w:val="00002140"/>
    <w:rsid w:val="000025D7"/>
    <w:rsid w:val="00003969"/>
    <w:rsid w:val="00004EDA"/>
    <w:rsid w:val="00004F33"/>
    <w:rsid w:val="00005D3E"/>
    <w:rsid w:val="00006407"/>
    <w:rsid w:val="000165BC"/>
    <w:rsid w:val="00016C77"/>
    <w:rsid w:val="00017602"/>
    <w:rsid w:val="0002324C"/>
    <w:rsid w:val="0002519B"/>
    <w:rsid w:val="000313AA"/>
    <w:rsid w:val="000313F9"/>
    <w:rsid w:val="00031983"/>
    <w:rsid w:val="00033C92"/>
    <w:rsid w:val="00035757"/>
    <w:rsid w:val="000366EE"/>
    <w:rsid w:val="000368AA"/>
    <w:rsid w:val="00044426"/>
    <w:rsid w:val="000444A8"/>
    <w:rsid w:val="00051921"/>
    <w:rsid w:val="0005311D"/>
    <w:rsid w:val="000550E7"/>
    <w:rsid w:val="00060E20"/>
    <w:rsid w:val="000646D6"/>
    <w:rsid w:val="00064E10"/>
    <w:rsid w:val="0006735A"/>
    <w:rsid w:val="000678A5"/>
    <w:rsid w:val="00072706"/>
    <w:rsid w:val="00073BBD"/>
    <w:rsid w:val="000740ED"/>
    <w:rsid w:val="00077CA9"/>
    <w:rsid w:val="0008101C"/>
    <w:rsid w:val="00084D6B"/>
    <w:rsid w:val="00086283"/>
    <w:rsid w:val="00086C5B"/>
    <w:rsid w:val="0009230F"/>
    <w:rsid w:val="00092E56"/>
    <w:rsid w:val="000972D7"/>
    <w:rsid w:val="000A15B9"/>
    <w:rsid w:val="000A1667"/>
    <w:rsid w:val="000A6728"/>
    <w:rsid w:val="000A6863"/>
    <w:rsid w:val="000B1C83"/>
    <w:rsid w:val="000B522E"/>
    <w:rsid w:val="000B54DD"/>
    <w:rsid w:val="000B554D"/>
    <w:rsid w:val="000C51F7"/>
    <w:rsid w:val="000C5381"/>
    <w:rsid w:val="000C5742"/>
    <w:rsid w:val="000C637B"/>
    <w:rsid w:val="000C7DB3"/>
    <w:rsid w:val="000D0279"/>
    <w:rsid w:val="000D0D0A"/>
    <w:rsid w:val="000D3B17"/>
    <w:rsid w:val="000D780E"/>
    <w:rsid w:val="000E0911"/>
    <w:rsid w:val="000E0A07"/>
    <w:rsid w:val="000E13EF"/>
    <w:rsid w:val="000E330B"/>
    <w:rsid w:val="000E362A"/>
    <w:rsid w:val="000E72C8"/>
    <w:rsid w:val="000F1BC9"/>
    <w:rsid w:val="000F31C2"/>
    <w:rsid w:val="000F3E58"/>
    <w:rsid w:val="000F4AF4"/>
    <w:rsid w:val="000F586B"/>
    <w:rsid w:val="000F599D"/>
    <w:rsid w:val="0010228E"/>
    <w:rsid w:val="00104D14"/>
    <w:rsid w:val="00107C5E"/>
    <w:rsid w:val="0011215F"/>
    <w:rsid w:val="00112F42"/>
    <w:rsid w:val="00122A20"/>
    <w:rsid w:val="0012624E"/>
    <w:rsid w:val="00136556"/>
    <w:rsid w:val="00145498"/>
    <w:rsid w:val="001509BF"/>
    <w:rsid w:val="00156228"/>
    <w:rsid w:val="00156393"/>
    <w:rsid w:val="00163576"/>
    <w:rsid w:val="00163639"/>
    <w:rsid w:val="00165B6A"/>
    <w:rsid w:val="00175E4A"/>
    <w:rsid w:val="001762DB"/>
    <w:rsid w:val="0018029E"/>
    <w:rsid w:val="00180A55"/>
    <w:rsid w:val="00180A8A"/>
    <w:rsid w:val="0018184F"/>
    <w:rsid w:val="00181FE8"/>
    <w:rsid w:val="0018364A"/>
    <w:rsid w:val="00184057"/>
    <w:rsid w:val="00184660"/>
    <w:rsid w:val="00185899"/>
    <w:rsid w:val="00186014"/>
    <w:rsid w:val="00186029"/>
    <w:rsid w:val="00187DC2"/>
    <w:rsid w:val="00187F2E"/>
    <w:rsid w:val="001913B9"/>
    <w:rsid w:val="00193003"/>
    <w:rsid w:val="00193EE2"/>
    <w:rsid w:val="001944F6"/>
    <w:rsid w:val="001A2A45"/>
    <w:rsid w:val="001B3AAD"/>
    <w:rsid w:val="001B3D7F"/>
    <w:rsid w:val="001B6882"/>
    <w:rsid w:val="001C0262"/>
    <w:rsid w:val="001C1910"/>
    <w:rsid w:val="001D1699"/>
    <w:rsid w:val="001E475D"/>
    <w:rsid w:val="001E57D8"/>
    <w:rsid w:val="001E5A02"/>
    <w:rsid w:val="001E605E"/>
    <w:rsid w:val="001E7225"/>
    <w:rsid w:val="001F0DF1"/>
    <w:rsid w:val="001F4179"/>
    <w:rsid w:val="001F6A50"/>
    <w:rsid w:val="00201626"/>
    <w:rsid w:val="00201BF6"/>
    <w:rsid w:val="00202751"/>
    <w:rsid w:val="00207B3A"/>
    <w:rsid w:val="00207E9B"/>
    <w:rsid w:val="00207FB2"/>
    <w:rsid w:val="0021670C"/>
    <w:rsid w:val="00217107"/>
    <w:rsid w:val="00217700"/>
    <w:rsid w:val="00220B35"/>
    <w:rsid w:val="00224E0F"/>
    <w:rsid w:val="0023019E"/>
    <w:rsid w:val="00231324"/>
    <w:rsid w:val="00234B7A"/>
    <w:rsid w:val="00237D93"/>
    <w:rsid w:val="00241A90"/>
    <w:rsid w:val="00247C4A"/>
    <w:rsid w:val="0025379B"/>
    <w:rsid w:val="002547D4"/>
    <w:rsid w:val="00255891"/>
    <w:rsid w:val="002573ED"/>
    <w:rsid w:val="0026318C"/>
    <w:rsid w:val="00265DAF"/>
    <w:rsid w:val="00271883"/>
    <w:rsid w:val="00271A54"/>
    <w:rsid w:val="00273CDD"/>
    <w:rsid w:val="00276EBF"/>
    <w:rsid w:val="0028054F"/>
    <w:rsid w:val="002849BA"/>
    <w:rsid w:val="002907FB"/>
    <w:rsid w:val="00290BC3"/>
    <w:rsid w:val="00293F14"/>
    <w:rsid w:val="002943DB"/>
    <w:rsid w:val="0029684A"/>
    <w:rsid w:val="002A015F"/>
    <w:rsid w:val="002A1304"/>
    <w:rsid w:val="002A1661"/>
    <w:rsid w:val="002B17EB"/>
    <w:rsid w:val="002B59EA"/>
    <w:rsid w:val="002B700E"/>
    <w:rsid w:val="002B787C"/>
    <w:rsid w:val="002B7DBE"/>
    <w:rsid w:val="002C141A"/>
    <w:rsid w:val="002E11D2"/>
    <w:rsid w:val="002E6DAE"/>
    <w:rsid w:val="002E7F3E"/>
    <w:rsid w:val="002F2F65"/>
    <w:rsid w:val="002F7383"/>
    <w:rsid w:val="00301546"/>
    <w:rsid w:val="00304C9C"/>
    <w:rsid w:val="00306139"/>
    <w:rsid w:val="00306D46"/>
    <w:rsid w:val="00310856"/>
    <w:rsid w:val="003138CE"/>
    <w:rsid w:val="00317415"/>
    <w:rsid w:val="00324A3C"/>
    <w:rsid w:val="003263E4"/>
    <w:rsid w:val="003266F7"/>
    <w:rsid w:val="00330E07"/>
    <w:rsid w:val="00333EBF"/>
    <w:rsid w:val="00336041"/>
    <w:rsid w:val="00341009"/>
    <w:rsid w:val="00341737"/>
    <w:rsid w:val="00342A71"/>
    <w:rsid w:val="00342C86"/>
    <w:rsid w:val="003440D7"/>
    <w:rsid w:val="00346A3F"/>
    <w:rsid w:val="00347433"/>
    <w:rsid w:val="00347CA9"/>
    <w:rsid w:val="00360967"/>
    <w:rsid w:val="003610AB"/>
    <w:rsid w:val="0036230A"/>
    <w:rsid w:val="003643EE"/>
    <w:rsid w:val="00365D48"/>
    <w:rsid w:val="003705F2"/>
    <w:rsid w:val="0037646F"/>
    <w:rsid w:val="0038321B"/>
    <w:rsid w:val="003853EA"/>
    <w:rsid w:val="00385C47"/>
    <w:rsid w:val="0038700F"/>
    <w:rsid w:val="00390871"/>
    <w:rsid w:val="0039409E"/>
    <w:rsid w:val="00395AB6"/>
    <w:rsid w:val="003A0BBF"/>
    <w:rsid w:val="003B19DF"/>
    <w:rsid w:val="003C617B"/>
    <w:rsid w:val="003C6AB8"/>
    <w:rsid w:val="003D0D73"/>
    <w:rsid w:val="003D630F"/>
    <w:rsid w:val="003E1118"/>
    <w:rsid w:val="003E27F1"/>
    <w:rsid w:val="003E2C9A"/>
    <w:rsid w:val="003E6E46"/>
    <w:rsid w:val="003E6E95"/>
    <w:rsid w:val="003F062B"/>
    <w:rsid w:val="003F795C"/>
    <w:rsid w:val="00402307"/>
    <w:rsid w:val="00402E5D"/>
    <w:rsid w:val="00403775"/>
    <w:rsid w:val="00413397"/>
    <w:rsid w:val="00413C97"/>
    <w:rsid w:val="00415D28"/>
    <w:rsid w:val="004172F8"/>
    <w:rsid w:val="004200AD"/>
    <w:rsid w:val="00420783"/>
    <w:rsid w:val="00420B36"/>
    <w:rsid w:val="00430CA9"/>
    <w:rsid w:val="00440D6B"/>
    <w:rsid w:val="00443134"/>
    <w:rsid w:val="00444CA8"/>
    <w:rsid w:val="004471E1"/>
    <w:rsid w:val="00450579"/>
    <w:rsid w:val="004521E5"/>
    <w:rsid w:val="00452B23"/>
    <w:rsid w:val="00452D8E"/>
    <w:rsid w:val="00460A44"/>
    <w:rsid w:val="00460F03"/>
    <w:rsid w:val="00464592"/>
    <w:rsid w:val="00465540"/>
    <w:rsid w:val="004671E0"/>
    <w:rsid w:val="00471A24"/>
    <w:rsid w:val="00472E77"/>
    <w:rsid w:val="004737D2"/>
    <w:rsid w:val="00476D80"/>
    <w:rsid w:val="00480B5A"/>
    <w:rsid w:val="004832E8"/>
    <w:rsid w:val="0049205D"/>
    <w:rsid w:val="00492679"/>
    <w:rsid w:val="004927CC"/>
    <w:rsid w:val="004959E7"/>
    <w:rsid w:val="004976F9"/>
    <w:rsid w:val="004A16B0"/>
    <w:rsid w:val="004A5CD9"/>
    <w:rsid w:val="004A695D"/>
    <w:rsid w:val="004B3AD5"/>
    <w:rsid w:val="004B6CB0"/>
    <w:rsid w:val="004C2A43"/>
    <w:rsid w:val="004C3C7A"/>
    <w:rsid w:val="004C5ADD"/>
    <w:rsid w:val="004D49F2"/>
    <w:rsid w:val="004E281F"/>
    <w:rsid w:val="004E3258"/>
    <w:rsid w:val="004E4A06"/>
    <w:rsid w:val="004E60BE"/>
    <w:rsid w:val="004F3EDA"/>
    <w:rsid w:val="004F5FDE"/>
    <w:rsid w:val="004F6ADC"/>
    <w:rsid w:val="005013AE"/>
    <w:rsid w:val="00503830"/>
    <w:rsid w:val="005048A2"/>
    <w:rsid w:val="005072CF"/>
    <w:rsid w:val="005073D6"/>
    <w:rsid w:val="00515062"/>
    <w:rsid w:val="00515D24"/>
    <w:rsid w:val="00522AC0"/>
    <w:rsid w:val="00522ED5"/>
    <w:rsid w:val="00523E92"/>
    <w:rsid w:val="00526FFF"/>
    <w:rsid w:val="005312EB"/>
    <w:rsid w:val="00533FA4"/>
    <w:rsid w:val="00534F40"/>
    <w:rsid w:val="00534F82"/>
    <w:rsid w:val="00537FEB"/>
    <w:rsid w:val="00543AA8"/>
    <w:rsid w:val="005453E9"/>
    <w:rsid w:val="00546636"/>
    <w:rsid w:val="00547CDB"/>
    <w:rsid w:val="00550CCB"/>
    <w:rsid w:val="00552567"/>
    <w:rsid w:val="00560F49"/>
    <w:rsid w:val="00563BE3"/>
    <w:rsid w:val="00564F5B"/>
    <w:rsid w:val="005672AE"/>
    <w:rsid w:val="00571705"/>
    <w:rsid w:val="00572789"/>
    <w:rsid w:val="00572AF3"/>
    <w:rsid w:val="005746A2"/>
    <w:rsid w:val="005753DF"/>
    <w:rsid w:val="00575DA9"/>
    <w:rsid w:val="00576A02"/>
    <w:rsid w:val="005839D4"/>
    <w:rsid w:val="00591294"/>
    <w:rsid w:val="00595AFD"/>
    <w:rsid w:val="00595D44"/>
    <w:rsid w:val="0059770F"/>
    <w:rsid w:val="005A0F2D"/>
    <w:rsid w:val="005A1AD6"/>
    <w:rsid w:val="005A28B8"/>
    <w:rsid w:val="005B075B"/>
    <w:rsid w:val="005B0E10"/>
    <w:rsid w:val="005B762E"/>
    <w:rsid w:val="005C615B"/>
    <w:rsid w:val="005D5902"/>
    <w:rsid w:val="005E0BA5"/>
    <w:rsid w:val="005E1D13"/>
    <w:rsid w:val="005E3DD3"/>
    <w:rsid w:val="005E4CB4"/>
    <w:rsid w:val="005F2589"/>
    <w:rsid w:val="005F3669"/>
    <w:rsid w:val="005F593E"/>
    <w:rsid w:val="005F72E5"/>
    <w:rsid w:val="005F77CF"/>
    <w:rsid w:val="006007C3"/>
    <w:rsid w:val="0060282A"/>
    <w:rsid w:val="00605543"/>
    <w:rsid w:val="0061211F"/>
    <w:rsid w:val="00614FC6"/>
    <w:rsid w:val="00620D2A"/>
    <w:rsid w:val="00621EE6"/>
    <w:rsid w:val="00624D73"/>
    <w:rsid w:val="00625084"/>
    <w:rsid w:val="006260F5"/>
    <w:rsid w:val="006324DF"/>
    <w:rsid w:val="00635465"/>
    <w:rsid w:val="00636A6C"/>
    <w:rsid w:val="0064467F"/>
    <w:rsid w:val="006462DA"/>
    <w:rsid w:val="00652CB0"/>
    <w:rsid w:val="0065401F"/>
    <w:rsid w:val="00654919"/>
    <w:rsid w:val="00656821"/>
    <w:rsid w:val="00657669"/>
    <w:rsid w:val="00664657"/>
    <w:rsid w:val="006657AB"/>
    <w:rsid w:val="00671114"/>
    <w:rsid w:val="00674487"/>
    <w:rsid w:val="00677582"/>
    <w:rsid w:val="006800E5"/>
    <w:rsid w:val="0068100D"/>
    <w:rsid w:val="00682451"/>
    <w:rsid w:val="00682AE6"/>
    <w:rsid w:val="00685D08"/>
    <w:rsid w:val="00697645"/>
    <w:rsid w:val="006A4E91"/>
    <w:rsid w:val="006A709D"/>
    <w:rsid w:val="006A7D38"/>
    <w:rsid w:val="006B0D75"/>
    <w:rsid w:val="006B2D09"/>
    <w:rsid w:val="006B2FF6"/>
    <w:rsid w:val="006C2493"/>
    <w:rsid w:val="006C5792"/>
    <w:rsid w:val="006C7BDE"/>
    <w:rsid w:val="006E024C"/>
    <w:rsid w:val="006F237B"/>
    <w:rsid w:val="006F5624"/>
    <w:rsid w:val="00701277"/>
    <w:rsid w:val="00705241"/>
    <w:rsid w:val="00706811"/>
    <w:rsid w:val="007076F2"/>
    <w:rsid w:val="00707DEF"/>
    <w:rsid w:val="00713E2C"/>
    <w:rsid w:val="00714FCC"/>
    <w:rsid w:val="007152C1"/>
    <w:rsid w:val="00726363"/>
    <w:rsid w:val="007274B8"/>
    <w:rsid w:val="00730CED"/>
    <w:rsid w:val="00742CBF"/>
    <w:rsid w:val="00756DD3"/>
    <w:rsid w:val="00763B9E"/>
    <w:rsid w:val="0076455E"/>
    <w:rsid w:val="007708A2"/>
    <w:rsid w:val="007713CD"/>
    <w:rsid w:val="00776B3E"/>
    <w:rsid w:val="00777807"/>
    <w:rsid w:val="007916CD"/>
    <w:rsid w:val="00792827"/>
    <w:rsid w:val="007942A5"/>
    <w:rsid w:val="00795BCE"/>
    <w:rsid w:val="00797246"/>
    <w:rsid w:val="007A2372"/>
    <w:rsid w:val="007A2725"/>
    <w:rsid w:val="007A60EF"/>
    <w:rsid w:val="007A6A27"/>
    <w:rsid w:val="007A78BF"/>
    <w:rsid w:val="007B0804"/>
    <w:rsid w:val="007B306C"/>
    <w:rsid w:val="007B44F2"/>
    <w:rsid w:val="007B4568"/>
    <w:rsid w:val="007B4FAA"/>
    <w:rsid w:val="007B77E8"/>
    <w:rsid w:val="007C16B8"/>
    <w:rsid w:val="007C4AED"/>
    <w:rsid w:val="007C638C"/>
    <w:rsid w:val="007C6436"/>
    <w:rsid w:val="007D0C16"/>
    <w:rsid w:val="007D48D8"/>
    <w:rsid w:val="007D4C59"/>
    <w:rsid w:val="007D712D"/>
    <w:rsid w:val="007D7BF0"/>
    <w:rsid w:val="007E2A89"/>
    <w:rsid w:val="007E4D71"/>
    <w:rsid w:val="00800D20"/>
    <w:rsid w:val="00801D53"/>
    <w:rsid w:val="00804CF4"/>
    <w:rsid w:val="00811B6C"/>
    <w:rsid w:val="008139F0"/>
    <w:rsid w:val="00815AAE"/>
    <w:rsid w:val="008163BD"/>
    <w:rsid w:val="00820C8C"/>
    <w:rsid w:val="00821CDF"/>
    <w:rsid w:val="00823A49"/>
    <w:rsid w:val="00826DAD"/>
    <w:rsid w:val="00826EDC"/>
    <w:rsid w:val="008315AD"/>
    <w:rsid w:val="008329E4"/>
    <w:rsid w:val="0083557B"/>
    <w:rsid w:val="00843E6E"/>
    <w:rsid w:val="008463B7"/>
    <w:rsid w:val="00846BDE"/>
    <w:rsid w:val="00850B2B"/>
    <w:rsid w:val="00851607"/>
    <w:rsid w:val="00851892"/>
    <w:rsid w:val="00854867"/>
    <w:rsid w:val="00856715"/>
    <w:rsid w:val="008568AF"/>
    <w:rsid w:val="00861C03"/>
    <w:rsid w:val="00862713"/>
    <w:rsid w:val="008663E6"/>
    <w:rsid w:val="0087252D"/>
    <w:rsid w:val="00874777"/>
    <w:rsid w:val="008762A4"/>
    <w:rsid w:val="0088159B"/>
    <w:rsid w:val="00883362"/>
    <w:rsid w:val="00884B6F"/>
    <w:rsid w:val="00886634"/>
    <w:rsid w:val="00891FA0"/>
    <w:rsid w:val="008929D8"/>
    <w:rsid w:val="0089721A"/>
    <w:rsid w:val="00897E75"/>
    <w:rsid w:val="008A0F8E"/>
    <w:rsid w:val="008A262B"/>
    <w:rsid w:val="008A34AB"/>
    <w:rsid w:val="008A37B2"/>
    <w:rsid w:val="008A69CC"/>
    <w:rsid w:val="008B0F8D"/>
    <w:rsid w:val="008D1798"/>
    <w:rsid w:val="008D2DA2"/>
    <w:rsid w:val="008D4BEE"/>
    <w:rsid w:val="008E23C3"/>
    <w:rsid w:val="008F03C2"/>
    <w:rsid w:val="008F1075"/>
    <w:rsid w:val="008F177E"/>
    <w:rsid w:val="008F40F5"/>
    <w:rsid w:val="00901ADA"/>
    <w:rsid w:val="009033C8"/>
    <w:rsid w:val="00904E76"/>
    <w:rsid w:val="00907CB5"/>
    <w:rsid w:val="00916BC2"/>
    <w:rsid w:val="009178ED"/>
    <w:rsid w:val="009209A9"/>
    <w:rsid w:val="009267DE"/>
    <w:rsid w:val="009358EB"/>
    <w:rsid w:val="009516C0"/>
    <w:rsid w:val="00952ED5"/>
    <w:rsid w:val="0095348A"/>
    <w:rsid w:val="00953C9B"/>
    <w:rsid w:val="00956075"/>
    <w:rsid w:val="00961FA3"/>
    <w:rsid w:val="00965995"/>
    <w:rsid w:val="00967E95"/>
    <w:rsid w:val="00970695"/>
    <w:rsid w:val="0097456B"/>
    <w:rsid w:val="009757A4"/>
    <w:rsid w:val="00982781"/>
    <w:rsid w:val="0098378F"/>
    <w:rsid w:val="00983E4A"/>
    <w:rsid w:val="00984B9F"/>
    <w:rsid w:val="00987705"/>
    <w:rsid w:val="00990138"/>
    <w:rsid w:val="00993E70"/>
    <w:rsid w:val="00995376"/>
    <w:rsid w:val="009954E0"/>
    <w:rsid w:val="0099636F"/>
    <w:rsid w:val="009A0782"/>
    <w:rsid w:val="009A0A6B"/>
    <w:rsid w:val="009A2EA1"/>
    <w:rsid w:val="009B10A1"/>
    <w:rsid w:val="009B3D9E"/>
    <w:rsid w:val="009B4DD6"/>
    <w:rsid w:val="009C04F3"/>
    <w:rsid w:val="009C2A1F"/>
    <w:rsid w:val="009C2C7B"/>
    <w:rsid w:val="009C30C1"/>
    <w:rsid w:val="009C574E"/>
    <w:rsid w:val="009D00BF"/>
    <w:rsid w:val="009D3A04"/>
    <w:rsid w:val="009E541B"/>
    <w:rsid w:val="009E5DB3"/>
    <w:rsid w:val="009F1167"/>
    <w:rsid w:val="00A01CE0"/>
    <w:rsid w:val="00A063C5"/>
    <w:rsid w:val="00A07971"/>
    <w:rsid w:val="00A120C2"/>
    <w:rsid w:val="00A13802"/>
    <w:rsid w:val="00A213F9"/>
    <w:rsid w:val="00A21833"/>
    <w:rsid w:val="00A23877"/>
    <w:rsid w:val="00A23909"/>
    <w:rsid w:val="00A23F68"/>
    <w:rsid w:val="00A30129"/>
    <w:rsid w:val="00A30921"/>
    <w:rsid w:val="00A33B5B"/>
    <w:rsid w:val="00A369C0"/>
    <w:rsid w:val="00A47E7E"/>
    <w:rsid w:val="00A502D3"/>
    <w:rsid w:val="00A50B40"/>
    <w:rsid w:val="00A62466"/>
    <w:rsid w:val="00A63151"/>
    <w:rsid w:val="00A64940"/>
    <w:rsid w:val="00A65C0D"/>
    <w:rsid w:val="00A70FD0"/>
    <w:rsid w:val="00A72767"/>
    <w:rsid w:val="00A75F30"/>
    <w:rsid w:val="00A76C7F"/>
    <w:rsid w:val="00A76D3D"/>
    <w:rsid w:val="00A81686"/>
    <w:rsid w:val="00A82A61"/>
    <w:rsid w:val="00A86D33"/>
    <w:rsid w:val="00A8794E"/>
    <w:rsid w:val="00A90C49"/>
    <w:rsid w:val="00A96079"/>
    <w:rsid w:val="00A96CAC"/>
    <w:rsid w:val="00A97825"/>
    <w:rsid w:val="00A97CE9"/>
    <w:rsid w:val="00AA006A"/>
    <w:rsid w:val="00AA54D9"/>
    <w:rsid w:val="00AA7175"/>
    <w:rsid w:val="00AB1E44"/>
    <w:rsid w:val="00AB4F62"/>
    <w:rsid w:val="00AC1420"/>
    <w:rsid w:val="00AC1A2C"/>
    <w:rsid w:val="00AC2500"/>
    <w:rsid w:val="00AC3663"/>
    <w:rsid w:val="00AC39BC"/>
    <w:rsid w:val="00AC68E4"/>
    <w:rsid w:val="00AC6B09"/>
    <w:rsid w:val="00AD2227"/>
    <w:rsid w:val="00AD342C"/>
    <w:rsid w:val="00AD3F89"/>
    <w:rsid w:val="00AD42D0"/>
    <w:rsid w:val="00AD5EA2"/>
    <w:rsid w:val="00AD6EE9"/>
    <w:rsid w:val="00AE0B60"/>
    <w:rsid w:val="00AE16DB"/>
    <w:rsid w:val="00AE3E9B"/>
    <w:rsid w:val="00AE4574"/>
    <w:rsid w:val="00AF36D2"/>
    <w:rsid w:val="00AF39BC"/>
    <w:rsid w:val="00AF4C80"/>
    <w:rsid w:val="00AF521C"/>
    <w:rsid w:val="00AF5EFF"/>
    <w:rsid w:val="00B043AA"/>
    <w:rsid w:val="00B0475C"/>
    <w:rsid w:val="00B13BEE"/>
    <w:rsid w:val="00B22BEE"/>
    <w:rsid w:val="00B23533"/>
    <w:rsid w:val="00B3091B"/>
    <w:rsid w:val="00B3341B"/>
    <w:rsid w:val="00B3360C"/>
    <w:rsid w:val="00B349A5"/>
    <w:rsid w:val="00B34BB9"/>
    <w:rsid w:val="00B3613C"/>
    <w:rsid w:val="00B36AF2"/>
    <w:rsid w:val="00B37425"/>
    <w:rsid w:val="00B37966"/>
    <w:rsid w:val="00B414A9"/>
    <w:rsid w:val="00B42D92"/>
    <w:rsid w:val="00B43532"/>
    <w:rsid w:val="00B44BF9"/>
    <w:rsid w:val="00B461EB"/>
    <w:rsid w:val="00B473E7"/>
    <w:rsid w:val="00B50D6E"/>
    <w:rsid w:val="00B536E3"/>
    <w:rsid w:val="00B53FD5"/>
    <w:rsid w:val="00B70540"/>
    <w:rsid w:val="00B70566"/>
    <w:rsid w:val="00B71451"/>
    <w:rsid w:val="00B761D3"/>
    <w:rsid w:val="00B77ED8"/>
    <w:rsid w:val="00B84E4D"/>
    <w:rsid w:val="00B86BFD"/>
    <w:rsid w:val="00B87C30"/>
    <w:rsid w:val="00B940BD"/>
    <w:rsid w:val="00B943B2"/>
    <w:rsid w:val="00B97E8E"/>
    <w:rsid w:val="00BA00E9"/>
    <w:rsid w:val="00BA1326"/>
    <w:rsid w:val="00BA2A29"/>
    <w:rsid w:val="00BA3890"/>
    <w:rsid w:val="00BA46C4"/>
    <w:rsid w:val="00BA4AF2"/>
    <w:rsid w:val="00BA5821"/>
    <w:rsid w:val="00BA5BF9"/>
    <w:rsid w:val="00BB0E47"/>
    <w:rsid w:val="00BB2E3E"/>
    <w:rsid w:val="00BB48E7"/>
    <w:rsid w:val="00BB544B"/>
    <w:rsid w:val="00BB7BC3"/>
    <w:rsid w:val="00BC1083"/>
    <w:rsid w:val="00BC475A"/>
    <w:rsid w:val="00BC4B8B"/>
    <w:rsid w:val="00BC519F"/>
    <w:rsid w:val="00BC6C0C"/>
    <w:rsid w:val="00BD0F3F"/>
    <w:rsid w:val="00BD1F59"/>
    <w:rsid w:val="00BD7FB6"/>
    <w:rsid w:val="00BE456C"/>
    <w:rsid w:val="00BE663B"/>
    <w:rsid w:val="00BF02FD"/>
    <w:rsid w:val="00BF04A3"/>
    <w:rsid w:val="00BF1134"/>
    <w:rsid w:val="00BF2363"/>
    <w:rsid w:val="00BF2580"/>
    <w:rsid w:val="00BF6A28"/>
    <w:rsid w:val="00C010CF"/>
    <w:rsid w:val="00C0394B"/>
    <w:rsid w:val="00C104F5"/>
    <w:rsid w:val="00C11292"/>
    <w:rsid w:val="00C13DBF"/>
    <w:rsid w:val="00C20263"/>
    <w:rsid w:val="00C25341"/>
    <w:rsid w:val="00C263C4"/>
    <w:rsid w:val="00C358F8"/>
    <w:rsid w:val="00C46207"/>
    <w:rsid w:val="00C47818"/>
    <w:rsid w:val="00C548F2"/>
    <w:rsid w:val="00C56734"/>
    <w:rsid w:val="00C60F7A"/>
    <w:rsid w:val="00C63516"/>
    <w:rsid w:val="00C7029E"/>
    <w:rsid w:val="00C71479"/>
    <w:rsid w:val="00C75610"/>
    <w:rsid w:val="00C77462"/>
    <w:rsid w:val="00C8061C"/>
    <w:rsid w:val="00C82444"/>
    <w:rsid w:val="00C82F49"/>
    <w:rsid w:val="00C86692"/>
    <w:rsid w:val="00C86D59"/>
    <w:rsid w:val="00C87C1A"/>
    <w:rsid w:val="00C96A13"/>
    <w:rsid w:val="00C96DEB"/>
    <w:rsid w:val="00CA0A89"/>
    <w:rsid w:val="00CA1194"/>
    <w:rsid w:val="00CA3BAF"/>
    <w:rsid w:val="00CA57A2"/>
    <w:rsid w:val="00CA784A"/>
    <w:rsid w:val="00CB059A"/>
    <w:rsid w:val="00CB51AA"/>
    <w:rsid w:val="00CC1287"/>
    <w:rsid w:val="00CC2EC0"/>
    <w:rsid w:val="00CC3140"/>
    <w:rsid w:val="00CC3BED"/>
    <w:rsid w:val="00CC437F"/>
    <w:rsid w:val="00CC713A"/>
    <w:rsid w:val="00CD7905"/>
    <w:rsid w:val="00CE104B"/>
    <w:rsid w:val="00CF2815"/>
    <w:rsid w:val="00CF694F"/>
    <w:rsid w:val="00D002AC"/>
    <w:rsid w:val="00D03B31"/>
    <w:rsid w:val="00D0482F"/>
    <w:rsid w:val="00D04948"/>
    <w:rsid w:val="00D10A46"/>
    <w:rsid w:val="00D13BBC"/>
    <w:rsid w:val="00D26921"/>
    <w:rsid w:val="00D27D31"/>
    <w:rsid w:val="00D34C0C"/>
    <w:rsid w:val="00D3606B"/>
    <w:rsid w:val="00D42322"/>
    <w:rsid w:val="00D457A3"/>
    <w:rsid w:val="00D4621E"/>
    <w:rsid w:val="00D47331"/>
    <w:rsid w:val="00D51EB2"/>
    <w:rsid w:val="00D524B2"/>
    <w:rsid w:val="00D52DCC"/>
    <w:rsid w:val="00D53E8F"/>
    <w:rsid w:val="00D6000A"/>
    <w:rsid w:val="00D70BF8"/>
    <w:rsid w:val="00D746DC"/>
    <w:rsid w:val="00D81DBE"/>
    <w:rsid w:val="00D82DFB"/>
    <w:rsid w:val="00D8303C"/>
    <w:rsid w:val="00D844AC"/>
    <w:rsid w:val="00D84528"/>
    <w:rsid w:val="00D93902"/>
    <w:rsid w:val="00D971C7"/>
    <w:rsid w:val="00DA3D94"/>
    <w:rsid w:val="00DA6F9F"/>
    <w:rsid w:val="00DA77E8"/>
    <w:rsid w:val="00DB27A6"/>
    <w:rsid w:val="00DB6676"/>
    <w:rsid w:val="00DC09D1"/>
    <w:rsid w:val="00DC1D0B"/>
    <w:rsid w:val="00DC2F42"/>
    <w:rsid w:val="00DC6C86"/>
    <w:rsid w:val="00DD0E6E"/>
    <w:rsid w:val="00DD3A3D"/>
    <w:rsid w:val="00DD6F65"/>
    <w:rsid w:val="00DD7558"/>
    <w:rsid w:val="00DE2BE1"/>
    <w:rsid w:val="00DE4C30"/>
    <w:rsid w:val="00DE734C"/>
    <w:rsid w:val="00DF1C00"/>
    <w:rsid w:val="00DF64B6"/>
    <w:rsid w:val="00E0102A"/>
    <w:rsid w:val="00E0208C"/>
    <w:rsid w:val="00E02276"/>
    <w:rsid w:val="00E03A69"/>
    <w:rsid w:val="00E046BB"/>
    <w:rsid w:val="00E05545"/>
    <w:rsid w:val="00E22A9F"/>
    <w:rsid w:val="00E33D1A"/>
    <w:rsid w:val="00E45247"/>
    <w:rsid w:val="00E5090E"/>
    <w:rsid w:val="00E513D1"/>
    <w:rsid w:val="00E525D7"/>
    <w:rsid w:val="00E60BD0"/>
    <w:rsid w:val="00E630CD"/>
    <w:rsid w:val="00E6773A"/>
    <w:rsid w:val="00E679AE"/>
    <w:rsid w:val="00E67EC6"/>
    <w:rsid w:val="00E73B04"/>
    <w:rsid w:val="00E7678B"/>
    <w:rsid w:val="00E801B0"/>
    <w:rsid w:val="00E80ACF"/>
    <w:rsid w:val="00E81004"/>
    <w:rsid w:val="00E825B2"/>
    <w:rsid w:val="00E857D5"/>
    <w:rsid w:val="00E91F4B"/>
    <w:rsid w:val="00E92F20"/>
    <w:rsid w:val="00E933B6"/>
    <w:rsid w:val="00EA1000"/>
    <w:rsid w:val="00EA2938"/>
    <w:rsid w:val="00EA503B"/>
    <w:rsid w:val="00EA6A44"/>
    <w:rsid w:val="00EB15C0"/>
    <w:rsid w:val="00EB3566"/>
    <w:rsid w:val="00EB7E52"/>
    <w:rsid w:val="00EC16E2"/>
    <w:rsid w:val="00EC4EB5"/>
    <w:rsid w:val="00EC4FF5"/>
    <w:rsid w:val="00EC5CCC"/>
    <w:rsid w:val="00ED19CD"/>
    <w:rsid w:val="00ED1BC2"/>
    <w:rsid w:val="00ED40EE"/>
    <w:rsid w:val="00ED5456"/>
    <w:rsid w:val="00ED687C"/>
    <w:rsid w:val="00EE44A3"/>
    <w:rsid w:val="00EE6710"/>
    <w:rsid w:val="00EF3731"/>
    <w:rsid w:val="00EF692F"/>
    <w:rsid w:val="00F0095E"/>
    <w:rsid w:val="00F02D05"/>
    <w:rsid w:val="00F05280"/>
    <w:rsid w:val="00F07F4E"/>
    <w:rsid w:val="00F1229D"/>
    <w:rsid w:val="00F12A38"/>
    <w:rsid w:val="00F13932"/>
    <w:rsid w:val="00F17C6F"/>
    <w:rsid w:val="00F26545"/>
    <w:rsid w:val="00F27807"/>
    <w:rsid w:val="00F27A9E"/>
    <w:rsid w:val="00F31D12"/>
    <w:rsid w:val="00F328F4"/>
    <w:rsid w:val="00F46ED5"/>
    <w:rsid w:val="00F542A8"/>
    <w:rsid w:val="00F56702"/>
    <w:rsid w:val="00F60227"/>
    <w:rsid w:val="00F6110C"/>
    <w:rsid w:val="00F61BC1"/>
    <w:rsid w:val="00F622EF"/>
    <w:rsid w:val="00F64C0A"/>
    <w:rsid w:val="00F6583F"/>
    <w:rsid w:val="00F66F38"/>
    <w:rsid w:val="00F7685F"/>
    <w:rsid w:val="00F77A2F"/>
    <w:rsid w:val="00F828C1"/>
    <w:rsid w:val="00F87304"/>
    <w:rsid w:val="00F93D61"/>
    <w:rsid w:val="00F945BC"/>
    <w:rsid w:val="00F94754"/>
    <w:rsid w:val="00F94A0A"/>
    <w:rsid w:val="00F963D7"/>
    <w:rsid w:val="00FA0C3A"/>
    <w:rsid w:val="00FA31A5"/>
    <w:rsid w:val="00FA50EC"/>
    <w:rsid w:val="00FA6B13"/>
    <w:rsid w:val="00FB4458"/>
    <w:rsid w:val="00FB668D"/>
    <w:rsid w:val="00FC0353"/>
    <w:rsid w:val="00FC1CC5"/>
    <w:rsid w:val="00FC5CA5"/>
    <w:rsid w:val="00FC653D"/>
    <w:rsid w:val="00FC6946"/>
    <w:rsid w:val="00FD0FBD"/>
    <w:rsid w:val="00FD688C"/>
    <w:rsid w:val="00FE0FB6"/>
    <w:rsid w:val="00FE3011"/>
    <w:rsid w:val="00FE34DF"/>
    <w:rsid w:val="00FE5D68"/>
    <w:rsid w:val="00FE73CE"/>
    <w:rsid w:val="00FF43F8"/>
    <w:rsid w:val="00FF51E0"/>
    <w:rsid w:val="00FF79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EA7C4"/>
  <w15:chartTrackingRefBased/>
  <w15:docId w15:val="{39A484BD-0AC6-4805-8147-EE3C1CD11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0554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5543"/>
    <w:rPr>
      <w:rFonts w:asciiTheme="majorHAnsi" w:eastAsiaTheme="majorEastAsia" w:hAnsiTheme="majorHAnsi" w:cstheme="majorBidi"/>
      <w:b/>
      <w:bCs/>
      <w:sz w:val="32"/>
      <w:szCs w:val="32"/>
    </w:rPr>
  </w:style>
  <w:style w:type="paragraph" w:styleId="a5">
    <w:name w:val="header"/>
    <w:basedOn w:val="a"/>
    <w:link w:val="a6"/>
    <w:uiPriority w:val="99"/>
    <w:unhideWhenUsed/>
    <w:rsid w:val="007C4A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C4AED"/>
    <w:rPr>
      <w:sz w:val="18"/>
      <w:szCs w:val="18"/>
    </w:rPr>
  </w:style>
  <w:style w:type="paragraph" w:styleId="a7">
    <w:name w:val="footer"/>
    <w:basedOn w:val="a"/>
    <w:link w:val="a8"/>
    <w:uiPriority w:val="99"/>
    <w:unhideWhenUsed/>
    <w:rsid w:val="007C4AED"/>
    <w:pPr>
      <w:tabs>
        <w:tab w:val="center" w:pos="4153"/>
        <w:tab w:val="right" w:pos="8306"/>
      </w:tabs>
      <w:snapToGrid w:val="0"/>
      <w:jc w:val="left"/>
    </w:pPr>
    <w:rPr>
      <w:sz w:val="18"/>
      <w:szCs w:val="18"/>
    </w:rPr>
  </w:style>
  <w:style w:type="character" w:customStyle="1" w:styleId="a8">
    <w:name w:val="页脚 字符"/>
    <w:basedOn w:val="a0"/>
    <w:link w:val="a7"/>
    <w:uiPriority w:val="99"/>
    <w:rsid w:val="007C4AED"/>
    <w:rPr>
      <w:sz w:val="18"/>
      <w:szCs w:val="18"/>
    </w:rPr>
  </w:style>
  <w:style w:type="character" w:styleId="a9">
    <w:name w:val="Subtle Emphasis"/>
    <w:basedOn w:val="a0"/>
    <w:uiPriority w:val="19"/>
    <w:qFormat/>
    <w:rsid w:val="00515D24"/>
    <w:rPr>
      <w:i/>
      <w:iCs/>
      <w:color w:val="404040" w:themeColor="text1" w:themeTint="BF"/>
    </w:rPr>
  </w:style>
  <w:style w:type="paragraph" w:styleId="aa">
    <w:name w:val="List Paragraph"/>
    <w:basedOn w:val="a"/>
    <w:uiPriority w:val="34"/>
    <w:qFormat/>
    <w:rsid w:val="001509BF"/>
    <w:pPr>
      <w:ind w:firstLineChars="200" w:firstLine="420"/>
    </w:pPr>
  </w:style>
  <w:style w:type="character" w:styleId="ab">
    <w:name w:val="Placeholder Text"/>
    <w:basedOn w:val="a0"/>
    <w:uiPriority w:val="99"/>
    <w:semiHidden/>
    <w:rsid w:val="00826DAD"/>
    <w:rPr>
      <w:color w:val="808080"/>
    </w:rPr>
  </w:style>
  <w:style w:type="paragraph" w:styleId="ac">
    <w:name w:val="Subtitle"/>
    <w:basedOn w:val="a"/>
    <w:next w:val="a"/>
    <w:link w:val="ad"/>
    <w:uiPriority w:val="11"/>
    <w:qFormat/>
    <w:rsid w:val="00237D93"/>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237D93"/>
    <w:rPr>
      <w:b/>
      <w:bCs/>
      <w:kern w:val="28"/>
      <w:sz w:val="32"/>
      <w:szCs w:val="32"/>
    </w:rPr>
  </w:style>
  <w:style w:type="table" w:styleId="ae">
    <w:name w:val="Table Grid"/>
    <w:basedOn w:val="a1"/>
    <w:uiPriority w:val="39"/>
    <w:rsid w:val="00A62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Grid Table Light"/>
    <w:basedOn w:val="a1"/>
    <w:uiPriority w:val="40"/>
    <w:rsid w:val="000C51F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0C51F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3282">
      <w:bodyDiv w:val="1"/>
      <w:marLeft w:val="0"/>
      <w:marRight w:val="0"/>
      <w:marTop w:val="0"/>
      <w:marBottom w:val="0"/>
      <w:divBdr>
        <w:top w:val="none" w:sz="0" w:space="0" w:color="auto"/>
        <w:left w:val="none" w:sz="0" w:space="0" w:color="auto"/>
        <w:bottom w:val="none" w:sz="0" w:space="0" w:color="auto"/>
        <w:right w:val="none" w:sz="0" w:space="0" w:color="auto"/>
      </w:divBdr>
    </w:div>
    <w:div w:id="631057193">
      <w:bodyDiv w:val="1"/>
      <w:marLeft w:val="0"/>
      <w:marRight w:val="0"/>
      <w:marTop w:val="0"/>
      <w:marBottom w:val="0"/>
      <w:divBdr>
        <w:top w:val="none" w:sz="0" w:space="0" w:color="auto"/>
        <w:left w:val="none" w:sz="0" w:space="0" w:color="auto"/>
        <w:bottom w:val="none" w:sz="0" w:space="0" w:color="auto"/>
        <w:right w:val="none" w:sz="0" w:space="0" w:color="auto"/>
      </w:divBdr>
    </w:div>
    <w:div w:id="1313604254">
      <w:bodyDiv w:val="1"/>
      <w:marLeft w:val="0"/>
      <w:marRight w:val="0"/>
      <w:marTop w:val="0"/>
      <w:marBottom w:val="0"/>
      <w:divBdr>
        <w:top w:val="none" w:sz="0" w:space="0" w:color="auto"/>
        <w:left w:val="none" w:sz="0" w:space="0" w:color="auto"/>
        <w:bottom w:val="none" w:sz="0" w:space="0" w:color="auto"/>
        <w:right w:val="none" w:sz="0" w:space="0" w:color="auto"/>
      </w:divBdr>
    </w:div>
    <w:div w:id="1451244200">
      <w:bodyDiv w:val="1"/>
      <w:marLeft w:val="0"/>
      <w:marRight w:val="0"/>
      <w:marTop w:val="0"/>
      <w:marBottom w:val="0"/>
      <w:divBdr>
        <w:top w:val="none" w:sz="0" w:space="0" w:color="auto"/>
        <w:left w:val="none" w:sz="0" w:space="0" w:color="auto"/>
        <w:bottom w:val="none" w:sz="0" w:space="0" w:color="auto"/>
        <w:right w:val="none" w:sz="0" w:space="0" w:color="auto"/>
      </w:divBdr>
      <w:divsChild>
        <w:div w:id="1517034867">
          <w:marLeft w:val="0"/>
          <w:marRight w:val="0"/>
          <w:marTop w:val="0"/>
          <w:marBottom w:val="0"/>
          <w:divBdr>
            <w:top w:val="none" w:sz="0" w:space="0" w:color="auto"/>
            <w:left w:val="none" w:sz="0" w:space="0" w:color="auto"/>
            <w:bottom w:val="none" w:sz="0" w:space="0" w:color="auto"/>
            <w:right w:val="none" w:sz="0" w:space="0" w:color="auto"/>
          </w:divBdr>
          <w:divsChild>
            <w:div w:id="1016495869">
              <w:marLeft w:val="0"/>
              <w:marRight w:val="0"/>
              <w:marTop w:val="0"/>
              <w:marBottom w:val="0"/>
              <w:divBdr>
                <w:top w:val="none" w:sz="0" w:space="0" w:color="auto"/>
                <w:left w:val="none" w:sz="0" w:space="0" w:color="auto"/>
                <w:bottom w:val="none" w:sz="0" w:space="0" w:color="auto"/>
                <w:right w:val="none" w:sz="0" w:space="0" w:color="auto"/>
              </w:divBdr>
              <w:divsChild>
                <w:div w:id="8935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95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ile:2-methylbutane-2D-skeletal.svg"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ile:Pentane-2D-Skeletal.sv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File:Neopentane-2D-skeletal.pn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File:IUPAC-ester-1.svg"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851AD-ACDC-41B3-AB60-58C5ABAB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2</TotalTime>
  <Pages>15</Pages>
  <Words>2376</Words>
  <Characters>13549</Characters>
  <Application>Microsoft Office Word</Application>
  <DocSecurity>0</DocSecurity>
  <Lines>112</Lines>
  <Paragraphs>31</Paragraphs>
  <ScaleCrop>false</ScaleCrop>
  <Company/>
  <LinksUpToDate>false</LinksUpToDate>
  <CharactersWithSpaces>1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ao</dc:creator>
  <cp:keywords/>
  <dc:description/>
  <cp:lastModifiedBy>Jamie Cao</cp:lastModifiedBy>
  <cp:revision>412</cp:revision>
  <cp:lastPrinted>2018-04-10T00:41:00Z</cp:lastPrinted>
  <dcterms:created xsi:type="dcterms:W3CDTF">2018-03-17T07:02:00Z</dcterms:created>
  <dcterms:modified xsi:type="dcterms:W3CDTF">2018-04-22T23:36:00Z</dcterms:modified>
</cp:coreProperties>
</file>